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DB121C">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DB121C">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DB121C">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DB121C">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DB121C">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DB121C">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DB121C">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DB121C">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DB121C"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DB121C" w:rsidRDefault="00DB121C">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DB121C" w:rsidRDefault="00DB121C">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DB121C" w:rsidRPr="004821EF" w:rsidRDefault="00DB121C" w:rsidP="004821EF">
                            <w:pPr>
                              <w:rPr>
                                <w:szCs w:val="18"/>
                              </w:rPr>
                            </w:pPr>
                            <w:r w:rsidRPr="004821EF">
                              <w:rPr>
                                <w:szCs w:val="18"/>
                              </w:rPr>
                              <w:t>Pasek formuły</w:t>
                            </w:r>
                          </w:p>
                          <w:p w:rsidR="00DB121C" w:rsidRDefault="00DB121C"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DB121C" w:rsidRPr="004821EF" w:rsidRDefault="00DB121C" w:rsidP="004821EF">
                      <w:pPr>
                        <w:rPr>
                          <w:szCs w:val="18"/>
                        </w:rPr>
                      </w:pPr>
                      <w:r w:rsidRPr="004821EF">
                        <w:rPr>
                          <w:szCs w:val="18"/>
                        </w:rPr>
                        <w:t>Pasek formuły</w:t>
                      </w:r>
                    </w:p>
                    <w:p w:rsidR="00DB121C" w:rsidRDefault="00DB121C"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DB121C" w:rsidRPr="004821EF" w:rsidRDefault="00DB121C"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DB121C" w:rsidRPr="004821EF" w:rsidRDefault="00DB121C"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DB121C" w:rsidRPr="004821EF" w:rsidRDefault="00DB121C" w:rsidP="004821EF">
                            <w:pPr>
                              <w:rPr>
                                <w:szCs w:val="18"/>
                              </w:rPr>
                            </w:pPr>
                            <w:r>
                              <w:rPr>
                                <w:szCs w:val="18"/>
                              </w:rPr>
                              <w:t>Nazwy</w:t>
                            </w:r>
                            <w:r w:rsidRPr="004821EF">
                              <w:rPr>
                                <w:szCs w:val="18"/>
                              </w:rPr>
                              <w:t xml:space="preserve"> kolumn</w:t>
                            </w:r>
                          </w:p>
                          <w:p w:rsidR="00DB121C" w:rsidRDefault="00DB1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DB121C" w:rsidRPr="004821EF" w:rsidRDefault="00DB121C" w:rsidP="004821EF">
                      <w:pPr>
                        <w:rPr>
                          <w:szCs w:val="18"/>
                        </w:rPr>
                      </w:pPr>
                      <w:r>
                        <w:rPr>
                          <w:szCs w:val="18"/>
                        </w:rPr>
                        <w:t>Nazwy</w:t>
                      </w:r>
                      <w:r w:rsidRPr="004821EF">
                        <w:rPr>
                          <w:szCs w:val="18"/>
                        </w:rPr>
                        <w:t xml:space="preserve"> kolumn</w:t>
                      </w:r>
                    </w:p>
                    <w:p w:rsidR="00DB121C" w:rsidRDefault="00DB121C"/>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DB121C" w:rsidRDefault="00DB121C">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DB121C" w:rsidRDefault="00DB121C">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DB121C" w:rsidRPr="007B60F2" w:rsidRDefault="00DB121C" w:rsidP="007B60F2">
                            <w:pPr>
                              <w:rPr>
                                <w:szCs w:val="18"/>
                              </w:rPr>
                            </w:pPr>
                            <w:r w:rsidRPr="007B60F2">
                              <w:rPr>
                                <w:szCs w:val="18"/>
                              </w:rPr>
                              <w:t>Arkusz</w:t>
                            </w:r>
                            <w:r>
                              <w:rPr>
                                <w:szCs w:val="18"/>
                              </w:rPr>
                              <w:t>e</w:t>
                            </w:r>
                          </w:p>
                          <w:p w:rsidR="00DB121C" w:rsidRDefault="00DB1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DB121C" w:rsidRPr="007B60F2" w:rsidRDefault="00DB121C" w:rsidP="007B60F2">
                      <w:pPr>
                        <w:rPr>
                          <w:szCs w:val="18"/>
                        </w:rPr>
                      </w:pPr>
                      <w:r w:rsidRPr="007B60F2">
                        <w:rPr>
                          <w:szCs w:val="18"/>
                        </w:rPr>
                        <w:t>Arkusz</w:t>
                      </w:r>
                      <w:r>
                        <w:rPr>
                          <w:szCs w:val="18"/>
                        </w:rPr>
                        <w:t>e</w:t>
                      </w:r>
                    </w:p>
                    <w:p w:rsidR="00DB121C" w:rsidRDefault="00DB121C"/>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DB121C" w:rsidRPr="004821EF" w:rsidRDefault="00DB121C">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DB121C" w:rsidRPr="004821EF" w:rsidRDefault="00DB121C">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DB121C" w:rsidRPr="004821EF" w:rsidRDefault="00DB121C"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DB121C" w:rsidRPr="004821EF" w:rsidRDefault="00DB121C"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DB121C" w:rsidRPr="004821EF" w:rsidRDefault="00DB121C" w:rsidP="004821EF">
                            <w:pPr>
                              <w:rPr>
                                <w:szCs w:val="18"/>
                              </w:rPr>
                            </w:pPr>
                            <w:r w:rsidRPr="004821EF">
                              <w:rPr>
                                <w:szCs w:val="18"/>
                              </w:rPr>
                              <w:t>Numery wierszy</w:t>
                            </w:r>
                          </w:p>
                          <w:p w:rsidR="00DB121C" w:rsidRDefault="00DB1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DB121C" w:rsidRPr="004821EF" w:rsidRDefault="00DB121C" w:rsidP="004821EF">
                      <w:pPr>
                        <w:rPr>
                          <w:szCs w:val="18"/>
                        </w:rPr>
                      </w:pPr>
                      <w:r w:rsidRPr="004821EF">
                        <w:rPr>
                          <w:szCs w:val="18"/>
                        </w:rPr>
                        <w:t>Numery wierszy</w:t>
                      </w:r>
                    </w:p>
                    <w:p w:rsidR="00DB121C" w:rsidRDefault="00DB121C"/>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DB121C" w:rsidRDefault="00DB121C" w:rsidP="000A25FA">
                            <w:pPr>
                              <w:rPr>
                                <w:sz w:val="16"/>
                              </w:rPr>
                            </w:pPr>
                            <w:r w:rsidRPr="000A25FA">
                              <w:rPr>
                                <w:sz w:val="16"/>
                              </w:rPr>
                              <w:t>Następnie można wpisać do niej dowolną zawartość</w:t>
                            </w:r>
                            <w:r>
                              <w:rPr>
                                <w:sz w:val="16"/>
                              </w:rPr>
                              <w:t>.</w:t>
                            </w:r>
                          </w:p>
                          <w:p w:rsidR="00DB121C" w:rsidRPr="00141E51" w:rsidRDefault="00DB121C"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DB121C" w:rsidRDefault="00DB121C" w:rsidP="000A25FA">
                      <w:pPr>
                        <w:rPr>
                          <w:sz w:val="16"/>
                        </w:rPr>
                      </w:pPr>
                      <w:r w:rsidRPr="000A25FA">
                        <w:rPr>
                          <w:sz w:val="16"/>
                        </w:rPr>
                        <w:t>Następnie można wpisać do niej dowolną zawartość</w:t>
                      </w:r>
                      <w:r>
                        <w:rPr>
                          <w:sz w:val="16"/>
                        </w:rPr>
                        <w:t>.</w:t>
                      </w:r>
                    </w:p>
                    <w:p w:rsidR="00DB121C" w:rsidRPr="00141E51" w:rsidRDefault="00DB121C"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DB121C" w:rsidRPr="000A25FA" w:rsidRDefault="00DB121C"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DB121C" w:rsidRPr="000A25FA" w:rsidRDefault="00DB121C"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DB121C" w:rsidRPr="000A25FA" w:rsidRDefault="00DB121C">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DB121C" w:rsidRPr="000A25FA" w:rsidRDefault="00DB121C">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DB121C" w:rsidRPr="000A25FA" w:rsidRDefault="00DB121C"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DB121C" w:rsidRPr="000A25FA" w:rsidRDefault="00DB121C"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DB121C" w:rsidRPr="008E50AC" w:rsidRDefault="00DB121C"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DB121C" w:rsidRPr="008E50AC" w:rsidRDefault="00DB121C"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DB121C" w:rsidRPr="008E50AC" w:rsidRDefault="00DB121C"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DB121C" w:rsidRPr="008E50AC" w:rsidRDefault="00DB121C"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DB121C" w:rsidRPr="008E50AC" w:rsidRDefault="00DB121C"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DB121C" w:rsidRPr="008E50AC" w:rsidRDefault="00DB121C"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DB121C" w:rsidRPr="008E50AC" w:rsidRDefault="00DB121C" w:rsidP="005D1589">
                            <w:pPr>
                              <w:rPr>
                                <w:sz w:val="16"/>
                              </w:rPr>
                            </w:pPr>
                            <w:r w:rsidRPr="008E50AC">
                              <w:rPr>
                                <w:sz w:val="16"/>
                              </w:rPr>
                              <w:t>Wpisujemy tekst:</w:t>
                            </w:r>
                          </w:p>
                          <w:p w:rsidR="00DB121C" w:rsidRDefault="00DB121C" w:rsidP="005D1589">
                            <w:r>
                              <w:t xml:space="preserve">           „dopisane”</w:t>
                            </w:r>
                          </w:p>
                          <w:p w:rsidR="00DB121C" w:rsidRPr="008E50AC" w:rsidRDefault="00DB121C"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DB121C" w:rsidRPr="008E50AC" w:rsidRDefault="00DB121C" w:rsidP="005D1589">
                      <w:pPr>
                        <w:rPr>
                          <w:sz w:val="16"/>
                        </w:rPr>
                      </w:pPr>
                      <w:r w:rsidRPr="008E50AC">
                        <w:rPr>
                          <w:sz w:val="16"/>
                        </w:rPr>
                        <w:t>Wpisujemy tekst:</w:t>
                      </w:r>
                    </w:p>
                    <w:p w:rsidR="00DB121C" w:rsidRDefault="00DB121C" w:rsidP="005D1589">
                      <w:r>
                        <w:t xml:space="preserve">           „dopisane”</w:t>
                      </w:r>
                    </w:p>
                    <w:p w:rsidR="00DB121C" w:rsidRPr="008E50AC" w:rsidRDefault="00DB121C"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6B6E2D" w:rsidRDefault="006B6E2D" w:rsidP="003B4D62"/>
    <w:p w:rsidR="00DC12A6" w:rsidRDefault="00405137" w:rsidP="004821EF">
      <w:pPr>
        <w:tabs>
          <w:tab w:val="left" w:pos="3230"/>
        </w:tabs>
      </w:pPr>
      <w:r>
        <w:lastRenderedPageBreak/>
        <w:t>Usuwanie tekstu z komórki:</w:t>
      </w:r>
    </w:p>
    <w:p w:rsidR="008E50AC" w:rsidRDefault="00971543" w:rsidP="004821EF">
      <w:pPr>
        <w:tabs>
          <w:tab w:val="left" w:pos="3230"/>
        </w:tabs>
      </w:pPr>
      <w:r>
        <w:rPr>
          <w:noProof/>
          <w:lang w:eastAsia="pl-PL"/>
        </w:rPr>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DB121C" w:rsidRPr="008E50AC" w:rsidRDefault="00DB121C"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DB121C" w:rsidRPr="008E50AC" w:rsidRDefault="00DB121C"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DB121C" w:rsidRPr="008E50AC" w:rsidRDefault="00DB121C"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DB121C" w:rsidRPr="008E50AC" w:rsidRDefault="00DB121C"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DB121C" w:rsidRPr="008E50AC" w:rsidRDefault="00DB121C"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DB121C" w:rsidRPr="008E50AC" w:rsidRDefault="00DB121C"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DB121C" w:rsidRDefault="00DB121C" w:rsidP="00F959E2">
                            <w:pPr>
                              <w:pStyle w:val="Akapitzlist"/>
                              <w:ind w:left="0"/>
                              <w:rPr>
                                <w:sz w:val="16"/>
                                <w:szCs w:val="16"/>
                              </w:rPr>
                            </w:pPr>
                            <w:r>
                              <w:rPr>
                                <w:sz w:val="16"/>
                                <w:szCs w:val="16"/>
                              </w:rPr>
                              <w:t>Efektem jest usunięcie tekstu wraz z formatowaniem komórki:</w:t>
                            </w:r>
                          </w:p>
                          <w:p w:rsidR="00DB121C" w:rsidRDefault="00DB121C" w:rsidP="00F959E2">
                            <w:pPr>
                              <w:pStyle w:val="Akapitzlist"/>
                              <w:ind w:left="0"/>
                              <w:rPr>
                                <w:sz w:val="16"/>
                                <w:szCs w:val="16"/>
                              </w:rPr>
                            </w:pPr>
                          </w:p>
                          <w:p w:rsidR="00DB121C" w:rsidRPr="00B1391E" w:rsidRDefault="00DB121C"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DB121C" w:rsidRDefault="00DB121C" w:rsidP="00F959E2">
                      <w:pPr>
                        <w:pStyle w:val="Akapitzlist"/>
                        <w:ind w:left="0"/>
                        <w:rPr>
                          <w:sz w:val="16"/>
                          <w:szCs w:val="16"/>
                        </w:rPr>
                      </w:pPr>
                      <w:r>
                        <w:rPr>
                          <w:sz w:val="16"/>
                          <w:szCs w:val="16"/>
                        </w:rPr>
                        <w:t>Efektem jest usunięcie tekstu wraz z formatowaniem komórki:</w:t>
                      </w:r>
                    </w:p>
                    <w:p w:rsidR="00DB121C" w:rsidRDefault="00DB121C" w:rsidP="00F959E2">
                      <w:pPr>
                        <w:pStyle w:val="Akapitzlist"/>
                        <w:ind w:left="0"/>
                        <w:rPr>
                          <w:sz w:val="16"/>
                          <w:szCs w:val="16"/>
                        </w:rPr>
                      </w:pPr>
                    </w:p>
                    <w:p w:rsidR="00DB121C" w:rsidRPr="00B1391E" w:rsidRDefault="00DB121C"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DB121C" w:rsidRDefault="00DB121C"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DB121C" w:rsidRDefault="00DB121C" w:rsidP="00F959E2">
                            <w:pPr>
                              <w:pStyle w:val="Akapitzlist"/>
                              <w:ind w:left="0"/>
                              <w:rPr>
                                <w:sz w:val="16"/>
                                <w:szCs w:val="16"/>
                              </w:rPr>
                            </w:pPr>
                          </w:p>
                          <w:p w:rsidR="00DB121C" w:rsidRPr="00B1391E" w:rsidRDefault="00DB121C"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DB121C" w:rsidRDefault="00DB121C"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DB121C" w:rsidRDefault="00DB121C" w:rsidP="00F959E2">
                      <w:pPr>
                        <w:pStyle w:val="Akapitzlist"/>
                        <w:ind w:left="0"/>
                        <w:rPr>
                          <w:sz w:val="16"/>
                          <w:szCs w:val="16"/>
                        </w:rPr>
                      </w:pPr>
                    </w:p>
                    <w:p w:rsidR="00DB121C" w:rsidRPr="00B1391E" w:rsidRDefault="00DB121C"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DB121C" w:rsidRDefault="00DB121C" w:rsidP="00F959E2">
                            <w:pPr>
                              <w:pStyle w:val="Akapitzlist"/>
                              <w:ind w:left="0"/>
                              <w:rPr>
                                <w:sz w:val="16"/>
                                <w:szCs w:val="16"/>
                              </w:rPr>
                            </w:pPr>
                            <w:r>
                              <w:rPr>
                                <w:sz w:val="16"/>
                                <w:szCs w:val="16"/>
                              </w:rPr>
                              <w:t>Zaznaczamy komórkę, lub obszar który chcemy całkowicie wyczyścić:</w:t>
                            </w:r>
                          </w:p>
                          <w:p w:rsidR="00DB121C" w:rsidRDefault="00DB121C" w:rsidP="00F959E2">
                            <w:pPr>
                              <w:pStyle w:val="Akapitzlist"/>
                              <w:ind w:left="0"/>
                              <w:rPr>
                                <w:sz w:val="16"/>
                                <w:szCs w:val="16"/>
                              </w:rPr>
                            </w:pPr>
                          </w:p>
                          <w:p w:rsidR="00DB121C" w:rsidRPr="00B1391E" w:rsidRDefault="00DB121C"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DB121C" w:rsidRDefault="00DB121C" w:rsidP="00F959E2">
                      <w:pPr>
                        <w:pStyle w:val="Akapitzlist"/>
                        <w:ind w:left="0"/>
                        <w:rPr>
                          <w:sz w:val="16"/>
                          <w:szCs w:val="16"/>
                        </w:rPr>
                      </w:pPr>
                      <w:r>
                        <w:rPr>
                          <w:sz w:val="16"/>
                          <w:szCs w:val="16"/>
                        </w:rPr>
                        <w:t>Zaznaczamy komórkę, lub obszar który chcemy całkowicie wyczyścić:</w:t>
                      </w:r>
                    </w:p>
                    <w:p w:rsidR="00DB121C" w:rsidRDefault="00DB121C" w:rsidP="00F959E2">
                      <w:pPr>
                        <w:pStyle w:val="Akapitzlist"/>
                        <w:ind w:left="0"/>
                        <w:rPr>
                          <w:sz w:val="16"/>
                          <w:szCs w:val="16"/>
                        </w:rPr>
                      </w:pPr>
                    </w:p>
                    <w:p w:rsidR="00DB121C" w:rsidRPr="00B1391E" w:rsidRDefault="00DB121C"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DB121C" w:rsidRDefault="00DB121C" w:rsidP="0026065A">
                            <w:pPr>
                              <w:pStyle w:val="Akapitzlist"/>
                              <w:ind w:left="0"/>
                              <w:rPr>
                                <w:sz w:val="16"/>
                                <w:szCs w:val="16"/>
                              </w:rPr>
                            </w:pPr>
                            <w:r>
                              <w:rPr>
                                <w:sz w:val="16"/>
                                <w:szCs w:val="16"/>
                              </w:rPr>
                              <w:t>Po jego naciśnięciu wstążka zostaje schowana.</w:t>
                            </w:r>
                          </w:p>
                          <w:p w:rsidR="00DB121C" w:rsidRDefault="00DB121C" w:rsidP="0026065A">
                            <w:pPr>
                              <w:pStyle w:val="Akapitzlist"/>
                              <w:ind w:left="0"/>
                              <w:rPr>
                                <w:sz w:val="16"/>
                                <w:szCs w:val="16"/>
                              </w:rPr>
                            </w:pPr>
                          </w:p>
                          <w:p w:rsidR="00DB121C" w:rsidRPr="00B1391E" w:rsidRDefault="00DB121C"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DB121C" w:rsidRDefault="00DB121C" w:rsidP="0026065A">
                      <w:pPr>
                        <w:pStyle w:val="Akapitzlist"/>
                        <w:ind w:left="0"/>
                        <w:rPr>
                          <w:sz w:val="16"/>
                          <w:szCs w:val="16"/>
                        </w:rPr>
                      </w:pPr>
                      <w:r>
                        <w:rPr>
                          <w:sz w:val="16"/>
                          <w:szCs w:val="16"/>
                        </w:rPr>
                        <w:t>Po jego naciśnięciu wstążka zostaje schowana.</w:t>
                      </w:r>
                    </w:p>
                    <w:p w:rsidR="00DB121C" w:rsidRDefault="00DB121C" w:rsidP="0026065A">
                      <w:pPr>
                        <w:pStyle w:val="Akapitzlist"/>
                        <w:ind w:left="0"/>
                        <w:rPr>
                          <w:sz w:val="16"/>
                          <w:szCs w:val="16"/>
                        </w:rPr>
                      </w:pPr>
                    </w:p>
                    <w:p w:rsidR="00DB121C" w:rsidRPr="00B1391E" w:rsidRDefault="00DB121C"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DB121C" w:rsidRDefault="00DB121C" w:rsidP="0026065A">
                            <w:pPr>
                              <w:pStyle w:val="Akapitzlist"/>
                              <w:ind w:left="0"/>
                              <w:rPr>
                                <w:sz w:val="16"/>
                                <w:szCs w:val="16"/>
                              </w:rPr>
                            </w:pPr>
                            <w:r>
                              <w:rPr>
                                <w:sz w:val="16"/>
                                <w:szCs w:val="16"/>
                              </w:rPr>
                              <w:t>W prawym górnym rogu „Narzędzi Głównych” trzeba odnaleźć symbol grotu strzałki.</w:t>
                            </w:r>
                          </w:p>
                          <w:p w:rsidR="00DB121C" w:rsidRDefault="00DB121C" w:rsidP="0026065A">
                            <w:pPr>
                              <w:pStyle w:val="Akapitzlist"/>
                              <w:ind w:left="0"/>
                              <w:rPr>
                                <w:sz w:val="16"/>
                                <w:szCs w:val="16"/>
                              </w:rPr>
                            </w:pPr>
                          </w:p>
                          <w:p w:rsidR="00DB121C" w:rsidRPr="00B1391E" w:rsidRDefault="00DB121C"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DB121C" w:rsidRDefault="00DB121C" w:rsidP="0026065A">
                      <w:pPr>
                        <w:pStyle w:val="Akapitzlist"/>
                        <w:ind w:left="0"/>
                        <w:rPr>
                          <w:sz w:val="16"/>
                          <w:szCs w:val="16"/>
                        </w:rPr>
                      </w:pPr>
                      <w:r>
                        <w:rPr>
                          <w:sz w:val="16"/>
                          <w:szCs w:val="16"/>
                        </w:rPr>
                        <w:t>W prawym górnym rogu „Narzędzi Głównych” trzeba odnaleźć symbol grotu strzałki.</w:t>
                      </w:r>
                    </w:p>
                    <w:p w:rsidR="00DB121C" w:rsidRDefault="00DB121C" w:rsidP="0026065A">
                      <w:pPr>
                        <w:pStyle w:val="Akapitzlist"/>
                        <w:ind w:left="0"/>
                        <w:rPr>
                          <w:sz w:val="16"/>
                          <w:szCs w:val="16"/>
                        </w:rPr>
                      </w:pPr>
                    </w:p>
                    <w:p w:rsidR="00DB121C" w:rsidRPr="00B1391E" w:rsidRDefault="00DB121C"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DB121C" w:rsidRDefault="00DB121C" w:rsidP="0026065A">
                            <w:pPr>
                              <w:pStyle w:val="Akapitzlist"/>
                              <w:ind w:left="0"/>
                              <w:rPr>
                                <w:sz w:val="16"/>
                                <w:szCs w:val="16"/>
                              </w:rPr>
                            </w:pPr>
                            <w:r>
                              <w:rPr>
                                <w:sz w:val="16"/>
                                <w:szCs w:val="16"/>
                              </w:rPr>
                              <w:t>Aby przywrócić ją na nowo, należy wykonać dokładnie tą samą operację.</w:t>
                            </w:r>
                          </w:p>
                          <w:p w:rsidR="00DB121C" w:rsidRDefault="00DB121C" w:rsidP="0026065A">
                            <w:pPr>
                              <w:pStyle w:val="Akapitzlist"/>
                              <w:ind w:left="0"/>
                              <w:rPr>
                                <w:sz w:val="16"/>
                                <w:szCs w:val="16"/>
                              </w:rPr>
                            </w:pPr>
                          </w:p>
                          <w:p w:rsidR="00DB121C" w:rsidRPr="00B1391E" w:rsidRDefault="00DB121C"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DB121C" w:rsidRDefault="00DB121C" w:rsidP="0026065A">
                      <w:pPr>
                        <w:pStyle w:val="Akapitzlist"/>
                        <w:ind w:left="0"/>
                        <w:rPr>
                          <w:sz w:val="16"/>
                          <w:szCs w:val="16"/>
                        </w:rPr>
                      </w:pPr>
                      <w:r>
                        <w:rPr>
                          <w:sz w:val="16"/>
                          <w:szCs w:val="16"/>
                        </w:rPr>
                        <w:t>Aby przywrócić ją na nowo, należy wykonać dokładnie tą samą operację.</w:t>
                      </w:r>
                    </w:p>
                    <w:p w:rsidR="00DB121C" w:rsidRDefault="00DB121C" w:rsidP="0026065A">
                      <w:pPr>
                        <w:pStyle w:val="Akapitzlist"/>
                        <w:ind w:left="0"/>
                        <w:rPr>
                          <w:sz w:val="16"/>
                          <w:szCs w:val="16"/>
                        </w:rPr>
                      </w:pPr>
                    </w:p>
                    <w:p w:rsidR="00DB121C" w:rsidRPr="00B1391E" w:rsidRDefault="00DB121C"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DB121C" w:rsidRDefault="00DB121C" w:rsidP="00AF11E6">
                            <w:pPr>
                              <w:pStyle w:val="Akapitzlist"/>
                              <w:ind w:left="0"/>
                              <w:rPr>
                                <w:sz w:val="16"/>
                                <w:szCs w:val="16"/>
                              </w:rPr>
                            </w:pPr>
                            <w:r>
                              <w:rPr>
                                <w:sz w:val="16"/>
                                <w:szCs w:val="16"/>
                              </w:rPr>
                              <w:t>W prawym dolnym rogu można odnaleźć suwak. Naciskając na symbol + można powiększyć obszar roboczy arkusza.</w:t>
                            </w:r>
                          </w:p>
                          <w:p w:rsidR="00DB121C" w:rsidRPr="00B1391E" w:rsidRDefault="00DB121C"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DB121C" w:rsidRDefault="00DB121C" w:rsidP="00AF11E6">
                      <w:pPr>
                        <w:pStyle w:val="Akapitzlist"/>
                        <w:ind w:left="0"/>
                        <w:rPr>
                          <w:sz w:val="16"/>
                          <w:szCs w:val="16"/>
                        </w:rPr>
                      </w:pPr>
                      <w:r>
                        <w:rPr>
                          <w:sz w:val="16"/>
                          <w:szCs w:val="16"/>
                        </w:rPr>
                        <w:t>W prawym dolnym rogu można odnaleźć suwak. Naciskając na symbol + można powiększyć obszar roboczy arkusza.</w:t>
                      </w:r>
                    </w:p>
                    <w:p w:rsidR="00DB121C" w:rsidRPr="00B1391E" w:rsidRDefault="00DB121C"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DB121C" w:rsidRDefault="00DB121C" w:rsidP="00AF11E6">
                            <w:pPr>
                              <w:pStyle w:val="Akapitzlist"/>
                              <w:ind w:left="0"/>
                              <w:rPr>
                                <w:sz w:val="16"/>
                                <w:szCs w:val="16"/>
                              </w:rPr>
                            </w:pPr>
                            <w:r>
                              <w:rPr>
                                <w:sz w:val="16"/>
                                <w:szCs w:val="16"/>
                              </w:rPr>
                              <w:t>Uzyskujemy czytelniejszy widok.</w:t>
                            </w:r>
                          </w:p>
                          <w:p w:rsidR="00DB121C" w:rsidRPr="00B1391E" w:rsidRDefault="00DB121C"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DB121C" w:rsidRDefault="00DB121C" w:rsidP="00AF11E6">
                      <w:pPr>
                        <w:pStyle w:val="Akapitzlist"/>
                        <w:ind w:left="0"/>
                        <w:rPr>
                          <w:sz w:val="16"/>
                          <w:szCs w:val="16"/>
                        </w:rPr>
                      </w:pPr>
                      <w:r>
                        <w:rPr>
                          <w:sz w:val="16"/>
                          <w:szCs w:val="16"/>
                        </w:rPr>
                        <w:t>Uzyskujemy czytelniejszy widok.</w:t>
                      </w:r>
                    </w:p>
                    <w:p w:rsidR="00DB121C" w:rsidRPr="00B1391E" w:rsidRDefault="00DB121C"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DB121C" w:rsidRDefault="00DB121C" w:rsidP="003D5691">
                            <w:pPr>
                              <w:pStyle w:val="Akapitzlist"/>
                              <w:ind w:left="0"/>
                              <w:rPr>
                                <w:sz w:val="16"/>
                                <w:szCs w:val="16"/>
                              </w:rPr>
                            </w:pPr>
                            <w:r>
                              <w:rPr>
                                <w:sz w:val="16"/>
                                <w:szCs w:val="16"/>
                              </w:rPr>
                              <w:t>Jeśli rozmiar komórek jest dla nas zbyt mały</w:t>
                            </w:r>
                          </w:p>
                          <w:p w:rsidR="00DB121C" w:rsidRPr="00B1391E" w:rsidRDefault="00DB121C"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DB121C" w:rsidRDefault="00DB121C" w:rsidP="003D5691">
                      <w:pPr>
                        <w:pStyle w:val="Akapitzlist"/>
                        <w:ind w:left="0"/>
                        <w:rPr>
                          <w:sz w:val="16"/>
                          <w:szCs w:val="16"/>
                        </w:rPr>
                      </w:pPr>
                      <w:r>
                        <w:rPr>
                          <w:sz w:val="16"/>
                          <w:szCs w:val="16"/>
                        </w:rPr>
                        <w:t>Jeśli rozmiar komórek jest dla nas zbyt mały</w:t>
                      </w:r>
                    </w:p>
                    <w:p w:rsidR="00DB121C" w:rsidRPr="00B1391E" w:rsidRDefault="00DB121C"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DB121C" w:rsidRDefault="00DB121C" w:rsidP="003D2F68">
                            <w:pPr>
                              <w:pStyle w:val="Akapitzlist"/>
                              <w:ind w:left="0"/>
                              <w:rPr>
                                <w:sz w:val="16"/>
                                <w:szCs w:val="16"/>
                              </w:rPr>
                            </w:pPr>
                            <w:r w:rsidRPr="003D2F68">
                              <w:rPr>
                                <w:sz w:val="16"/>
                                <w:szCs w:val="16"/>
                              </w:rPr>
                              <w:t>Najeżdżamy nad docelową komórkę i kierujemy się do „Opcji wklejenia”:</w:t>
                            </w:r>
                          </w:p>
                          <w:p w:rsidR="00DB121C" w:rsidRDefault="00DB121C" w:rsidP="003D2F68">
                            <w:pPr>
                              <w:pStyle w:val="Akapitzlist"/>
                              <w:ind w:left="0"/>
                              <w:rPr>
                                <w:sz w:val="16"/>
                                <w:szCs w:val="16"/>
                              </w:rPr>
                            </w:pPr>
                          </w:p>
                          <w:p w:rsidR="00DB121C" w:rsidRDefault="00DB121C" w:rsidP="003D2F68">
                            <w:pPr>
                              <w:pStyle w:val="Akapitzlist"/>
                              <w:ind w:left="0"/>
                              <w:rPr>
                                <w:sz w:val="16"/>
                                <w:szCs w:val="16"/>
                              </w:rPr>
                            </w:pPr>
                          </w:p>
                          <w:p w:rsidR="00DB121C" w:rsidRDefault="00DB121C" w:rsidP="003D2F68">
                            <w:pPr>
                              <w:pStyle w:val="Akapitzlist"/>
                              <w:ind w:left="0"/>
                              <w:rPr>
                                <w:sz w:val="16"/>
                                <w:szCs w:val="16"/>
                              </w:rPr>
                            </w:pPr>
                          </w:p>
                          <w:p w:rsidR="00DB121C" w:rsidRDefault="00DB121C" w:rsidP="003D2F68">
                            <w:pPr>
                              <w:pStyle w:val="Akapitzlist"/>
                              <w:ind w:left="0"/>
                              <w:rPr>
                                <w:sz w:val="16"/>
                                <w:szCs w:val="16"/>
                              </w:rPr>
                            </w:pPr>
                          </w:p>
                          <w:p w:rsidR="00DB121C" w:rsidRDefault="00DB121C" w:rsidP="003D2F68">
                            <w:pPr>
                              <w:pStyle w:val="Akapitzlist"/>
                              <w:ind w:left="0"/>
                              <w:rPr>
                                <w:sz w:val="16"/>
                                <w:szCs w:val="16"/>
                              </w:rPr>
                            </w:pPr>
                          </w:p>
                          <w:p w:rsidR="00DB121C" w:rsidRPr="00B1391E" w:rsidRDefault="00DB121C"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DB121C" w:rsidRDefault="00DB121C" w:rsidP="003D2F68">
                      <w:pPr>
                        <w:pStyle w:val="Akapitzlist"/>
                        <w:ind w:left="0"/>
                        <w:rPr>
                          <w:sz w:val="16"/>
                          <w:szCs w:val="16"/>
                        </w:rPr>
                      </w:pPr>
                      <w:r w:rsidRPr="003D2F68">
                        <w:rPr>
                          <w:sz w:val="16"/>
                          <w:szCs w:val="16"/>
                        </w:rPr>
                        <w:t>Najeżdżamy nad docelową komórkę i kierujemy się do „Opcji wklejenia”:</w:t>
                      </w:r>
                    </w:p>
                    <w:p w:rsidR="00DB121C" w:rsidRDefault="00DB121C" w:rsidP="003D2F68">
                      <w:pPr>
                        <w:pStyle w:val="Akapitzlist"/>
                        <w:ind w:left="0"/>
                        <w:rPr>
                          <w:sz w:val="16"/>
                          <w:szCs w:val="16"/>
                        </w:rPr>
                      </w:pPr>
                    </w:p>
                    <w:p w:rsidR="00DB121C" w:rsidRDefault="00DB121C" w:rsidP="003D2F68">
                      <w:pPr>
                        <w:pStyle w:val="Akapitzlist"/>
                        <w:ind w:left="0"/>
                        <w:rPr>
                          <w:sz w:val="16"/>
                          <w:szCs w:val="16"/>
                        </w:rPr>
                      </w:pPr>
                    </w:p>
                    <w:p w:rsidR="00DB121C" w:rsidRDefault="00DB121C" w:rsidP="003D2F68">
                      <w:pPr>
                        <w:pStyle w:val="Akapitzlist"/>
                        <w:ind w:left="0"/>
                        <w:rPr>
                          <w:sz w:val="16"/>
                          <w:szCs w:val="16"/>
                        </w:rPr>
                      </w:pPr>
                    </w:p>
                    <w:p w:rsidR="00DB121C" w:rsidRDefault="00DB121C" w:rsidP="003D2F68">
                      <w:pPr>
                        <w:pStyle w:val="Akapitzlist"/>
                        <w:ind w:left="0"/>
                        <w:rPr>
                          <w:sz w:val="16"/>
                          <w:szCs w:val="16"/>
                        </w:rPr>
                      </w:pPr>
                    </w:p>
                    <w:p w:rsidR="00DB121C" w:rsidRDefault="00DB121C" w:rsidP="003D2F68">
                      <w:pPr>
                        <w:pStyle w:val="Akapitzlist"/>
                        <w:ind w:left="0"/>
                        <w:rPr>
                          <w:sz w:val="16"/>
                          <w:szCs w:val="16"/>
                        </w:rPr>
                      </w:pPr>
                    </w:p>
                    <w:p w:rsidR="00DB121C" w:rsidRPr="00B1391E" w:rsidRDefault="00DB121C"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DB121C" w:rsidRDefault="00DB121C" w:rsidP="003D2F68">
                            <w:pPr>
                              <w:pStyle w:val="Akapitzlist"/>
                              <w:ind w:left="0"/>
                              <w:rPr>
                                <w:sz w:val="16"/>
                                <w:szCs w:val="16"/>
                              </w:rPr>
                            </w:pPr>
                            <w:r w:rsidRPr="003D2F68">
                              <w:rPr>
                                <w:sz w:val="16"/>
                                <w:szCs w:val="16"/>
                              </w:rPr>
                              <w:t>Naciskamy prawy przycisk myszy i wybieramy opcję kopiuj:</w:t>
                            </w:r>
                          </w:p>
                          <w:p w:rsidR="00DB121C" w:rsidRPr="00B1391E" w:rsidRDefault="00DB121C"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DB121C" w:rsidRDefault="00DB121C" w:rsidP="003D2F68">
                      <w:pPr>
                        <w:pStyle w:val="Akapitzlist"/>
                        <w:ind w:left="0"/>
                        <w:rPr>
                          <w:sz w:val="16"/>
                          <w:szCs w:val="16"/>
                        </w:rPr>
                      </w:pPr>
                      <w:r w:rsidRPr="003D2F68">
                        <w:rPr>
                          <w:sz w:val="16"/>
                          <w:szCs w:val="16"/>
                        </w:rPr>
                        <w:t>Naciskamy prawy przycisk myszy i wybieramy opcję kopiuj:</w:t>
                      </w:r>
                    </w:p>
                    <w:p w:rsidR="00DB121C" w:rsidRPr="00B1391E" w:rsidRDefault="00DB121C"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DB121C" w:rsidRDefault="00DB121C" w:rsidP="003D2F68">
                            <w:pPr>
                              <w:pStyle w:val="Akapitzlist"/>
                              <w:ind w:left="0"/>
                              <w:rPr>
                                <w:sz w:val="16"/>
                                <w:szCs w:val="16"/>
                              </w:rPr>
                            </w:pPr>
                            <w:r w:rsidRPr="003D2F68">
                              <w:rPr>
                                <w:sz w:val="16"/>
                                <w:szCs w:val="16"/>
                              </w:rPr>
                              <w:t>Zaznaczamy komórkę (jedną lub więcej), której zawartość chcemy skopiować w inne miejsce:</w:t>
                            </w:r>
                          </w:p>
                          <w:p w:rsidR="00DB121C" w:rsidRPr="00B1391E" w:rsidRDefault="00DB121C"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DB121C" w:rsidRDefault="00DB121C" w:rsidP="003D2F68">
                      <w:pPr>
                        <w:pStyle w:val="Akapitzlist"/>
                        <w:ind w:left="0"/>
                        <w:rPr>
                          <w:sz w:val="16"/>
                          <w:szCs w:val="16"/>
                        </w:rPr>
                      </w:pPr>
                      <w:r w:rsidRPr="003D2F68">
                        <w:rPr>
                          <w:sz w:val="16"/>
                          <w:szCs w:val="16"/>
                        </w:rPr>
                        <w:t>Zaznaczamy komórkę (jedną lub więcej), której zawartość chcemy skopiować w inne miejsce:</w:t>
                      </w:r>
                    </w:p>
                    <w:p w:rsidR="00DB121C" w:rsidRPr="00B1391E" w:rsidRDefault="00DB121C"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DB121C" w:rsidRPr="00B1391E" w:rsidRDefault="00DB121C"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DB121C" w:rsidRPr="00B1391E" w:rsidRDefault="00DB121C"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DB121C" w:rsidRPr="00B1391E" w:rsidRDefault="00DB121C"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DB121C" w:rsidRPr="00B1391E" w:rsidRDefault="00DB121C"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DB121C" w:rsidRPr="00B1391E" w:rsidRDefault="00DB121C"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DB121C" w:rsidRPr="00B1391E" w:rsidRDefault="00DB121C"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DB121C" w:rsidRPr="00B1391E" w:rsidRDefault="00DB121C"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DB121C" w:rsidRPr="00B1391E" w:rsidRDefault="00DB121C"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DB121C" w:rsidRPr="00B1391E" w:rsidRDefault="00DB121C"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DB121C" w:rsidRPr="00B1391E" w:rsidRDefault="00DB121C"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DB121C" w:rsidRPr="00B1391E" w:rsidRDefault="00DB121C"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DB121C" w:rsidRPr="00B1391E" w:rsidRDefault="00DB121C"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DB121C" w:rsidRPr="00B1391E" w:rsidRDefault="00DB121C"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DB121C" w:rsidRPr="00B1391E" w:rsidRDefault="00DB121C"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DB121C" w:rsidRPr="00B1391E" w:rsidRDefault="00DB121C"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DB121C" w:rsidRPr="00B1391E" w:rsidRDefault="00DB121C"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DB121C" w:rsidRPr="00B1391E" w:rsidRDefault="00DB121C"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DB121C" w:rsidRPr="00B1391E" w:rsidRDefault="00DB121C"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DB121C" w:rsidRPr="00B1391E" w:rsidRDefault="00DB121C"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DB121C" w:rsidRPr="00B1391E" w:rsidRDefault="00DB121C"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DB121C" w:rsidRPr="00B1391E" w:rsidRDefault="00DB121C"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DB121C" w:rsidRPr="00B1391E" w:rsidRDefault="00DB121C"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DB121C" w:rsidRPr="00B1391E" w:rsidRDefault="00DB121C"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DB121C" w:rsidRPr="00B1391E" w:rsidRDefault="00DB121C"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DB121C" w:rsidRPr="00B1391E" w:rsidRDefault="00DB121C"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DB121C" w:rsidRPr="00B1391E" w:rsidRDefault="00DB121C"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DB121C" w:rsidRDefault="00DB121C" w:rsidP="006F7B2A">
                            <w:pPr>
                              <w:pStyle w:val="Akapitzlist"/>
                              <w:ind w:left="0"/>
                              <w:rPr>
                                <w:sz w:val="16"/>
                                <w:szCs w:val="16"/>
                              </w:rPr>
                            </w:pPr>
                            <w:r>
                              <w:rPr>
                                <w:sz w:val="16"/>
                                <w:szCs w:val="16"/>
                              </w:rPr>
                              <w:t xml:space="preserve">Lecz gdy tylko wpiszemy w skopiowaną poprzednio komórkę inny tekst, </w:t>
                            </w: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Pr="00B1391E" w:rsidRDefault="00DB121C"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DB121C" w:rsidRDefault="00DB121C" w:rsidP="006F7B2A">
                      <w:pPr>
                        <w:pStyle w:val="Akapitzlist"/>
                        <w:ind w:left="0"/>
                        <w:rPr>
                          <w:sz w:val="16"/>
                          <w:szCs w:val="16"/>
                        </w:rPr>
                      </w:pPr>
                      <w:r>
                        <w:rPr>
                          <w:sz w:val="16"/>
                          <w:szCs w:val="16"/>
                        </w:rPr>
                        <w:t xml:space="preserve">Lecz gdy tylko wpiszemy w skopiowaną poprzednio komórkę inny tekst, </w:t>
                      </w: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Default="00DB121C" w:rsidP="006F7B2A">
                      <w:pPr>
                        <w:pStyle w:val="Akapitzlist"/>
                        <w:ind w:left="0"/>
                        <w:rPr>
                          <w:sz w:val="16"/>
                          <w:szCs w:val="16"/>
                        </w:rPr>
                      </w:pPr>
                    </w:p>
                    <w:p w:rsidR="00DB121C" w:rsidRPr="00B1391E" w:rsidRDefault="00DB121C"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DB121C" w:rsidRDefault="00DB121C" w:rsidP="00597F52">
                            <w:pPr>
                              <w:pStyle w:val="Akapitzlist"/>
                              <w:ind w:left="0"/>
                              <w:rPr>
                                <w:sz w:val="16"/>
                                <w:szCs w:val="16"/>
                              </w:rPr>
                            </w:pPr>
                            <w:r>
                              <w:rPr>
                                <w:sz w:val="16"/>
                                <w:szCs w:val="16"/>
                              </w:rPr>
                              <w:t xml:space="preserve">Nie musimy ograniczać się do </w:t>
                            </w:r>
                          </w:p>
                          <w:p w:rsidR="00DB121C" w:rsidRDefault="00DB121C" w:rsidP="00597F52">
                            <w:pPr>
                              <w:pStyle w:val="Akapitzlist"/>
                              <w:ind w:left="0"/>
                              <w:rPr>
                                <w:sz w:val="16"/>
                                <w:szCs w:val="16"/>
                              </w:rPr>
                            </w:pPr>
                            <w:r>
                              <w:rPr>
                                <w:sz w:val="16"/>
                                <w:szCs w:val="16"/>
                              </w:rPr>
                              <w:t xml:space="preserve">pojedynczej opcji kopiowania, </w:t>
                            </w:r>
                          </w:p>
                          <w:p w:rsidR="00DB121C" w:rsidRPr="00B1391E" w:rsidRDefault="00DB121C"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DB121C" w:rsidRDefault="00DB121C" w:rsidP="00597F52">
                      <w:pPr>
                        <w:pStyle w:val="Akapitzlist"/>
                        <w:ind w:left="0"/>
                        <w:rPr>
                          <w:sz w:val="16"/>
                          <w:szCs w:val="16"/>
                        </w:rPr>
                      </w:pPr>
                      <w:r>
                        <w:rPr>
                          <w:sz w:val="16"/>
                          <w:szCs w:val="16"/>
                        </w:rPr>
                        <w:t xml:space="preserve">Nie musimy ograniczać się do </w:t>
                      </w:r>
                    </w:p>
                    <w:p w:rsidR="00DB121C" w:rsidRDefault="00DB121C" w:rsidP="00597F52">
                      <w:pPr>
                        <w:pStyle w:val="Akapitzlist"/>
                        <w:ind w:left="0"/>
                        <w:rPr>
                          <w:sz w:val="16"/>
                          <w:szCs w:val="16"/>
                        </w:rPr>
                      </w:pPr>
                      <w:r>
                        <w:rPr>
                          <w:sz w:val="16"/>
                          <w:szCs w:val="16"/>
                        </w:rPr>
                        <w:t xml:space="preserve">pojedynczej opcji kopiowania, </w:t>
                      </w:r>
                    </w:p>
                    <w:p w:rsidR="00DB121C" w:rsidRPr="00B1391E" w:rsidRDefault="00DB121C"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DB121C" w:rsidRPr="00B1391E" w:rsidRDefault="00DB121C"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DB121C" w:rsidRPr="00B1391E" w:rsidRDefault="00DB121C"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DB121C" w:rsidRPr="00B1391E" w:rsidRDefault="00DB121C"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DB121C" w:rsidRPr="00B1391E" w:rsidRDefault="00DB121C"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DB121C" w:rsidRPr="00B1391E" w:rsidRDefault="00DB121C"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DB121C" w:rsidRPr="00B1391E" w:rsidRDefault="00DB121C"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DB121C" w:rsidRPr="00B1391E" w:rsidRDefault="00DB121C"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DB121C" w:rsidRPr="00B1391E" w:rsidRDefault="00DB121C"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DB121C" w:rsidRPr="00B1391E" w:rsidRDefault="00DB121C"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DB121C" w:rsidRPr="00B1391E" w:rsidRDefault="00DB121C"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DB121C" w:rsidRPr="00B1391E" w:rsidRDefault="00DB121C"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DB121C" w:rsidRPr="00B1391E" w:rsidRDefault="00DB121C"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DB121C" w:rsidRPr="00B1391E" w:rsidRDefault="00DB121C"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DB121C" w:rsidRPr="00B1391E" w:rsidRDefault="00DB121C"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DB121C" w:rsidRPr="00B1391E" w:rsidRDefault="00DB121C"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DB121C" w:rsidRPr="00B1391E" w:rsidRDefault="00DB121C"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DB121C" w:rsidRPr="00B1391E" w:rsidRDefault="00DB121C"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DB121C" w:rsidRPr="00B1391E" w:rsidRDefault="00DB121C"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DB121C" w:rsidRPr="00B1391E" w:rsidRDefault="00DB121C"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DB121C" w:rsidRPr="00B1391E" w:rsidRDefault="00DB121C"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DB121C" w:rsidRDefault="00DB121C" w:rsidP="00656A2B">
                            <w:pPr>
                              <w:pStyle w:val="Akapitzlist"/>
                              <w:ind w:left="0"/>
                              <w:rPr>
                                <w:sz w:val="16"/>
                                <w:szCs w:val="16"/>
                              </w:rPr>
                            </w:pPr>
                            <w:r>
                              <w:rPr>
                                <w:sz w:val="16"/>
                                <w:szCs w:val="16"/>
                              </w:rPr>
                              <w:t xml:space="preserve">Najeżdżamy kursorem na jej PRAWY DOLNY róg, </w:t>
                            </w:r>
                          </w:p>
                          <w:p w:rsidR="00DB121C" w:rsidRDefault="00DB121C" w:rsidP="00656A2B">
                            <w:pPr>
                              <w:pStyle w:val="Akapitzlist"/>
                              <w:ind w:left="0"/>
                              <w:rPr>
                                <w:sz w:val="16"/>
                                <w:szCs w:val="16"/>
                              </w:rPr>
                            </w:pPr>
                          </w:p>
                          <w:p w:rsidR="00DB121C" w:rsidRDefault="00DB121C" w:rsidP="00656A2B">
                            <w:pPr>
                              <w:pStyle w:val="Akapitzlist"/>
                              <w:ind w:left="0"/>
                              <w:rPr>
                                <w:sz w:val="16"/>
                                <w:szCs w:val="16"/>
                              </w:rPr>
                            </w:pPr>
                          </w:p>
                          <w:p w:rsidR="00DB121C" w:rsidRDefault="00DB121C" w:rsidP="00656A2B">
                            <w:pPr>
                              <w:pStyle w:val="Akapitzlist"/>
                              <w:ind w:left="0"/>
                              <w:rPr>
                                <w:sz w:val="16"/>
                                <w:szCs w:val="16"/>
                              </w:rPr>
                            </w:pPr>
                          </w:p>
                          <w:p w:rsidR="00DB121C" w:rsidRDefault="00DB121C" w:rsidP="00656A2B">
                            <w:pPr>
                              <w:pStyle w:val="Akapitzlist"/>
                              <w:ind w:left="0"/>
                              <w:rPr>
                                <w:sz w:val="16"/>
                                <w:szCs w:val="16"/>
                              </w:rPr>
                            </w:pPr>
                          </w:p>
                          <w:p w:rsidR="00DB121C" w:rsidRDefault="00DB121C" w:rsidP="00656A2B">
                            <w:pPr>
                              <w:pStyle w:val="Akapitzlist"/>
                              <w:ind w:left="0"/>
                              <w:rPr>
                                <w:sz w:val="16"/>
                                <w:szCs w:val="16"/>
                              </w:rPr>
                            </w:pPr>
                          </w:p>
                          <w:p w:rsidR="00DB121C" w:rsidRDefault="00DB121C" w:rsidP="00656A2B">
                            <w:pPr>
                              <w:pStyle w:val="Akapitzlist"/>
                              <w:ind w:left="0"/>
                              <w:rPr>
                                <w:sz w:val="16"/>
                                <w:szCs w:val="16"/>
                              </w:rPr>
                            </w:pPr>
                          </w:p>
                          <w:p w:rsidR="00DB121C" w:rsidRDefault="00DB121C" w:rsidP="00656A2B">
                            <w:pPr>
                              <w:pStyle w:val="Akapitzlist"/>
                              <w:ind w:left="0"/>
                              <w:rPr>
                                <w:sz w:val="16"/>
                                <w:szCs w:val="16"/>
                              </w:rPr>
                            </w:pPr>
                          </w:p>
                          <w:p w:rsidR="00DB121C" w:rsidRPr="00B1391E" w:rsidRDefault="00DB121C"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DB121C" w:rsidRDefault="00DB121C" w:rsidP="00656A2B">
                      <w:pPr>
                        <w:pStyle w:val="Akapitzlist"/>
                        <w:ind w:left="0"/>
                        <w:rPr>
                          <w:sz w:val="16"/>
                          <w:szCs w:val="16"/>
                        </w:rPr>
                      </w:pPr>
                      <w:r>
                        <w:rPr>
                          <w:sz w:val="16"/>
                          <w:szCs w:val="16"/>
                        </w:rPr>
                        <w:t xml:space="preserve">Najeżdżamy kursorem na jej PRAWY DOLNY róg, </w:t>
                      </w:r>
                    </w:p>
                    <w:p w:rsidR="00DB121C" w:rsidRDefault="00DB121C" w:rsidP="00656A2B">
                      <w:pPr>
                        <w:pStyle w:val="Akapitzlist"/>
                        <w:ind w:left="0"/>
                        <w:rPr>
                          <w:sz w:val="16"/>
                          <w:szCs w:val="16"/>
                        </w:rPr>
                      </w:pPr>
                    </w:p>
                    <w:p w:rsidR="00DB121C" w:rsidRDefault="00DB121C" w:rsidP="00656A2B">
                      <w:pPr>
                        <w:pStyle w:val="Akapitzlist"/>
                        <w:ind w:left="0"/>
                        <w:rPr>
                          <w:sz w:val="16"/>
                          <w:szCs w:val="16"/>
                        </w:rPr>
                      </w:pPr>
                    </w:p>
                    <w:p w:rsidR="00DB121C" w:rsidRDefault="00DB121C" w:rsidP="00656A2B">
                      <w:pPr>
                        <w:pStyle w:val="Akapitzlist"/>
                        <w:ind w:left="0"/>
                        <w:rPr>
                          <w:sz w:val="16"/>
                          <w:szCs w:val="16"/>
                        </w:rPr>
                      </w:pPr>
                    </w:p>
                    <w:p w:rsidR="00DB121C" w:rsidRDefault="00DB121C" w:rsidP="00656A2B">
                      <w:pPr>
                        <w:pStyle w:val="Akapitzlist"/>
                        <w:ind w:left="0"/>
                        <w:rPr>
                          <w:sz w:val="16"/>
                          <w:szCs w:val="16"/>
                        </w:rPr>
                      </w:pPr>
                    </w:p>
                    <w:p w:rsidR="00DB121C" w:rsidRDefault="00DB121C" w:rsidP="00656A2B">
                      <w:pPr>
                        <w:pStyle w:val="Akapitzlist"/>
                        <w:ind w:left="0"/>
                        <w:rPr>
                          <w:sz w:val="16"/>
                          <w:szCs w:val="16"/>
                        </w:rPr>
                      </w:pPr>
                    </w:p>
                    <w:p w:rsidR="00DB121C" w:rsidRDefault="00DB121C" w:rsidP="00656A2B">
                      <w:pPr>
                        <w:pStyle w:val="Akapitzlist"/>
                        <w:ind w:left="0"/>
                        <w:rPr>
                          <w:sz w:val="16"/>
                          <w:szCs w:val="16"/>
                        </w:rPr>
                      </w:pPr>
                    </w:p>
                    <w:p w:rsidR="00DB121C" w:rsidRDefault="00DB121C" w:rsidP="00656A2B">
                      <w:pPr>
                        <w:pStyle w:val="Akapitzlist"/>
                        <w:ind w:left="0"/>
                        <w:rPr>
                          <w:sz w:val="16"/>
                          <w:szCs w:val="16"/>
                        </w:rPr>
                      </w:pPr>
                    </w:p>
                    <w:p w:rsidR="00DB121C" w:rsidRPr="00B1391E" w:rsidRDefault="00DB121C"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DB121C" w:rsidRPr="00B1391E" w:rsidRDefault="00DB121C"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DB121C" w:rsidRPr="00B1391E" w:rsidRDefault="00DB121C"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DB121C" w:rsidRPr="00B1391E" w:rsidRDefault="00DB121C"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DB121C" w:rsidRPr="00B1391E" w:rsidRDefault="00DB121C"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DB121C" w:rsidRDefault="00DB121C" w:rsidP="00B95737">
                            <w:pPr>
                              <w:rPr>
                                <w:szCs w:val="18"/>
                              </w:rPr>
                            </w:pPr>
                            <w:r>
                              <w:rPr>
                                <w:szCs w:val="18"/>
                              </w:rPr>
                              <w:t>Wielkość czcionki</w:t>
                            </w:r>
                          </w:p>
                          <w:p w:rsidR="00DB121C" w:rsidRDefault="00DB121C"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DB121C" w:rsidRDefault="00DB121C" w:rsidP="00B95737">
                      <w:pPr>
                        <w:rPr>
                          <w:szCs w:val="18"/>
                        </w:rPr>
                      </w:pPr>
                      <w:r>
                        <w:rPr>
                          <w:szCs w:val="18"/>
                        </w:rPr>
                        <w:t>Wielkość czcionki</w:t>
                      </w:r>
                    </w:p>
                    <w:p w:rsidR="00DB121C" w:rsidRDefault="00DB121C"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DB121C" w:rsidRDefault="00DB121C" w:rsidP="00B95737">
                            <w:pPr>
                              <w:rPr>
                                <w:szCs w:val="18"/>
                              </w:rPr>
                            </w:pPr>
                            <w:r>
                              <w:rPr>
                                <w:szCs w:val="18"/>
                              </w:rPr>
                              <w:t>Zmiana czcionki</w:t>
                            </w:r>
                          </w:p>
                          <w:p w:rsidR="00DB121C" w:rsidRDefault="00DB121C"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DB121C" w:rsidRDefault="00DB121C" w:rsidP="00B95737">
                      <w:pPr>
                        <w:rPr>
                          <w:szCs w:val="18"/>
                        </w:rPr>
                      </w:pPr>
                      <w:r>
                        <w:rPr>
                          <w:szCs w:val="18"/>
                        </w:rPr>
                        <w:t>Zmiana czcionki</w:t>
                      </w:r>
                    </w:p>
                    <w:p w:rsidR="00DB121C" w:rsidRDefault="00DB121C"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DB121C" w:rsidRDefault="00DB121C" w:rsidP="00B95737">
                            <w:pPr>
                              <w:rPr>
                                <w:szCs w:val="18"/>
                              </w:rPr>
                            </w:pPr>
                            <w:r>
                              <w:rPr>
                                <w:szCs w:val="18"/>
                              </w:rPr>
                              <w:t>Powiększenie czcionki o 1</w:t>
                            </w:r>
                          </w:p>
                          <w:p w:rsidR="00DB121C" w:rsidRDefault="00DB121C"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DB121C" w:rsidRDefault="00DB121C" w:rsidP="00B95737">
                      <w:pPr>
                        <w:rPr>
                          <w:szCs w:val="18"/>
                        </w:rPr>
                      </w:pPr>
                      <w:r>
                        <w:rPr>
                          <w:szCs w:val="18"/>
                        </w:rPr>
                        <w:t>Powiększenie czcionki o 1</w:t>
                      </w:r>
                    </w:p>
                    <w:p w:rsidR="00DB121C" w:rsidRDefault="00DB121C"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DB121C" w:rsidRDefault="00DB121C"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DB121C" w:rsidRDefault="00DB121C"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DB121C" w:rsidRDefault="00DB121C"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DB121C" w:rsidRDefault="00DB121C"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DB121C" w:rsidRDefault="00DB121C"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DB121C" w:rsidRDefault="00DB121C"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DB121C" w:rsidRDefault="00DB121C"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DB121C" w:rsidRDefault="00DB121C"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DB121C" w:rsidRDefault="00DB121C"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DB121C" w:rsidRDefault="00DB121C"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DB121C" w:rsidRDefault="00DB121C"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DB121C" w:rsidRDefault="00DB121C"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DB121C" w:rsidRDefault="00DB121C"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DB121C" w:rsidRDefault="00DB121C"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DB121C" w:rsidRPr="00B1391E" w:rsidRDefault="00DB121C"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DB121C" w:rsidRPr="00B1391E" w:rsidRDefault="00DB121C"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DB121C" w:rsidRDefault="00DB121C" w:rsidP="00A75596">
                            <w:pPr>
                              <w:pStyle w:val="Akapitzlist"/>
                              <w:ind w:left="0"/>
                              <w:rPr>
                                <w:sz w:val="16"/>
                              </w:rPr>
                            </w:pPr>
                            <w:r w:rsidRPr="00B1391E">
                              <w:rPr>
                                <w:sz w:val="16"/>
                              </w:rPr>
                              <w:t xml:space="preserve">Wybieramy </w:t>
                            </w:r>
                          </w:p>
                          <w:p w:rsidR="00DB121C" w:rsidRDefault="00DB121C" w:rsidP="00A75596">
                            <w:pPr>
                              <w:pStyle w:val="Akapitzlist"/>
                              <w:ind w:left="0"/>
                              <w:rPr>
                                <w:sz w:val="16"/>
                              </w:rPr>
                            </w:pPr>
                            <w:r w:rsidRPr="00B1391E">
                              <w:rPr>
                                <w:sz w:val="16"/>
                              </w:rPr>
                              <w:t xml:space="preserve">kolor </w:t>
                            </w:r>
                          </w:p>
                          <w:p w:rsidR="00DB121C" w:rsidRDefault="00DB121C" w:rsidP="00A75596">
                            <w:pPr>
                              <w:pStyle w:val="Akapitzlist"/>
                              <w:ind w:left="0"/>
                              <w:rPr>
                                <w:sz w:val="16"/>
                              </w:rPr>
                            </w:pPr>
                            <w:r w:rsidRPr="00B1391E">
                              <w:rPr>
                                <w:sz w:val="16"/>
                              </w:rPr>
                              <w:t xml:space="preserve">oraz </w:t>
                            </w:r>
                          </w:p>
                          <w:p w:rsidR="00DB121C" w:rsidRPr="00B1391E" w:rsidRDefault="00DB121C" w:rsidP="00A75596">
                            <w:pPr>
                              <w:pStyle w:val="Akapitzlist"/>
                              <w:ind w:left="0"/>
                              <w:rPr>
                                <w:sz w:val="16"/>
                              </w:rPr>
                            </w:pPr>
                            <w:r w:rsidRPr="00B1391E">
                              <w:rPr>
                                <w:sz w:val="16"/>
                              </w:rPr>
                              <w:t>styl</w:t>
                            </w:r>
                            <w:r>
                              <w:rPr>
                                <w:sz w:val="16"/>
                              </w:rPr>
                              <w:t xml:space="preserve"> (rodzaj) linii.</w:t>
                            </w:r>
                          </w:p>
                          <w:p w:rsidR="00DB121C" w:rsidRPr="00B1391E" w:rsidRDefault="00DB121C"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DB121C" w:rsidRDefault="00DB121C" w:rsidP="00A75596">
                      <w:pPr>
                        <w:pStyle w:val="Akapitzlist"/>
                        <w:ind w:left="0"/>
                        <w:rPr>
                          <w:sz w:val="16"/>
                        </w:rPr>
                      </w:pPr>
                      <w:r w:rsidRPr="00B1391E">
                        <w:rPr>
                          <w:sz w:val="16"/>
                        </w:rPr>
                        <w:t xml:space="preserve">Wybieramy </w:t>
                      </w:r>
                    </w:p>
                    <w:p w:rsidR="00DB121C" w:rsidRDefault="00DB121C" w:rsidP="00A75596">
                      <w:pPr>
                        <w:pStyle w:val="Akapitzlist"/>
                        <w:ind w:left="0"/>
                        <w:rPr>
                          <w:sz w:val="16"/>
                        </w:rPr>
                      </w:pPr>
                      <w:r w:rsidRPr="00B1391E">
                        <w:rPr>
                          <w:sz w:val="16"/>
                        </w:rPr>
                        <w:t xml:space="preserve">kolor </w:t>
                      </w:r>
                    </w:p>
                    <w:p w:rsidR="00DB121C" w:rsidRDefault="00DB121C" w:rsidP="00A75596">
                      <w:pPr>
                        <w:pStyle w:val="Akapitzlist"/>
                        <w:ind w:left="0"/>
                        <w:rPr>
                          <w:sz w:val="16"/>
                        </w:rPr>
                      </w:pPr>
                      <w:r w:rsidRPr="00B1391E">
                        <w:rPr>
                          <w:sz w:val="16"/>
                        </w:rPr>
                        <w:t xml:space="preserve">oraz </w:t>
                      </w:r>
                    </w:p>
                    <w:p w:rsidR="00DB121C" w:rsidRPr="00B1391E" w:rsidRDefault="00DB121C" w:rsidP="00A75596">
                      <w:pPr>
                        <w:pStyle w:val="Akapitzlist"/>
                        <w:ind w:left="0"/>
                        <w:rPr>
                          <w:sz w:val="16"/>
                        </w:rPr>
                      </w:pPr>
                      <w:r w:rsidRPr="00B1391E">
                        <w:rPr>
                          <w:sz w:val="16"/>
                        </w:rPr>
                        <w:t>styl</w:t>
                      </w:r>
                      <w:r>
                        <w:rPr>
                          <w:sz w:val="16"/>
                        </w:rPr>
                        <w:t xml:space="preserve"> (rodzaj) linii.</w:t>
                      </w:r>
                    </w:p>
                    <w:p w:rsidR="00DB121C" w:rsidRPr="00B1391E" w:rsidRDefault="00DB121C"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DB121C" w:rsidRPr="00B1391E" w:rsidRDefault="00DB121C"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DB121C" w:rsidRPr="00B1391E" w:rsidRDefault="00DB121C"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DB121C" w:rsidRPr="00B1391E" w:rsidRDefault="00DB121C"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DB121C" w:rsidRPr="00B1391E" w:rsidRDefault="00DB121C"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4F2038" w:rsidRDefault="006409BE" w:rsidP="006409BE">
      <w:pPr>
        <w:pStyle w:val="Akapitzlist"/>
      </w:pPr>
      <w:r>
        <w:rPr>
          <w:noProof/>
          <w:lang w:eastAsia="pl-PL"/>
        </w:rPr>
        <w:drawing>
          <wp:anchor distT="0" distB="0" distL="114300" distR="114300" simplePos="0" relativeHeight="251916288" behindDoc="0" locked="0" layoutInCell="1" allowOverlap="1" wp14:anchorId="7DBEA28B" wp14:editId="156EA017">
            <wp:simplePos x="0" y="0"/>
            <wp:positionH relativeFrom="column">
              <wp:posOffset>1828165</wp:posOffset>
            </wp:positionH>
            <wp:positionV relativeFrom="paragraph">
              <wp:posOffset>319405</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F359C">
        <w:rPr>
          <w:noProof/>
          <w:lang w:eastAsia="pl-PL"/>
        </w:rPr>
        <mc:AlternateContent>
          <mc:Choice Requires="wps">
            <w:drawing>
              <wp:anchor distT="0" distB="0" distL="114300" distR="114300" simplePos="0" relativeHeight="252296192" behindDoc="0" locked="0" layoutInCell="1" allowOverlap="1" wp14:anchorId="500053EB" wp14:editId="37A035BD">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183A658F" wp14:editId="1356E6E2">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DB121C" w:rsidRDefault="00DB121C"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DB121C" w:rsidRDefault="00DB121C" w:rsidP="00AB464D">
                            <w:pPr>
                              <w:pStyle w:val="Akapitzlist"/>
                              <w:ind w:left="0"/>
                              <w:rPr>
                                <w:sz w:val="16"/>
                                <w:szCs w:val="16"/>
                              </w:rPr>
                            </w:pPr>
                          </w:p>
                          <w:p w:rsidR="00DB121C" w:rsidRPr="00B1391E" w:rsidRDefault="00DB121C"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DB121C" w:rsidRDefault="00DB121C"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DB121C" w:rsidRDefault="00DB121C" w:rsidP="00AB464D">
                      <w:pPr>
                        <w:pStyle w:val="Akapitzlist"/>
                        <w:ind w:left="0"/>
                        <w:rPr>
                          <w:sz w:val="16"/>
                          <w:szCs w:val="16"/>
                        </w:rPr>
                      </w:pPr>
                    </w:p>
                    <w:p w:rsidR="00DB121C" w:rsidRPr="00B1391E" w:rsidRDefault="00DB121C" w:rsidP="00AB464D">
                      <w:pPr>
                        <w:pStyle w:val="Akapitzlist"/>
                        <w:ind w:left="0"/>
                        <w:rPr>
                          <w:sz w:val="16"/>
                          <w:szCs w:val="16"/>
                        </w:rPr>
                      </w:pPr>
                    </w:p>
                  </w:txbxContent>
                </v:textbox>
              </v:shape>
            </w:pict>
          </mc:Fallback>
        </mc:AlternateContent>
      </w:r>
    </w:p>
    <w:p w:rsidR="004F2038" w:rsidRDefault="004F2038" w:rsidP="004F2038">
      <w:pPr>
        <w:pStyle w:val="Akapitzlist"/>
        <w:numPr>
          <w:ilvl w:val="0"/>
          <w:numId w:val="1"/>
        </w:numPr>
      </w:pPr>
      <w:r>
        <w:lastRenderedPageBreak/>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DB121C" w:rsidRPr="00B1391E" w:rsidRDefault="00DB121C"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DB121C" w:rsidRPr="00B1391E" w:rsidRDefault="00DB121C"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DB121C" w:rsidRDefault="00DB121C"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Pr="00B1391E" w:rsidRDefault="00DB121C"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DB121C" w:rsidRDefault="00DB121C"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Default="00DB121C" w:rsidP="00A75596">
                      <w:pPr>
                        <w:pStyle w:val="Akapitzlist"/>
                        <w:ind w:left="0"/>
                        <w:rPr>
                          <w:sz w:val="16"/>
                          <w:szCs w:val="16"/>
                        </w:rPr>
                      </w:pPr>
                    </w:p>
                    <w:p w:rsidR="00DB121C" w:rsidRPr="00B1391E" w:rsidRDefault="00DB121C"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DB121C" w:rsidRPr="00B1391E" w:rsidRDefault="00DB121C"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DB121C" w:rsidRPr="00B1391E" w:rsidRDefault="00DB121C"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DB121C" w:rsidRPr="00F12CF8" w:rsidRDefault="00DB121C">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DB121C" w:rsidRPr="00F12CF8" w:rsidRDefault="00DB121C">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DB121C" w:rsidRPr="00B1391E" w:rsidRDefault="00DB121C"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DB121C" w:rsidRPr="00B1391E" w:rsidRDefault="00DB121C"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lastRenderedPageBreak/>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DB121C" w:rsidRPr="00B1391E" w:rsidRDefault="00DB121C"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DB121C" w:rsidRPr="00B1391E" w:rsidRDefault="00DB121C"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DB121C" w:rsidRPr="00B1391E" w:rsidRDefault="00DB121C"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DB121C" w:rsidRPr="00B1391E" w:rsidRDefault="00DB121C"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DB121C" w:rsidRPr="00B1391E" w:rsidRDefault="00DB121C"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DB121C" w:rsidRPr="00B1391E" w:rsidRDefault="00DB121C"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DB121C" w:rsidRPr="00B1391E" w:rsidRDefault="00DB121C"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DB121C" w:rsidRPr="00B1391E" w:rsidRDefault="00DB121C"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DB121C" w:rsidRPr="00B1391E" w:rsidRDefault="00DB121C"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DB121C" w:rsidRPr="00B1391E" w:rsidRDefault="00DB121C"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DB121C" w:rsidRPr="00B1391E" w:rsidRDefault="00DB121C"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DB121C" w:rsidRPr="00B1391E" w:rsidRDefault="00DB121C"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DB121C" w:rsidRPr="00B1391E" w:rsidRDefault="00DB121C"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DB121C" w:rsidRPr="00B1391E" w:rsidRDefault="00DB121C"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DB121C" w:rsidRPr="00B1391E" w:rsidRDefault="00DB121C"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DB121C" w:rsidRPr="00B1391E" w:rsidRDefault="00DB121C"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DB121C" w:rsidRPr="00B1391E" w:rsidRDefault="00DB121C"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DB121C" w:rsidRPr="00B1391E" w:rsidRDefault="00DB121C"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6409BE" w:rsidRDefault="006409BE"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DB121C" w:rsidRPr="00B1391E" w:rsidRDefault="00DB121C"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DB121C" w:rsidRPr="00B1391E" w:rsidRDefault="00DB121C"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DB121C" w:rsidRPr="00B1391E" w:rsidRDefault="00DB121C"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DB121C" w:rsidRPr="00B1391E" w:rsidRDefault="00DB121C"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DB121C" w:rsidRPr="00674E4D" w:rsidRDefault="00DB121C" w:rsidP="00674E4D">
                            <w:pPr>
                              <w:tabs>
                                <w:tab w:val="left" w:pos="3230"/>
                              </w:tabs>
                              <w:rPr>
                                <w:sz w:val="16"/>
                              </w:rPr>
                            </w:pPr>
                            <w:r w:rsidRPr="00674E4D">
                              <w:rPr>
                                <w:sz w:val="16"/>
                              </w:rPr>
                              <w:t>Tło komórkom nadajemy za pomocą ikony z wiaderkiem:</w:t>
                            </w:r>
                          </w:p>
                          <w:p w:rsidR="00DB121C" w:rsidRPr="00B1391E" w:rsidRDefault="00DB121C"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DB121C" w:rsidRPr="00674E4D" w:rsidRDefault="00DB121C" w:rsidP="00674E4D">
                      <w:pPr>
                        <w:tabs>
                          <w:tab w:val="left" w:pos="3230"/>
                        </w:tabs>
                        <w:rPr>
                          <w:sz w:val="16"/>
                        </w:rPr>
                      </w:pPr>
                      <w:r w:rsidRPr="00674E4D">
                        <w:rPr>
                          <w:sz w:val="16"/>
                        </w:rPr>
                        <w:t>Tło komórkom nadajemy za pomocą ikony z wiaderkiem:</w:t>
                      </w:r>
                    </w:p>
                    <w:p w:rsidR="00DB121C" w:rsidRPr="00B1391E" w:rsidRDefault="00DB121C"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DB121C" w:rsidRPr="00B1391E" w:rsidRDefault="00DB121C"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DB121C" w:rsidRPr="00B1391E" w:rsidRDefault="00DB121C"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DB121C" w:rsidRPr="00B1391E" w:rsidRDefault="00DB121C"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DB121C" w:rsidRPr="00B1391E" w:rsidRDefault="00DB121C"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DB121C" w:rsidRPr="00B1391E" w:rsidRDefault="00DB121C"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DB121C" w:rsidRPr="00B1391E" w:rsidRDefault="00DB121C"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DB121C" w:rsidRDefault="00DB121C" w:rsidP="0059488D">
                            <w:pPr>
                              <w:pStyle w:val="Akapitzlist"/>
                              <w:ind w:left="0"/>
                              <w:jc w:val="right"/>
                              <w:rPr>
                                <w:sz w:val="16"/>
                              </w:rPr>
                            </w:pPr>
                            <w:r w:rsidRPr="00256602">
                              <w:rPr>
                                <w:sz w:val="16"/>
                              </w:rPr>
                              <w:t xml:space="preserve">W zakładce „Niestandardowy” </w:t>
                            </w:r>
                          </w:p>
                          <w:p w:rsidR="00DB121C" w:rsidRDefault="00DB121C"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DB121C" w:rsidRDefault="00DB121C" w:rsidP="0059488D">
                            <w:pPr>
                              <w:pStyle w:val="Akapitzlist"/>
                              <w:ind w:left="0"/>
                              <w:jc w:val="right"/>
                              <w:rPr>
                                <w:sz w:val="16"/>
                              </w:rPr>
                            </w:pPr>
                            <w:r w:rsidRPr="00256602">
                              <w:rPr>
                                <w:sz w:val="16"/>
                              </w:rPr>
                              <w:t xml:space="preserve">każdy możliwy kolor, </w:t>
                            </w:r>
                          </w:p>
                          <w:p w:rsidR="00DB121C" w:rsidRDefault="00DB121C" w:rsidP="0059488D">
                            <w:pPr>
                              <w:pStyle w:val="Akapitzlist"/>
                              <w:ind w:left="0"/>
                              <w:jc w:val="right"/>
                              <w:rPr>
                                <w:sz w:val="16"/>
                              </w:rPr>
                            </w:pPr>
                            <w:r w:rsidRPr="0059488D">
                              <w:rPr>
                                <w:b/>
                                <w:sz w:val="16"/>
                              </w:rPr>
                              <w:t>pamiętając</w:t>
                            </w:r>
                            <w:r w:rsidRPr="00256602">
                              <w:rPr>
                                <w:sz w:val="16"/>
                              </w:rPr>
                              <w:t xml:space="preserve"> o tym by </w:t>
                            </w:r>
                          </w:p>
                          <w:p w:rsidR="00DB121C" w:rsidRDefault="00DB121C" w:rsidP="0059488D">
                            <w:pPr>
                              <w:pStyle w:val="Akapitzlist"/>
                              <w:ind w:left="0"/>
                              <w:jc w:val="right"/>
                              <w:rPr>
                                <w:sz w:val="16"/>
                              </w:rPr>
                            </w:pPr>
                            <w:r w:rsidRPr="00256602">
                              <w:rPr>
                                <w:sz w:val="16"/>
                              </w:rPr>
                              <w:t xml:space="preserve">po jego wybraniu, </w:t>
                            </w:r>
                          </w:p>
                          <w:p w:rsidR="00DB121C" w:rsidRDefault="00DB121C" w:rsidP="0059488D">
                            <w:pPr>
                              <w:pStyle w:val="Akapitzlist"/>
                              <w:ind w:left="0"/>
                              <w:jc w:val="right"/>
                              <w:rPr>
                                <w:sz w:val="16"/>
                              </w:rPr>
                            </w:pPr>
                            <w:r w:rsidRPr="00256602">
                              <w:rPr>
                                <w:sz w:val="16"/>
                              </w:rPr>
                              <w:t xml:space="preserve">suwakiem z prawej strony </w:t>
                            </w:r>
                          </w:p>
                          <w:p w:rsidR="00DB121C" w:rsidRPr="00B1391E" w:rsidRDefault="00DB121C"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DB121C" w:rsidRDefault="00DB121C" w:rsidP="0059488D">
                      <w:pPr>
                        <w:pStyle w:val="Akapitzlist"/>
                        <w:ind w:left="0"/>
                        <w:jc w:val="right"/>
                        <w:rPr>
                          <w:sz w:val="16"/>
                        </w:rPr>
                      </w:pPr>
                      <w:r w:rsidRPr="00256602">
                        <w:rPr>
                          <w:sz w:val="16"/>
                        </w:rPr>
                        <w:t xml:space="preserve">W zakładce „Niestandardowy” </w:t>
                      </w:r>
                    </w:p>
                    <w:p w:rsidR="00DB121C" w:rsidRDefault="00DB121C"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DB121C" w:rsidRDefault="00DB121C" w:rsidP="0059488D">
                      <w:pPr>
                        <w:pStyle w:val="Akapitzlist"/>
                        <w:ind w:left="0"/>
                        <w:jc w:val="right"/>
                        <w:rPr>
                          <w:sz w:val="16"/>
                        </w:rPr>
                      </w:pPr>
                      <w:r w:rsidRPr="00256602">
                        <w:rPr>
                          <w:sz w:val="16"/>
                        </w:rPr>
                        <w:t xml:space="preserve">każdy możliwy kolor, </w:t>
                      </w:r>
                    </w:p>
                    <w:p w:rsidR="00DB121C" w:rsidRDefault="00DB121C" w:rsidP="0059488D">
                      <w:pPr>
                        <w:pStyle w:val="Akapitzlist"/>
                        <w:ind w:left="0"/>
                        <w:jc w:val="right"/>
                        <w:rPr>
                          <w:sz w:val="16"/>
                        </w:rPr>
                      </w:pPr>
                      <w:r w:rsidRPr="0059488D">
                        <w:rPr>
                          <w:b/>
                          <w:sz w:val="16"/>
                        </w:rPr>
                        <w:t>pamiętając</w:t>
                      </w:r>
                      <w:r w:rsidRPr="00256602">
                        <w:rPr>
                          <w:sz w:val="16"/>
                        </w:rPr>
                        <w:t xml:space="preserve"> o tym by </w:t>
                      </w:r>
                    </w:p>
                    <w:p w:rsidR="00DB121C" w:rsidRDefault="00DB121C" w:rsidP="0059488D">
                      <w:pPr>
                        <w:pStyle w:val="Akapitzlist"/>
                        <w:ind w:left="0"/>
                        <w:jc w:val="right"/>
                        <w:rPr>
                          <w:sz w:val="16"/>
                        </w:rPr>
                      </w:pPr>
                      <w:r w:rsidRPr="00256602">
                        <w:rPr>
                          <w:sz w:val="16"/>
                        </w:rPr>
                        <w:t xml:space="preserve">po jego wybraniu, </w:t>
                      </w:r>
                    </w:p>
                    <w:p w:rsidR="00DB121C" w:rsidRDefault="00DB121C" w:rsidP="0059488D">
                      <w:pPr>
                        <w:pStyle w:val="Akapitzlist"/>
                        <w:ind w:left="0"/>
                        <w:jc w:val="right"/>
                        <w:rPr>
                          <w:sz w:val="16"/>
                        </w:rPr>
                      </w:pPr>
                      <w:r w:rsidRPr="00256602">
                        <w:rPr>
                          <w:sz w:val="16"/>
                        </w:rPr>
                        <w:t xml:space="preserve">suwakiem z prawej strony </w:t>
                      </w:r>
                    </w:p>
                    <w:p w:rsidR="00DB121C" w:rsidRPr="00B1391E" w:rsidRDefault="00DB121C"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DB121C" w:rsidRPr="00B1391E" w:rsidRDefault="00DB121C"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DB121C" w:rsidRPr="00B1391E" w:rsidRDefault="00DB121C"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625320"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409BE" w:rsidRDefault="006409BE"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DB121C" w:rsidRPr="00B1391E" w:rsidRDefault="00DB121C"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DB121C" w:rsidRPr="00B1391E" w:rsidRDefault="00DB121C"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DB121C" w:rsidRPr="00B1391E" w:rsidRDefault="00DB121C"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DB121C" w:rsidRPr="00B1391E" w:rsidRDefault="00DB121C"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DB121C" w:rsidRPr="00B1391E" w:rsidRDefault="00DB121C"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DB121C" w:rsidRPr="00B1391E" w:rsidRDefault="00DB121C"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DB121C" w:rsidRDefault="00DB121C" w:rsidP="00CD542A">
                            <w:pPr>
                              <w:pStyle w:val="Akapitzlist"/>
                              <w:ind w:left="0"/>
                              <w:rPr>
                                <w:sz w:val="16"/>
                                <w:szCs w:val="16"/>
                              </w:rPr>
                            </w:pPr>
                            <w:r w:rsidRPr="00CD542A">
                              <w:rPr>
                                <w:sz w:val="16"/>
                                <w:szCs w:val="16"/>
                              </w:rPr>
                              <w:t>Kolumna powiększy się do rozmiaru idealnie dopasowanego do tekstu w niej zawartego.</w:t>
                            </w:r>
                          </w:p>
                          <w:p w:rsidR="00DB121C" w:rsidRDefault="00DB121C" w:rsidP="00CD542A">
                            <w:pPr>
                              <w:pStyle w:val="Akapitzlist"/>
                              <w:ind w:left="0"/>
                              <w:rPr>
                                <w:sz w:val="16"/>
                                <w:szCs w:val="16"/>
                              </w:rPr>
                            </w:pPr>
                          </w:p>
                          <w:p w:rsidR="00DB121C" w:rsidRDefault="00DB121C"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DB121C" w:rsidRDefault="00DB121C" w:rsidP="00CD542A">
                      <w:pPr>
                        <w:pStyle w:val="Akapitzlist"/>
                        <w:ind w:left="0"/>
                        <w:rPr>
                          <w:sz w:val="16"/>
                          <w:szCs w:val="16"/>
                        </w:rPr>
                      </w:pPr>
                      <w:r w:rsidRPr="00CD542A">
                        <w:rPr>
                          <w:sz w:val="16"/>
                          <w:szCs w:val="16"/>
                        </w:rPr>
                        <w:t>Kolumna powiększy się do rozmiaru idealnie dopasowanego do tekstu w niej zawartego.</w:t>
                      </w:r>
                    </w:p>
                    <w:p w:rsidR="00DB121C" w:rsidRDefault="00DB121C" w:rsidP="00CD542A">
                      <w:pPr>
                        <w:pStyle w:val="Akapitzlist"/>
                        <w:ind w:left="0"/>
                        <w:rPr>
                          <w:sz w:val="16"/>
                          <w:szCs w:val="16"/>
                        </w:rPr>
                      </w:pPr>
                    </w:p>
                    <w:p w:rsidR="00DB121C" w:rsidRDefault="00DB121C"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DB121C" w:rsidRDefault="00DB121C" w:rsidP="00CD542A">
                            <w:pPr>
                              <w:pStyle w:val="Akapitzlist"/>
                              <w:ind w:left="0"/>
                              <w:rPr>
                                <w:sz w:val="16"/>
                                <w:szCs w:val="16"/>
                              </w:rPr>
                            </w:pPr>
                            <w:r>
                              <w:rPr>
                                <w:sz w:val="16"/>
                                <w:szCs w:val="16"/>
                              </w:rPr>
                              <w:t>Wystarczy go szybko DWUKRTONIE kliknąć lewym przyciskiem myszy.</w:t>
                            </w:r>
                          </w:p>
                          <w:p w:rsidR="00DB121C" w:rsidRDefault="00DB121C" w:rsidP="00CD542A">
                            <w:pPr>
                              <w:pStyle w:val="Akapitzlist"/>
                              <w:ind w:left="0"/>
                              <w:rPr>
                                <w:sz w:val="16"/>
                                <w:szCs w:val="16"/>
                              </w:rPr>
                            </w:pPr>
                          </w:p>
                          <w:p w:rsidR="00DB121C" w:rsidRDefault="00DB121C" w:rsidP="00CD542A">
                            <w:pPr>
                              <w:pStyle w:val="Akapitzlist"/>
                              <w:ind w:left="0"/>
                              <w:rPr>
                                <w:sz w:val="16"/>
                                <w:szCs w:val="16"/>
                              </w:rPr>
                            </w:pPr>
                          </w:p>
                          <w:p w:rsidR="00DB121C" w:rsidRDefault="00DB121C"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DB121C" w:rsidRDefault="00DB121C" w:rsidP="00CD542A">
                      <w:pPr>
                        <w:pStyle w:val="Akapitzlist"/>
                        <w:ind w:left="0"/>
                        <w:rPr>
                          <w:sz w:val="16"/>
                          <w:szCs w:val="16"/>
                        </w:rPr>
                      </w:pPr>
                      <w:r>
                        <w:rPr>
                          <w:sz w:val="16"/>
                          <w:szCs w:val="16"/>
                        </w:rPr>
                        <w:t>Wystarczy go szybko DWUKRTONIE kliknąć lewym przyciskiem myszy.</w:t>
                      </w:r>
                    </w:p>
                    <w:p w:rsidR="00DB121C" w:rsidRDefault="00DB121C" w:rsidP="00CD542A">
                      <w:pPr>
                        <w:pStyle w:val="Akapitzlist"/>
                        <w:ind w:left="0"/>
                        <w:rPr>
                          <w:sz w:val="16"/>
                          <w:szCs w:val="16"/>
                        </w:rPr>
                      </w:pPr>
                    </w:p>
                    <w:p w:rsidR="00DB121C" w:rsidRDefault="00DB121C" w:rsidP="00CD542A">
                      <w:pPr>
                        <w:pStyle w:val="Akapitzlist"/>
                        <w:ind w:left="0"/>
                        <w:rPr>
                          <w:sz w:val="16"/>
                          <w:szCs w:val="16"/>
                        </w:rPr>
                      </w:pPr>
                    </w:p>
                    <w:p w:rsidR="00DB121C" w:rsidRDefault="00DB121C"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DB121C" w:rsidRPr="00B1391E" w:rsidRDefault="00DB121C"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DB121C" w:rsidRPr="00B1391E" w:rsidRDefault="00DB121C"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DB121C" w:rsidRPr="00B1391E" w:rsidRDefault="00DB121C"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DB121C" w:rsidRPr="00B1391E" w:rsidRDefault="00DB121C"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DB121C" w:rsidRPr="00B1391E" w:rsidRDefault="00DB121C"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DB121C" w:rsidRPr="00B1391E" w:rsidRDefault="00DB121C"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DB121C" w:rsidRDefault="00DB121C" w:rsidP="00E65A09">
                            <w:pPr>
                              <w:pStyle w:val="Akapitzlist"/>
                              <w:ind w:left="0"/>
                              <w:rPr>
                                <w:sz w:val="16"/>
                              </w:rPr>
                            </w:pPr>
                            <w:r>
                              <w:rPr>
                                <w:sz w:val="16"/>
                              </w:rPr>
                              <w:t>Klikamy jednokrotnie w przycisk ze strzałką.</w:t>
                            </w: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Pr="00B1391E" w:rsidRDefault="00DB121C"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DB121C" w:rsidRDefault="00DB121C" w:rsidP="00E65A09">
                      <w:pPr>
                        <w:pStyle w:val="Akapitzlist"/>
                        <w:ind w:left="0"/>
                        <w:rPr>
                          <w:sz w:val="16"/>
                        </w:rPr>
                      </w:pPr>
                      <w:r>
                        <w:rPr>
                          <w:sz w:val="16"/>
                        </w:rPr>
                        <w:t>Klikamy jednokrotnie w przycisk ze strzałką.</w:t>
                      </w: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Default="00DB121C" w:rsidP="00E65A09">
                      <w:pPr>
                        <w:pStyle w:val="Akapitzlist"/>
                        <w:ind w:left="0"/>
                        <w:rPr>
                          <w:sz w:val="16"/>
                        </w:rPr>
                      </w:pPr>
                    </w:p>
                    <w:p w:rsidR="00DB121C" w:rsidRPr="00B1391E" w:rsidRDefault="00DB121C"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DB121C" w:rsidRDefault="00DB121C" w:rsidP="00625320">
                            <w:pPr>
                              <w:pStyle w:val="Akapitzlist"/>
                              <w:ind w:left="0"/>
                              <w:rPr>
                                <w:sz w:val="16"/>
                              </w:rPr>
                            </w:pPr>
                            <w:r>
                              <w:rPr>
                                <w:sz w:val="16"/>
                              </w:rPr>
                              <w:t xml:space="preserve">Wszystkie kolumny </w:t>
                            </w:r>
                          </w:p>
                          <w:p w:rsidR="00DB121C" w:rsidRDefault="00DB121C" w:rsidP="00625320">
                            <w:pPr>
                              <w:pStyle w:val="Akapitzlist"/>
                              <w:ind w:left="0"/>
                              <w:rPr>
                                <w:sz w:val="16"/>
                              </w:rPr>
                            </w:pPr>
                            <w:r>
                              <w:rPr>
                                <w:sz w:val="16"/>
                              </w:rPr>
                              <w:t xml:space="preserve">dopasowane zostały </w:t>
                            </w:r>
                          </w:p>
                          <w:p w:rsidR="00DB121C" w:rsidRDefault="00DB121C" w:rsidP="00625320">
                            <w:pPr>
                              <w:pStyle w:val="Akapitzlist"/>
                              <w:ind w:left="0"/>
                              <w:rPr>
                                <w:sz w:val="16"/>
                              </w:rPr>
                            </w:pPr>
                            <w:r>
                              <w:rPr>
                                <w:sz w:val="16"/>
                              </w:rPr>
                              <w:t>do ich zawartości.</w:t>
                            </w:r>
                          </w:p>
                          <w:p w:rsidR="00DB121C" w:rsidRPr="00B1391E" w:rsidRDefault="00DB121C"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DB121C" w:rsidRDefault="00DB121C" w:rsidP="00625320">
                      <w:pPr>
                        <w:pStyle w:val="Akapitzlist"/>
                        <w:ind w:left="0"/>
                        <w:rPr>
                          <w:sz w:val="16"/>
                        </w:rPr>
                      </w:pPr>
                      <w:r>
                        <w:rPr>
                          <w:sz w:val="16"/>
                        </w:rPr>
                        <w:t xml:space="preserve">Wszystkie kolumny </w:t>
                      </w:r>
                    </w:p>
                    <w:p w:rsidR="00DB121C" w:rsidRDefault="00DB121C" w:rsidP="00625320">
                      <w:pPr>
                        <w:pStyle w:val="Akapitzlist"/>
                        <w:ind w:left="0"/>
                        <w:rPr>
                          <w:sz w:val="16"/>
                        </w:rPr>
                      </w:pPr>
                      <w:r>
                        <w:rPr>
                          <w:sz w:val="16"/>
                        </w:rPr>
                        <w:t xml:space="preserve">dopasowane zostały </w:t>
                      </w:r>
                    </w:p>
                    <w:p w:rsidR="00DB121C" w:rsidRDefault="00DB121C" w:rsidP="00625320">
                      <w:pPr>
                        <w:pStyle w:val="Akapitzlist"/>
                        <w:ind w:left="0"/>
                        <w:rPr>
                          <w:sz w:val="16"/>
                        </w:rPr>
                      </w:pPr>
                      <w:r>
                        <w:rPr>
                          <w:sz w:val="16"/>
                        </w:rPr>
                        <w:t>do ich zawartości.</w:t>
                      </w:r>
                    </w:p>
                    <w:p w:rsidR="00DB121C" w:rsidRPr="00B1391E" w:rsidRDefault="00DB121C"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lastRenderedPageBreak/>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DB121C" w:rsidRPr="00B1391E" w:rsidRDefault="00DB121C"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DB121C" w:rsidRPr="00B1391E" w:rsidRDefault="00DB121C"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DB121C" w:rsidRPr="00B1391E" w:rsidRDefault="00DB121C"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DB121C" w:rsidRPr="00B1391E" w:rsidRDefault="00DB121C"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DB121C" w:rsidRPr="00B1391E" w:rsidRDefault="00DB121C"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DB121C" w:rsidRPr="00B1391E" w:rsidRDefault="00DB121C"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DB121C" w:rsidRPr="00B1391E" w:rsidRDefault="00DB121C"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DB121C" w:rsidRPr="00B1391E" w:rsidRDefault="00DB121C"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DB121C" w:rsidRPr="00B1391E" w:rsidRDefault="00DB121C"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DB121C" w:rsidRPr="00B1391E" w:rsidRDefault="00DB121C"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DB121C" w:rsidRPr="00B1391E" w:rsidRDefault="00DB121C"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DB121C" w:rsidRPr="00B1391E" w:rsidRDefault="00DB121C"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DB121C" w:rsidRPr="00B1391E" w:rsidRDefault="00DB121C"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DB121C" w:rsidRPr="00B1391E" w:rsidRDefault="00DB121C"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6409BE" w:rsidRDefault="006409BE"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DB121C" w:rsidRPr="00B1391E" w:rsidRDefault="00DB121C"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DB121C" w:rsidRPr="00B1391E" w:rsidRDefault="00DB121C"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DB121C" w:rsidRPr="00B1391E" w:rsidRDefault="00DB121C"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DB121C" w:rsidRPr="00B1391E" w:rsidRDefault="00DB121C"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DB121C" w:rsidRPr="00B1391E" w:rsidRDefault="00DB121C"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DB121C" w:rsidRPr="00B1391E" w:rsidRDefault="00DB121C"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DB121C" w:rsidRDefault="00DB121C" w:rsidP="00DF1E9D">
                            <w:pPr>
                              <w:pStyle w:val="Akapitzlist"/>
                              <w:ind w:left="0"/>
                              <w:rPr>
                                <w:sz w:val="16"/>
                              </w:rPr>
                            </w:pPr>
                            <w:r>
                              <w:rPr>
                                <w:sz w:val="16"/>
                              </w:rPr>
                              <w:t>Kliknąć na strzałkę obok „Scal i wyśrodkuj”</w:t>
                            </w: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Pr="00B1391E" w:rsidRDefault="00DB121C"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DB121C" w:rsidRDefault="00DB121C" w:rsidP="00DF1E9D">
                      <w:pPr>
                        <w:pStyle w:val="Akapitzlist"/>
                        <w:ind w:left="0"/>
                        <w:rPr>
                          <w:sz w:val="16"/>
                        </w:rPr>
                      </w:pPr>
                      <w:r>
                        <w:rPr>
                          <w:sz w:val="16"/>
                        </w:rPr>
                        <w:t>Kliknąć na strzałkę obok „Scal i wyśrodkuj”</w:t>
                      </w: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Default="00DB121C" w:rsidP="00DF1E9D">
                      <w:pPr>
                        <w:pStyle w:val="Akapitzlist"/>
                        <w:ind w:left="0"/>
                        <w:rPr>
                          <w:sz w:val="16"/>
                        </w:rPr>
                      </w:pPr>
                    </w:p>
                    <w:p w:rsidR="00DB121C" w:rsidRPr="00B1391E" w:rsidRDefault="00DB121C"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DB121C" w:rsidRPr="00B1391E" w:rsidRDefault="00DB121C"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DB121C" w:rsidRPr="00B1391E" w:rsidRDefault="00DB121C"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DB121C" w:rsidRPr="00B1391E" w:rsidRDefault="00DB121C"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DB121C" w:rsidRPr="00B1391E" w:rsidRDefault="00DB121C"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DB121C" w:rsidRPr="00B1391E" w:rsidRDefault="00DB121C"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DB121C" w:rsidRPr="00B1391E" w:rsidRDefault="00DB121C"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DB121C" w:rsidRPr="00B1391E" w:rsidRDefault="00DB121C"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DB121C" w:rsidRPr="00B1391E" w:rsidRDefault="00DB121C"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DB121C" w:rsidRPr="00B1391E" w:rsidRDefault="00DB121C"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DB121C" w:rsidRPr="00B1391E" w:rsidRDefault="00DB121C"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DB121C" w:rsidRPr="00B1391E" w:rsidRDefault="00DB121C"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DB121C" w:rsidRPr="00B1391E" w:rsidRDefault="00DB121C"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DB121C" w:rsidRPr="00B1391E" w:rsidRDefault="00DB121C"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DB121C" w:rsidRPr="00B1391E" w:rsidRDefault="00DB121C"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DB121C" w:rsidRPr="00B1391E" w:rsidRDefault="00DB121C"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DB121C" w:rsidRPr="00B1391E" w:rsidRDefault="00DB121C"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DB121C" w:rsidRPr="00B1391E" w:rsidRDefault="00DB121C"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DB121C" w:rsidRPr="00B1391E" w:rsidRDefault="00DB121C"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DB121C" w:rsidRPr="00B1391E" w:rsidRDefault="00DB121C"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DB121C" w:rsidRPr="00B1391E" w:rsidRDefault="00DB121C"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DB121C" w:rsidRPr="00B1391E" w:rsidRDefault="00DB121C"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DB121C" w:rsidRPr="00B1391E" w:rsidRDefault="00DB121C"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lastRenderedPageBreak/>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DB121C" w:rsidRPr="00B1391E" w:rsidRDefault="00DB121C"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DB121C" w:rsidRPr="00B1391E" w:rsidRDefault="00DB121C"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DB121C" w:rsidRDefault="00DB121C" w:rsidP="00B90ADD">
                            <w:pPr>
                              <w:pStyle w:val="Akapitzlist"/>
                              <w:ind w:left="0"/>
                              <w:rPr>
                                <w:sz w:val="16"/>
                              </w:rPr>
                            </w:pPr>
                            <w:r>
                              <w:rPr>
                                <w:sz w:val="16"/>
                              </w:rPr>
                              <w:t xml:space="preserve">Trzymając wciśnięty lewy przycisk myszy przesuwamy arkusz w prawą stronę </w:t>
                            </w:r>
                          </w:p>
                          <w:p w:rsidR="00DB121C" w:rsidRDefault="00DB121C" w:rsidP="00B90ADD">
                            <w:pPr>
                              <w:pStyle w:val="Akapitzlist"/>
                              <w:ind w:left="0"/>
                              <w:rPr>
                                <w:sz w:val="16"/>
                              </w:rPr>
                            </w:pPr>
                          </w:p>
                          <w:p w:rsidR="00DB121C" w:rsidRDefault="00DB121C" w:rsidP="00B90ADD">
                            <w:pPr>
                              <w:pStyle w:val="Akapitzlist"/>
                              <w:ind w:left="0"/>
                              <w:rPr>
                                <w:sz w:val="16"/>
                              </w:rPr>
                            </w:pPr>
                          </w:p>
                          <w:p w:rsidR="00DB121C" w:rsidRDefault="00DB121C" w:rsidP="00B90ADD">
                            <w:pPr>
                              <w:pStyle w:val="Akapitzlist"/>
                              <w:ind w:left="0"/>
                              <w:rPr>
                                <w:sz w:val="16"/>
                              </w:rPr>
                            </w:pPr>
                          </w:p>
                          <w:p w:rsidR="00DB121C" w:rsidRDefault="00DB121C" w:rsidP="00B90ADD">
                            <w:pPr>
                              <w:pStyle w:val="Akapitzlist"/>
                              <w:ind w:left="0"/>
                              <w:rPr>
                                <w:sz w:val="16"/>
                              </w:rPr>
                            </w:pPr>
                          </w:p>
                          <w:p w:rsidR="00DB121C" w:rsidRDefault="00DB121C" w:rsidP="00B90ADD">
                            <w:pPr>
                              <w:pStyle w:val="Akapitzlist"/>
                              <w:ind w:left="0"/>
                              <w:rPr>
                                <w:sz w:val="16"/>
                              </w:rPr>
                            </w:pPr>
                          </w:p>
                          <w:p w:rsidR="00DB121C" w:rsidRDefault="00DB121C" w:rsidP="00B90ADD">
                            <w:pPr>
                              <w:pStyle w:val="Akapitzlist"/>
                              <w:ind w:left="0"/>
                              <w:rPr>
                                <w:sz w:val="16"/>
                              </w:rPr>
                            </w:pPr>
                          </w:p>
                          <w:p w:rsidR="00DB121C" w:rsidRDefault="00DB121C" w:rsidP="00B90ADD">
                            <w:pPr>
                              <w:pStyle w:val="Akapitzlist"/>
                              <w:ind w:left="0"/>
                              <w:rPr>
                                <w:sz w:val="16"/>
                              </w:rPr>
                            </w:pPr>
                          </w:p>
                          <w:p w:rsidR="00DB121C" w:rsidRDefault="00DB121C" w:rsidP="00B90ADD">
                            <w:pPr>
                              <w:pStyle w:val="Akapitzlist"/>
                              <w:ind w:left="0"/>
                              <w:rPr>
                                <w:sz w:val="16"/>
                              </w:rPr>
                            </w:pPr>
                          </w:p>
                          <w:p w:rsidR="00DB121C" w:rsidRPr="00B1391E" w:rsidRDefault="00DB121C"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DB121C" w:rsidRDefault="00DB121C" w:rsidP="00B90ADD">
                      <w:pPr>
                        <w:pStyle w:val="Akapitzlist"/>
                        <w:ind w:left="0"/>
                        <w:rPr>
                          <w:sz w:val="16"/>
                        </w:rPr>
                      </w:pPr>
                      <w:r>
                        <w:rPr>
                          <w:sz w:val="16"/>
                        </w:rPr>
                        <w:t xml:space="preserve">Trzymając wciśnięty lewy przycisk myszy przesuwamy arkusz w prawą stronę </w:t>
                      </w:r>
                    </w:p>
                    <w:p w:rsidR="00DB121C" w:rsidRDefault="00DB121C" w:rsidP="00B90ADD">
                      <w:pPr>
                        <w:pStyle w:val="Akapitzlist"/>
                        <w:ind w:left="0"/>
                        <w:rPr>
                          <w:sz w:val="16"/>
                        </w:rPr>
                      </w:pPr>
                    </w:p>
                    <w:p w:rsidR="00DB121C" w:rsidRDefault="00DB121C" w:rsidP="00B90ADD">
                      <w:pPr>
                        <w:pStyle w:val="Akapitzlist"/>
                        <w:ind w:left="0"/>
                        <w:rPr>
                          <w:sz w:val="16"/>
                        </w:rPr>
                      </w:pPr>
                    </w:p>
                    <w:p w:rsidR="00DB121C" w:rsidRDefault="00DB121C" w:rsidP="00B90ADD">
                      <w:pPr>
                        <w:pStyle w:val="Akapitzlist"/>
                        <w:ind w:left="0"/>
                        <w:rPr>
                          <w:sz w:val="16"/>
                        </w:rPr>
                      </w:pPr>
                    </w:p>
                    <w:p w:rsidR="00DB121C" w:rsidRDefault="00DB121C" w:rsidP="00B90ADD">
                      <w:pPr>
                        <w:pStyle w:val="Akapitzlist"/>
                        <w:ind w:left="0"/>
                        <w:rPr>
                          <w:sz w:val="16"/>
                        </w:rPr>
                      </w:pPr>
                    </w:p>
                    <w:p w:rsidR="00DB121C" w:rsidRDefault="00DB121C" w:rsidP="00B90ADD">
                      <w:pPr>
                        <w:pStyle w:val="Akapitzlist"/>
                        <w:ind w:left="0"/>
                        <w:rPr>
                          <w:sz w:val="16"/>
                        </w:rPr>
                      </w:pPr>
                    </w:p>
                    <w:p w:rsidR="00DB121C" w:rsidRDefault="00DB121C" w:rsidP="00B90ADD">
                      <w:pPr>
                        <w:pStyle w:val="Akapitzlist"/>
                        <w:ind w:left="0"/>
                        <w:rPr>
                          <w:sz w:val="16"/>
                        </w:rPr>
                      </w:pPr>
                    </w:p>
                    <w:p w:rsidR="00DB121C" w:rsidRDefault="00DB121C" w:rsidP="00B90ADD">
                      <w:pPr>
                        <w:pStyle w:val="Akapitzlist"/>
                        <w:ind w:left="0"/>
                        <w:rPr>
                          <w:sz w:val="16"/>
                        </w:rPr>
                      </w:pPr>
                    </w:p>
                    <w:p w:rsidR="00DB121C" w:rsidRDefault="00DB121C" w:rsidP="00B90ADD">
                      <w:pPr>
                        <w:pStyle w:val="Akapitzlist"/>
                        <w:ind w:left="0"/>
                        <w:rPr>
                          <w:sz w:val="16"/>
                        </w:rPr>
                      </w:pPr>
                    </w:p>
                    <w:p w:rsidR="00DB121C" w:rsidRPr="00B1391E" w:rsidRDefault="00DB121C"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DB121C" w:rsidRPr="00B1391E" w:rsidRDefault="00DB121C"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DB121C" w:rsidRPr="00B1391E" w:rsidRDefault="00DB121C"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lastRenderedPageBreak/>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DB121C" w:rsidRPr="00B1391E" w:rsidRDefault="00DB121C" w:rsidP="008E65F8">
                            <w:pPr>
                              <w:pStyle w:val="Akapitzlist"/>
                              <w:ind w:left="0"/>
                              <w:rPr>
                                <w:sz w:val="16"/>
                                <w:szCs w:val="16"/>
                              </w:rPr>
                            </w:pPr>
                            <w:r>
                              <w:rPr>
                                <w:sz w:val="16"/>
                              </w:rPr>
                              <w:t>Następnie zaznaczamy pole „Utwórz kopię”</w:t>
                            </w: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DB121C" w:rsidRPr="00B1391E" w:rsidRDefault="00DB121C" w:rsidP="008E65F8">
                      <w:pPr>
                        <w:pStyle w:val="Akapitzlist"/>
                        <w:ind w:left="0"/>
                        <w:rPr>
                          <w:sz w:val="16"/>
                          <w:szCs w:val="16"/>
                        </w:rPr>
                      </w:pPr>
                      <w:r>
                        <w:rPr>
                          <w:sz w:val="16"/>
                        </w:rPr>
                        <w:t>Następnie zaznaczamy pole „Utwórz kopię”</w:t>
                      </w: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p>
                    <w:p w:rsidR="00DB121C" w:rsidRDefault="00DB121C"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DB121C" w:rsidRPr="00B1391E" w:rsidRDefault="00DB121C"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DB121C" w:rsidRPr="00B1391E" w:rsidRDefault="00DB121C"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DB121C" w:rsidRPr="00B1391E" w:rsidRDefault="00DB121C"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DB121C" w:rsidRPr="00B1391E" w:rsidRDefault="00DB121C"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DB121C" w:rsidRDefault="00DB121C"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DB121C" w:rsidRDefault="00DB121C"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DB121C" w:rsidRDefault="00DB121C"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DB121C" w:rsidRDefault="00DB121C"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DB121C" w:rsidRDefault="00DB121C">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DB121C" w:rsidRDefault="00DB121C">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w:t>
      </w:r>
      <w:r w:rsidR="006409BE">
        <w:t xml:space="preserve"> strony lewej a inne do prawej.</w:t>
      </w:r>
    </w:p>
    <w:p w:rsidR="005465CD" w:rsidRDefault="00120A79" w:rsidP="004821EF">
      <w:pPr>
        <w:tabs>
          <w:tab w:val="left" w:pos="3230"/>
        </w:tabs>
      </w:pPr>
      <w:r>
        <w:t>Excel wartości, którym przypisał konkretny typ danych, taki jaki np. Liczbowy lub Daty, automatycznie wyrównuje DO PRAW</w:t>
      </w:r>
      <w:r w:rsidR="006409BE">
        <w:t>EJ części komórki.</w:t>
      </w:r>
    </w:p>
    <w:p w:rsidR="00120A79" w:rsidRDefault="00120A79" w:rsidP="004821EF">
      <w:pPr>
        <w:tabs>
          <w:tab w:val="left" w:pos="3230"/>
        </w:tabs>
      </w:pPr>
      <w:r>
        <w:t>WSZYSTKIM wartościom w komórkach ,których Excel nie sklasyfikował jako konkretny typ, automatycznie przypisywany jest format „Tekstowy” a zawartość wyrównywan</w:t>
      </w:r>
      <w:r w:rsidR="006409BE">
        <w:t>a jest DO LEWEJ części komórki.</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w:t>
      </w:r>
      <w:r w:rsidR="006409BE">
        <w:t xml:space="preserve">amach używa się do tego kropki, bardzo </w:t>
      </w:r>
      <w:r>
        <w:t>łatwo pomylić się jeśli jednocześnie korzystamy z obydwu rozwiązań</w:t>
      </w:r>
      <w:r w:rsidR="006409BE">
        <w:t xml:space="preserve"> w różnych aplikacjach</w:t>
      </w:r>
      <w:r>
        <w:t xml:space="preserve">.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DB121C" w:rsidRPr="00B1391E" w:rsidRDefault="00DB121C"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DB121C" w:rsidRPr="00B1391E" w:rsidRDefault="00DB121C"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DB121C" w:rsidRPr="00B1391E" w:rsidRDefault="00DB121C"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DB121C" w:rsidRPr="00B1391E" w:rsidRDefault="00DB121C"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DB121C" w:rsidRPr="00B1391E" w:rsidRDefault="00DB121C"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DB121C" w:rsidRPr="00B1391E" w:rsidRDefault="00DB121C"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DB121C" w:rsidRPr="00B1391E" w:rsidRDefault="00DB121C"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DB121C" w:rsidRPr="00B1391E" w:rsidRDefault="00DB121C"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DB121C" w:rsidRPr="00B1391E" w:rsidRDefault="00DB121C"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DB121C" w:rsidRPr="00B1391E" w:rsidRDefault="00DB121C"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DB121C" w:rsidRPr="00B1391E" w:rsidRDefault="00DB121C"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DB121C" w:rsidRPr="00B1391E" w:rsidRDefault="00DB121C"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DB121C" w:rsidRPr="00B1391E" w:rsidRDefault="00DB121C"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DB121C" w:rsidRPr="00B1391E" w:rsidRDefault="00DB121C"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DB121C" w:rsidRPr="00B1391E" w:rsidRDefault="00DB121C"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DB121C" w:rsidRPr="00B1391E" w:rsidRDefault="00DB121C"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DB121C" w:rsidRPr="00B1391E" w:rsidRDefault="00DB121C"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DB121C" w:rsidRPr="00B1391E" w:rsidRDefault="00DB121C"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DB121C" w:rsidRPr="00B1391E" w:rsidRDefault="00DB121C"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DB121C" w:rsidRPr="00B1391E" w:rsidRDefault="00DB121C"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DB121C" w:rsidRPr="00B1391E" w:rsidRDefault="00DB121C"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DB121C" w:rsidRPr="00B1391E" w:rsidRDefault="00DB121C"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B60CFB" w:rsidP="004821EF">
      <w:pPr>
        <w:tabs>
          <w:tab w:val="left" w:pos="3230"/>
        </w:tabs>
      </w:pPr>
      <w:r>
        <w:t>UWAGA</w:t>
      </w:r>
      <w:r w:rsidR="006A20D8">
        <w:t>! Warto zwrócić uwagę na fakt że Excel sam, na podstawie typów wartości w komórkach, domyśla się czy ma sortować alfabetem, wielko</w:t>
      </w:r>
      <w:r>
        <w:t>ścią liczb czy chronologią dat.</w:t>
      </w:r>
      <w:r w:rsidR="006A20D8">
        <w:t xml:space="preserve"> Już podczas wybierania opcji sortowania, w zależności od danych w wy</w:t>
      </w:r>
      <w:r>
        <w:t>branej komórce, otrzymujemy inny sposób porządkowania danych</w:t>
      </w:r>
      <w:r w:rsidR="006A20D8">
        <w:t>,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Podstawowe filtr</w:t>
      </w:r>
      <w:r w:rsidR="00B60CFB">
        <w:t>owanie jest wyjątkowo przydatną i</w:t>
      </w:r>
      <w:r>
        <w:t xml:space="preserve">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DB121C" w:rsidRPr="00B1391E" w:rsidRDefault="00DB121C"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DB121C" w:rsidRPr="00B1391E" w:rsidRDefault="00DB121C"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DB121C" w:rsidRPr="00B1391E" w:rsidRDefault="00DB121C"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DB121C" w:rsidRPr="00B1391E" w:rsidRDefault="00DB121C"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DB121C" w:rsidRPr="00B1391E" w:rsidRDefault="00DB121C"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DB121C" w:rsidRPr="00B1391E" w:rsidRDefault="00DB121C"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B60CFB" w:rsidP="00E06BAE">
      <w:pPr>
        <w:tabs>
          <w:tab w:val="left" w:pos="3230"/>
        </w:tabs>
      </w:pPr>
      <w:r w:rsidRPr="00404200">
        <w:rPr>
          <w:noProof/>
          <w:lang w:eastAsia="pl-PL"/>
        </w:rPr>
        <w:drawing>
          <wp:anchor distT="0" distB="0" distL="114300" distR="114300" simplePos="0" relativeHeight="252922880" behindDoc="0" locked="0" layoutInCell="1" allowOverlap="1" wp14:anchorId="502065CC" wp14:editId="05EE299D">
            <wp:simplePos x="0" y="0"/>
            <wp:positionH relativeFrom="column">
              <wp:posOffset>3604895</wp:posOffset>
            </wp:positionH>
            <wp:positionV relativeFrom="paragraph">
              <wp:posOffset>61595</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57307C" w:rsidRPr="001D117B">
        <w:rPr>
          <w:noProof/>
          <w:lang w:eastAsia="pl-PL"/>
        </w:rPr>
        <mc:AlternateContent>
          <mc:Choice Requires="wps">
            <w:drawing>
              <wp:anchor distT="0" distB="0" distL="114300" distR="114300" simplePos="0" relativeHeight="253774848" behindDoc="0" locked="0" layoutInCell="1" allowOverlap="1" wp14:anchorId="7E33AEFC" wp14:editId="1FCCEDC3">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0057307C" w:rsidRPr="001D117B">
        <w:rPr>
          <w:noProof/>
          <w:lang w:eastAsia="pl-PL"/>
        </w:rPr>
        <mc:AlternateContent>
          <mc:Choice Requires="wps">
            <w:drawing>
              <wp:anchor distT="0" distB="0" distL="114300" distR="114300" simplePos="0" relativeHeight="253772800" behindDoc="0" locked="0" layoutInCell="1" allowOverlap="1" wp14:anchorId="13CA2131" wp14:editId="4C6815F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DB121C" w:rsidRPr="00B1391E" w:rsidRDefault="00DB121C"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DB121C" w:rsidRPr="00B1391E" w:rsidRDefault="00DB121C"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DB121C" w:rsidRPr="00B1391E" w:rsidRDefault="00DB121C"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DB121C" w:rsidRPr="00B1391E" w:rsidRDefault="00DB121C"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B60CFB" w:rsidP="004821EF">
      <w:pPr>
        <w:tabs>
          <w:tab w:val="left" w:pos="3230"/>
        </w:tabs>
      </w:pPr>
      <w:r w:rsidRPr="001D117B">
        <w:rPr>
          <w:noProof/>
          <w:lang w:eastAsia="pl-PL"/>
        </w:rPr>
        <w:lastRenderedPageBreak/>
        <mc:AlternateContent>
          <mc:Choice Requires="wps">
            <w:drawing>
              <wp:anchor distT="0" distB="0" distL="114300" distR="114300" simplePos="0" relativeHeight="253778944" behindDoc="0" locked="0" layoutInCell="1" allowOverlap="1" wp14:anchorId="63BE4107" wp14:editId="14D18FF9">
                <wp:simplePos x="0" y="0"/>
                <wp:positionH relativeFrom="column">
                  <wp:posOffset>3152140</wp:posOffset>
                </wp:positionH>
                <wp:positionV relativeFrom="paragraph">
                  <wp:posOffset>-27749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8.2pt;margin-top:-21.85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" adj="17438" fillcolor="#009242" stroked="f" strokeweight="1pt"/>
            </w:pict>
          </mc:Fallback>
        </mc:AlternateContent>
      </w:r>
      <w:r w:rsidR="00023B74">
        <w:rPr>
          <w:noProof/>
          <w:lang w:eastAsia="pl-PL"/>
        </w:rPr>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DB121C" w:rsidRPr="00B1391E" w:rsidRDefault="00DB121C"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DB121C" w:rsidRPr="00B1391E" w:rsidRDefault="00DB121C"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DB121C" w:rsidRPr="00B1391E" w:rsidRDefault="00DB121C"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DB121C" w:rsidRPr="00B1391E" w:rsidRDefault="00DB121C"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DB121C" w:rsidRPr="00B1391E" w:rsidRDefault="00DB121C"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DB121C" w:rsidRPr="00B1391E" w:rsidRDefault="00DB121C"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DB121C" w:rsidRPr="00B1391E" w:rsidRDefault="00DB121C"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DB121C" w:rsidRPr="00B1391E" w:rsidRDefault="00DB121C"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DB121C" w:rsidRPr="00B1391E" w:rsidRDefault="00DB121C"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DB121C" w:rsidRPr="00B1391E" w:rsidRDefault="00DB121C"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DB121C" w:rsidRDefault="00DB121C" w:rsidP="00ED4D7D">
                            <w:pPr>
                              <w:pStyle w:val="Akapitzlist"/>
                              <w:ind w:left="0"/>
                              <w:rPr>
                                <w:sz w:val="16"/>
                              </w:rPr>
                            </w:pPr>
                            <w:r>
                              <w:rPr>
                                <w:sz w:val="16"/>
                              </w:rPr>
                              <w:t>W nowym oknie wpisujemy zakres kwot po jakim przefiltrowana ma zostać tabela, po czym naciskamy „ok”</w:t>
                            </w: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Pr="00B1391E" w:rsidRDefault="00DB121C"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DB121C" w:rsidRDefault="00DB121C" w:rsidP="00ED4D7D">
                      <w:pPr>
                        <w:pStyle w:val="Akapitzlist"/>
                        <w:ind w:left="0"/>
                        <w:rPr>
                          <w:sz w:val="16"/>
                        </w:rPr>
                      </w:pPr>
                      <w:r>
                        <w:rPr>
                          <w:sz w:val="16"/>
                        </w:rPr>
                        <w:t>W nowym oknie wpisujemy zakres kwot po jakim przefiltrowana ma zostać tabela, po czym naciskamy „ok”</w:t>
                      </w: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Default="00DB121C" w:rsidP="00ED4D7D">
                      <w:pPr>
                        <w:pStyle w:val="Akapitzlist"/>
                        <w:ind w:left="0"/>
                        <w:rPr>
                          <w:sz w:val="16"/>
                        </w:rPr>
                      </w:pPr>
                    </w:p>
                    <w:p w:rsidR="00DB121C" w:rsidRPr="00B1391E" w:rsidRDefault="00DB121C"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B60CFB" w:rsidP="008D0FE8">
      <w:pPr>
        <w:tabs>
          <w:tab w:val="left" w:pos="3230"/>
        </w:tabs>
      </w:pPr>
      <w:r w:rsidRPr="001D117B">
        <w:rPr>
          <w:noProof/>
          <w:lang w:eastAsia="pl-PL"/>
        </w:rPr>
        <w:lastRenderedPageBreak/>
        <mc:AlternateContent>
          <mc:Choice Requires="wps">
            <w:drawing>
              <wp:anchor distT="0" distB="0" distL="114300" distR="114300" simplePos="0" relativeHeight="253805568" behindDoc="0" locked="0" layoutInCell="1" allowOverlap="1" wp14:anchorId="57FE334B" wp14:editId="4E02B2C4">
                <wp:simplePos x="0" y="0"/>
                <wp:positionH relativeFrom="column">
                  <wp:posOffset>3072765</wp:posOffset>
                </wp:positionH>
                <wp:positionV relativeFrom="paragraph">
                  <wp:posOffset>-215265</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95pt;margin-top:-16.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" adj="17438" fillcolor="#009242" stroked="f" strokeweight="1pt"/>
            </w:pict>
          </mc:Fallback>
        </mc:AlternateContent>
      </w: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DB121C" w:rsidRPr="00B1391E" w:rsidRDefault="00DB121C"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DB121C" w:rsidRPr="00B1391E" w:rsidRDefault="00DB121C"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DB121C" w:rsidRPr="00B1391E" w:rsidRDefault="00DB121C"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DB121C" w:rsidRPr="00B1391E" w:rsidRDefault="00DB121C"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DB121C" w:rsidRPr="00B1391E" w:rsidRDefault="00DB121C"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DB121C" w:rsidRPr="00B1391E" w:rsidRDefault="00DB121C"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DB121C" w:rsidRPr="00B1391E" w:rsidRDefault="00DB121C"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DB121C" w:rsidRPr="00B1391E" w:rsidRDefault="00DB121C"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DB121C" w:rsidRPr="00B1391E" w:rsidRDefault="00DB121C"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DB121C" w:rsidRPr="00B1391E" w:rsidRDefault="00DB121C"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DB121C" w:rsidRPr="00B1391E" w:rsidRDefault="00DB121C"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DB121C" w:rsidRPr="00B1391E" w:rsidRDefault="00DB121C"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DB121C" w:rsidRPr="00B1391E" w:rsidRDefault="00DB121C"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DB121C" w:rsidRPr="00B1391E" w:rsidRDefault="00DB121C"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DB121C" w:rsidRPr="00B1391E" w:rsidRDefault="00DB121C"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DB121C" w:rsidRPr="00B1391E" w:rsidRDefault="00DB121C"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DB121C" w:rsidRPr="00B1391E" w:rsidRDefault="00DB121C"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DB121C" w:rsidRPr="00B1391E" w:rsidRDefault="00DB121C"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DB121C" w:rsidRPr="00B1391E" w:rsidRDefault="00DB121C"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DB121C" w:rsidRPr="00B1391E" w:rsidRDefault="00DB121C"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DB121C" w:rsidRPr="00B1391E" w:rsidRDefault="00DB121C"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DB121C" w:rsidRPr="00B1391E" w:rsidRDefault="00DB121C"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DB121C" w:rsidRDefault="00DB121C" w:rsidP="00642130">
                            <w:pPr>
                              <w:pStyle w:val="Akapitzlist"/>
                              <w:ind w:left="0"/>
                              <w:rPr>
                                <w:sz w:val="16"/>
                              </w:rPr>
                            </w:pPr>
                            <w:r>
                              <w:rPr>
                                <w:sz w:val="16"/>
                              </w:rPr>
                              <w:t>Rozwijamy rok 2008 klikając w znajdujący się obok krzyżyk,</w:t>
                            </w: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r>
                              <w:rPr>
                                <w:sz w:val="16"/>
                                <w:szCs w:val="16"/>
                              </w:rPr>
                              <w:t xml:space="preserve">robimy to samo z „lutym”, </w:t>
                            </w: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Pr="00B1391E" w:rsidRDefault="00DB121C"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DB121C" w:rsidRDefault="00DB121C" w:rsidP="00642130">
                      <w:pPr>
                        <w:pStyle w:val="Akapitzlist"/>
                        <w:ind w:left="0"/>
                        <w:rPr>
                          <w:sz w:val="16"/>
                        </w:rPr>
                      </w:pPr>
                      <w:r>
                        <w:rPr>
                          <w:sz w:val="16"/>
                        </w:rPr>
                        <w:t>Rozwijamy rok 2008 klikając w znajdujący się obok krzyżyk,</w:t>
                      </w: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r>
                        <w:rPr>
                          <w:sz w:val="16"/>
                          <w:szCs w:val="16"/>
                        </w:rPr>
                        <w:t xml:space="preserve">robimy to samo z „lutym”, </w:t>
                      </w: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Default="00DB121C" w:rsidP="00642130">
                      <w:pPr>
                        <w:pStyle w:val="Akapitzlist"/>
                        <w:ind w:left="0"/>
                        <w:rPr>
                          <w:sz w:val="16"/>
                          <w:szCs w:val="16"/>
                        </w:rPr>
                      </w:pPr>
                    </w:p>
                    <w:p w:rsidR="00DB121C" w:rsidRPr="00B1391E" w:rsidRDefault="00DB121C"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DB121C" w:rsidRPr="00B1391E" w:rsidRDefault="00DB121C"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DB121C" w:rsidRPr="00B1391E" w:rsidRDefault="00DB121C"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DB121C" w:rsidRPr="00B1391E" w:rsidRDefault="00DB121C"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DB121C" w:rsidRPr="00B1391E" w:rsidRDefault="00DB121C"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DB121C" w:rsidRPr="00B1391E" w:rsidRDefault="00DB121C"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DB121C" w:rsidRPr="00B1391E" w:rsidRDefault="00DB121C"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DB121C" w:rsidRDefault="00DB121C" w:rsidP="001340EC">
                            <w:pPr>
                              <w:pStyle w:val="Akapitzlist"/>
                              <w:ind w:left="0"/>
                              <w:rPr>
                                <w:sz w:val="16"/>
                                <w:szCs w:val="16"/>
                              </w:rPr>
                            </w:pPr>
                            <w:r>
                              <w:rPr>
                                <w:sz w:val="16"/>
                                <w:szCs w:val="16"/>
                              </w:rPr>
                              <w:t>W kolumnie „Zamawiający” również odznaczamy wszystkie pola, a następnie wybieramy wyłącznie „Izę”</w:t>
                            </w: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Pr="00B1391E" w:rsidRDefault="00DB121C"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DB121C" w:rsidRDefault="00DB121C" w:rsidP="001340EC">
                      <w:pPr>
                        <w:pStyle w:val="Akapitzlist"/>
                        <w:ind w:left="0"/>
                        <w:rPr>
                          <w:sz w:val="16"/>
                          <w:szCs w:val="16"/>
                        </w:rPr>
                      </w:pPr>
                      <w:r>
                        <w:rPr>
                          <w:sz w:val="16"/>
                          <w:szCs w:val="16"/>
                        </w:rPr>
                        <w:t>W kolumnie „Zamawiający” również odznaczamy wszystkie pola, a następnie wybieramy wyłącznie „Izę”</w:t>
                      </w: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Pr="00B1391E" w:rsidRDefault="00DB121C"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DB121C" w:rsidRDefault="00DB121C" w:rsidP="001340EC">
                            <w:pPr>
                              <w:pStyle w:val="Akapitzlist"/>
                              <w:ind w:left="0"/>
                              <w:rPr>
                                <w:sz w:val="16"/>
                                <w:szCs w:val="16"/>
                              </w:rPr>
                            </w:pPr>
                            <w:r>
                              <w:rPr>
                                <w:sz w:val="16"/>
                                <w:szCs w:val="16"/>
                              </w:rPr>
                              <w:t>W kolumnie „Data” odznaczamy wszystkie pola</w:t>
                            </w: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Pr="00B1391E" w:rsidRDefault="00DB121C"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DB121C" w:rsidRDefault="00DB121C" w:rsidP="001340EC">
                      <w:pPr>
                        <w:pStyle w:val="Akapitzlist"/>
                        <w:ind w:left="0"/>
                        <w:rPr>
                          <w:sz w:val="16"/>
                          <w:szCs w:val="16"/>
                        </w:rPr>
                      </w:pPr>
                      <w:r>
                        <w:rPr>
                          <w:sz w:val="16"/>
                          <w:szCs w:val="16"/>
                        </w:rPr>
                        <w:t>W kolumnie „Data” odznaczamy wszystkie pola</w:t>
                      </w: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Default="00DB121C" w:rsidP="001340EC">
                      <w:pPr>
                        <w:pStyle w:val="Akapitzlist"/>
                        <w:ind w:left="0"/>
                        <w:rPr>
                          <w:sz w:val="16"/>
                          <w:szCs w:val="16"/>
                        </w:rPr>
                      </w:pPr>
                    </w:p>
                    <w:p w:rsidR="00DB121C" w:rsidRPr="00B1391E" w:rsidRDefault="00DB121C"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DB121C" w:rsidRDefault="00DB121C" w:rsidP="00677BB7">
                            <w:pPr>
                              <w:pStyle w:val="Akapitzlist"/>
                              <w:ind w:left="0"/>
                              <w:rPr>
                                <w:sz w:val="16"/>
                                <w:szCs w:val="16"/>
                              </w:rPr>
                            </w:pPr>
                            <w:r>
                              <w:rPr>
                                <w:sz w:val="16"/>
                                <w:szCs w:val="16"/>
                              </w:rPr>
                              <w:t>W kolumnie „Kwota” zastosujemy filtr liczb, a dokładnie opcję „Większe niż…”, do której wprowadzamy wartość 20 i wciskamy OK.</w:t>
                            </w: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Pr="00B1391E" w:rsidRDefault="00DB121C"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DB121C" w:rsidRDefault="00DB121C" w:rsidP="00677BB7">
                      <w:pPr>
                        <w:pStyle w:val="Akapitzlist"/>
                        <w:ind w:left="0"/>
                        <w:rPr>
                          <w:sz w:val="16"/>
                          <w:szCs w:val="16"/>
                        </w:rPr>
                      </w:pPr>
                      <w:r>
                        <w:rPr>
                          <w:sz w:val="16"/>
                          <w:szCs w:val="16"/>
                        </w:rPr>
                        <w:t>W kolumnie „Kwota” zastosujemy filtr liczb, a dokładnie opcję „Większe niż…”, do której wprowadzamy wartość 20 i wciskamy OK.</w:t>
                      </w: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Default="00DB121C" w:rsidP="00677BB7">
                      <w:pPr>
                        <w:pStyle w:val="Akapitzlist"/>
                        <w:ind w:left="0"/>
                        <w:rPr>
                          <w:sz w:val="16"/>
                          <w:szCs w:val="16"/>
                        </w:rPr>
                      </w:pPr>
                    </w:p>
                    <w:p w:rsidR="00DB121C" w:rsidRPr="00B1391E" w:rsidRDefault="00DB121C"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B60CFB" w:rsidP="004821EF">
      <w:pPr>
        <w:tabs>
          <w:tab w:val="left" w:pos="3230"/>
        </w:tabs>
      </w:pPr>
      <w:r w:rsidRPr="001D117B">
        <w:rPr>
          <w:noProof/>
          <w:lang w:eastAsia="pl-PL"/>
        </w:rPr>
        <mc:AlternateContent>
          <mc:Choice Requires="wps">
            <w:drawing>
              <wp:anchor distT="0" distB="0" distL="114300" distR="114300" simplePos="0" relativeHeight="254772224" behindDoc="0" locked="0" layoutInCell="1" allowOverlap="1" wp14:anchorId="758A11C7" wp14:editId="4CD8F5FB">
                <wp:simplePos x="0" y="0"/>
                <wp:positionH relativeFrom="column">
                  <wp:posOffset>3481181</wp:posOffset>
                </wp:positionH>
                <wp:positionV relativeFrom="paragraph">
                  <wp:posOffset>131445</wp:posOffset>
                </wp:positionV>
                <wp:extent cx="199390" cy="76835"/>
                <wp:effectExtent l="0" t="0" r="0" b="0"/>
                <wp:wrapNone/>
                <wp:docPr id="1625" name="Strzałka w prawo 162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5" o:spid="_x0000_s1026" type="#_x0000_t13" style="position:absolute;margin-left:274.1pt;margin-top:10.35pt;width:15.7pt;height:6.0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N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p2Mp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" adj="17438" fillcolor="#009242" stroked="f" strokeweight="1pt"/>
            </w:pict>
          </mc:Fallback>
        </mc:AlternateContent>
      </w: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3230F98E" wp14:editId="1BE29A19">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DB121C" w:rsidRDefault="00DB121C" w:rsidP="00144700">
                            <w:pPr>
                              <w:pStyle w:val="Akapitzlist"/>
                              <w:ind w:left="0"/>
                              <w:rPr>
                                <w:sz w:val="16"/>
                                <w:szCs w:val="16"/>
                              </w:rPr>
                            </w:pPr>
                            <w:r>
                              <w:rPr>
                                <w:sz w:val="16"/>
                                <w:szCs w:val="16"/>
                              </w:rPr>
                              <w:t>Z ostatniej kolumny „Dzień” odznaczamy wszystko, poza sobotą i niedzielą.</w:t>
                            </w: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DB121C" w:rsidRDefault="00DB121C" w:rsidP="00144700">
                      <w:pPr>
                        <w:pStyle w:val="Akapitzlist"/>
                        <w:ind w:left="0"/>
                        <w:rPr>
                          <w:sz w:val="16"/>
                          <w:szCs w:val="16"/>
                        </w:rPr>
                      </w:pPr>
                      <w:r>
                        <w:rPr>
                          <w:sz w:val="16"/>
                          <w:szCs w:val="16"/>
                        </w:rPr>
                        <w:t>Z ostatniej kolumny „Dzień” odznaczamy wszystko, poza sobotą i niedzielą.</w:t>
                      </w: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DB121C" w:rsidRDefault="00DB121C" w:rsidP="00144700">
                            <w:pPr>
                              <w:pStyle w:val="Akapitzlist"/>
                              <w:ind w:left="0"/>
                              <w:rPr>
                                <w:sz w:val="16"/>
                                <w:szCs w:val="16"/>
                              </w:rPr>
                            </w:pPr>
                            <w:r>
                              <w:rPr>
                                <w:sz w:val="16"/>
                                <w:szCs w:val="16"/>
                              </w:rPr>
                              <w:t xml:space="preserve">Efektem zastosowania 4 filtrowań jednocześnie, są 2 wiersze spełniające każde z zadanych kryteriów. </w:t>
                            </w: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DB121C" w:rsidRDefault="00DB121C" w:rsidP="00144700">
                      <w:pPr>
                        <w:pStyle w:val="Akapitzlist"/>
                        <w:ind w:left="0"/>
                        <w:rPr>
                          <w:sz w:val="16"/>
                          <w:szCs w:val="16"/>
                        </w:rPr>
                      </w:pPr>
                      <w:r>
                        <w:rPr>
                          <w:sz w:val="16"/>
                          <w:szCs w:val="16"/>
                        </w:rPr>
                        <w:t xml:space="preserve">Efektem zastosowania 4 filtrowań jednocześnie, są 2 wiersze spełniające każde z zadanych kryteriów. </w:t>
                      </w: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DB121C" w:rsidRDefault="00DB121C"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DB121C" w:rsidRDefault="00DB121C"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p w:rsidR="00DB121C" w:rsidRDefault="00DB121C"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DB121C" w:rsidRDefault="00DB121C"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DB121C" w:rsidRDefault="00DB121C"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DB121C" w:rsidRDefault="00DB121C"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DB121C" w:rsidRDefault="00DB121C"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DB121C" w:rsidRDefault="00DB121C"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DB121C" w:rsidRDefault="00DB121C"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DB121C" w:rsidRDefault="00DB121C"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DB121C" w:rsidRDefault="00DB121C"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p w:rsidR="00DB121C" w:rsidRDefault="00DB121C"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DB121C" w:rsidRDefault="00DB121C"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DB121C" w:rsidRDefault="00DB121C"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p w:rsidR="00DB121C" w:rsidRDefault="00DB121C"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_Toc516318163"/>
      <w:r w:rsidRPr="00A54CE9">
        <w:lastRenderedPageBreak/>
        <w:t>Obliczenia</w:t>
      </w:r>
      <w:bookmarkEnd w:id="14"/>
    </w:p>
    <w:p w:rsidR="003B4D62" w:rsidRPr="003B4D62" w:rsidRDefault="003B4D62" w:rsidP="003B4D62"/>
    <w:p w:rsidR="002A6F8E" w:rsidRPr="002A6F8E" w:rsidRDefault="002A6F8E" w:rsidP="00A54CE9">
      <w:pPr>
        <w:pStyle w:val="Nagwek2"/>
        <w:numPr>
          <w:ilvl w:val="1"/>
          <w:numId w:val="18"/>
        </w:numPr>
      </w:pPr>
      <w:bookmarkStart w:id="15" w:name="_Toc516318164"/>
      <w:r w:rsidRPr="002A6F8E">
        <w:t>Symbole matematyczne w Excel</w:t>
      </w:r>
      <w:r w:rsidR="003F1AF0">
        <w:t>u</w:t>
      </w:r>
      <w:bookmarkEnd w:id="15"/>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77E50B80" wp14:editId="28F72DA1">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2D9E4458" wp14:editId="2BB0A90E">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335243B2" wp14:editId="75FBD3AF">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58F4E07A" wp14:editId="4554848F">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566E2C6D" wp14:editId="5BAB4091">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53D8D4E3" wp14:editId="406BFCFB">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09D4EDF9" wp14:editId="48BA1331">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257F1F4F" wp14:editId="18E0F1BE">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08A6C9EA" wp14:editId="019CB8DB">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746C486D" wp14:editId="79237781">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60AC899F" wp14:editId="5628790B">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69B8847E" wp14:editId="66BFCC62">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6710BA0B" wp14:editId="07BE2E29">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25FD9F88" wp14:editId="0DDDE692">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14E3316E" wp14:editId="6AEBF9E3">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79DE6AC1" wp14:editId="64B26087">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2A2E02F8" wp14:editId="4234BB76">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7C086FC3" wp14:editId="6AB47A22">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28BE5294" wp14:editId="2872C4A5">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55EEAF5A" wp14:editId="40C9FF7D">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205B388D" wp14:editId="66954067">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06D49EB1" wp14:editId="25D895AA">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0F2586E" wp14:editId="6C3713E1">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1802871E" wp14:editId="340649F7">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705047D1" wp14:editId="52E01AE1">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74109D" wp14:editId="51AE3FEF">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24D7990E" wp14:editId="7E1770C5">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644E28BB" wp14:editId="257D6ED1">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58111C72" wp14:editId="237D170F">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10EA6588" wp14:editId="0B45C609">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0ECB0085" wp14:editId="1CDF991A">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901496B" wp14:editId="516A78F1">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7CAEA50A" wp14:editId="52FE7BA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07D980DF" wp14:editId="3E319306">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6" w:name="_Toc516318165"/>
      <w:r w:rsidRPr="00C01B80">
        <w:lastRenderedPageBreak/>
        <w:t>Wykonywanie</w:t>
      </w:r>
      <w:r w:rsidRPr="00445E9A">
        <w:rPr>
          <w:sz w:val="22"/>
        </w:rPr>
        <w:t xml:space="preserve"> </w:t>
      </w:r>
      <w:r w:rsidRPr="003F1AF0">
        <w:rPr>
          <w:szCs w:val="28"/>
        </w:rPr>
        <w:t>obliczeń</w:t>
      </w:r>
      <w:bookmarkEnd w:id="16"/>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EE226DF" wp14:editId="14F9FCC0">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55620D04" wp14:editId="2D9A464B">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DB121C" w:rsidRDefault="00DB121C" w:rsidP="00F704A2">
                            <w:pPr>
                              <w:pStyle w:val="Akapitzlist"/>
                              <w:ind w:left="0"/>
                              <w:rPr>
                                <w:sz w:val="16"/>
                                <w:szCs w:val="16"/>
                              </w:rPr>
                            </w:pPr>
                            <w:r>
                              <w:rPr>
                                <w:sz w:val="16"/>
                                <w:szCs w:val="16"/>
                              </w:rPr>
                              <w:t>W komórce pojawia się wynik.</w:t>
                            </w: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DB121C" w:rsidRDefault="00DB121C" w:rsidP="00F704A2">
                      <w:pPr>
                        <w:pStyle w:val="Akapitzlist"/>
                        <w:ind w:left="0"/>
                        <w:rPr>
                          <w:sz w:val="16"/>
                          <w:szCs w:val="16"/>
                        </w:rPr>
                      </w:pPr>
                      <w:r>
                        <w:rPr>
                          <w:sz w:val="16"/>
                          <w:szCs w:val="16"/>
                        </w:rPr>
                        <w:t>W komórce pojawia się wynik.</w:t>
                      </w: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12877E0C" wp14:editId="72FB3AD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DB121C" w:rsidRDefault="00DB121C" w:rsidP="00F704A2">
                            <w:pPr>
                              <w:pStyle w:val="Akapitzlist"/>
                              <w:ind w:left="0"/>
                              <w:rPr>
                                <w:sz w:val="16"/>
                                <w:szCs w:val="16"/>
                              </w:rPr>
                            </w:pPr>
                            <w:r>
                              <w:rPr>
                                <w:sz w:val="16"/>
                                <w:szCs w:val="16"/>
                              </w:rPr>
                              <w:t>Następnie wpisujemy działanie które chcemy aby Excel nam obliczył i wciskamy klawisz ENTER.</w:t>
                            </w: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DB121C" w:rsidRDefault="00DB121C" w:rsidP="00F704A2">
                      <w:pPr>
                        <w:pStyle w:val="Akapitzlist"/>
                        <w:ind w:left="0"/>
                        <w:rPr>
                          <w:sz w:val="16"/>
                          <w:szCs w:val="16"/>
                        </w:rPr>
                      </w:pPr>
                      <w:r>
                        <w:rPr>
                          <w:sz w:val="16"/>
                          <w:szCs w:val="16"/>
                        </w:rPr>
                        <w:t>Następnie wpisujemy działanie które chcemy aby Excel nam obliczył i wciskamy klawisz ENTER.</w:t>
                      </w: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B0C676D" wp14:editId="15E8920C">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DB121C" w:rsidRDefault="00DB121C" w:rsidP="00F704A2">
                            <w:pPr>
                              <w:pStyle w:val="Akapitzlist"/>
                              <w:ind w:left="0"/>
                              <w:rPr>
                                <w:sz w:val="16"/>
                                <w:szCs w:val="16"/>
                              </w:rPr>
                            </w:pPr>
                            <w:r>
                              <w:rPr>
                                <w:sz w:val="16"/>
                                <w:szCs w:val="16"/>
                              </w:rPr>
                              <w:t>Zaczynamy od zaznaczenia komórki w której chcemy dokonać obliczeń i wpisania do niej znaku „=”</w:t>
                            </w: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DB121C" w:rsidRDefault="00DB121C" w:rsidP="00F704A2">
                      <w:pPr>
                        <w:pStyle w:val="Akapitzlist"/>
                        <w:ind w:left="0"/>
                        <w:rPr>
                          <w:sz w:val="16"/>
                          <w:szCs w:val="16"/>
                        </w:rPr>
                      </w:pPr>
                      <w:r>
                        <w:rPr>
                          <w:sz w:val="16"/>
                          <w:szCs w:val="16"/>
                        </w:rPr>
                        <w:t>Zaczynamy od zaznaczenia komórki w której chcemy dokonać obliczeń i wpisania do niej znaku „=”</w:t>
                      </w: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p w:rsidR="00DB121C" w:rsidRDefault="00DB121C"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16379AD9" wp14:editId="6E3C2B0E">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154CA915" wp14:editId="38FF3ACF">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327FE92C" wp14:editId="70210BE2">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3ED1C135" wp14:editId="0FEDDB8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330AC81E" wp14:editId="3FAC0216">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44D8E201" wp14:editId="4F631C4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28418AF1" wp14:editId="757C18A3">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4CA244B" wp14:editId="49DF2D7C">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11E0B887" wp14:editId="7513DBA5">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15DE4985" wp14:editId="0BB74178">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0575D62" wp14:editId="02A62257">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A801DC0" wp14:editId="600226CB">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4D9714A2" wp14:editId="37FF715B">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5DAC761D" wp14:editId="3C3C305E">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6C186D53" wp14:editId="0026E791">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DB121C" w:rsidRDefault="00DB121C" w:rsidP="003B1050">
                            <w:pPr>
                              <w:pStyle w:val="Akapitzlist"/>
                              <w:ind w:left="0"/>
                              <w:rPr>
                                <w:sz w:val="16"/>
                                <w:szCs w:val="16"/>
                              </w:rPr>
                            </w:pPr>
                            <w:r>
                              <w:rPr>
                                <w:sz w:val="16"/>
                                <w:szCs w:val="16"/>
                              </w:rPr>
                              <w:t>Klikamy LEWYM przyciskiem na Pasek formuł, dzięki czemu możemy dopisać lub usunąć poszczególne elementy działania.</w:t>
                            </w: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DB121C" w:rsidRDefault="00DB121C" w:rsidP="003B1050">
                      <w:pPr>
                        <w:pStyle w:val="Akapitzlist"/>
                        <w:ind w:left="0"/>
                        <w:rPr>
                          <w:sz w:val="16"/>
                          <w:szCs w:val="16"/>
                        </w:rPr>
                      </w:pPr>
                      <w:r>
                        <w:rPr>
                          <w:sz w:val="16"/>
                          <w:szCs w:val="16"/>
                        </w:rPr>
                        <w:t>Klikamy LEWYM przyciskiem na Pasek formuł, dzięki czemu możemy dopisać lub usunąć poszczególne elementy działania.</w:t>
                      </w: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6F8E540E" wp14:editId="423B87A3">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DB121C" w:rsidRDefault="00DB121C" w:rsidP="003B1050">
                            <w:pPr>
                              <w:pStyle w:val="Akapitzlist"/>
                              <w:ind w:left="0"/>
                              <w:rPr>
                                <w:sz w:val="16"/>
                                <w:szCs w:val="16"/>
                              </w:rPr>
                            </w:pPr>
                            <w:r>
                              <w:rPr>
                                <w:sz w:val="16"/>
                                <w:szCs w:val="16"/>
                              </w:rPr>
                              <w:t>Zaznaczamy komórkę z poprzedniego przykładu.</w:t>
                            </w: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DB121C" w:rsidRDefault="00DB121C" w:rsidP="003B1050">
                      <w:pPr>
                        <w:pStyle w:val="Akapitzlist"/>
                        <w:ind w:left="0"/>
                        <w:rPr>
                          <w:sz w:val="16"/>
                          <w:szCs w:val="16"/>
                        </w:rPr>
                      </w:pPr>
                      <w:r>
                        <w:rPr>
                          <w:sz w:val="16"/>
                          <w:szCs w:val="16"/>
                        </w:rPr>
                        <w:t>Zaznaczamy komórkę z poprzedniego przykładu.</w:t>
                      </w: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00CF4552" wp14:editId="2AA30ABF">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4BDFFE74" wp14:editId="6B318EE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67442582" wp14:editId="3C5FD427">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435AB389" wp14:editId="09A660AB">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4ED7480D" wp14:editId="33F402F3">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3321F128" wp14:editId="382D4CF2">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3CEDA958" wp14:editId="04866F1D">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DB121C" w:rsidRDefault="00DB121C" w:rsidP="004C1B4D">
                            <w:pPr>
                              <w:pStyle w:val="Akapitzlist"/>
                              <w:ind w:left="0"/>
                              <w:rPr>
                                <w:sz w:val="16"/>
                                <w:szCs w:val="16"/>
                              </w:rPr>
                            </w:pPr>
                            <w:r>
                              <w:rPr>
                                <w:sz w:val="16"/>
                                <w:szCs w:val="16"/>
                              </w:rPr>
                              <w:t>Wynik nowego działania:</w:t>
                            </w: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DB121C" w:rsidRDefault="00DB121C" w:rsidP="004C1B4D">
                      <w:pPr>
                        <w:pStyle w:val="Akapitzlist"/>
                        <w:ind w:left="0"/>
                        <w:rPr>
                          <w:sz w:val="16"/>
                          <w:szCs w:val="16"/>
                        </w:rPr>
                      </w:pPr>
                      <w:r>
                        <w:rPr>
                          <w:sz w:val="16"/>
                          <w:szCs w:val="16"/>
                        </w:rPr>
                        <w:t>Wynik nowego działania:</w:t>
                      </w: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p w:rsidR="00DB121C" w:rsidRDefault="00DB121C"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34614C5B" wp14:editId="13BB07F8">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092D5E75" wp14:editId="2C8D6C2C">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DB121C" w:rsidRDefault="00DB121C" w:rsidP="003B1050">
                            <w:pPr>
                              <w:pStyle w:val="Akapitzlist"/>
                              <w:ind w:left="0"/>
                              <w:rPr>
                                <w:sz w:val="16"/>
                                <w:szCs w:val="16"/>
                              </w:rPr>
                            </w:pPr>
                            <w:r>
                              <w:rPr>
                                <w:sz w:val="16"/>
                                <w:szCs w:val="16"/>
                              </w:rPr>
                              <w:t xml:space="preserve">W pasku dopisujemy „+10” i wciskamy klawisz ENTER. </w:t>
                            </w: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r>
                              <w:rPr>
                                <w:sz w:val="16"/>
                                <w:szCs w:val="16"/>
                              </w:rPr>
                              <w:t>Wartości w komórce B2 uzupełniane są automatycznie, zgodnie z tym co dzieje się w pasku.</w:t>
                            </w: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DB121C" w:rsidRDefault="00DB121C" w:rsidP="003B1050">
                      <w:pPr>
                        <w:pStyle w:val="Akapitzlist"/>
                        <w:ind w:left="0"/>
                        <w:rPr>
                          <w:sz w:val="16"/>
                          <w:szCs w:val="16"/>
                        </w:rPr>
                      </w:pPr>
                      <w:r>
                        <w:rPr>
                          <w:sz w:val="16"/>
                          <w:szCs w:val="16"/>
                        </w:rPr>
                        <w:t xml:space="preserve">W pasku dopisujemy „+10” i wciskamy klawisz ENTER. </w:t>
                      </w: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r>
                        <w:rPr>
                          <w:sz w:val="16"/>
                          <w:szCs w:val="16"/>
                        </w:rPr>
                        <w:t>Wartości w komórce B2 uzupełniane są automatycznie, zgodnie z tym co dzieje się w pasku.</w:t>
                      </w: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p w:rsidR="00DB121C" w:rsidRDefault="00DB121C"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487B9A44" wp14:editId="48DA0B14">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6FE7D913" wp14:editId="2C7FB3CD">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3A2189BA" wp14:editId="33AD7EA3">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21DFF36E" wp14:editId="278A8FFD">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09C2AC43" wp14:editId="0C574788">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0B5FE0EF" wp14:editId="7844F0F6">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07DCF9CB" wp14:editId="43678DEE">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DB121C" w:rsidRDefault="00DB121C" w:rsidP="000E445C">
                            <w:pPr>
                              <w:pStyle w:val="Akapitzlist"/>
                              <w:ind w:left="0"/>
                              <w:rPr>
                                <w:sz w:val="16"/>
                                <w:szCs w:val="16"/>
                              </w:rPr>
                            </w:pPr>
                            <w:r>
                              <w:rPr>
                                <w:sz w:val="16"/>
                                <w:szCs w:val="16"/>
                              </w:rPr>
                              <w:t>Liczby na których chcemy przeprowadzić obliczenia, wpisujemy w osobne komórki.</w:t>
                            </w: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DB121C" w:rsidRDefault="00DB121C" w:rsidP="000E445C">
                      <w:pPr>
                        <w:pStyle w:val="Akapitzlist"/>
                        <w:ind w:left="0"/>
                        <w:rPr>
                          <w:sz w:val="16"/>
                          <w:szCs w:val="16"/>
                        </w:rPr>
                      </w:pPr>
                      <w:r>
                        <w:rPr>
                          <w:sz w:val="16"/>
                          <w:szCs w:val="16"/>
                        </w:rPr>
                        <w:t>Liczby na których chcemy przeprowadzić obliczenia, wpisujemy w osobne komórki.</w:t>
                      </w: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76BCAB3D" wp14:editId="3F0243D0">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DB121C" w:rsidRDefault="00DB121C" w:rsidP="000E445C">
                            <w:pPr>
                              <w:pStyle w:val="Akapitzlist"/>
                              <w:ind w:left="0"/>
                              <w:rPr>
                                <w:sz w:val="16"/>
                                <w:szCs w:val="16"/>
                              </w:rPr>
                            </w:pPr>
                            <w:r>
                              <w:rPr>
                                <w:sz w:val="16"/>
                                <w:szCs w:val="16"/>
                              </w:rPr>
                              <w:t>Wybieramy komórkę D2 w której chcemy uzyskać wynik i wpisujemy znak „=”</w:t>
                            </w: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DB121C" w:rsidRDefault="00DB121C" w:rsidP="000E445C">
                      <w:pPr>
                        <w:pStyle w:val="Akapitzlist"/>
                        <w:ind w:left="0"/>
                        <w:rPr>
                          <w:sz w:val="16"/>
                          <w:szCs w:val="16"/>
                        </w:rPr>
                      </w:pPr>
                      <w:r>
                        <w:rPr>
                          <w:sz w:val="16"/>
                          <w:szCs w:val="16"/>
                        </w:rPr>
                        <w:t>Wybieramy komórkę D2 w której chcemy uzyskać wynik i wpisujemy znak „=”</w:t>
                      </w: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54F057C1" wp14:editId="2363751C">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39907F86" wp14:editId="7779150A">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7B2906E8" wp14:editId="6FFAF03C">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08DF14AD" wp14:editId="7128F375">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4B10BBB3" wp14:editId="5BFDA6F4">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2CFAD22E" wp14:editId="2D5E0C00">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DB121C" w:rsidRDefault="00DB121C"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DB121C" w:rsidRDefault="00DB121C"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0BFF14F3" wp14:editId="53D3638D">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DB121C" w:rsidRDefault="00DB121C" w:rsidP="000E445C">
                            <w:pPr>
                              <w:pStyle w:val="Akapitzlist"/>
                              <w:ind w:left="0"/>
                              <w:rPr>
                                <w:sz w:val="16"/>
                                <w:szCs w:val="16"/>
                              </w:rPr>
                            </w:pPr>
                            <w:r>
                              <w:rPr>
                                <w:sz w:val="16"/>
                                <w:szCs w:val="16"/>
                              </w:rPr>
                              <w:t>Klikamy LEWYM przyciskiem myszy na komórkę A2 z pierwszą wartością liczbową</w:t>
                            </w: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r>
                              <w:rPr>
                                <w:sz w:val="16"/>
                                <w:szCs w:val="16"/>
                              </w:rPr>
                              <w:t>W komórce z wynikiem nie pojawiła się liczba „1”, tylko nazwa komórki w której ta cyfra się znajduje.</w:t>
                            </w: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DB121C" w:rsidRDefault="00DB121C" w:rsidP="000E445C">
                      <w:pPr>
                        <w:pStyle w:val="Akapitzlist"/>
                        <w:ind w:left="0"/>
                        <w:rPr>
                          <w:sz w:val="16"/>
                          <w:szCs w:val="16"/>
                        </w:rPr>
                      </w:pPr>
                      <w:r>
                        <w:rPr>
                          <w:sz w:val="16"/>
                          <w:szCs w:val="16"/>
                        </w:rPr>
                        <w:t>Klikamy LEWYM przyciskiem myszy na komórkę A2 z pierwszą wartością liczbową</w:t>
                      </w: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r>
                        <w:rPr>
                          <w:sz w:val="16"/>
                          <w:szCs w:val="16"/>
                        </w:rPr>
                        <w:t>W komórce z wynikiem nie pojawiła się liczba „1”, tylko nazwa komórki w której ta cyfra się znajduje.</w:t>
                      </w: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p w:rsidR="00DB121C" w:rsidRDefault="00DB121C"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F9EF7AE" wp14:editId="4090B7C9">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0AE77151" wp14:editId="6BF2D4FD">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5DE1E053" wp14:editId="3D67B814">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4F0DAEA2" wp14:editId="5AF14EB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7666E3AE" wp14:editId="6439726F">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AE7FFA4" wp14:editId="0146FEF7">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6D25BD" w:rsidP="004821EF">
      <w:pPr>
        <w:tabs>
          <w:tab w:val="left" w:pos="3230"/>
        </w:tabs>
      </w:pPr>
      <w:r w:rsidRPr="001D117B">
        <w:rPr>
          <w:noProof/>
          <w:lang w:eastAsia="pl-PL"/>
        </w:rPr>
        <mc:AlternateContent>
          <mc:Choice Requires="wps">
            <w:drawing>
              <wp:anchor distT="0" distB="0" distL="114300" distR="114300" simplePos="0" relativeHeight="253877248" behindDoc="0" locked="0" layoutInCell="1" allowOverlap="1" wp14:anchorId="1BAFE8AE" wp14:editId="467E0F5D">
                <wp:simplePos x="0" y="0"/>
                <wp:positionH relativeFrom="column">
                  <wp:posOffset>4329312</wp:posOffset>
                </wp:positionH>
                <wp:positionV relativeFrom="paragraph">
                  <wp:posOffset>310440</wp:posOffset>
                </wp:positionV>
                <wp:extent cx="922020" cy="95595"/>
                <wp:effectExtent l="0" t="5715" r="5715" b="5715"/>
                <wp:wrapNone/>
                <wp:docPr id="1406" name="Strzałka w prawo 1406"/>
                <wp:cNvGraphicFramePr/>
                <a:graphic xmlns:a="http://schemas.openxmlformats.org/drawingml/2006/main">
                  <a:graphicData uri="http://schemas.microsoft.com/office/word/2010/wordprocessingShape">
                    <wps:wsp>
                      <wps:cNvSpPr/>
                      <wps:spPr>
                        <a:xfrm rot="5400000">
                          <a:off x="0" y="0"/>
                          <a:ext cx="922020" cy="955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340.9pt;margin-top:24.45pt;width:72.6pt;height:7.55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" adj="20480" fillcolor="#009242" stroked="f" strokeweight="1pt"/>
            </w:pict>
          </mc:Fallback>
        </mc:AlternateContent>
      </w:r>
    </w:p>
    <w:p w:rsidR="000E445C" w:rsidRDefault="000E445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6D2031F2" wp14:editId="0728FA44">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4A15C52A" wp14:editId="4039BA85">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DB121C" w:rsidRDefault="00DB121C" w:rsidP="00EC6D8B">
                            <w:pPr>
                              <w:pStyle w:val="Akapitzlist"/>
                              <w:ind w:left="0"/>
                              <w:rPr>
                                <w:sz w:val="16"/>
                                <w:szCs w:val="16"/>
                              </w:rPr>
                            </w:pPr>
                            <w:r>
                              <w:rPr>
                                <w:sz w:val="16"/>
                                <w:szCs w:val="16"/>
                              </w:rPr>
                              <w:t>Operacje kończymy ENTEREM.</w:t>
                            </w: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DB121C" w:rsidRDefault="00DB121C" w:rsidP="00EC6D8B">
                      <w:pPr>
                        <w:pStyle w:val="Akapitzlist"/>
                        <w:ind w:left="0"/>
                        <w:rPr>
                          <w:sz w:val="16"/>
                          <w:szCs w:val="16"/>
                        </w:rPr>
                      </w:pPr>
                      <w:r>
                        <w:rPr>
                          <w:sz w:val="16"/>
                          <w:szCs w:val="16"/>
                        </w:rPr>
                        <w:t>Operacje kończymy ENTEREM.</w:t>
                      </w: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01B54721" wp14:editId="2276630E">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DB121C" w:rsidRDefault="00DB121C" w:rsidP="00EC6D8B">
                            <w:pPr>
                              <w:pStyle w:val="Akapitzlist"/>
                              <w:ind w:left="0"/>
                              <w:rPr>
                                <w:sz w:val="16"/>
                                <w:szCs w:val="16"/>
                              </w:rPr>
                            </w:pPr>
                            <w:r>
                              <w:rPr>
                                <w:sz w:val="16"/>
                                <w:szCs w:val="16"/>
                              </w:rPr>
                              <w:t xml:space="preserve">Klikamy teraz na komórkę zawierającą drugą liczbę. Do komórki D2 zostaje wstawiony jej adres. </w:t>
                            </w: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DB121C" w:rsidRDefault="00DB121C" w:rsidP="00EC6D8B">
                      <w:pPr>
                        <w:pStyle w:val="Akapitzlist"/>
                        <w:ind w:left="0"/>
                        <w:rPr>
                          <w:sz w:val="16"/>
                          <w:szCs w:val="16"/>
                        </w:rPr>
                      </w:pPr>
                      <w:r>
                        <w:rPr>
                          <w:sz w:val="16"/>
                          <w:szCs w:val="16"/>
                        </w:rPr>
                        <w:t xml:space="preserve">Klikamy teraz na komórkę zawierającą drugą liczbę. Do komórki D2 zostaje wstawiony jej adres. </w:t>
                      </w: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32C2CE0E" wp14:editId="7667C1E1">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0585C9EE" wp14:editId="78A0663B">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3C7EDD2B" wp14:editId="69F79EA6">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B8E32F3" wp14:editId="79457CA6">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79CBED7A" wp14:editId="1F626738">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1D1E999A" wp14:editId="39F75CA6">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61AA0C84" wp14:editId="53AF1758">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7F1F5A50" wp14:editId="70D8BCF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DB121C" w:rsidRDefault="00DB121C" w:rsidP="00EC6D8B">
                            <w:pPr>
                              <w:pStyle w:val="Akapitzlist"/>
                              <w:ind w:left="0"/>
                              <w:rPr>
                                <w:sz w:val="16"/>
                                <w:szCs w:val="16"/>
                              </w:rPr>
                            </w:pPr>
                            <w:r>
                              <w:rPr>
                                <w:sz w:val="16"/>
                                <w:szCs w:val="16"/>
                              </w:rPr>
                              <w:t>Otrzymujemy wynik dodawania dwóch komórek.</w:t>
                            </w: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DB121C" w:rsidRDefault="00DB121C" w:rsidP="00EC6D8B">
                      <w:pPr>
                        <w:pStyle w:val="Akapitzlist"/>
                        <w:ind w:left="0"/>
                        <w:rPr>
                          <w:sz w:val="16"/>
                          <w:szCs w:val="16"/>
                        </w:rPr>
                      </w:pPr>
                      <w:r>
                        <w:rPr>
                          <w:sz w:val="16"/>
                          <w:szCs w:val="16"/>
                        </w:rPr>
                        <w:t>Otrzymujemy wynik dodawania dwóch komórek.</w:t>
                      </w: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p w:rsidR="00DB121C" w:rsidRDefault="00DB121C"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45D69DDC" wp14:editId="5572CF12">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307ED0B0" wp14:editId="0C18C00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DB121C" w:rsidRDefault="00DB121C" w:rsidP="00DF4733">
                            <w:pPr>
                              <w:pStyle w:val="Akapitzlist"/>
                              <w:ind w:left="0"/>
                              <w:rPr>
                                <w:sz w:val="16"/>
                                <w:szCs w:val="16"/>
                              </w:rPr>
                            </w:pPr>
                            <w:r>
                              <w:rPr>
                                <w:sz w:val="16"/>
                                <w:szCs w:val="16"/>
                              </w:rPr>
                              <w:t>Do komórki D5 wpisujemy znak „=”</w:t>
                            </w: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DB121C" w:rsidRDefault="00DB121C" w:rsidP="00DF4733">
                      <w:pPr>
                        <w:pStyle w:val="Akapitzlist"/>
                        <w:ind w:left="0"/>
                        <w:rPr>
                          <w:sz w:val="16"/>
                          <w:szCs w:val="16"/>
                        </w:rPr>
                      </w:pPr>
                      <w:r>
                        <w:rPr>
                          <w:sz w:val="16"/>
                          <w:szCs w:val="16"/>
                        </w:rPr>
                        <w:t>Do komórki D5 wpisujemy znak „=”</w:t>
                      </w: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2C8BF9C7" wp14:editId="10FA1F56">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DB121C" w:rsidRDefault="00DB121C" w:rsidP="00DF4733">
                            <w:pPr>
                              <w:pStyle w:val="Akapitzlist"/>
                              <w:ind w:left="0"/>
                              <w:rPr>
                                <w:sz w:val="16"/>
                                <w:szCs w:val="16"/>
                              </w:rPr>
                            </w:pPr>
                            <w:r>
                              <w:rPr>
                                <w:sz w:val="16"/>
                                <w:szCs w:val="16"/>
                              </w:rPr>
                              <w:t>Klikamy na komórkę A2, (wstawiając ją do D5)</w:t>
                            </w: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DB121C" w:rsidRDefault="00DB121C" w:rsidP="00DF4733">
                      <w:pPr>
                        <w:pStyle w:val="Akapitzlist"/>
                        <w:ind w:left="0"/>
                        <w:rPr>
                          <w:sz w:val="16"/>
                          <w:szCs w:val="16"/>
                        </w:rPr>
                      </w:pPr>
                      <w:r>
                        <w:rPr>
                          <w:sz w:val="16"/>
                          <w:szCs w:val="16"/>
                        </w:rPr>
                        <w:t>Klikamy na komórkę A2, (wstawiając ją do D5)</w:t>
                      </w: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6690EA20" wp14:editId="6072BD31">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2CD0EC66" wp14:editId="6609D899">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22C753BB" wp14:editId="53E3E0DC">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68362D0A" wp14:editId="016ABFAA">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774786DD" wp14:editId="0E0DCFA4">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42E36F44" wp14:editId="2A304F62">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1A62279D" wp14:editId="429670AD">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DB121C" w:rsidRDefault="00DB121C" w:rsidP="00DF4733">
                            <w:pPr>
                              <w:pStyle w:val="Akapitzlist"/>
                              <w:ind w:left="0"/>
                              <w:rPr>
                                <w:sz w:val="16"/>
                                <w:szCs w:val="16"/>
                              </w:rPr>
                            </w:pPr>
                            <w:r>
                              <w:rPr>
                                <w:sz w:val="16"/>
                                <w:szCs w:val="16"/>
                              </w:rPr>
                              <w:t>Wciskamy ENTER aby uzyskać wynik.</w:t>
                            </w: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DB121C" w:rsidRDefault="00DB121C" w:rsidP="00DF4733">
                      <w:pPr>
                        <w:pStyle w:val="Akapitzlist"/>
                        <w:ind w:left="0"/>
                        <w:rPr>
                          <w:sz w:val="16"/>
                          <w:szCs w:val="16"/>
                        </w:rPr>
                      </w:pPr>
                      <w:r>
                        <w:rPr>
                          <w:sz w:val="16"/>
                          <w:szCs w:val="16"/>
                        </w:rPr>
                        <w:t>Wciskamy ENTER aby uzyskać wynik.</w:t>
                      </w: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206D70FF" wp14:editId="21949971">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DB121C" w:rsidRDefault="00DB121C" w:rsidP="00DF4733">
                            <w:pPr>
                              <w:pStyle w:val="Akapitzlist"/>
                              <w:ind w:left="0"/>
                              <w:rPr>
                                <w:sz w:val="16"/>
                                <w:szCs w:val="16"/>
                              </w:rPr>
                            </w:pPr>
                            <w:r>
                              <w:rPr>
                                <w:sz w:val="16"/>
                                <w:szCs w:val="16"/>
                              </w:rPr>
                              <w:t>Klikamy komórkę B2.</w:t>
                            </w: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DB121C" w:rsidRDefault="00DB121C" w:rsidP="00DF4733">
                      <w:pPr>
                        <w:pStyle w:val="Akapitzlist"/>
                        <w:ind w:left="0"/>
                        <w:rPr>
                          <w:sz w:val="16"/>
                          <w:szCs w:val="16"/>
                        </w:rPr>
                      </w:pPr>
                      <w:r>
                        <w:rPr>
                          <w:sz w:val="16"/>
                          <w:szCs w:val="16"/>
                        </w:rPr>
                        <w:t>Klikamy komórkę B2.</w:t>
                      </w: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CCF3D5F" wp14:editId="15723DA1">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5AB31457" wp14:editId="2320390E">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DB121C" w:rsidRDefault="00DB121C" w:rsidP="00DF4733">
                            <w:pPr>
                              <w:pStyle w:val="Akapitzlist"/>
                              <w:ind w:left="0"/>
                              <w:rPr>
                                <w:sz w:val="16"/>
                                <w:szCs w:val="16"/>
                              </w:rPr>
                            </w:pPr>
                            <w:r>
                              <w:rPr>
                                <w:sz w:val="16"/>
                                <w:szCs w:val="16"/>
                              </w:rPr>
                              <w:t>Dopisujemy znaczek mnożenia „*”</w:t>
                            </w: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DB121C" w:rsidRDefault="00DB121C" w:rsidP="00DF4733">
                      <w:pPr>
                        <w:pStyle w:val="Akapitzlist"/>
                        <w:ind w:left="0"/>
                        <w:rPr>
                          <w:sz w:val="16"/>
                          <w:szCs w:val="16"/>
                        </w:rPr>
                      </w:pPr>
                      <w:r>
                        <w:rPr>
                          <w:sz w:val="16"/>
                          <w:szCs w:val="16"/>
                        </w:rPr>
                        <w:t>Dopisujemy znaczek mnożenia „*”</w:t>
                      </w: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63993B2" wp14:editId="09E3E3B1">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06A2B07B" wp14:editId="2A59147C">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36739C8F" wp14:editId="0C49E6AE">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0A2354B1" wp14:editId="0874B59D">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0067FB11" wp14:editId="3017630A">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0C3F4264" wp14:editId="71E2AA5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FAD349B" wp14:editId="52C7DAED">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8268DEA" wp14:editId="5A1F1F5A">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DB121C" w:rsidRDefault="00DB121C" w:rsidP="00DF4733">
                            <w:pPr>
                              <w:pStyle w:val="Akapitzlist"/>
                              <w:ind w:left="0"/>
                              <w:rPr>
                                <w:sz w:val="16"/>
                                <w:szCs w:val="16"/>
                              </w:rPr>
                            </w:pPr>
                            <w:r>
                              <w:rPr>
                                <w:sz w:val="16"/>
                                <w:szCs w:val="16"/>
                              </w:rPr>
                              <w:t>Komórka D5 wyświetla nam iloczyn komórek A1 i B2</w:t>
                            </w: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DB121C" w:rsidRDefault="00DB121C" w:rsidP="00DF4733">
                      <w:pPr>
                        <w:pStyle w:val="Akapitzlist"/>
                        <w:ind w:left="0"/>
                        <w:rPr>
                          <w:sz w:val="16"/>
                          <w:szCs w:val="16"/>
                        </w:rPr>
                      </w:pPr>
                      <w:r>
                        <w:rPr>
                          <w:sz w:val="16"/>
                          <w:szCs w:val="16"/>
                        </w:rPr>
                        <w:t>Komórka D5 wyświetla nam iloczyn komórek A1 i B2</w:t>
                      </w: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p w:rsidR="00DB121C" w:rsidRDefault="00DB121C"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029543" wp14:editId="392515D0">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5EC2AABF" wp14:editId="6D1D4796">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17503C68" wp14:editId="7C2A1F72">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DB121C" w:rsidRDefault="00DB121C" w:rsidP="00F20DC9">
                            <w:pPr>
                              <w:pStyle w:val="Akapitzlist"/>
                              <w:ind w:left="0"/>
                              <w:rPr>
                                <w:sz w:val="16"/>
                                <w:szCs w:val="16"/>
                              </w:rPr>
                            </w:pPr>
                            <w:r>
                              <w:rPr>
                                <w:sz w:val="16"/>
                                <w:szCs w:val="16"/>
                              </w:rPr>
                              <w:t>Klikamy w komórkę A2 aby zmienić jej wartość.</w:t>
                            </w: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DB121C" w:rsidRDefault="00DB121C" w:rsidP="00F20DC9">
                      <w:pPr>
                        <w:pStyle w:val="Akapitzlist"/>
                        <w:ind w:left="0"/>
                        <w:rPr>
                          <w:sz w:val="16"/>
                          <w:szCs w:val="16"/>
                        </w:rPr>
                      </w:pPr>
                      <w:r>
                        <w:rPr>
                          <w:sz w:val="16"/>
                          <w:szCs w:val="16"/>
                        </w:rPr>
                        <w:t>Klikamy w komórkę A2 aby zmienić jej wartość.</w:t>
                      </w: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7705450F" wp14:editId="203738FA">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DB121C" w:rsidRDefault="00DB121C" w:rsidP="00C332D8">
                            <w:pPr>
                              <w:pStyle w:val="Akapitzlist"/>
                              <w:ind w:left="0"/>
                              <w:rPr>
                                <w:sz w:val="16"/>
                                <w:szCs w:val="16"/>
                              </w:rPr>
                            </w:pPr>
                            <w:r>
                              <w:rPr>
                                <w:sz w:val="16"/>
                                <w:szCs w:val="16"/>
                              </w:rPr>
                              <w:t>Skorzystamy z danych otrzymanych w poprzednim przykładzie.</w:t>
                            </w: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DB121C" w:rsidRDefault="00DB121C" w:rsidP="00C332D8">
                      <w:pPr>
                        <w:pStyle w:val="Akapitzlist"/>
                        <w:ind w:left="0"/>
                        <w:rPr>
                          <w:sz w:val="16"/>
                          <w:szCs w:val="16"/>
                        </w:rPr>
                      </w:pPr>
                      <w:r>
                        <w:rPr>
                          <w:sz w:val="16"/>
                          <w:szCs w:val="16"/>
                        </w:rPr>
                        <w:t>Skorzystamy z danych otrzymanych w poprzednim przykładzie.</w:t>
                      </w: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p w:rsidR="00DB121C" w:rsidRDefault="00DB121C"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01919149" wp14:editId="487F556A">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57FCB0AE" wp14:editId="1412DB1B">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26C50C2" wp14:editId="0062F3EE">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6F348F94" wp14:editId="4E7521B8">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E9B68EE" wp14:editId="2B15718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70B1975E" wp14:editId="6808E1FD">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37D29608" wp14:editId="24D272B2">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3886DC93" wp14:editId="28C8B8F0">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DB121C" w:rsidRDefault="00DB121C" w:rsidP="004A787C">
                            <w:pPr>
                              <w:pStyle w:val="Akapitzlist"/>
                              <w:ind w:left="0"/>
                              <w:rPr>
                                <w:sz w:val="16"/>
                                <w:szCs w:val="16"/>
                              </w:rPr>
                            </w:pPr>
                            <w:r>
                              <w:rPr>
                                <w:sz w:val="16"/>
                                <w:szCs w:val="16"/>
                              </w:rPr>
                              <w:t>Komórki D5 oraz D2 automatycznie zmieniły swoją zawartość !</w:t>
                            </w: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DB121C" w:rsidRDefault="00DB121C" w:rsidP="004A787C">
                      <w:pPr>
                        <w:pStyle w:val="Akapitzlist"/>
                        <w:ind w:left="0"/>
                        <w:rPr>
                          <w:sz w:val="16"/>
                          <w:szCs w:val="16"/>
                        </w:rPr>
                      </w:pPr>
                      <w:r>
                        <w:rPr>
                          <w:sz w:val="16"/>
                          <w:szCs w:val="16"/>
                        </w:rPr>
                        <w:t>Komórki D5 oraz D2 automatycznie zmieniły swoją zawartość !</w:t>
                      </w: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p w:rsidR="00DB121C" w:rsidRDefault="00DB121C"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376B983E" wp14:editId="35BC602F">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16C2C6DD" wp14:editId="4953D351">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DB121C" w:rsidRDefault="00DB121C" w:rsidP="00F20DC9">
                            <w:pPr>
                              <w:pStyle w:val="Akapitzlist"/>
                              <w:ind w:left="0"/>
                              <w:rPr>
                                <w:sz w:val="16"/>
                                <w:szCs w:val="16"/>
                              </w:rPr>
                            </w:pPr>
                            <w:r>
                              <w:rPr>
                                <w:sz w:val="16"/>
                                <w:szCs w:val="16"/>
                              </w:rPr>
                              <w:t>Wpisujemy liczbę „20” i wciskamy ENTER.</w:t>
                            </w: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DB121C" w:rsidRDefault="00DB121C" w:rsidP="00F20DC9">
                      <w:pPr>
                        <w:pStyle w:val="Akapitzlist"/>
                        <w:ind w:left="0"/>
                        <w:rPr>
                          <w:sz w:val="16"/>
                          <w:szCs w:val="16"/>
                        </w:rPr>
                      </w:pPr>
                      <w:r>
                        <w:rPr>
                          <w:sz w:val="16"/>
                          <w:szCs w:val="16"/>
                        </w:rPr>
                        <w:t>Wpisujemy liczbę „20” i wciskamy ENTER.</w:t>
                      </w: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p w:rsidR="00DB121C" w:rsidRDefault="00DB121C"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2FDEABC2" wp14:editId="0C700972">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41271755" wp14:editId="13B6E535">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6A83E71C" wp14:editId="61461A9A">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59776255" wp14:editId="54042F4B">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3F9736F9" wp14:editId="2724C96C">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494FFB57" wp14:editId="1C6A20E8">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2E7D3821" wp14:editId="14DF0748">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B271EF6" wp14:editId="36DB99FC">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6D25BD" w:rsidRDefault="006D25BD" w:rsidP="004821EF">
      <w:pPr>
        <w:tabs>
          <w:tab w:val="left" w:pos="3230"/>
        </w:tabs>
      </w:pPr>
    </w:p>
    <w:p w:rsidR="0017198A" w:rsidRPr="006B5B78" w:rsidRDefault="006B5B78" w:rsidP="00A54CE9">
      <w:pPr>
        <w:pStyle w:val="Nagwek2"/>
        <w:numPr>
          <w:ilvl w:val="1"/>
          <w:numId w:val="18"/>
        </w:numPr>
        <w:ind w:left="1418" w:hanging="1058"/>
      </w:pPr>
      <w:bookmarkStart w:id="17" w:name="_Toc516318166"/>
      <w:r w:rsidRPr="006B5B78">
        <w:lastRenderedPageBreak/>
        <w:t>WYKONYWANIE OBLICZEŃ NA WIELU D</w:t>
      </w:r>
      <w:r w:rsidR="009B78A4">
        <w:t>ANYCH JEDNOCZEŚNIE ORAZ STAŁE (DOLARY)</w:t>
      </w:r>
      <w:bookmarkEnd w:id="17"/>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21AF317D" wp14:editId="590A5330">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7C263CEA" wp14:editId="61FBCD19">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DB121C" w:rsidRDefault="00DB121C"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DB121C" w:rsidRDefault="00DB121C"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13F82E19" wp14:editId="330D2BC8">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1B556210" wp14:editId="359FC173">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4CCD371D" wp14:editId="77C8214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53B2C25E" wp14:editId="0BD774EE">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63AD8DB3" wp14:editId="1421F18F">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53CB324" wp14:editId="34B1751F">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6D25BD" w:rsidP="00075EFD">
      <w:pPr>
        <w:tabs>
          <w:tab w:val="left" w:pos="3230"/>
        </w:tabs>
      </w:pPr>
      <w:r w:rsidRPr="001D117B">
        <w:rPr>
          <w:noProof/>
          <w:lang w:eastAsia="pl-PL"/>
        </w:rPr>
        <mc:AlternateContent>
          <mc:Choice Requires="wps">
            <w:drawing>
              <wp:anchor distT="0" distB="0" distL="114300" distR="114300" simplePos="0" relativeHeight="254774272" behindDoc="0" locked="0" layoutInCell="1" allowOverlap="1" wp14:anchorId="16E708A5" wp14:editId="38436860">
                <wp:simplePos x="0" y="0"/>
                <wp:positionH relativeFrom="column">
                  <wp:posOffset>2947035</wp:posOffset>
                </wp:positionH>
                <wp:positionV relativeFrom="paragraph">
                  <wp:posOffset>27940</wp:posOffset>
                </wp:positionV>
                <wp:extent cx="199390" cy="76835"/>
                <wp:effectExtent l="4127" t="0" r="0" b="0"/>
                <wp:wrapNone/>
                <wp:docPr id="1626" name="Strzałka w prawo 162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6" o:spid="_x0000_s1026" type="#_x0000_t13" style="position:absolute;margin-left:232.05pt;margin-top:2.2pt;width:15.7pt;height:6.05pt;rotation:90;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" adj="17438" fillcolor="#009242" stroked="f" strokeweight="1pt"/>
            </w:pict>
          </mc:Fallback>
        </mc:AlternateContent>
      </w:r>
      <w:r w:rsidR="00075EFD" w:rsidRPr="006D47BC">
        <w:rPr>
          <w:noProof/>
          <w:lang w:eastAsia="pl-PL"/>
        </w:rPr>
        <mc:AlternateContent>
          <mc:Choice Requires="wps">
            <w:drawing>
              <wp:anchor distT="0" distB="0" distL="114300" distR="114300" simplePos="0" relativeHeight="253523968" behindDoc="0" locked="0" layoutInCell="1" allowOverlap="1" wp14:anchorId="0D07FAD4" wp14:editId="062E433A">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DB121C" w:rsidRDefault="00DB121C"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DB121C" w:rsidRDefault="00DB121C"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p w:rsidR="00DB121C" w:rsidRDefault="00DB121C"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36256" behindDoc="0" locked="0" layoutInCell="1" allowOverlap="1" wp14:anchorId="37D5C1FE" wp14:editId="1E7FF069">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2D36BC65" wp14:editId="27E636C6">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45D019BA" wp14:editId="5B77DF91">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20C8A634" wp14:editId="4C9CDB47">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38950A16" wp14:editId="48B0B8EC">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EB301C9" wp14:editId="745863DE">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7DFC3268" wp14:editId="4F26BC3D">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1C103EC3" wp14:editId="36448712">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A5F7E" w:rsidRDefault="006D25BD" w:rsidP="004821EF">
      <w:pPr>
        <w:tabs>
          <w:tab w:val="left" w:pos="3230"/>
        </w:tabs>
      </w:pPr>
      <w:r>
        <w:rPr>
          <w:noProof/>
          <w:lang w:eastAsia="pl-PL"/>
        </w:rPr>
        <mc:AlternateContent>
          <mc:Choice Requires="wps">
            <w:drawing>
              <wp:anchor distT="0" distB="0" distL="114300" distR="114300" simplePos="0" relativeHeight="254776320" behindDoc="0" locked="0" layoutInCell="1" allowOverlap="1" wp14:anchorId="7DFE9B45" wp14:editId="2B97AF30">
                <wp:simplePos x="0" y="0"/>
                <wp:positionH relativeFrom="column">
                  <wp:posOffset>2452370</wp:posOffset>
                </wp:positionH>
                <wp:positionV relativeFrom="paragraph">
                  <wp:posOffset>458884</wp:posOffset>
                </wp:positionV>
                <wp:extent cx="1025719" cy="469127"/>
                <wp:effectExtent l="19050" t="19050" r="22225" b="26670"/>
                <wp:wrapNone/>
                <wp:docPr id="1627" name="Elipsa 1627"/>
                <wp:cNvGraphicFramePr/>
                <a:graphic xmlns:a="http://schemas.openxmlformats.org/drawingml/2006/main">
                  <a:graphicData uri="http://schemas.microsoft.com/office/word/2010/wordprocessingShape">
                    <wps:wsp>
                      <wps:cNvSpPr/>
                      <wps:spPr>
                        <a:xfrm>
                          <a:off x="0" y="0"/>
                          <a:ext cx="1025719" cy="46912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27" o:spid="_x0000_s1026" style="position:absolute;margin-left:193.1pt;margin-top:36.15pt;width:80.75pt;height:36.9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" filled="f" strokecolor="#375623 [1609]" strokeweight="2.25pt">
                <v:stroke joinstyle="miter"/>
              </v:oval>
            </w:pict>
          </mc:Fallback>
        </mc:AlternateContent>
      </w:r>
    </w:p>
    <w:p w:rsidR="008D0FE8" w:rsidRDefault="006D25BD" w:rsidP="004821EF">
      <w:pPr>
        <w:tabs>
          <w:tab w:val="left" w:pos="3230"/>
        </w:tabs>
      </w:pPr>
      <w:r w:rsidRPr="001D117B">
        <w:rPr>
          <w:noProof/>
          <w:lang w:eastAsia="pl-PL"/>
        </w:rPr>
        <w:lastRenderedPageBreak/>
        <mc:AlternateContent>
          <mc:Choice Requires="wps">
            <w:drawing>
              <wp:anchor distT="0" distB="0" distL="114300" distR="114300" simplePos="0" relativeHeight="254778368" behindDoc="0" locked="0" layoutInCell="1" allowOverlap="1" wp14:anchorId="7528877F" wp14:editId="2EE302C8">
                <wp:simplePos x="0" y="0"/>
                <wp:positionH relativeFrom="column">
                  <wp:posOffset>3067050</wp:posOffset>
                </wp:positionH>
                <wp:positionV relativeFrom="paragraph">
                  <wp:posOffset>-282575</wp:posOffset>
                </wp:positionV>
                <wp:extent cx="199390" cy="76835"/>
                <wp:effectExtent l="4127" t="0" r="0" b="0"/>
                <wp:wrapNone/>
                <wp:docPr id="1628" name="Strzałka w prawo 1628"/>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8" o:spid="_x0000_s1026" type="#_x0000_t13" style="position:absolute;margin-left:241.5pt;margin-top:-22.25pt;width:15.7pt;height:6.05pt;rotation:90;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" adj="17438" fillcolor="#009242" stroked="f" strokeweight="1pt"/>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55EE7F02" wp14:editId="398B4D17">
                <wp:simplePos x="0" y="0"/>
                <wp:positionH relativeFrom="column">
                  <wp:posOffset>2372995</wp:posOffset>
                </wp:positionH>
                <wp:positionV relativeFrom="paragraph">
                  <wp:posOffset>175260</wp:posOffset>
                </wp:positionV>
                <wp:extent cx="706755" cy="436880"/>
                <wp:effectExtent l="38100" t="0" r="17145" b="58420"/>
                <wp:wrapNone/>
                <wp:docPr id="1249" name="Łącznik prosty ze strzałką 1249"/>
                <wp:cNvGraphicFramePr/>
                <a:graphic xmlns:a="http://schemas.openxmlformats.org/drawingml/2006/main">
                  <a:graphicData uri="http://schemas.microsoft.com/office/word/2010/wordprocessingShape">
                    <wps:wsp>
                      <wps:cNvCnPr/>
                      <wps:spPr>
                        <a:xfrm flipH="1">
                          <a:off x="0" y="0"/>
                          <a:ext cx="70675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86.85pt;margin-top:13.8pt;width:55.65pt;height:34.4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" strokecolor="#009242" strokeweight="1.5pt">
                <v:stroke endarrow="open" joinstyle="miter"/>
              </v:shape>
            </w:pict>
          </mc:Fallback>
        </mc:AlternateContent>
      </w:r>
      <w:r w:rsidR="003041D9" w:rsidRPr="006D47BC">
        <w:rPr>
          <w:noProof/>
          <w:lang w:eastAsia="pl-PL"/>
        </w:rPr>
        <mc:AlternateContent>
          <mc:Choice Requires="wps">
            <w:drawing>
              <wp:anchor distT="0" distB="0" distL="114300" distR="114300" simplePos="0" relativeHeight="251603916" behindDoc="0" locked="0" layoutInCell="1" allowOverlap="1" wp14:anchorId="30192B45" wp14:editId="509DCD95">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DB121C" w:rsidRDefault="00DB121C" w:rsidP="003041D9">
                            <w:pPr>
                              <w:pStyle w:val="Akapitzlist"/>
                              <w:ind w:left="0"/>
                              <w:rPr>
                                <w:sz w:val="16"/>
                                <w:szCs w:val="16"/>
                              </w:rPr>
                            </w:pPr>
                            <w:r>
                              <w:rPr>
                                <w:sz w:val="16"/>
                                <w:szCs w:val="16"/>
                              </w:rPr>
                              <w:t>Procedurę powtarzamy dla wszystkich rachunków zapłaconych w styczniu. Wciskamy ENTER i uzyskujemy wynik dodawania.</w:t>
                            </w: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DB121C" w:rsidRDefault="00DB121C" w:rsidP="003041D9">
                      <w:pPr>
                        <w:pStyle w:val="Akapitzlist"/>
                        <w:ind w:left="0"/>
                        <w:rPr>
                          <w:sz w:val="16"/>
                          <w:szCs w:val="16"/>
                        </w:rPr>
                      </w:pPr>
                      <w:r>
                        <w:rPr>
                          <w:sz w:val="16"/>
                          <w:szCs w:val="16"/>
                        </w:rPr>
                        <w:t>Procedurę powtarzamy dla wszystkich rachunków zapłaconych w styczniu. Wciskamy ENTER i uzyskujemy wynik dodawania.</w:t>
                      </w: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p w:rsidR="00DB121C" w:rsidRDefault="00DB121C" w:rsidP="003041D9">
                      <w:pPr>
                        <w:pStyle w:val="Akapitzlist"/>
                        <w:ind w:left="0"/>
                        <w:rPr>
                          <w:sz w:val="16"/>
                          <w:szCs w:val="16"/>
                        </w:rPr>
                      </w:pPr>
                    </w:p>
                  </w:txbxContent>
                </v:textbox>
                <w10:wrap anchorx="margin"/>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0E4ACF6" wp14:editId="6FCC3F6B">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09A9D4D9" wp14:editId="53574EBD">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5774948E" wp14:editId="2E73FB01">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32713306" wp14:editId="3BBF48F8">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345F1920" wp14:editId="3F53C1F5">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6D25BD" w:rsidP="004821EF">
      <w:pPr>
        <w:tabs>
          <w:tab w:val="left" w:pos="3230"/>
        </w:tabs>
      </w:pPr>
      <w:r>
        <w:rPr>
          <w:noProof/>
          <w:lang w:eastAsia="pl-PL"/>
        </w:rPr>
        <mc:AlternateContent>
          <mc:Choice Requires="wps">
            <w:drawing>
              <wp:anchor distT="0" distB="0" distL="114300" distR="114300" simplePos="0" relativeHeight="254780416" behindDoc="0" locked="0" layoutInCell="1" allowOverlap="1" wp14:anchorId="0B44ABF9" wp14:editId="64862C5F">
                <wp:simplePos x="0" y="0"/>
                <wp:positionH relativeFrom="column">
                  <wp:posOffset>4186555</wp:posOffset>
                </wp:positionH>
                <wp:positionV relativeFrom="paragraph">
                  <wp:posOffset>43180</wp:posOffset>
                </wp:positionV>
                <wp:extent cx="1025525" cy="468630"/>
                <wp:effectExtent l="19050" t="19050" r="22225" b="26670"/>
                <wp:wrapNone/>
                <wp:docPr id="1634" name="Elipsa 1634"/>
                <wp:cNvGraphicFramePr/>
                <a:graphic xmlns:a="http://schemas.openxmlformats.org/drawingml/2006/main">
                  <a:graphicData uri="http://schemas.microsoft.com/office/word/2010/wordprocessingShape">
                    <wps:wsp>
                      <wps:cNvSpPr/>
                      <wps:spPr>
                        <a:xfrm>
                          <a:off x="0" y="0"/>
                          <a:ext cx="1025525" cy="46863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34" o:spid="_x0000_s1026" style="position:absolute;margin-left:329.65pt;margin-top:3.4pt;width:80.75pt;height:36.9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" filled="f" strokecolor="#375623 [1609]" strokeweight="2.25pt">
                <v:stroke joinstyle="miter"/>
              </v:oval>
            </w:pict>
          </mc:Fallback>
        </mc:AlternateContent>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0A612C34" wp14:editId="4CE98BC0">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DB121C" w:rsidRDefault="00DB121C" w:rsidP="00F924DC">
                            <w:pPr>
                              <w:pStyle w:val="Akapitzlist"/>
                              <w:ind w:left="0"/>
                              <w:rPr>
                                <w:sz w:val="16"/>
                                <w:szCs w:val="16"/>
                              </w:rPr>
                            </w:pPr>
                            <w:r>
                              <w:rPr>
                                <w:sz w:val="16"/>
                                <w:szCs w:val="16"/>
                              </w:rPr>
                              <w:t>Klikamy na komórkę z sumą rachunków za styczeń</w:t>
                            </w: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DB121C" w:rsidRDefault="00DB121C" w:rsidP="00F924DC">
                      <w:pPr>
                        <w:pStyle w:val="Akapitzlist"/>
                        <w:ind w:left="0"/>
                        <w:rPr>
                          <w:sz w:val="16"/>
                          <w:szCs w:val="16"/>
                        </w:rPr>
                      </w:pPr>
                      <w:r>
                        <w:rPr>
                          <w:sz w:val="16"/>
                          <w:szCs w:val="16"/>
                        </w:rPr>
                        <w:t>Klikamy na komórkę z sumą rachunków za styczeń</w:t>
                      </w: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6A31BD1" wp14:editId="2A6EFD50">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DB121C" w:rsidRDefault="00DB121C"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DB121C" w:rsidRDefault="00DB121C"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7EF8BE79" wp14:editId="27B0350C">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2DEFE866" wp14:editId="67B35F21">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F924DC">
        <w:rPr>
          <w:noProof/>
          <w:lang w:eastAsia="pl-PL"/>
        </w:rPr>
        <w:drawing>
          <wp:anchor distT="0" distB="0" distL="114300" distR="114300" simplePos="0" relativeHeight="253413376" behindDoc="0" locked="0" layoutInCell="1" allowOverlap="1" wp14:anchorId="6755592A" wp14:editId="504A9AD7">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59230A3D" wp14:editId="304CA1B9">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E50EB3" wp14:editId="1C71B05D">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50879043" wp14:editId="7BB6482E">
                <wp:simplePos x="0" y="0"/>
                <wp:positionH relativeFrom="margin">
                  <wp:posOffset>488950</wp:posOffset>
                </wp:positionH>
                <wp:positionV relativeFrom="paragraph">
                  <wp:posOffset>11788</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DB121C" w:rsidRDefault="00DB121C"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9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">
                <v:textbox>
                  <w:txbxContent>
                    <w:p w:rsidR="00DB121C" w:rsidRDefault="00DB121C"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p w:rsidR="00DB121C" w:rsidRDefault="00DB121C"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6D25BD"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1AFC17DB" wp14:editId="542BEBDF">
                <wp:simplePos x="0" y="0"/>
                <wp:positionH relativeFrom="margin">
                  <wp:posOffset>3168015</wp:posOffset>
                </wp:positionH>
                <wp:positionV relativeFrom="paragraph">
                  <wp:posOffset>14287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DB121C" w:rsidRDefault="00DB121C"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1.2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">
                <v:textbox>
                  <w:txbxContent>
                    <w:p w:rsidR="00DB121C" w:rsidRDefault="00DB121C"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p w:rsidR="00DB121C" w:rsidRDefault="00DB121C" w:rsidP="00CA018E">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3404B682" wp14:editId="33DA73AB">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5E9423D0" wp14:editId="742EC158">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40BC448E" wp14:editId="119ED188">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14D90EFF" wp14:editId="66211624">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E5B4430" wp14:editId="2E53A880">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5A73FFC7" wp14:editId="2F2867DC">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3C253259" wp14:editId="7A09487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512EBA2D" wp14:editId="08A93761">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6D25BD" w:rsidRDefault="006D25BD" w:rsidP="004821EF">
      <w:pPr>
        <w:tabs>
          <w:tab w:val="left" w:pos="3230"/>
        </w:tabs>
      </w:pPr>
      <w:r w:rsidRPr="00B90ADD">
        <w:rPr>
          <w:noProof/>
          <w:lang w:eastAsia="pl-PL"/>
        </w:rPr>
        <mc:AlternateContent>
          <mc:Choice Requires="wps">
            <w:drawing>
              <wp:anchor distT="0" distB="0" distL="114300" distR="114300" simplePos="0" relativeHeight="254782464" behindDoc="0" locked="0" layoutInCell="1" allowOverlap="1" wp14:anchorId="5EBE2E59" wp14:editId="4104E951">
                <wp:simplePos x="0" y="0"/>
                <wp:positionH relativeFrom="column">
                  <wp:posOffset>5425440</wp:posOffset>
                </wp:positionH>
                <wp:positionV relativeFrom="paragraph">
                  <wp:posOffset>134620</wp:posOffset>
                </wp:positionV>
                <wp:extent cx="697865" cy="643890"/>
                <wp:effectExtent l="0" t="38100" r="64135" b="22860"/>
                <wp:wrapNone/>
                <wp:docPr id="1635" name="Łącznik prosty ze strzałką 1635"/>
                <wp:cNvGraphicFramePr/>
                <a:graphic xmlns:a="http://schemas.openxmlformats.org/drawingml/2006/main">
                  <a:graphicData uri="http://schemas.microsoft.com/office/word/2010/wordprocessingShape">
                    <wps:wsp>
                      <wps:cNvCnPr/>
                      <wps:spPr>
                        <a:xfrm flipV="1">
                          <a:off x="0" y="0"/>
                          <a:ext cx="697865" cy="643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35" o:spid="_x0000_s1026" type="#_x0000_t32" style="position:absolute;margin-left:427.2pt;margin-top:10.6pt;width:54.95pt;height:50.7pt;flip:y;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" strokecolor="#009242" strokeweight="1.5pt">
                <v:stroke endarrow="open" joinstyle="miter"/>
              </v:shape>
            </w:pict>
          </mc:Fallback>
        </mc:AlternateContent>
      </w:r>
    </w:p>
    <w:p w:rsidR="006D25BD" w:rsidRDefault="006D25BD" w:rsidP="004821EF">
      <w:pPr>
        <w:tabs>
          <w:tab w:val="left" w:pos="3230"/>
        </w:tabs>
      </w:pPr>
    </w:p>
    <w:p w:rsidR="000F286D" w:rsidRDefault="000F286D" w:rsidP="004821EF">
      <w:pPr>
        <w:tabs>
          <w:tab w:val="left" w:pos="3230"/>
        </w:tabs>
      </w:pPr>
    </w:p>
    <w:p w:rsidR="00880F74" w:rsidRDefault="00880F74" w:rsidP="00880F74">
      <w:pPr>
        <w:tabs>
          <w:tab w:val="left" w:pos="3230"/>
        </w:tabs>
      </w:pPr>
      <w:r>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w:lastRenderedPageBreak/>
        <mc:AlternateContent>
          <mc:Choice Requires="wps">
            <w:drawing>
              <wp:anchor distT="0" distB="0" distL="114300" distR="114300" simplePos="0" relativeHeight="253564928" behindDoc="0" locked="0" layoutInCell="1" allowOverlap="1" wp14:anchorId="7477B239" wp14:editId="2EFD20D4">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FE1430D" wp14:editId="3FD621FD">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14E2BFB4" wp14:editId="59E1193B">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2B91D928" wp14:editId="15449C84">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04352449" wp14:editId="05BDBE11">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5B3158D5" wp14:editId="0F29C83C">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50F36C01" wp14:editId="258343C6">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37CBBB80" wp14:editId="1DE4FCA9">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74BDAD18" wp14:editId="2BA6596C">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27C146B3" wp14:editId="3CC1F8E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787762E7" wp14:editId="171A2AB6">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61E54615" wp14:editId="33BE75C9">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2CB977E9" wp14:editId="623A01F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6669E573" wp14:editId="079457A1">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60F26FB6" wp14:editId="4FB48A1C">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5C232AB6" wp14:editId="4C2A8074">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158EB10B" wp14:editId="1E2AB0BD">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6CB0FE9" wp14:editId="172E41E7">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4A2EFBE" wp14:editId="59D42809">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3B10BD35" wp14:editId="0C376F3A">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DB121C" w:rsidRDefault="00DB121C" w:rsidP="00736755">
                            <w:pPr>
                              <w:pStyle w:val="Akapitzlist"/>
                              <w:ind w:left="0"/>
                              <w:rPr>
                                <w:sz w:val="16"/>
                                <w:szCs w:val="16"/>
                              </w:rPr>
                            </w:pPr>
                            <w:r>
                              <w:rPr>
                                <w:sz w:val="16"/>
                                <w:szCs w:val="16"/>
                              </w:rPr>
                              <w:t xml:space="preserve">W komórce C16 obliczamy sumę wszystkich rachunków za czynsz za cały rok. </w:t>
                            </w: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DB121C" w:rsidRDefault="00DB121C" w:rsidP="00736755">
                      <w:pPr>
                        <w:pStyle w:val="Akapitzlist"/>
                        <w:ind w:left="0"/>
                        <w:rPr>
                          <w:sz w:val="16"/>
                          <w:szCs w:val="16"/>
                        </w:rPr>
                      </w:pPr>
                      <w:r>
                        <w:rPr>
                          <w:sz w:val="16"/>
                          <w:szCs w:val="16"/>
                        </w:rPr>
                        <w:t xml:space="preserve">W komórce C16 obliczamy sumę wszystkich rachunków za czynsz za cały rok. </w:t>
                      </w: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p w:rsidR="00DB121C" w:rsidRDefault="00DB121C"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45B2B6CC" wp14:editId="741B88D2">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5F5CE2E3" wp14:editId="09790F63">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044FF22E" wp14:editId="0A0A7E72">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4FA18393" wp14:editId="02418608">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26BF9C67" wp14:editId="1FDFD771">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6958C11F" wp14:editId="0CF5AF83">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485AE19F" wp14:editId="618E70F8">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3090BCA0" wp14:editId="3BA11A7F">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2E8241D8" wp14:editId="5624CECA">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5D1DF49F" wp14:editId="613E5E69">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30B8DC81" wp14:editId="3EF00C17">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DB121C" w:rsidRDefault="00DB121C"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DB121C" w:rsidRDefault="00DB121C"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A0CB649" wp14:editId="74B9BF85">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DB121C" w:rsidRDefault="00DB121C" w:rsidP="00B84F3D">
                            <w:pPr>
                              <w:pStyle w:val="Akapitzlist"/>
                              <w:ind w:left="0"/>
                              <w:rPr>
                                <w:sz w:val="16"/>
                                <w:szCs w:val="16"/>
                              </w:rPr>
                            </w:pPr>
                            <w:r>
                              <w:rPr>
                                <w:sz w:val="16"/>
                                <w:szCs w:val="16"/>
                              </w:rPr>
                              <w:t xml:space="preserve">Klikamy na komórkę C16 i w prawym dolnym rogu szukamy czarnego krzyżyka </w:t>
                            </w: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DB121C" w:rsidRDefault="00DB121C" w:rsidP="00B84F3D">
                      <w:pPr>
                        <w:pStyle w:val="Akapitzlist"/>
                        <w:ind w:left="0"/>
                        <w:rPr>
                          <w:sz w:val="16"/>
                          <w:szCs w:val="16"/>
                        </w:rPr>
                      </w:pPr>
                      <w:r>
                        <w:rPr>
                          <w:sz w:val="16"/>
                          <w:szCs w:val="16"/>
                        </w:rPr>
                        <w:t xml:space="preserve">Klikamy na komórkę C16 i w prawym dolnym rogu szukamy czarnego krzyżyka </w:t>
                      </w: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p w:rsidR="00DB121C" w:rsidRDefault="00DB121C"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4F54994" wp14:editId="21147AC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29B6C6C3" wp14:editId="63F3EF98">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203B825F" wp14:editId="26053C6C">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31EBC0C5" wp14:editId="3C4F0E9F">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3FF0C76C" wp14:editId="131F5606">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3433EB36" wp14:editId="46D357F3">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34E1DD3F" wp14:editId="57F176CD">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5678A29" wp14:editId="502C321E">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4A8B7FF7" wp14:editId="64B9031D">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28B96E51" wp14:editId="6CC9D9C9">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16B4F559" wp14:editId="37351E97">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0BE356BC" wp14:editId="2B830F8A">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DB121C" w:rsidRDefault="00DB121C"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DB121C" w:rsidRDefault="00DB121C" w:rsidP="00AF20E7">
                            <w:pPr>
                              <w:pStyle w:val="Akapitzlist"/>
                              <w:ind w:left="0"/>
                              <w:rPr>
                                <w:sz w:val="16"/>
                                <w:szCs w:val="16"/>
                              </w:rPr>
                            </w:pPr>
                            <w:r>
                              <w:rPr>
                                <w:sz w:val="16"/>
                                <w:szCs w:val="16"/>
                              </w:rPr>
                              <w:t>Mediów.</w:t>
                            </w: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DB121C" w:rsidRDefault="00DB121C"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DB121C" w:rsidRDefault="00DB121C" w:rsidP="00AF20E7">
                      <w:pPr>
                        <w:pStyle w:val="Akapitzlist"/>
                        <w:ind w:left="0"/>
                        <w:rPr>
                          <w:sz w:val="16"/>
                          <w:szCs w:val="16"/>
                        </w:rPr>
                      </w:pPr>
                      <w:r>
                        <w:rPr>
                          <w:sz w:val="16"/>
                          <w:szCs w:val="16"/>
                        </w:rPr>
                        <w:t>Mediów.</w:t>
                      </w: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p w:rsidR="00DB121C" w:rsidRDefault="00DB121C"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5DF7DF2C" wp14:editId="0939841D">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7E8DF9F0" wp14:editId="27BA6F3D">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364A4529" wp14:editId="5A4C131B">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p>
    <w:p w:rsidR="0021165A" w:rsidRDefault="0021165A" w:rsidP="004821EF">
      <w:pPr>
        <w:tabs>
          <w:tab w:val="left" w:pos="3230"/>
        </w:tabs>
      </w:pPr>
    </w:p>
    <w:p w:rsidR="005978D3" w:rsidRDefault="00D07D63" w:rsidP="004821EF">
      <w:pPr>
        <w:tabs>
          <w:tab w:val="left" w:pos="3230"/>
        </w:tabs>
      </w:pPr>
      <w:r>
        <w:rPr>
          <w:noProof/>
          <w:lang w:eastAsia="pl-PL"/>
        </w:rPr>
        <mc:AlternateContent>
          <mc:Choice Requires="wps">
            <w:drawing>
              <wp:anchor distT="0" distB="0" distL="114300" distR="114300" simplePos="0" relativeHeight="253612032" behindDoc="0" locked="0" layoutInCell="1" allowOverlap="1" wp14:anchorId="3385CB26" wp14:editId="2ECF5090">
                <wp:simplePos x="0" y="0"/>
                <wp:positionH relativeFrom="column">
                  <wp:posOffset>5227955</wp:posOffset>
                </wp:positionH>
                <wp:positionV relativeFrom="paragraph">
                  <wp:posOffset>205823</wp:posOffset>
                </wp:positionV>
                <wp:extent cx="79502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02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6.2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" filled="f" strokecolor="#375623 [1609]" strokeweight="2.25pt">
                <v:stroke joinstyle="miter"/>
              </v:oval>
            </w:pict>
          </mc:Fallback>
        </mc:AlternateContent>
      </w: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62528365" wp14:editId="1287A6CA">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91658D7" wp14:editId="695B188E">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66C9E184" wp14:editId="69DD6E4D">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4512" behindDoc="0" locked="0" layoutInCell="1" allowOverlap="1" wp14:anchorId="6EDD68A5" wp14:editId="3F0478A1">
                <wp:simplePos x="0" y="0"/>
                <wp:positionH relativeFrom="column">
                  <wp:posOffset>4713605</wp:posOffset>
                </wp:positionH>
                <wp:positionV relativeFrom="paragraph">
                  <wp:posOffset>128270</wp:posOffset>
                </wp:positionV>
                <wp:extent cx="325755" cy="288290"/>
                <wp:effectExtent l="19050" t="19050" r="17145" b="16510"/>
                <wp:wrapNone/>
                <wp:docPr id="1640" name="Elipsa 1640"/>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40" o:spid="_x0000_s1026" style="position:absolute;margin-left:371.15pt;margin-top:10.1pt;width:25.65pt;height:22.7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2784" behindDoc="0" locked="0" layoutInCell="1" allowOverlap="1" wp14:anchorId="2994878A" wp14:editId="422084D0">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0736" behindDoc="0" locked="0" layoutInCell="1" allowOverlap="1" wp14:anchorId="7493E492" wp14:editId="68B49A0A">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73866C23" wp14:editId="06EF7A3F">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2C317C5C" wp14:editId="017C951D">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23713C26" wp14:editId="4A1D43A4">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D07D63" w:rsidP="004821EF">
      <w:pPr>
        <w:tabs>
          <w:tab w:val="left" w:pos="3230"/>
        </w:tabs>
      </w:pPr>
      <w:r>
        <w:rPr>
          <w:noProof/>
          <w:lang w:eastAsia="pl-PL"/>
        </w:rPr>
        <mc:AlternateContent>
          <mc:Choice Requires="wps">
            <w:drawing>
              <wp:anchor distT="0" distB="0" distL="114300" distR="114300" simplePos="0" relativeHeight="254786560" behindDoc="0" locked="0" layoutInCell="1" allowOverlap="1" wp14:anchorId="5FB8B4A5" wp14:editId="4BF6F9CE">
                <wp:simplePos x="0" y="0"/>
                <wp:positionH relativeFrom="column">
                  <wp:posOffset>5042204</wp:posOffset>
                </wp:positionH>
                <wp:positionV relativeFrom="paragraph">
                  <wp:posOffset>84372</wp:posOffset>
                </wp:positionV>
                <wp:extent cx="224616" cy="198783"/>
                <wp:effectExtent l="19050" t="19050" r="23495" b="10795"/>
                <wp:wrapNone/>
                <wp:docPr id="1663" name="Elipsa 1663"/>
                <wp:cNvGraphicFramePr/>
                <a:graphic xmlns:a="http://schemas.openxmlformats.org/drawingml/2006/main">
                  <a:graphicData uri="http://schemas.microsoft.com/office/word/2010/wordprocessingShape">
                    <wps:wsp>
                      <wps:cNvSpPr/>
                      <wps:spPr>
                        <a:xfrm>
                          <a:off x="0" y="0"/>
                          <a:ext cx="224616" cy="1987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63" o:spid="_x0000_s1026" style="position:absolute;margin-left:397pt;margin-top:6.65pt;width:17.7pt;height:15.6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6880" behindDoc="0" locked="0" layoutInCell="1" allowOverlap="1" wp14:anchorId="5CDA21D6" wp14:editId="3750EBF4">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4832" behindDoc="0" locked="0" layoutInCell="1" allowOverlap="1" wp14:anchorId="3678C7FB" wp14:editId="529CC7F1">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63AF47A2" wp14:editId="565BFEF2">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225075BD" wp14:editId="03C195C0">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349AA22B" wp14:editId="2B4C2709">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23824ED3" wp14:editId="5916C43A">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5972BB29" wp14:editId="218308C9">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3AF4C848" wp14:editId="5BB45403">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8608" behindDoc="0" locked="0" layoutInCell="1" allowOverlap="1" wp14:anchorId="3007D979" wp14:editId="382EBD64">
                <wp:simplePos x="0" y="0"/>
                <wp:positionH relativeFrom="column">
                  <wp:posOffset>4835525</wp:posOffset>
                </wp:positionH>
                <wp:positionV relativeFrom="paragraph">
                  <wp:posOffset>156210</wp:posOffset>
                </wp:positionV>
                <wp:extent cx="427355" cy="378460"/>
                <wp:effectExtent l="19050" t="19050" r="10795" b="21590"/>
                <wp:wrapNone/>
                <wp:docPr id="1751" name="Elipsa 1751"/>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1" o:spid="_x0000_s1026" style="position:absolute;margin-left:380.75pt;margin-top:12.3pt;width:33.65pt;height:29.8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" filled="f" strokecolor="#375623 [1609]" strokeweight="2.25pt">
                <v:stroke joinstyle="miter"/>
              </v:oval>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74247546" wp14:editId="35B3F75D">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54258B38" wp14:editId="3F5AB46B">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15C834E1" wp14:editId="3CA16492">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sidRPr="00984408">
        <w:rPr>
          <w:noProof/>
          <w:lang w:eastAsia="pl-PL"/>
        </w:rPr>
        <mc:AlternateContent>
          <mc:Choice Requires="wps">
            <w:drawing>
              <wp:anchor distT="0" distB="0" distL="114300" distR="114300" simplePos="0" relativeHeight="254792704" behindDoc="0" locked="0" layoutInCell="1" allowOverlap="1" wp14:anchorId="169BFDCC" wp14:editId="79643CE5">
                <wp:simplePos x="0" y="0"/>
                <wp:positionH relativeFrom="column">
                  <wp:posOffset>5193306</wp:posOffset>
                </wp:positionH>
                <wp:positionV relativeFrom="paragraph">
                  <wp:posOffset>192598</wp:posOffset>
                </wp:positionV>
                <wp:extent cx="0" cy="858520"/>
                <wp:effectExtent l="95250" t="0" r="57150" b="55880"/>
                <wp:wrapNone/>
                <wp:docPr id="1753" name="Łącznik prosty ze strzałką 1753"/>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3" o:spid="_x0000_s1026" type="#_x0000_t32" style="position:absolute;margin-left:408.9pt;margin-top:15.15pt;width:0;height:67.6pt;flip:x;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" strokecolor="black [3213]">
                <v:stroke endarrow="open" joinstyle="miter"/>
              </v:shape>
            </w:pict>
          </mc:Fallback>
        </mc:AlternateContent>
      </w:r>
      <w:r>
        <w:rPr>
          <w:noProof/>
          <w:lang w:eastAsia="pl-PL"/>
        </w:rPr>
        <mc:AlternateContent>
          <mc:Choice Requires="wps">
            <w:drawing>
              <wp:anchor distT="0" distB="0" distL="114300" distR="114300" simplePos="0" relativeHeight="254790656" behindDoc="0" locked="0" layoutInCell="1" allowOverlap="1" wp14:anchorId="15810977" wp14:editId="1254DFD8">
                <wp:simplePos x="0" y="0"/>
                <wp:positionH relativeFrom="column">
                  <wp:posOffset>1687830</wp:posOffset>
                </wp:positionH>
                <wp:positionV relativeFrom="paragraph">
                  <wp:posOffset>186055</wp:posOffset>
                </wp:positionV>
                <wp:extent cx="427355" cy="378460"/>
                <wp:effectExtent l="19050" t="19050" r="10795" b="21590"/>
                <wp:wrapNone/>
                <wp:docPr id="1752" name="Elipsa 1752"/>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2" o:spid="_x0000_s1026" style="position:absolute;margin-left:132.9pt;margin-top:14.65pt;width:33.65pt;height:29.8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" filled="f" strokecolor="#375623 [1609]" strokeweight="2.25pt">
                <v:stroke joinstyle="miter"/>
              </v:oval>
            </w:pict>
          </mc:Fallback>
        </mc:AlternateContent>
      </w:r>
      <w:r w:rsidR="00360B5F" w:rsidRPr="001D117B">
        <w:rPr>
          <w:noProof/>
          <w:lang w:eastAsia="pl-PL"/>
        </w:rPr>
        <mc:AlternateContent>
          <mc:Choice Requires="wps">
            <w:drawing>
              <wp:anchor distT="0" distB="0" distL="114300" distR="114300" simplePos="0" relativeHeight="253961216" behindDoc="0" locked="0" layoutInCell="1" allowOverlap="1" wp14:anchorId="5D1C0B21" wp14:editId="17E3CA88">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00360B5F" w:rsidRPr="001D117B">
        <w:rPr>
          <w:noProof/>
          <w:lang w:eastAsia="pl-PL"/>
        </w:rPr>
        <mc:AlternateContent>
          <mc:Choice Requires="wps">
            <w:drawing>
              <wp:anchor distT="0" distB="0" distL="114300" distR="114300" simplePos="0" relativeHeight="253959168" behindDoc="0" locked="0" layoutInCell="1" allowOverlap="1" wp14:anchorId="18DD7935" wp14:editId="037FA9C5">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53A090EE" wp14:editId="51E4D44D">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52B15FA5" wp14:editId="79AF1654">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F8891B" wp14:editId="75B09C8F">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13730C4B" wp14:editId="3FAB53EA">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2ABF1A77" wp14:editId="006714A3">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0D8F56AF" wp14:editId="4EFD2428">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6060FDA9" wp14:editId="03F0145D">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2C49F0B4" wp14:editId="2BA3F6B8">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4C3CB5B4" wp14:editId="50139175">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19C011E5" wp14:editId="787B303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28F6A140" wp14:editId="1894EF4A">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24ACB7F6" wp14:editId="111A1630">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30D1DD4B" wp14:editId="7E236660">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DB121C" w:rsidRPr="0070324F" w:rsidRDefault="00DB121C">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DB121C" w:rsidRPr="0070324F" w:rsidRDefault="00DB121C">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2F1B72CD" wp14:editId="4B0FFB1D">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D07D63" w:rsidP="004821EF">
      <w:pPr>
        <w:tabs>
          <w:tab w:val="left" w:pos="3230"/>
        </w:tabs>
      </w:pPr>
      <w:r w:rsidRPr="00984408">
        <w:rPr>
          <w:noProof/>
          <w:lang w:eastAsia="pl-PL"/>
        </w:rPr>
        <mc:AlternateContent>
          <mc:Choice Requires="wps">
            <w:drawing>
              <wp:anchor distT="0" distB="0" distL="114300" distR="114300" simplePos="0" relativeHeight="254794752" behindDoc="0" locked="0" layoutInCell="1" allowOverlap="1" wp14:anchorId="3F215CCE" wp14:editId="7DF2196F">
                <wp:simplePos x="0" y="0"/>
                <wp:positionH relativeFrom="column">
                  <wp:posOffset>4914265</wp:posOffset>
                </wp:positionH>
                <wp:positionV relativeFrom="paragraph">
                  <wp:posOffset>81915</wp:posOffset>
                </wp:positionV>
                <wp:extent cx="0" cy="858520"/>
                <wp:effectExtent l="95250" t="0" r="57150" b="55880"/>
                <wp:wrapNone/>
                <wp:docPr id="1758" name="Łącznik prosty ze strzałką 1758"/>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8" o:spid="_x0000_s1026" type="#_x0000_t32" style="position:absolute;margin-left:386.95pt;margin-top:6.45pt;width:0;height:67.6pt;flip:x;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" strokecolor="black [3213]">
                <v:stroke endarrow="open" joinstyle="miter"/>
              </v:shape>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4BC6A5EB" wp14:editId="1ED8061C">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606F1C90" wp14:editId="21A7A997">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D07D63" w:rsidP="004821EF">
      <w:pPr>
        <w:tabs>
          <w:tab w:val="left" w:pos="3230"/>
        </w:tabs>
      </w:pPr>
      <w:r w:rsidRPr="00B90ADD">
        <w:rPr>
          <w:noProof/>
          <w:lang w:eastAsia="pl-PL"/>
        </w:rPr>
        <mc:AlternateContent>
          <mc:Choice Requires="wps">
            <w:drawing>
              <wp:anchor distT="0" distB="0" distL="114300" distR="114300" simplePos="0" relativeHeight="254796800" behindDoc="0" locked="0" layoutInCell="1" allowOverlap="1" wp14:anchorId="3821C133" wp14:editId="01FD95FA">
                <wp:simplePos x="0" y="0"/>
                <wp:positionH relativeFrom="column">
                  <wp:posOffset>3796665</wp:posOffset>
                </wp:positionH>
                <wp:positionV relativeFrom="paragraph">
                  <wp:posOffset>210820</wp:posOffset>
                </wp:positionV>
                <wp:extent cx="2035175" cy="1017270"/>
                <wp:effectExtent l="38100" t="0" r="22225" b="68580"/>
                <wp:wrapNone/>
                <wp:docPr id="1226" name="Łącznik prosty ze strzałką 1226"/>
                <wp:cNvGraphicFramePr/>
                <a:graphic xmlns:a="http://schemas.openxmlformats.org/drawingml/2006/main">
                  <a:graphicData uri="http://schemas.microsoft.com/office/word/2010/wordprocessingShape">
                    <wps:wsp>
                      <wps:cNvCnPr/>
                      <wps:spPr>
                        <a:xfrm flipH="1">
                          <a:off x="0" y="0"/>
                          <a:ext cx="2035175"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26" o:spid="_x0000_s1026" type="#_x0000_t32" style="position:absolute;margin-left:298.95pt;margin-top:16.6pt;width:160.25pt;height:80.1pt;flip:x;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" strokecolor="#009242" strokeweight="1.5pt">
                <v:stroke endarrow="open" joinstyle="miter"/>
              </v:shape>
            </w:pict>
          </mc:Fallback>
        </mc:AlternateContent>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786F4021" wp14:editId="5EFC278D">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0A863CD8" wp14:editId="5AD8DE2B">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4CCFFE33" wp14:editId="6257B78D">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5A2991EF" wp14:editId="07D06561">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60CDEEC3" wp14:editId="574D9557">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DB121C" w:rsidRDefault="00DB121C" w:rsidP="00B26BBE">
                            <w:pPr>
                              <w:pStyle w:val="Akapitzlist"/>
                              <w:ind w:left="0"/>
                              <w:rPr>
                                <w:sz w:val="16"/>
                                <w:szCs w:val="16"/>
                              </w:rPr>
                            </w:pPr>
                            <w:r>
                              <w:rPr>
                                <w:sz w:val="16"/>
                                <w:szCs w:val="16"/>
                              </w:rPr>
                              <w:t>Wpisujemy znak „=” i zaznaczamy pierwszą wartość czyli komórkę B2</w:t>
                            </w: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DB121C" w:rsidRDefault="00DB121C" w:rsidP="00B26BBE">
                      <w:pPr>
                        <w:pStyle w:val="Akapitzlist"/>
                        <w:ind w:left="0"/>
                        <w:rPr>
                          <w:sz w:val="16"/>
                          <w:szCs w:val="16"/>
                        </w:rPr>
                      </w:pPr>
                      <w:r>
                        <w:rPr>
                          <w:sz w:val="16"/>
                          <w:szCs w:val="16"/>
                        </w:rPr>
                        <w:t>Wpisujemy znak „=” i zaznaczamy pierwszą wartość czyli komórkę B2</w:t>
                      </w: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56671707" wp14:editId="4BEB3B03">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DB121C" w:rsidRDefault="00DB121C"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DB121C" w:rsidRDefault="00DB121C"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1A43C945" wp14:editId="358D141D">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0497149" wp14:editId="1C8B9B58">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32D33DB0" wp14:editId="6CF24C12">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265D4527" wp14:editId="6332B152">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2AC993EC" wp14:editId="123C8540">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DB121C" w:rsidRDefault="00DB121C"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DB121C" w:rsidRDefault="00DB121C"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p w:rsidR="00DB121C" w:rsidRDefault="00DB121C"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36D0AACA" wp14:editId="7E34C63F">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9A647F0" wp14:editId="0B228F24">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DB121C" w:rsidRDefault="00DB121C"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DB121C" w:rsidRDefault="00DB121C"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p w:rsidR="00DB121C" w:rsidRDefault="00DB121C"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47DA2075" wp14:editId="161C142E">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4E3EDCDC" wp14:editId="5CABCDF2">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46089794" wp14:editId="52ABDA5D">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5E4F435" wp14:editId="5B796799">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5B884A52" wp14:editId="169821A7">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654FD2CA" wp14:editId="42568864">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CBB4B95" wp14:editId="084F522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DB121C" w:rsidRDefault="00DB121C" w:rsidP="00B04DDC">
                            <w:pPr>
                              <w:pStyle w:val="Akapitzlist"/>
                              <w:ind w:left="0"/>
                              <w:rPr>
                                <w:sz w:val="16"/>
                                <w:szCs w:val="16"/>
                              </w:rPr>
                            </w:pPr>
                            <w:r>
                              <w:rPr>
                                <w:sz w:val="16"/>
                                <w:szCs w:val="16"/>
                              </w:rPr>
                              <w:t>Klikamy ponownie na komórkę C2 i w prawym dolnym rogu szukamy czarnego krzyżyka.</w:t>
                            </w: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DB121C" w:rsidRDefault="00DB121C" w:rsidP="00B04DDC">
                      <w:pPr>
                        <w:pStyle w:val="Akapitzlist"/>
                        <w:ind w:left="0"/>
                        <w:rPr>
                          <w:sz w:val="16"/>
                          <w:szCs w:val="16"/>
                        </w:rPr>
                      </w:pPr>
                      <w:r>
                        <w:rPr>
                          <w:sz w:val="16"/>
                          <w:szCs w:val="16"/>
                        </w:rPr>
                        <w:t>Klikamy ponownie na komórkę C2 i w prawym dolnym rogu szukamy czarnego krzyżyka.</w:t>
                      </w: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660F2610" wp14:editId="6E341EBC">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DB121C" w:rsidRDefault="00DB121C" w:rsidP="00B04DDC">
                            <w:pPr>
                              <w:pStyle w:val="Akapitzlist"/>
                              <w:ind w:left="0"/>
                              <w:rPr>
                                <w:sz w:val="16"/>
                                <w:szCs w:val="16"/>
                              </w:rPr>
                            </w:pPr>
                            <w:r>
                              <w:rPr>
                                <w:sz w:val="16"/>
                                <w:szCs w:val="16"/>
                              </w:rPr>
                              <w:t>Naciskamy ENTER i otrzymujemy pierwszy wynik.</w:t>
                            </w: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DB121C" w:rsidRDefault="00DB121C" w:rsidP="00B04DDC">
                      <w:pPr>
                        <w:pStyle w:val="Akapitzlist"/>
                        <w:ind w:left="0"/>
                        <w:rPr>
                          <w:sz w:val="16"/>
                          <w:szCs w:val="16"/>
                        </w:rPr>
                      </w:pPr>
                      <w:r>
                        <w:rPr>
                          <w:sz w:val="16"/>
                          <w:szCs w:val="16"/>
                        </w:rPr>
                        <w:t>Naciskamy ENTER i otrzymujemy pierwszy wynik.</w:t>
                      </w: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p w:rsidR="00DB121C" w:rsidRDefault="00DB121C"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608BF3DA" wp14:editId="7416DF37">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2C7E25D6" wp14:editId="7E7E4919">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4DC7336D" wp14:editId="6E0CB370">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784CBD87" wp14:editId="330FEF56">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055D837F" wp14:editId="6F8A5D06">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DB121C" w:rsidRDefault="00DB121C" w:rsidP="00370F86">
                            <w:pPr>
                              <w:pStyle w:val="Akapitzlist"/>
                              <w:ind w:left="0"/>
                              <w:rPr>
                                <w:sz w:val="16"/>
                                <w:szCs w:val="16"/>
                              </w:rPr>
                            </w:pPr>
                            <w:r>
                              <w:rPr>
                                <w:sz w:val="16"/>
                                <w:szCs w:val="16"/>
                              </w:rPr>
                              <w:t>Klikamy nasz krzyżyk, trzymamy go i przeciągamy w dół. Otrzymujemy poprawny wynik w całej tabeli.</w:t>
                            </w: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DB121C" w:rsidRDefault="00DB121C" w:rsidP="00370F86">
                      <w:pPr>
                        <w:pStyle w:val="Akapitzlist"/>
                        <w:ind w:left="0"/>
                        <w:rPr>
                          <w:sz w:val="16"/>
                          <w:szCs w:val="16"/>
                        </w:rPr>
                      </w:pPr>
                      <w:r>
                        <w:rPr>
                          <w:sz w:val="16"/>
                          <w:szCs w:val="16"/>
                        </w:rPr>
                        <w:t>Klikamy nasz krzyżyk, trzymamy go i przeciągamy w dół. Otrzymujemy poprawny wynik w całej tabeli.</w:t>
                      </w: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p w:rsidR="00DB121C" w:rsidRDefault="00DB121C"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2A1FB0BB" wp14:editId="1CCBD206">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5244ECB9" wp14:editId="393A460E">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0B9E608E" wp14:editId="55EAD66A">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D308E81" wp14:editId="3AD7B737">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009C9658" wp14:editId="12406DE3">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4CC44E9E" wp14:editId="2208EEBC">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8" w:name="_Toc516318167"/>
      <w:r>
        <w:lastRenderedPageBreak/>
        <w:t>Podstawy korzystania z funkcji</w:t>
      </w:r>
      <w:bookmarkEnd w:id="18"/>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r w:rsidR="00D07D63" w:rsidRPr="00D07D63">
        <w:rPr>
          <w:noProof/>
          <w:lang w:eastAsia="pl-PL"/>
        </w:rPr>
        <w:t xml:space="preserve"> </w:t>
      </w:r>
    </w:p>
    <w:p w:rsidR="004A4398" w:rsidRDefault="00D07D63" w:rsidP="004821EF">
      <w:pPr>
        <w:tabs>
          <w:tab w:val="left" w:pos="3230"/>
        </w:tabs>
      </w:pPr>
      <w:r>
        <w:rPr>
          <w:noProof/>
          <w:lang w:eastAsia="pl-PL"/>
        </w:rPr>
        <mc:AlternateContent>
          <mc:Choice Requires="wps">
            <w:drawing>
              <wp:anchor distT="0" distB="0" distL="114300" distR="114300" simplePos="0" relativeHeight="254798848" behindDoc="0" locked="0" layoutInCell="1" allowOverlap="1" wp14:anchorId="4BBB70AC" wp14:editId="70DE502C">
                <wp:simplePos x="0" y="0"/>
                <wp:positionH relativeFrom="column">
                  <wp:posOffset>1800970</wp:posOffset>
                </wp:positionH>
                <wp:positionV relativeFrom="paragraph">
                  <wp:posOffset>69850</wp:posOffset>
                </wp:positionV>
                <wp:extent cx="413109" cy="349857"/>
                <wp:effectExtent l="19050" t="19050" r="25400" b="12700"/>
                <wp:wrapNone/>
                <wp:docPr id="1228" name="Elipsa 1228"/>
                <wp:cNvGraphicFramePr/>
                <a:graphic xmlns:a="http://schemas.openxmlformats.org/drawingml/2006/main">
                  <a:graphicData uri="http://schemas.microsoft.com/office/word/2010/wordprocessingShape">
                    <wps:wsp>
                      <wps:cNvSpPr/>
                      <wps:spPr>
                        <a:xfrm>
                          <a:off x="0" y="0"/>
                          <a:ext cx="413109" cy="34985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28" o:spid="_x0000_s1026" style="position:absolute;margin-left:141.8pt;margin-top:5.5pt;width:32.55pt;height:27.5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" filled="f" strokecolor="#375623 [1609]" strokeweight="2.25pt">
                <v:stroke joinstyle="miter"/>
              </v:oval>
            </w:pict>
          </mc:Fallback>
        </mc:AlternateContent>
      </w:r>
      <w:r w:rsidR="004A4398">
        <w:rPr>
          <w:noProof/>
          <w:lang w:eastAsia="pl-PL"/>
        </w:rPr>
        <w:drawing>
          <wp:anchor distT="0" distB="0" distL="114300" distR="114300" simplePos="0" relativeHeight="253474816" behindDoc="0" locked="0" layoutInCell="1" allowOverlap="1" wp14:anchorId="1BB69216" wp14:editId="460F1143">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4B1604D1" wp14:editId="26C398B9">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38C6C008" wp14:editId="3BC1D00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1557075F" wp14:editId="46C28507">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2F763C41" wp14:editId="65F253DD">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1C8845B7" wp14:editId="32E73DB2">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6C36A2B0" wp14:editId="070C2FA7">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98CDAED" wp14:editId="2BB7BE52">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430D0BF5" wp14:editId="66908A5F">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52194C95" wp14:editId="2F9BC373">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 xml:space="preserve">Przy korzystaniu z </w:t>
      </w:r>
      <w:r w:rsidR="00D07D63">
        <w:rPr>
          <w:b/>
          <w:sz w:val="20"/>
        </w:rPr>
        <w:t xml:space="preserve">omawianych </w:t>
      </w:r>
      <w:r w:rsidRPr="00445287">
        <w:rPr>
          <w:b/>
          <w:sz w:val="20"/>
        </w:rPr>
        <w:t>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19" w:name="_Toc516318168"/>
      <w:r>
        <w:t>SUMOWANIE:</w:t>
      </w:r>
      <w:bookmarkEnd w:id="19"/>
    </w:p>
    <w:p w:rsidR="00445287" w:rsidRDefault="00445287" w:rsidP="004821EF">
      <w:pPr>
        <w:tabs>
          <w:tab w:val="left" w:pos="3230"/>
        </w:tabs>
      </w:pPr>
      <w:r>
        <w:t>Zgodnie z zasadą 3 kroków:</w:t>
      </w:r>
      <w:r w:rsidR="00D07D63" w:rsidRPr="00D07D63">
        <w:rPr>
          <w:noProof/>
          <w:lang w:eastAsia="pl-PL"/>
        </w:rPr>
        <w:t xml:space="preserve"> </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05A5EC05" wp14:editId="495C3C1B">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DB121C" w:rsidRPr="00445287" w:rsidRDefault="00DB121C" w:rsidP="00445287">
                            <w:pPr>
                              <w:rPr>
                                <w:sz w:val="16"/>
                                <w:szCs w:val="16"/>
                              </w:rPr>
                            </w:pPr>
                            <w:r>
                              <w:rPr>
                                <w:sz w:val="16"/>
                                <w:szCs w:val="16"/>
                              </w:rPr>
                              <w:t>1. Zaznaczamy komórkę w której chcemy uzyskać wynik obliczeń (komórka F2).</w:t>
                            </w: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DB121C" w:rsidRPr="00445287" w:rsidRDefault="00DB121C" w:rsidP="00445287">
                      <w:pPr>
                        <w:rPr>
                          <w:sz w:val="16"/>
                          <w:szCs w:val="16"/>
                        </w:rPr>
                      </w:pPr>
                      <w:r>
                        <w:rPr>
                          <w:sz w:val="16"/>
                          <w:szCs w:val="16"/>
                        </w:rPr>
                        <w:t>1. Zaznaczamy komórkę w której chcemy uzyskać wynik obliczeń (komórka F2).</w:t>
                      </w: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27AABCD" wp14:editId="671DC910">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D07D63" w:rsidP="004821EF">
      <w:pPr>
        <w:tabs>
          <w:tab w:val="left" w:pos="3230"/>
        </w:tabs>
      </w:pPr>
      <w:r>
        <w:rPr>
          <w:noProof/>
          <w:lang w:eastAsia="pl-PL"/>
        </w:rPr>
        <mc:AlternateContent>
          <mc:Choice Requires="wps">
            <w:drawing>
              <wp:anchor distT="0" distB="0" distL="114300" distR="114300" simplePos="0" relativeHeight="254800896" behindDoc="0" locked="0" layoutInCell="1" allowOverlap="1" wp14:anchorId="7CB752BC" wp14:editId="1FEDF407">
                <wp:simplePos x="0" y="0"/>
                <wp:positionH relativeFrom="column">
                  <wp:posOffset>4329485</wp:posOffset>
                </wp:positionH>
                <wp:positionV relativeFrom="paragraph">
                  <wp:posOffset>190444</wp:posOffset>
                </wp:positionV>
                <wp:extent cx="842838" cy="445273"/>
                <wp:effectExtent l="19050" t="19050" r="14605" b="12065"/>
                <wp:wrapNone/>
                <wp:docPr id="1230" name="Elipsa 1230"/>
                <wp:cNvGraphicFramePr/>
                <a:graphic xmlns:a="http://schemas.openxmlformats.org/drawingml/2006/main">
                  <a:graphicData uri="http://schemas.microsoft.com/office/word/2010/wordprocessingShape">
                    <wps:wsp>
                      <wps:cNvSpPr/>
                      <wps:spPr>
                        <a:xfrm>
                          <a:off x="0" y="0"/>
                          <a:ext cx="842838"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0" o:spid="_x0000_s1026" style="position:absolute;margin-left:340.9pt;margin-top:15pt;width:66.35pt;height:35.05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06B78298" wp14:editId="4919B0B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DB121C" w:rsidRPr="00445287" w:rsidRDefault="00DB121C" w:rsidP="00445287">
                            <w:pPr>
                              <w:rPr>
                                <w:sz w:val="16"/>
                                <w:szCs w:val="16"/>
                              </w:rPr>
                            </w:pPr>
                            <w:r>
                              <w:rPr>
                                <w:sz w:val="16"/>
                                <w:szCs w:val="16"/>
                              </w:rPr>
                              <w:t>2. W „Formułach” klikamy w przycisk „</w:t>
                            </w:r>
                            <w:proofErr w:type="spellStart"/>
                            <w:r>
                              <w:rPr>
                                <w:sz w:val="16"/>
                                <w:szCs w:val="16"/>
                              </w:rPr>
                              <w:t>Autosumowanie</w:t>
                            </w:r>
                            <w:proofErr w:type="spellEnd"/>
                            <w:r>
                              <w:rPr>
                                <w:sz w:val="16"/>
                                <w:szCs w:val="16"/>
                              </w:rPr>
                              <w:t>” i wybieramy funkcję „Suma”.</w:t>
                            </w: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DB121C" w:rsidRPr="00445287" w:rsidRDefault="00DB121C" w:rsidP="00445287">
                      <w:pPr>
                        <w:rPr>
                          <w:sz w:val="16"/>
                          <w:szCs w:val="16"/>
                        </w:rPr>
                      </w:pPr>
                      <w:r>
                        <w:rPr>
                          <w:sz w:val="16"/>
                          <w:szCs w:val="16"/>
                        </w:rPr>
                        <w:t>2. W „Formułach” klikamy w przycisk „</w:t>
                      </w:r>
                      <w:proofErr w:type="spellStart"/>
                      <w:r>
                        <w:rPr>
                          <w:sz w:val="16"/>
                          <w:szCs w:val="16"/>
                        </w:rPr>
                        <w:t>Autosumowanie</w:t>
                      </w:r>
                      <w:proofErr w:type="spellEnd"/>
                      <w:r>
                        <w:rPr>
                          <w:sz w:val="16"/>
                          <w:szCs w:val="16"/>
                        </w:rPr>
                        <w:t>” i wybieramy funkcję „Suma”.</w:t>
                      </w: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p w:rsidR="00DB121C" w:rsidRDefault="00DB121C" w:rsidP="00445287">
                      <w:pPr>
                        <w:pStyle w:val="Akapitzlist"/>
                        <w:ind w:left="0"/>
                        <w:rPr>
                          <w:sz w:val="16"/>
                          <w:szCs w:val="16"/>
                        </w:rPr>
                      </w:pPr>
                    </w:p>
                  </w:txbxContent>
                </v:textbox>
                <w10:wrap anchorx="margin"/>
              </v:shape>
            </w:pict>
          </mc:Fallback>
        </mc:AlternateContent>
      </w:r>
    </w:p>
    <w:p w:rsidR="0010730F" w:rsidRDefault="00D07D63" w:rsidP="004821EF">
      <w:pPr>
        <w:tabs>
          <w:tab w:val="left" w:pos="3230"/>
        </w:tabs>
      </w:pPr>
      <w:r w:rsidRPr="00B90ADD">
        <w:rPr>
          <w:noProof/>
          <w:lang w:eastAsia="pl-PL"/>
        </w:rPr>
        <mc:AlternateContent>
          <mc:Choice Requires="wps">
            <w:drawing>
              <wp:anchor distT="0" distB="0" distL="114300" distR="114300" simplePos="0" relativeHeight="254804992" behindDoc="0" locked="0" layoutInCell="1" allowOverlap="1" wp14:anchorId="799D8930" wp14:editId="2BA4EA6E">
                <wp:simplePos x="0" y="0"/>
                <wp:positionH relativeFrom="column">
                  <wp:posOffset>2540442</wp:posOffset>
                </wp:positionH>
                <wp:positionV relativeFrom="paragraph">
                  <wp:posOffset>164134</wp:posOffset>
                </wp:positionV>
                <wp:extent cx="429370" cy="826935"/>
                <wp:effectExtent l="38100" t="0" r="27940" b="49530"/>
                <wp:wrapNone/>
                <wp:docPr id="1232" name="Łącznik prosty ze strzałką 1232"/>
                <wp:cNvGraphicFramePr/>
                <a:graphic xmlns:a="http://schemas.openxmlformats.org/drawingml/2006/main">
                  <a:graphicData uri="http://schemas.microsoft.com/office/word/2010/wordprocessingShape">
                    <wps:wsp>
                      <wps:cNvCnPr/>
                      <wps:spPr>
                        <a:xfrm flipH="1">
                          <a:off x="0" y="0"/>
                          <a:ext cx="429370" cy="8269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2" o:spid="_x0000_s1026" type="#_x0000_t32" style="position:absolute;margin-left:200.05pt;margin-top:12.9pt;width:33.8pt;height:65.1pt;flip:x;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4802944" behindDoc="0" locked="0" layoutInCell="1" allowOverlap="1" wp14:anchorId="70C23854" wp14:editId="65F7DB76">
                <wp:simplePos x="0" y="0"/>
                <wp:positionH relativeFrom="column">
                  <wp:posOffset>1554480</wp:posOffset>
                </wp:positionH>
                <wp:positionV relativeFrom="paragraph">
                  <wp:posOffset>164134</wp:posOffset>
                </wp:positionV>
                <wp:extent cx="2957885" cy="286247"/>
                <wp:effectExtent l="0" t="0" r="71120" b="95250"/>
                <wp:wrapNone/>
                <wp:docPr id="1231" name="Łącznik prosty ze strzałką 1231"/>
                <wp:cNvGraphicFramePr/>
                <a:graphic xmlns:a="http://schemas.openxmlformats.org/drawingml/2006/main">
                  <a:graphicData uri="http://schemas.microsoft.com/office/word/2010/wordprocessingShape">
                    <wps:wsp>
                      <wps:cNvCnPr/>
                      <wps:spPr>
                        <a:xfrm>
                          <a:off x="0" y="0"/>
                          <a:ext cx="2957885" cy="28624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1" o:spid="_x0000_s1026" type="#_x0000_t32" style="position:absolute;margin-left:122.4pt;margin-top:12.9pt;width:232.9pt;height:22.55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" strokecolor="#009242" strokeweight="1.5pt">
                <v:stroke endarrow="open" joinstyle="miter"/>
              </v:shape>
            </w:pict>
          </mc:Fallback>
        </mc:AlternateContent>
      </w: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70AB1BE6" wp14:editId="6F5A452E">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751CF503" wp14:editId="72F0654E">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DB121C" w:rsidRPr="00445287" w:rsidRDefault="00DB121C" w:rsidP="00F30B93">
                            <w:pPr>
                              <w:rPr>
                                <w:sz w:val="16"/>
                                <w:szCs w:val="16"/>
                              </w:rPr>
                            </w:pPr>
                            <w:r>
                              <w:rPr>
                                <w:sz w:val="16"/>
                                <w:szCs w:val="16"/>
                              </w:rPr>
                              <w:t>3. Zaznaczamy zakres komórek które chcemy ze sobą zsumować.</w:t>
                            </w:r>
                          </w:p>
                          <w:p w:rsidR="00DB121C" w:rsidRDefault="00DB121C" w:rsidP="00F30B93">
                            <w:pPr>
                              <w:pStyle w:val="Akapitzlist"/>
                              <w:ind w:left="0"/>
                              <w:rPr>
                                <w:sz w:val="16"/>
                                <w:szCs w:val="16"/>
                              </w:rPr>
                            </w:pPr>
                          </w:p>
                          <w:p w:rsidR="00DB121C" w:rsidRDefault="00DB121C" w:rsidP="00F30B93">
                            <w:pPr>
                              <w:pStyle w:val="Akapitzlist"/>
                              <w:ind w:left="0"/>
                              <w:rPr>
                                <w:sz w:val="16"/>
                                <w:szCs w:val="16"/>
                              </w:rPr>
                            </w:pPr>
                            <w:r>
                              <w:rPr>
                                <w:sz w:val="16"/>
                                <w:szCs w:val="16"/>
                              </w:rPr>
                              <w:t>Klikamy w komórkę B2.</w:t>
                            </w: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r>
                              <w:rPr>
                                <w:sz w:val="16"/>
                                <w:szCs w:val="16"/>
                              </w:rPr>
                              <w:t>Trzymając wciśnięty lewy przycisk myszki, przeciągamy kursor do komórki E2.</w:t>
                            </w: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DB121C" w:rsidRPr="00445287" w:rsidRDefault="00DB121C" w:rsidP="00F30B93">
                      <w:pPr>
                        <w:rPr>
                          <w:sz w:val="16"/>
                          <w:szCs w:val="16"/>
                        </w:rPr>
                      </w:pPr>
                      <w:r>
                        <w:rPr>
                          <w:sz w:val="16"/>
                          <w:szCs w:val="16"/>
                        </w:rPr>
                        <w:t>3. Zaznaczamy zakres komórek które chcemy ze sobą zsumować.</w:t>
                      </w:r>
                    </w:p>
                    <w:p w:rsidR="00DB121C" w:rsidRDefault="00DB121C" w:rsidP="00F30B93">
                      <w:pPr>
                        <w:pStyle w:val="Akapitzlist"/>
                        <w:ind w:left="0"/>
                        <w:rPr>
                          <w:sz w:val="16"/>
                          <w:szCs w:val="16"/>
                        </w:rPr>
                      </w:pPr>
                    </w:p>
                    <w:p w:rsidR="00DB121C" w:rsidRDefault="00DB121C" w:rsidP="00F30B93">
                      <w:pPr>
                        <w:pStyle w:val="Akapitzlist"/>
                        <w:ind w:left="0"/>
                        <w:rPr>
                          <w:sz w:val="16"/>
                          <w:szCs w:val="16"/>
                        </w:rPr>
                      </w:pPr>
                      <w:r>
                        <w:rPr>
                          <w:sz w:val="16"/>
                          <w:szCs w:val="16"/>
                        </w:rPr>
                        <w:t>Klikamy w komórkę B2.</w:t>
                      </w: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r>
                        <w:rPr>
                          <w:sz w:val="16"/>
                          <w:szCs w:val="16"/>
                        </w:rPr>
                        <w:t>Trzymając wciśnięty lewy przycisk myszki, przeciągamy kursor do komórki E2.</w:t>
                      </w: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B6B4CDD" wp14:editId="2E706093">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2835BA46" wp14:editId="3037E539">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6B6194B8" wp14:editId="19934EF5">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DB121C" w:rsidRPr="00445287" w:rsidRDefault="00DB121C" w:rsidP="00F30B93">
                            <w:pPr>
                              <w:rPr>
                                <w:sz w:val="16"/>
                                <w:szCs w:val="16"/>
                              </w:rPr>
                            </w:pPr>
                            <w:r>
                              <w:rPr>
                                <w:sz w:val="16"/>
                                <w:szCs w:val="16"/>
                              </w:rPr>
                              <w:t>4. Po upewnieniu się że przerywana ramka otacza odpowiednie komórki, zatwierdzamy wykonanie funkcji ENTEREM.</w:t>
                            </w: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r>
                              <w:rPr>
                                <w:sz w:val="16"/>
                                <w:szCs w:val="16"/>
                              </w:rPr>
                              <w:t>Uzyskaliśmy sumę wszystkich zaznaczonych komórek.</w:t>
                            </w: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DB121C" w:rsidRPr="00445287" w:rsidRDefault="00DB121C" w:rsidP="00F30B93">
                      <w:pPr>
                        <w:rPr>
                          <w:sz w:val="16"/>
                          <w:szCs w:val="16"/>
                        </w:rPr>
                      </w:pPr>
                      <w:r>
                        <w:rPr>
                          <w:sz w:val="16"/>
                          <w:szCs w:val="16"/>
                        </w:rPr>
                        <w:t>4. Po upewnieniu się że przerywana ramka otacza odpowiednie komórki, zatwierdzamy wykonanie funkcji ENTEREM.</w:t>
                      </w: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r>
                        <w:rPr>
                          <w:sz w:val="16"/>
                          <w:szCs w:val="16"/>
                        </w:rPr>
                        <w:t>Uzyskaliśmy sumę wszystkich zaznaczonych komórek.</w:t>
                      </w: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p w:rsidR="00DB121C" w:rsidRDefault="00DB121C"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4348C713" wp14:editId="5A09F4F9">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4B07E2D3" wp14:editId="0895A7DA">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7054F896" wp14:editId="06D17AA5">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07040" behindDoc="0" locked="0" layoutInCell="1" allowOverlap="1" wp14:anchorId="2D5AD200" wp14:editId="10371D79">
                <wp:simplePos x="0" y="0"/>
                <wp:positionH relativeFrom="column">
                  <wp:posOffset>2889885</wp:posOffset>
                </wp:positionH>
                <wp:positionV relativeFrom="paragraph">
                  <wp:posOffset>111125</wp:posOffset>
                </wp:positionV>
                <wp:extent cx="389255" cy="348615"/>
                <wp:effectExtent l="19050" t="19050" r="10795" b="13335"/>
                <wp:wrapNone/>
                <wp:docPr id="1233" name="Elipsa 1233"/>
                <wp:cNvGraphicFramePr/>
                <a:graphic xmlns:a="http://schemas.openxmlformats.org/drawingml/2006/main">
                  <a:graphicData uri="http://schemas.microsoft.com/office/word/2010/wordprocessingShape">
                    <wps:wsp>
                      <wps:cNvSpPr/>
                      <wps:spPr>
                        <a:xfrm>
                          <a:off x="0" y="0"/>
                          <a:ext cx="389255" cy="34861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3" o:spid="_x0000_s1026" style="position:absolute;margin-left:227.55pt;margin-top:8.75pt;width:30.65pt;height:27.4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" filled="f" strokecolor="#375623 [1609]" strokeweight="2.25pt">
                <v:stroke joinstyle="miter"/>
              </v:oval>
            </w:pict>
          </mc:Fallback>
        </mc:AlternateContent>
      </w: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2D726BC5" wp14:editId="199D42FB">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11F4591" wp14:editId="67BC8FDC">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sidRPr="00370F86">
        <w:rPr>
          <w:noProof/>
          <w:lang w:eastAsia="pl-PL"/>
        </w:rPr>
        <mc:AlternateContent>
          <mc:Choice Requires="wps">
            <w:drawing>
              <wp:anchor distT="0" distB="0" distL="114300" distR="114300" simplePos="0" relativeHeight="254809088" behindDoc="0" locked="0" layoutInCell="1" allowOverlap="1" wp14:anchorId="47E7D000" wp14:editId="23236B1D">
                <wp:simplePos x="0" y="0"/>
                <wp:positionH relativeFrom="column">
                  <wp:posOffset>5299544</wp:posOffset>
                </wp:positionH>
                <wp:positionV relativeFrom="paragraph">
                  <wp:posOffset>165597</wp:posOffset>
                </wp:positionV>
                <wp:extent cx="0" cy="1781092"/>
                <wp:effectExtent l="95250" t="0" r="76200" b="48260"/>
                <wp:wrapNone/>
                <wp:docPr id="1311" name="Łącznik prosty ze strzałką 1311"/>
                <wp:cNvGraphicFramePr/>
                <a:graphic xmlns:a="http://schemas.openxmlformats.org/drawingml/2006/main">
                  <a:graphicData uri="http://schemas.microsoft.com/office/word/2010/wordprocessingShape">
                    <wps:wsp>
                      <wps:cNvCnPr/>
                      <wps:spPr>
                        <a:xfrm>
                          <a:off x="0" y="0"/>
                          <a:ext cx="0" cy="178109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1" o:spid="_x0000_s1026" type="#_x0000_t32" style="position:absolute;margin-left:417.3pt;margin-top:13.05pt;width:0;height:140.2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" strokecolor="black [3213]">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20D10C95" wp14:editId="0EDC69D4">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D4983F" wp14:editId="4EE1857F">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3CCB4675" wp14:editId="5D5AD0DE">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000BB0BD" wp14:editId="5B87FF3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0B563EBE" wp14:editId="06B1BFC4">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6C167347" wp14:editId="34516A06">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325D2C24" wp14:editId="3B733141">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4D354BBA" wp14:editId="10A6F27E">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6FB19008" wp14:editId="09EF6EF5">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1136" behindDoc="0" locked="0" layoutInCell="1" allowOverlap="1" wp14:anchorId="41805DC8" wp14:editId="749AA502">
                <wp:simplePos x="0" y="0"/>
                <wp:positionH relativeFrom="column">
                  <wp:posOffset>1482918</wp:posOffset>
                </wp:positionH>
                <wp:positionV relativeFrom="paragraph">
                  <wp:posOffset>118966</wp:posOffset>
                </wp:positionV>
                <wp:extent cx="834887" cy="453224"/>
                <wp:effectExtent l="19050" t="19050" r="22860" b="23495"/>
                <wp:wrapNone/>
                <wp:docPr id="1312" name="Elipsa 1312"/>
                <wp:cNvGraphicFramePr/>
                <a:graphic xmlns:a="http://schemas.openxmlformats.org/drawingml/2006/main">
                  <a:graphicData uri="http://schemas.microsoft.com/office/word/2010/wordprocessingShape">
                    <wps:wsp>
                      <wps:cNvSpPr/>
                      <wps:spPr>
                        <a:xfrm>
                          <a:off x="0" y="0"/>
                          <a:ext cx="834887" cy="453224"/>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2" o:spid="_x0000_s1026" style="position:absolute;margin-left:116.75pt;margin-top:9.35pt;width:65.75pt;height:35.7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6BB93862" wp14:editId="3BB4EEC7">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273926C8" wp14:editId="56917C01">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264F18CB" wp14:editId="4376E2D6">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42E90355" wp14:editId="0031BAAF">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0ED38725" wp14:editId="63F4596D">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3017A1A4" wp14:editId="15A0E3FA">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5856A7AA" wp14:editId="0F6B074B">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18037641" wp14:editId="57DC6352">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3CDB141C" wp14:editId="3B9F4F69">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69B655CB" wp14:editId="1306471B">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72E2A209" wp14:editId="7B6F1B31">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7073249A" wp14:editId="0C502741">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79FE8D1A" wp14:editId="357809E5">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5232" behindDoc="0" locked="0" layoutInCell="1" allowOverlap="1" wp14:anchorId="59205BF3" wp14:editId="4974573D">
                <wp:simplePos x="0" y="0"/>
                <wp:positionH relativeFrom="column">
                  <wp:posOffset>4211320</wp:posOffset>
                </wp:positionH>
                <wp:positionV relativeFrom="paragraph">
                  <wp:posOffset>12065</wp:posOffset>
                </wp:positionV>
                <wp:extent cx="834390" cy="452755"/>
                <wp:effectExtent l="19050" t="19050" r="22860" b="23495"/>
                <wp:wrapNone/>
                <wp:docPr id="1314" name="Elipsa 1314"/>
                <wp:cNvGraphicFramePr/>
                <a:graphic xmlns:a="http://schemas.openxmlformats.org/drawingml/2006/main">
                  <a:graphicData uri="http://schemas.microsoft.com/office/word/2010/wordprocessingShape">
                    <wps:wsp>
                      <wps:cNvSpPr/>
                      <wps:spPr>
                        <a:xfrm>
                          <a:off x="0" y="0"/>
                          <a:ext cx="834390" cy="45275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4" o:spid="_x0000_s1026" style="position:absolute;margin-left:331.6pt;margin-top:.95pt;width:65.7pt;height:35.6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0F439076" wp14:editId="2E09B56B">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45818657" wp14:editId="150B817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26504D" w:rsidP="004821EF">
      <w:pPr>
        <w:tabs>
          <w:tab w:val="left" w:pos="3230"/>
        </w:tabs>
      </w:pPr>
      <w:r>
        <w:rPr>
          <w:noProof/>
          <w:lang w:eastAsia="pl-PL"/>
        </w:rPr>
        <mc:AlternateContent>
          <mc:Choice Requires="wps">
            <w:drawing>
              <wp:anchor distT="0" distB="0" distL="114300" distR="114300" simplePos="0" relativeHeight="254813184" behindDoc="0" locked="0" layoutInCell="1" allowOverlap="1" wp14:anchorId="75734FA1" wp14:editId="63C2CEAB">
                <wp:simplePos x="0" y="0"/>
                <wp:positionH relativeFrom="column">
                  <wp:posOffset>1488661</wp:posOffset>
                </wp:positionH>
                <wp:positionV relativeFrom="paragraph">
                  <wp:posOffset>81639</wp:posOffset>
                </wp:positionV>
                <wp:extent cx="319616" cy="286247"/>
                <wp:effectExtent l="19050" t="19050" r="23495" b="19050"/>
                <wp:wrapNone/>
                <wp:docPr id="1313" name="Elipsa 1313"/>
                <wp:cNvGraphicFramePr/>
                <a:graphic xmlns:a="http://schemas.openxmlformats.org/drawingml/2006/main">
                  <a:graphicData uri="http://schemas.microsoft.com/office/word/2010/wordprocessingShape">
                    <wps:wsp>
                      <wps:cNvSpPr/>
                      <wps:spPr>
                        <a:xfrm>
                          <a:off x="0" y="0"/>
                          <a:ext cx="319616" cy="28624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3" o:spid="_x0000_s1026" style="position:absolute;margin-left:117.2pt;margin-top:6.45pt;width:25.15pt;height:22.5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" filled="f" strokecolor="#375623 [1609]" strokeweight="2.25pt">
                <v:stroke joinstyle="miter"/>
              </v:oval>
            </w:pict>
          </mc:Fallback>
        </mc:AlternateContent>
      </w:r>
      <w:r w:rsidR="00BC6345" w:rsidRPr="001D117B">
        <w:rPr>
          <w:noProof/>
          <w:lang w:eastAsia="pl-PL"/>
        </w:rPr>
        <mc:AlternateContent>
          <mc:Choice Requires="wps">
            <w:drawing>
              <wp:anchor distT="0" distB="0" distL="114300" distR="114300" simplePos="0" relativeHeight="254035968" behindDoc="0" locked="0" layoutInCell="1" allowOverlap="1" wp14:anchorId="437F67A3" wp14:editId="09B7B92D">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00BC6345" w:rsidRPr="001D117B">
        <w:rPr>
          <w:noProof/>
          <w:lang w:eastAsia="pl-PL"/>
        </w:rPr>
        <mc:AlternateContent>
          <mc:Choice Requires="wps">
            <w:drawing>
              <wp:anchor distT="0" distB="0" distL="114300" distR="114300" simplePos="0" relativeHeight="254033920" behindDoc="0" locked="0" layoutInCell="1" allowOverlap="1" wp14:anchorId="6847A878" wp14:editId="2016FB7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sidRPr="00370F86">
        <w:rPr>
          <w:noProof/>
          <w:lang w:eastAsia="pl-PL"/>
        </w:rPr>
        <mc:AlternateContent>
          <mc:Choice Requires="wps">
            <w:drawing>
              <wp:anchor distT="0" distB="0" distL="114300" distR="114300" simplePos="0" relativeHeight="254817280" behindDoc="0" locked="0" layoutInCell="1" allowOverlap="1" wp14:anchorId="2CBA6923" wp14:editId="06603A30">
                <wp:simplePos x="0" y="0"/>
                <wp:positionH relativeFrom="column">
                  <wp:posOffset>3573780</wp:posOffset>
                </wp:positionH>
                <wp:positionV relativeFrom="paragraph">
                  <wp:posOffset>270510</wp:posOffset>
                </wp:positionV>
                <wp:extent cx="1995170" cy="0"/>
                <wp:effectExtent l="0" t="76200" r="24130" b="114300"/>
                <wp:wrapNone/>
                <wp:docPr id="1315" name="Łącznik prosty ze strzałką 1315"/>
                <wp:cNvGraphicFramePr/>
                <a:graphic xmlns:a="http://schemas.openxmlformats.org/drawingml/2006/main">
                  <a:graphicData uri="http://schemas.microsoft.com/office/word/2010/wordprocessingShape">
                    <wps:wsp>
                      <wps:cNvCnPr/>
                      <wps:spPr>
                        <a:xfrm>
                          <a:off x="0" y="0"/>
                          <a:ext cx="199517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5" o:spid="_x0000_s1026" type="#_x0000_t32" style="position:absolute;margin-left:281.4pt;margin-top:21.3pt;width:157.1pt;height:0;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" strokecolor="black [3213]">
                <v:stroke endarrow="open" joinstyle="miter"/>
              </v:shape>
            </w:pict>
          </mc:Fallback>
        </mc:AlternateContent>
      </w: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34A4E814" wp14:editId="35681A4A">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C5463F" wp14:editId="2C24D606">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1C3376D4" wp14:editId="7D6263E6">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429F7A4C" wp14:editId="7B23864E">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19328" behindDoc="0" locked="0" layoutInCell="1" allowOverlap="1" wp14:anchorId="1CE4503B" wp14:editId="7DE69E81">
                <wp:simplePos x="0" y="0"/>
                <wp:positionH relativeFrom="column">
                  <wp:posOffset>2389119</wp:posOffset>
                </wp:positionH>
                <wp:positionV relativeFrom="paragraph">
                  <wp:posOffset>87106</wp:posOffset>
                </wp:positionV>
                <wp:extent cx="1152940" cy="620202"/>
                <wp:effectExtent l="19050" t="19050" r="28575" b="27940"/>
                <wp:wrapNone/>
                <wp:docPr id="1316" name="Elipsa 1316"/>
                <wp:cNvGraphicFramePr/>
                <a:graphic xmlns:a="http://schemas.openxmlformats.org/drawingml/2006/main">
                  <a:graphicData uri="http://schemas.microsoft.com/office/word/2010/wordprocessingShape">
                    <wps:wsp>
                      <wps:cNvSpPr/>
                      <wps:spPr>
                        <a:xfrm>
                          <a:off x="0" y="0"/>
                          <a:ext cx="1152940" cy="620202"/>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6" o:spid="_x0000_s1026" style="position:absolute;margin-left:188.1pt;margin-top:6.85pt;width:90.8pt;height:48.8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" filled="f" strokecolor="#375623 [1609]" strokeweight="2.25pt">
                <v:stroke joinstyle="miter"/>
              </v:oval>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21376" behindDoc="0" locked="0" layoutInCell="1" allowOverlap="1" wp14:anchorId="135BA81D" wp14:editId="3E4D0DB8">
                <wp:simplePos x="0" y="0"/>
                <wp:positionH relativeFrom="column">
                  <wp:posOffset>2922104</wp:posOffset>
                </wp:positionH>
                <wp:positionV relativeFrom="paragraph">
                  <wp:posOffset>239615</wp:posOffset>
                </wp:positionV>
                <wp:extent cx="2822713" cy="2504661"/>
                <wp:effectExtent l="19050" t="19050" r="15875" b="10160"/>
                <wp:wrapNone/>
                <wp:docPr id="1317" name="Elipsa 1317"/>
                <wp:cNvGraphicFramePr/>
                <a:graphic xmlns:a="http://schemas.openxmlformats.org/drawingml/2006/main">
                  <a:graphicData uri="http://schemas.microsoft.com/office/word/2010/wordprocessingShape">
                    <wps:wsp>
                      <wps:cNvSpPr/>
                      <wps:spPr>
                        <a:xfrm>
                          <a:off x="0" y="0"/>
                          <a:ext cx="2822713" cy="250466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7" o:spid="_x0000_s1026" style="position:absolute;margin-left:230.1pt;margin-top:18.85pt;width:222.25pt;height:197.2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" filled="f" strokecolor="#375623 [1609]" strokeweight="2.25pt">
                <v:stroke joinstyle="miter"/>
              </v:oval>
            </w:pict>
          </mc:Fallback>
        </mc:AlternateContent>
      </w:r>
      <w:r w:rsidR="00F32802">
        <w:rPr>
          <w:noProof/>
          <w:lang w:eastAsia="pl-PL"/>
        </w:rPr>
        <w:drawing>
          <wp:anchor distT="0" distB="0" distL="114300" distR="114300" simplePos="0" relativeHeight="253500416" behindDoc="0" locked="0" layoutInCell="1" allowOverlap="1" wp14:anchorId="2D1413A0" wp14:editId="7641BB69">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52BFA6A0" wp14:editId="1D682F27">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40E5BBA4" wp14:editId="485C5F90">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1ACB011D" wp14:editId="78F67B4A">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22E4CA35" wp14:editId="3E2E24B4">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B42D1E1" wp14:editId="1D7A58F7">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0" w:name="_Toc516318169"/>
      <w:r>
        <w:lastRenderedPageBreak/>
        <w:t>ŚREDNIA, MINIMUM, MAKSIMUM</w:t>
      </w:r>
      <w:r w:rsidR="0061512C">
        <w:t>:</w:t>
      </w:r>
      <w:bookmarkEnd w:id="20"/>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79B3C65B" wp14:editId="00CD8DF8">
            <wp:simplePos x="0" y="0"/>
            <wp:positionH relativeFrom="column">
              <wp:posOffset>495521</wp:posOffset>
            </wp:positionH>
            <wp:positionV relativeFrom="paragraph">
              <wp:posOffset>159385</wp:posOffset>
            </wp:positionV>
            <wp:extent cx="5714365" cy="1828800"/>
            <wp:effectExtent l="19050" t="19050" r="19685" b="1905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6B6E2D" w:rsidP="004821EF">
      <w:pPr>
        <w:tabs>
          <w:tab w:val="left" w:pos="3230"/>
        </w:tabs>
      </w:pPr>
      <w:r>
        <w:rPr>
          <w:noProof/>
          <w:lang w:eastAsia="pl-PL"/>
        </w:rPr>
        <mc:AlternateContent>
          <mc:Choice Requires="wps">
            <w:drawing>
              <wp:anchor distT="0" distB="0" distL="114300" distR="114300" simplePos="0" relativeHeight="254704640" behindDoc="0" locked="0" layoutInCell="1" allowOverlap="1" wp14:anchorId="68CC0EC6" wp14:editId="775FBE29">
                <wp:simplePos x="0" y="0"/>
                <wp:positionH relativeFrom="column">
                  <wp:posOffset>4114800</wp:posOffset>
                </wp:positionH>
                <wp:positionV relativeFrom="paragraph">
                  <wp:posOffset>211455</wp:posOffset>
                </wp:positionV>
                <wp:extent cx="1120775" cy="309880"/>
                <wp:effectExtent l="19050" t="19050" r="22225" b="13970"/>
                <wp:wrapNone/>
                <wp:docPr id="32" name="Elipsa 32"/>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2" o:spid="_x0000_s1026" style="position:absolute;margin-left:324pt;margin-top:16.65pt;width:88.25pt;height:24.4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" filled="f" strokecolor="#375623 [1609]" strokeweight="2.25pt">
                <v:stroke joinstyle="miter"/>
              </v:oval>
            </w:pict>
          </mc:Fallback>
        </mc:AlternateContent>
      </w:r>
      <w:r w:rsidR="007000C3">
        <w:rPr>
          <w:noProof/>
          <w:lang w:eastAsia="pl-PL"/>
        </w:rPr>
        <w:drawing>
          <wp:anchor distT="0" distB="0" distL="114300" distR="114300" simplePos="0" relativeHeight="254063616" behindDoc="0" locked="0" layoutInCell="1" allowOverlap="1" wp14:anchorId="2F0F1658" wp14:editId="70D8F3B9">
            <wp:simplePos x="0" y="0"/>
            <wp:positionH relativeFrom="column">
              <wp:posOffset>136525</wp:posOffset>
            </wp:positionH>
            <wp:positionV relativeFrom="paragraph">
              <wp:posOffset>1270</wp:posOffset>
            </wp:positionV>
            <wp:extent cx="5972810" cy="614680"/>
            <wp:effectExtent l="19050" t="19050" r="27940" b="1397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6B6E2D" w:rsidP="004821EF">
      <w:pPr>
        <w:tabs>
          <w:tab w:val="left" w:pos="3230"/>
        </w:tabs>
      </w:pPr>
      <w:r w:rsidRPr="00B90ADD">
        <w:rPr>
          <w:noProof/>
          <w:lang w:eastAsia="pl-PL"/>
        </w:rPr>
        <mc:AlternateContent>
          <mc:Choice Requires="wps">
            <w:drawing>
              <wp:anchor distT="0" distB="0" distL="114300" distR="114300" simplePos="0" relativeHeight="254823424" behindDoc="0" locked="0" layoutInCell="1" allowOverlap="1" wp14:anchorId="4E0B0488" wp14:editId="17B9A6DB">
                <wp:simplePos x="0" y="0"/>
                <wp:positionH relativeFrom="column">
                  <wp:posOffset>4337437</wp:posOffset>
                </wp:positionH>
                <wp:positionV relativeFrom="paragraph">
                  <wp:posOffset>15185</wp:posOffset>
                </wp:positionV>
                <wp:extent cx="333954" cy="735164"/>
                <wp:effectExtent l="0" t="38100" r="66675" b="27305"/>
                <wp:wrapNone/>
                <wp:docPr id="1472" name="Łącznik prosty ze strzałką 1472"/>
                <wp:cNvGraphicFramePr/>
                <a:graphic xmlns:a="http://schemas.openxmlformats.org/drawingml/2006/main">
                  <a:graphicData uri="http://schemas.microsoft.com/office/word/2010/wordprocessingShape">
                    <wps:wsp>
                      <wps:cNvCnPr/>
                      <wps:spPr>
                        <a:xfrm flipV="1">
                          <a:off x="0" y="0"/>
                          <a:ext cx="333954" cy="7351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472" o:spid="_x0000_s1026" type="#_x0000_t32" style="position:absolute;margin-left:341.55pt;margin-top:1.2pt;width:26.3pt;height:57.9pt;flip:y;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" strokecolor="#009242" strokeweight="1.5pt">
                <v:stroke endarrow="open" joinstyle="miter"/>
              </v:shape>
            </w:pict>
          </mc:Fallback>
        </mc:AlternateContent>
      </w: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2640" behindDoc="0" locked="0" layoutInCell="1" allowOverlap="1" wp14:anchorId="4842E40B" wp14:editId="49335496">
                <wp:simplePos x="0" y="0"/>
                <wp:positionH relativeFrom="column">
                  <wp:posOffset>1383707</wp:posOffset>
                </wp:positionH>
                <wp:positionV relativeFrom="paragraph">
                  <wp:posOffset>87947</wp:posOffset>
                </wp:positionV>
                <wp:extent cx="297733" cy="76835"/>
                <wp:effectExtent l="0" t="4128" r="3493" b="3492"/>
                <wp:wrapNone/>
                <wp:docPr id="1320" name="Strzałka w prawo 1320"/>
                <wp:cNvGraphicFramePr/>
                <a:graphic xmlns:a="http://schemas.openxmlformats.org/drawingml/2006/main">
                  <a:graphicData uri="http://schemas.microsoft.com/office/word/2010/wordprocessingShape">
                    <wps:wsp>
                      <wps:cNvSpPr/>
                      <wps:spPr>
                        <a:xfrm rot="5400000">
                          <a:off x="0" y="0"/>
                          <a:ext cx="297733"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20" o:spid="_x0000_s1026" type="#_x0000_t13" style="position:absolute;margin-left:108.95pt;margin-top:6.9pt;width:23.45pt;height:6.05pt;rotation:90;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" adj="18813" fillcolor="#009242" stroked="f" strokeweight="1pt"/>
            </w:pict>
          </mc:Fallback>
        </mc:AlternateContent>
      </w:r>
    </w:p>
    <w:p w:rsidR="007000C3" w:rsidRDefault="006B6E2D" w:rsidP="004821EF">
      <w:pPr>
        <w:tabs>
          <w:tab w:val="left" w:pos="3230"/>
        </w:tabs>
      </w:pPr>
      <w:r w:rsidRPr="0008452C">
        <w:rPr>
          <w:noProof/>
          <w:lang w:eastAsia="pl-PL"/>
        </w:rPr>
        <mc:AlternateContent>
          <mc:Choice Requires="wps">
            <w:drawing>
              <wp:anchor distT="0" distB="0" distL="114300" distR="114300" simplePos="0" relativeHeight="254706688" behindDoc="0" locked="0" layoutInCell="1" allowOverlap="1" wp14:anchorId="5140C91F" wp14:editId="3D7080CE">
                <wp:simplePos x="0" y="0"/>
                <wp:positionH relativeFrom="column">
                  <wp:posOffset>3327400</wp:posOffset>
                </wp:positionH>
                <wp:positionV relativeFrom="paragraph">
                  <wp:posOffset>171450</wp:posOffset>
                </wp:positionV>
                <wp:extent cx="3431540" cy="1136650"/>
                <wp:effectExtent l="0" t="0" r="16510" b="25400"/>
                <wp:wrapNone/>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136650"/>
                        </a:xfrm>
                        <a:prstGeom prst="rect">
                          <a:avLst/>
                        </a:prstGeom>
                        <a:solidFill>
                          <a:srgbClr val="FFFFFF"/>
                        </a:solidFill>
                        <a:ln w="9525">
                          <a:solidFill>
                            <a:srgbClr val="000000"/>
                          </a:solidFill>
                          <a:miter lim="800000"/>
                          <a:headEnd/>
                          <a:tailEnd/>
                        </a:ln>
                      </wps:spPr>
                      <wps:txbx>
                        <w:txbxContent>
                          <w:p w:rsidR="00DB121C" w:rsidRDefault="00DB121C" w:rsidP="00AF2818">
                            <w:r>
                              <w:t>Zaznaczamy komórkę w której chcemy otrzymać wynik funkcji.</w:t>
                            </w:r>
                          </w:p>
                          <w:p w:rsidR="00DB121C" w:rsidRDefault="00DB121C" w:rsidP="00AF2818">
                            <w:r>
                              <w:t>W zakładce „Formuły” klikamy w „</w:t>
                            </w:r>
                            <w:proofErr w:type="spellStart"/>
                            <w:r>
                              <w:t>Autosumowanie</w:t>
                            </w:r>
                            <w:proofErr w:type="spellEnd"/>
                            <w:r>
                              <w:t>” i wybieramy „Maksimum”</w:t>
                            </w:r>
                          </w:p>
                          <w:p w:rsidR="00DB121C" w:rsidRDefault="00DB121C" w:rsidP="00AF2818">
                            <w:r>
                              <w:t>Zaznaczamy zakres komórek z których chcemy wyznaczyć najwyższą wartość.</w:t>
                            </w:r>
                          </w:p>
                          <w:p w:rsidR="00DB121C" w:rsidRDefault="00DB121C"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62pt;margin-top:13.5pt;width:270.2pt;height:89.5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">
                <v:textbox>
                  <w:txbxContent>
                    <w:p w:rsidR="00DB121C" w:rsidRDefault="00DB121C" w:rsidP="00AF2818">
                      <w:r>
                        <w:t>Zaznaczamy komórkę w której chcemy otrzymać wynik funkcji.</w:t>
                      </w:r>
                    </w:p>
                    <w:p w:rsidR="00DB121C" w:rsidRDefault="00DB121C" w:rsidP="00AF2818">
                      <w:r>
                        <w:t>W zakładce „Formuły” klikamy w „</w:t>
                      </w:r>
                      <w:proofErr w:type="spellStart"/>
                      <w:r>
                        <w:t>Autosumowanie</w:t>
                      </w:r>
                      <w:proofErr w:type="spellEnd"/>
                      <w:r>
                        <w:t>” i wybieramy „Maksimum”</w:t>
                      </w:r>
                    </w:p>
                    <w:p w:rsidR="00DB121C" w:rsidRDefault="00DB121C" w:rsidP="00AF2818">
                      <w:r>
                        <w:t>Zaznaczamy zakres komórek z których chcemy wyznaczyć najwyższą wartość.</w:t>
                      </w:r>
                    </w:p>
                    <w:p w:rsidR="00DB121C" w:rsidRDefault="00DB121C" w:rsidP="00AF2818"/>
                  </w:txbxContent>
                </v:textbox>
              </v:shape>
            </w:pict>
          </mc:Fallback>
        </mc:AlternateContent>
      </w:r>
      <w:r>
        <w:rPr>
          <w:noProof/>
          <w:lang w:eastAsia="pl-PL"/>
        </w:rPr>
        <w:drawing>
          <wp:anchor distT="0" distB="0" distL="114300" distR="114300" simplePos="0" relativeHeight="254067712" behindDoc="0" locked="0" layoutInCell="1" allowOverlap="1" wp14:anchorId="200A30CF" wp14:editId="41FF4419">
            <wp:simplePos x="0" y="0"/>
            <wp:positionH relativeFrom="column">
              <wp:posOffset>76973</wp:posOffset>
            </wp:positionH>
            <wp:positionV relativeFrom="paragraph">
              <wp:posOffset>81915</wp:posOffset>
            </wp:positionV>
            <wp:extent cx="2741930" cy="1478915"/>
            <wp:effectExtent l="19050" t="19050" r="20320" b="2603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F2818">
        <w:tab/>
      </w:r>
      <w:r w:rsidR="00AF2818">
        <w:tab/>
      </w:r>
      <w:r w:rsidR="00AF2818">
        <w:tab/>
      </w:r>
      <w:r w:rsidR="00AF2818">
        <w:tab/>
      </w:r>
    </w:p>
    <w:p w:rsidR="007000C3" w:rsidRDefault="006B6E2D" w:rsidP="004821EF">
      <w:pPr>
        <w:tabs>
          <w:tab w:val="left" w:pos="3230"/>
        </w:tabs>
      </w:pPr>
      <w:r>
        <w:rPr>
          <w:noProof/>
          <w:lang w:eastAsia="pl-PL"/>
        </w:rPr>
        <mc:AlternateContent>
          <mc:Choice Requires="wps">
            <w:drawing>
              <wp:anchor distT="0" distB="0" distL="114300" distR="114300" simplePos="0" relativeHeight="254827520" behindDoc="0" locked="0" layoutInCell="1" allowOverlap="1" wp14:anchorId="78E4572F" wp14:editId="6AF199B0">
                <wp:simplePos x="0" y="0"/>
                <wp:positionH relativeFrom="column">
                  <wp:posOffset>132080</wp:posOffset>
                </wp:positionH>
                <wp:positionV relativeFrom="paragraph">
                  <wp:posOffset>152400</wp:posOffset>
                </wp:positionV>
                <wp:extent cx="1120775" cy="309880"/>
                <wp:effectExtent l="19050" t="19050" r="22225" b="13970"/>
                <wp:wrapNone/>
                <wp:docPr id="1261" name="Elipsa 1261"/>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61" o:spid="_x0000_s1026" style="position:absolute;margin-left:10.4pt;margin-top:12pt;width:88.25pt;height:24.4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" filled="f" strokecolor="#375623 [1609]" strokeweight="2.25pt">
                <v:stroke joinstyle="miter"/>
              </v:oval>
            </w:pict>
          </mc:Fallback>
        </mc:AlternateContent>
      </w:r>
    </w:p>
    <w:p w:rsidR="007000C3" w:rsidRDefault="006B6E2D" w:rsidP="004821EF">
      <w:pPr>
        <w:tabs>
          <w:tab w:val="left" w:pos="3230"/>
        </w:tabs>
      </w:pPr>
      <w:r w:rsidRPr="00B90ADD">
        <w:rPr>
          <w:noProof/>
          <w:lang w:eastAsia="pl-PL"/>
        </w:rPr>
        <mc:AlternateContent>
          <mc:Choice Requires="wps">
            <w:drawing>
              <wp:anchor distT="0" distB="0" distL="114300" distR="114300" simplePos="0" relativeHeight="254825472" behindDoc="0" locked="0" layoutInCell="1" allowOverlap="1" wp14:anchorId="51A1D944" wp14:editId="4918E7EF">
                <wp:simplePos x="0" y="0"/>
                <wp:positionH relativeFrom="column">
                  <wp:posOffset>1116965</wp:posOffset>
                </wp:positionH>
                <wp:positionV relativeFrom="paragraph">
                  <wp:posOffset>210185</wp:posOffset>
                </wp:positionV>
                <wp:extent cx="2289810" cy="449580"/>
                <wp:effectExtent l="38100" t="0" r="15240" b="83820"/>
                <wp:wrapNone/>
                <wp:docPr id="568" name="Łącznik prosty ze strzałką 568"/>
                <wp:cNvGraphicFramePr/>
                <a:graphic xmlns:a="http://schemas.openxmlformats.org/drawingml/2006/main">
                  <a:graphicData uri="http://schemas.microsoft.com/office/word/2010/wordprocessingShape">
                    <wps:wsp>
                      <wps:cNvCnPr/>
                      <wps:spPr>
                        <a:xfrm flipH="1">
                          <a:off x="0" y="0"/>
                          <a:ext cx="2289810" cy="4495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87.95pt;margin-top:16.55pt;width:180.3pt;height:35.4pt;flip:x;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" strokecolor="#009242" strokeweight="1.5pt">
                <v:stroke endarrow="open" joinstyle="miter"/>
              </v:shape>
            </w:pict>
          </mc:Fallback>
        </mc:AlternateContent>
      </w:r>
    </w:p>
    <w:p w:rsidR="007000C3" w:rsidRDefault="007000C3" w:rsidP="004821EF">
      <w:pPr>
        <w:tabs>
          <w:tab w:val="left" w:pos="3230"/>
        </w:tabs>
      </w:pPr>
    </w:p>
    <w:p w:rsidR="007000C3" w:rsidRDefault="000D5F31" w:rsidP="004821EF">
      <w:pPr>
        <w:tabs>
          <w:tab w:val="left" w:pos="3230"/>
        </w:tabs>
      </w:pPr>
      <w:r w:rsidRPr="00B90ADD">
        <w:rPr>
          <w:noProof/>
          <w:lang w:eastAsia="pl-PL"/>
        </w:rPr>
        <mc:AlternateContent>
          <mc:Choice Requires="wps">
            <w:drawing>
              <wp:anchor distT="0" distB="0" distL="114300" distR="114300" simplePos="0" relativeHeight="254851072" behindDoc="0" locked="0" layoutInCell="1" allowOverlap="1" wp14:anchorId="5B869AAF" wp14:editId="55E903C4">
                <wp:simplePos x="0" y="0"/>
                <wp:positionH relativeFrom="column">
                  <wp:posOffset>3542306</wp:posOffset>
                </wp:positionH>
                <wp:positionV relativeFrom="paragraph">
                  <wp:posOffset>37217</wp:posOffset>
                </wp:positionV>
                <wp:extent cx="325535" cy="1431234"/>
                <wp:effectExtent l="38100" t="0" r="36830" b="55245"/>
                <wp:wrapNone/>
                <wp:docPr id="1764" name="Łącznik prosty ze strzałką 1764"/>
                <wp:cNvGraphicFramePr/>
                <a:graphic xmlns:a="http://schemas.openxmlformats.org/drawingml/2006/main">
                  <a:graphicData uri="http://schemas.microsoft.com/office/word/2010/wordprocessingShape">
                    <wps:wsp>
                      <wps:cNvCnPr/>
                      <wps:spPr>
                        <a:xfrm flipH="1">
                          <a:off x="0" y="0"/>
                          <a:ext cx="325535" cy="14312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4" o:spid="_x0000_s1026" type="#_x0000_t32" style="position:absolute;margin-left:278.9pt;margin-top:2.95pt;width:25.65pt;height:112.7pt;flip:x;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" strokecolor="#009242" strokeweight="1.5pt">
                <v:stroke endarrow="open" joinstyle="miter"/>
              </v:shape>
            </w:pict>
          </mc:Fallback>
        </mc:AlternateContent>
      </w: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4688" behindDoc="0" locked="0" layoutInCell="1" allowOverlap="1" wp14:anchorId="67424806" wp14:editId="74D1F581">
                <wp:simplePos x="0" y="0"/>
                <wp:positionH relativeFrom="column">
                  <wp:posOffset>1377315</wp:posOffset>
                </wp:positionH>
                <wp:positionV relativeFrom="paragraph">
                  <wp:posOffset>66675</wp:posOffset>
                </wp:positionV>
                <wp:extent cx="297180" cy="76835"/>
                <wp:effectExtent l="0" t="4128" r="3493" b="3492"/>
                <wp:wrapNone/>
                <wp:docPr id="1321" name="Strzałka w prawo 1321"/>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1" o:spid="_x0000_s1026" type="#_x0000_t13" style="position:absolute;margin-left:108.45pt;margin-top:5.25pt;width:23.4pt;height:6.05pt;rotation:90;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W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" adj="18808" fillcolor="#009242" stroked="f" strokeweight="1pt"/>
            </w:pict>
          </mc:Fallback>
        </mc:AlternateContent>
      </w:r>
    </w:p>
    <w:p w:rsidR="007000C3" w:rsidRDefault="006B6E2D" w:rsidP="004821EF">
      <w:pPr>
        <w:tabs>
          <w:tab w:val="left" w:pos="3230"/>
        </w:tabs>
      </w:pPr>
      <w:r>
        <w:rPr>
          <w:noProof/>
          <w:lang w:eastAsia="pl-PL"/>
        </w:rPr>
        <w:drawing>
          <wp:anchor distT="0" distB="0" distL="114300" distR="114300" simplePos="0" relativeHeight="254068736" behindDoc="0" locked="0" layoutInCell="1" allowOverlap="1" wp14:anchorId="35C44236" wp14:editId="452CDE45">
            <wp:simplePos x="0" y="0"/>
            <wp:positionH relativeFrom="column">
              <wp:posOffset>408470</wp:posOffset>
            </wp:positionH>
            <wp:positionV relativeFrom="paragraph">
              <wp:posOffset>204111</wp:posOffset>
            </wp:positionV>
            <wp:extent cx="5764530" cy="676910"/>
            <wp:effectExtent l="19050" t="19050" r="26670" b="2794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530" cy="6769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0D5F31" w:rsidP="004821EF">
      <w:pPr>
        <w:tabs>
          <w:tab w:val="left" w:pos="3230"/>
        </w:tabs>
      </w:pPr>
      <w:r>
        <w:rPr>
          <w:noProof/>
          <w:lang w:eastAsia="pl-PL"/>
        </w:rPr>
        <mc:AlternateContent>
          <mc:Choice Requires="wps">
            <w:drawing>
              <wp:anchor distT="0" distB="0" distL="114300" distR="114300" simplePos="0" relativeHeight="254830592" behindDoc="0" locked="0" layoutInCell="1" allowOverlap="1" wp14:anchorId="6557CFEF" wp14:editId="74D0FFFA">
                <wp:simplePos x="0" y="0"/>
                <wp:positionH relativeFrom="column">
                  <wp:posOffset>878619</wp:posOffset>
                </wp:positionH>
                <wp:positionV relativeFrom="paragraph">
                  <wp:posOffset>207341</wp:posOffset>
                </wp:positionV>
                <wp:extent cx="4039263" cy="286247"/>
                <wp:effectExtent l="19050" t="19050" r="18415" b="19050"/>
                <wp:wrapNone/>
                <wp:docPr id="1319" name="Prostokąt zaokrąglony 1319"/>
                <wp:cNvGraphicFramePr/>
                <a:graphic xmlns:a="http://schemas.openxmlformats.org/drawingml/2006/main">
                  <a:graphicData uri="http://schemas.microsoft.com/office/word/2010/wordprocessingShape">
                    <wps:wsp>
                      <wps:cNvSpPr/>
                      <wps:spPr>
                        <a:xfrm>
                          <a:off x="0" y="0"/>
                          <a:ext cx="4039263" cy="286247"/>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19" o:spid="_x0000_s1026" style="position:absolute;margin-left:69.2pt;margin-top:16.35pt;width:318.05pt;height:22.55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" filled="f" strokecolor="#588838" strokeweight="2.25pt">
                <v:stroke joinstyle="miter"/>
              </v:roundrect>
            </w:pict>
          </mc:Fallback>
        </mc:AlternateContent>
      </w: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40832" behindDoc="0" locked="0" layoutInCell="1" allowOverlap="1" wp14:anchorId="10F91934" wp14:editId="3F488B46">
                <wp:simplePos x="0" y="0"/>
                <wp:positionH relativeFrom="column">
                  <wp:posOffset>1433830</wp:posOffset>
                </wp:positionH>
                <wp:positionV relativeFrom="paragraph">
                  <wp:posOffset>87630</wp:posOffset>
                </wp:positionV>
                <wp:extent cx="297180" cy="76835"/>
                <wp:effectExtent l="0" t="4128" r="3493" b="3492"/>
                <wp:wrapNone/>
                <wp:docPr id="1367" name="Strzałka w prawo 1367"/>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112.9pt;margin-top:6.9pt;width:23.4pt;height:6.05pt;rotation:90;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vfrg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" adj="18808" fillcolor="#009242" stroked="f" strokeweight="1pt"/>
            </w:pict>
          </mc:Fallback>
        </mc:AlternateContent>
      </w:r>
    </w:p>
    <w:p w:rsidR="007000C3" w:rsidRDefault="00DB121C" w:rsidP="004821EF">
      <w:pPr>
        <w:tabs>
          <w:tab w:val="left" w:pos="3230"/>
        </w:tabs>
      </w:pPr>
      <w:r w:rsidRPr="0008452C">
        <w:rPr>
          <w:noProof/>
          <w:lang w:eastAsia="pl-PL"/>
        </w:rPr>
        <mc:AlternateContent>
          <mc:Choice Requires="wps">
            <w:drawing>
              <wp:anchor distT="0" distB="0" distL="114300" distR="114300" simplePos="0" relativeHeight="254708736" behindDoc="0" locked="0" layoutInCell="1" allowOverlap="1" wp14:anchorId="5D13DCC9" wp14:editId="5E09FB7C">
                <wp:simplePos x="0" y="0"/>
                <wp:positionH relativeFrom="column">
                  <wp:posOffset>2053590</wp:posOffset>
                </wp:positionH>
                <wp:positionV relativeFrom="paragraph">
                  <wp:posOffset>102235</wp:posOffset>
                </wp:positionV>
                <wp:extent cx="2242185" cy="373380"/>
                <wp:effectExtent l="0" t="0" r="24765" b="2667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73380"/>
                        </a:xfrm>
                        <a:prstGeom prst="rect">
                          <a:avLst/>
                        </a:prstGeom>
                        <a:solidFill>
                          <a:srgbClr val="FFFFFF"/>
                        </a:solidFill>
                        <a:ln w="9525">
                          <a:solidFill>
                            <a:srgbClr val="000000"/>
                          </a:solidFill>
                          <a:miter lim="800000"/>
                          <a:headEnd/>
                          <a:tailEnd/>
                        </a:ln>
                      </wps:spPr>
                      <wps:txbx>
                        <w:txbxContent>
                          <w:p w:rsidR="00DB121C" w:rsidRDefault="00DB121C" w:rsidP="00AF2818">
                            <w:r>
                              <w:t>Naciskamy ENTER żeby uzyskać wynik</w:t>
                            </w:r>
                          </w:p>
                          <w:p w:rsidR="00DB121C" w:rsidRDefault="00DB121C"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161.7pt;margin-top:8.05pt;width:176.55pt;height:29.4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">
                <v:textbox>
                  <w:txbxContent>
                    <w:p w:rsidR="00DB121C" w:rsidRDefault="00DB121C" w:rsidP="00AF2818">
                      <w:r>
                        <w:t>Naciskamy ENTER żeby uzyskać wynik</w:t>
                      </w:r>
                    </w:p>
                    <w:p w:rsidR="00DB121C" w:rsidRDefault="00DB121C" w:rsidP="00AF2818"/>
                  </w:txbxContent>
                </v:textbox>
              </v:shape>
            </w:pict>
          </mc:Fallback>
        </mc:AlternateContent>
      </w:r>
      <w:r w:rsidR="000D5F31">
        <w:rPr>
          <w:noProof/>
          <w:lang w:eastAsia="pl-PL"/>
        </w:rPr>
        <w:drawing>
          <wp:anchor distT="0" distB="0" distL="114300" distR="114300" simplePos="0" relativeHeight="254838784" behindDoc="0" locked="0" layoutInCell="1" allowOverlap="1" wp14:anchorId="4001B68A" wp14:editId="1CC49497">
            <wp:simplePos x="0" y="0"/>
            <wp:positionH relativeFrom="column">
              <wp:posOffset>1195291</wp:posOffset>
            </wp:positionH>
            <wp:positionV relativeFrom="paragraph">
              <wp:posOffset>95498</wp:posOffset>
            </wp:positionV>
            <wp:extent cx="755650" cy="361315"/>
            <wp:effectExtent l="0" t="0" r="6350" b="635"/>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6736" behindDoc="0" locked="0" layoutInCell="1" allowOverlap="1" wp14:anchorId="3C853122" wp14:editId="5CBABBBE">
                <wp:simplePos x="0" y="0"/>
                <wp:positionH relativeFrom="column">
                  <wp:posOffset>1438593</wp:posOffset>
                </wp:positionH>
                <wp:positionV relativeFrom="paragraph">
                  <wp:posOffset>219835</wp:posOffset>
                </wp:positionV>
                <wp:extent cx="297180" cy="76835"/>
                <wp:effectExtent l="0" t="4128" r="3493" b="3492"/>
                <wp:wrapNone/>
                <wp:docPr id="1322" name="Strzałka w prawo 1322"/>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2" o:spid="_x0000_s1026" type="#_x0000_t13" style="position:absolute;margin-left:113.3pt;margin-top:17.3pt;width:23.4pt;height:6.05pt;rotation:90;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acrg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" adj="18808" fillcolor="#009242" stroked="f" strokeweight="1pt"/>
            </w:pict>
          </mc:Fallback>
        </mc:AlternateContent>
      </w:r>
    </w:p>
    <w:p w:rsidR="007000C3" w:rsidRDefault="007000C3" w:rsidP="004821EF">
      <w:pPr>
        <w:tabs>
          <w:tab w:val="left" w:pos="3230"/>
        </w:tabs>
      </w:pPr>
    </w:p>
    <w:p w:rsidR="00156200" w:rsidRDefault="000D5F31" w:rsidP="004821EF">
      <w:pPr>
        <w:tabs>
          <w:tab w:val="left" w:pos="3230"/>
        </w:tabs>
      </w:pPr>
      <w:r>
        <w:rPr>
          <w:noProof/>
          <w:lang w:eastAsia="pl-PL"/>
        </w:rPr>
        <w:drawing>
          <wp:anchor distT="0" distB="0" distL="114300" distR="114300" simplePos="0" relativeHeight="254069760" behindDoc="0" locked="0" layoutInCell="1" allowOverlap="1" wp14:anchorId="02C1526D" wp14:editId="4D83D060">
            <wp:simplePos x="0" y="0"/>
            <wp:positionH relativeFrom="column">
              <wp:posOffset>1094740</wp:posOffset>
            </wp:positionH>
            <wp:positionV relativeFrom="paragraph">
              <wp:posOffset>19050</wp:posOffset>
            </wp:positionV>
            <wp:extent cx="952500" cy="714375"/>
            <wp:effectExtent l="19050" t="19050" r="19050" b="2857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156200" w:rsidRDefault="00156200"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B90ADD">
        <w:rPr>
          <w:noProof/>
          <w:lang w:eastAsia="pl-PL"/>
        </w:rPr>
        <w:lastRenderedPageBreak/>
        <mc:AlternateContent>
          <mc:Choice Requires="wps">
            <w:drawing>
              <wp:anchor distT="0" distB="0" distL="114300" distR="114300" simplePos="0" relativeHeight="254842880" behindDoc="0" locked="0" layoutInCell="1" allowOverlap="1" wp14:anchorId="54DDD63B" wp14:editId="5D7080BB">
                <wp:simplePos x="0" y="0"/>
                <wp:positionH relativeFrom="column">
                  <wp:posOffset>1450975</wp:posOffset>
                </wp:positionH>
                <wp:positionV relativeFrom="paragraph">
                  <wp:posOffset>178435</wp:posOffset>
                </wp:positionV>
                <wp:extent cx="4094480" cy="1753235"/>
                <wp:effectExtent l="38100" t="0" r="20320" b="75565"/>
                <wp:wrapNone/>
                <wp:docPr id="1760" name="Łącznik prosty ze strzałką 1760"/>
                <wp:cNvGraphicFramePr/>
                <a:graphic xmlns:a="http://schemas.openxmlformats.org/drawingml/2006/main">
                  <a:graphicData uri="http://schemas.microsoft.com/office/word/2010/wordprocessingShape">
                    <wps:wsp>
                      <wps:cNvCnPr/>
                      <wps:spPr>
                        <a:xfrm flipH="1">
                          <a:off x="0" y="0"/>
                          <a:ext cx="4094480" cy="17532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0" o:spid="_x0000_s1026" type="#_x0000_t32" style="position:absolute;margin-left:114.25pt;margin-top:14.05pt;width:322.4pt;height:138.05pt;flip:x;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" strokecolor="#009242" strokeweight="1.5pt">
                <v:stroke endarrow="open" joinstyle="miter"/>
              </v:shape>
            </w:pict>
          </mc:Fallback>
        </mc:AlternateContent>
      </w:r>
      <w:r w:rsidR="00AF2818">
        <w:t>Aby wyznaczyć wartość minimalną z określonego zakresu, postępujemy analogicznie, wybierając tym razem funkcje „Minimum”</w:t>
      </w:r>
    </w:p>
    <w:p w:rsidR="007000C3" w:rsidRDefault="007000C3" w:rsidP="004821EF">
      <w:pPr>
        <w:tabs>
          <w:tab w:val="left" w:pos="3230"/>
        </w:tabs>
      </w:pPr>
    </w:p>
    <w:p w:rsidR="007000C3" w:rsidRDefault="00AF2818" w:rsidP="004821EF">
      <w:pPr>
        <w:tabs>
          <w:tab w:val="left" w:pos="3230"/>
        </w:tabs>
      </w:pPr>
      <w:r>
        <w:rPr>
          <w:noProof/>
          <w:lang w:eastAsia="pl-PL"/>
        </w:rPr>
        <w:drawing>
          <wp:anchor distT="0" distB="0" distL="114300" distR="114300" simplePos="0" relativeHeight="254070784" behindDoc="0" locked="0" layoutInCell="1" allowOverlap="1" wp14:anchorId="400763F8" wp14:editId="7692F95B">
            <wp:simplePos x="0" y="0"/>
            <wp:positionH relativeFrom="column">
              <wp:posOffset>302260</wp:posOffset>
            </wp:positionH>
            <wp:positionV relativeFrom="paragraph">
              <wp:posOffset>80645</wp:posOffset>
            </wp:positionV>
            <wp:extent cx="5972810" cy="1729105"/>
            <wp:effectExtent l="19050" t="19050" r="27940" b="2349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Pr>
          <w:noProof/>
          <w:lang w:eastAsia="pl-PL"/>
        </w:rPr>
        <mc:AlternateContent>
          <mc:Choice Requires="wps">
            <w:drawing>
              <wp:anchor distT="0" distB="0" distL="114300" distR="114300" simplePos="0" relativeHeight="254846976" behindDoc="0" locked="0" layoutInCell="1" allowOverlap="1" wp14:anchorId="7F751735" wp14:editId="4A0855E6">
                <wp:simplePos x="0" y="0"/>
                <wp:positionH relativeFrom="column">
                  <wp:posOffset>5061004</wp:posOffset>
                </wp:positionH>
                <wp:positionV relativeFrom="paragraph">
                  <wp:posOffset>112837</wp:posOffset>
                </wp:positionV>
                <wp:extent cx="795131" cy="524786"/>
                <wp:effectExtent l="19050" t="19050" r="24130" b="27940"/>
                <wp:wrapNone/>
                <wp:docPr id="1762" name="Elipsa 1762"/>
                <wp:cNvGraphicFramePr/>
                <a:graphic xmlns:a="http://schemas.openxmlformats.org/drawingml/2006/main">
                  <a:graphicData uri="http://schemas.microsoft.com/office/word/2010/wordprocessingShape">
                    <wps:wsp>
                      <wps:cNvSpPr/>
                      <wps:spPr>
                        <a:xfrm>
                          <a:off x="0" y="0"/>
                          <a:ext cx="795131" cy="524786"/>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2" o:spid="_x0000_s1026" style="position:absolute;margin-left:398.5pt;margin-top:8.9pt;width:62.6pt;height:41.3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" filled="f" strokecolor="#375623 [1609]" strokeweight="2.25pt">
                <v:stroke joinstyle="miter"/>
              </v:oval>
            </w:pict>
          </mc:Fallback>
        </mc:AlternateContent>
      </w: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AF2818" w:rsidRDefault="00AF2818" w:rsidP="00C67257"/>
    <w:p w:rsidR="00AF2818" w:rsidRPr="00C67257" w:rsidRDefault="000D5F31" w:rsidP="00C67257">
      <w:r w:rsidRPr="00B90ADD">
        <w:rPr>
          <w:noProof/>
          <w:lang w:eastAsia="pl-PL"/>
        </w:rPr>
        <mc:AlternateContent>
          <mc:Choice Requires="wps">
            <w:drawing>
              <wp:anchor distT="0" distB="0" distL="114300" distR="114300" simplePos="0" relativeHeight="254844928" behindDoc="0" locked="0" layoutInCell="1" allowOverlap="1" wp14:anchorId="3CD425F5" wp14:editId="31C0F3D5">
                <wp:simplePos x="0" y="0"/>
                <wp:positionH relativeFrom="column">
                  <wp:posOffset>1252220</wp:posOffset>
                </wp:positionH>
                <wp:positionV relativeFrom="paragraph">
                  <wp:posOffset>172085</wp:posOffset>
                </wp:positionV>
                <wp:extent cx="2432685" cy="1307465"/>
                <wp:effectExtent l="38100" t="0" r="24765" b="64135"/>
                <wp:wrapNone/>
                <wp:docPr id="1761" name="Łącznik prosty ze strzałką 1761"/>
                <wp:cNvGraphicFramePr/>
                <a:graphic xmlns:a="http://schemas.openxmlformats.org/drawingml/2006/main">
                  <a:graphicData uri="http://schemas.microsoft.com/office/word/2010/wordprocessingShape">
                    <wps:wsp>
                      <wps:cNvCnPr/>
                      <wps:spPr>
                        <a:xfrm flipH="1">
                          <a:off x="0" y="0"/>
                          <a:ext cx="2432685" cy="13074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1" o:spid="_x0000_s1026" type="#_x0000_t32" style="position:absolute;margin-left:98.6pt;margin-top:13.55pt;width:191.55pt;height:102.95pt;flip:x;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" strokecolor="#009242" strokeweight="1.5pt">
                <v:stroke endarrow="open" joinstyle="miter"/>
              </v:shape>
            </w:pict>
          </mc:Fallback>
        </mc:AlternateContent>
      </w:r>
      <w:r w:rsidR="00AF2818">
        <w:t>Identycznie postępujemy również ze średnią, wybierając oczywiście funkcję „Średnia”</w:t>
      </w:r>
      <w:r w:rsidRPr="000D5F31">
        <w:rPr>
          <w:noProof/>
          <w:lang w:eastAsia="pl-PL"/>
        </w:rPr>
        <w:t xml:space="preserve"> </w:t>
      </w:r>
    </w:p>
    <w:p w:rsidR="00C67257" w:rsidRPr="00C67257" w:rsidRDefault="00C67257" w:rsidP="00C67257"/>
    <w:p w:rsidR="00C67257" w:rsidRPr="00C67257" w:rsidRDefault="00AF2818" w:rsidP="00C67257">
      <w:r>
        <w:rPr>
          <w:noProof/>
          <w:lang w:eastAsia="pl-PL"/>
        </w:rPr>
        <w:drawing>
          <wp:anchor distT="0" distB="0" distL="114300" distR="114300" simplePos="0" relativeHeight="254072832" behindDoc="0" locked="0" layoutInCell="1" allowOverlap="1" wp14:anchorId="52570553" wp14:editId="6F741DE9">
            <wp:simplePos x="0" y="0"/>
            <wp:positionH relativeFrom="column">
              <wp:posOffset>205658</wp:posOffset>
            </wp:positionH>
            <wp:positionV relativeFrom="paragraph">
              <wp:posOffset>64825</wp:posOffset>
            </wp:positionV>
            <wp:extent cx="5972810" cy="1682115"/>
            <wp:effectExtent l="19050" t="19050" r="27940" b="13335"/>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0D5F31" w:rsidP="00C67257">
      <w:r>
        <w:rPr>
          <w:noProof/>
          <w:lang w:eastAsia="pl-PL"/>
        </w:rPr>
        <mc:AlternateContent>
          <mc:Choice Requires="wps">
            <w:drawing>
              <wp:anchor distT="0" distB="0" distL="114300" distR="114300" simplePos="0" relativeHeight="254849024" behindDoc="0" locked="0" layoutInCell="1" allowOverlap="1" wp14:anchorId="54AC6EE7" wp14:editId="7627661C">
                <wp:simplePos x="0" y="0"/>
                <wp:positionH relativeFrom="column">
                  <wp:posOffset>5419725</wp:posOffset>
                </wp:positionH>
                <wp:positionV relativeFrom="paragraph">
                  <wp:posOffset>74930</wp:posOffset>
                </wp:positionV>
                <wp:extent cx="795020" cy="524510"/>
                <wp:effectExtent l="19050" t="19050" r="24130" b="27940"/>
                <wp:wrapNone/>
                <wp:docPr id="1763" name="Elipsa 1763"/>
                <wp:cNvGraphicFramePr/>
                <a:graphic xmlns:a="http://schemas.openxmlformats.org/drawingml/2006/main">
                  <a:graphicData uri="http://schemas.microsoft.com/office/word/2010/wordprocessingShape">
                    <wps:wsp>
                      <wps:cNvSpPr/>
                      <wps:spPr>
                        <a:xfrm>
                          <a:off x="0" y="0"/>
                          <a:ext cx="795020" cy="52451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3" o:spid="_x0000_s1026" style="position:absolute;margin-left:426.75pt;margin-top:5.9pt;width:62.6pt;height:41.3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" filled="f" strokecolor="#375623 [1609]" strokeweight="2.25pt">
                <v:stroke joinstyle="miter"/>
              </v:oval>
            </w:pict>
          </mc:Fallback>
        </mc:AlternateContent>
      </w:r>
    </w:p>
    <w:p w:rsidR="00C67257" w:rsidRPr="00C67257" w:rsidRDefault="00C67257" w:rsidP="00C67257"/>
    <w:p w:rsidR="00C67257" w:rsidRPr="00C67257" w:rsidRDefault="00C67257" w:rsidP="00C67257"/>
    <w:p w:rsidR="00C67257" w:rsidRPr="00C67257" w:rsidRDefault="001C26EF" w:rsidP="00C67257">
      <w:r w:rsidRPr="001D117B">
        <w:rPr>
          <w:noProof/>
          <w:lang w:eastAsia="pl-PL"/>
        </w:rPr>
        <mc:AlternateContent>
          <mc:Choice Requires="wps">
            <w:drawing>
              <wp:anchor distT="0" distB="0" distL="114300" distR="114300" simplePos="0" relativeHeight="254867456" behindDoc="0" locked="0" layoutInCell="1" allowOverlap="1" wp14:anchorId="60854A57" wp14:editId="7481C358">
                <wp:simplePos x="0" y="0"/>
                <wp:positionH relativeFrom="column">
                  <wp:posOffset>1186815</wp:posOffset>
                </wp:positionH>
                <wp:positionV relativeFrom="paragraph">
                  <wp:posOffset>215900</wp:posOffset>
                </wp:positionV>
                <wp:extent cx="200660" cy="72390"/>
                <wp:effectExtent l="6985" t="0" r="0" b="0"/>
                <wp:wrapNone/>
                <wp:docPr id="1772" name="Strzałka w prawo 1772"/>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2" o:spid="_x0000_s1026" type="#_x0000_t13" style="position:absolute;margin-left:93.45pt;margin-top:17pt;width:15.8pt;height:5.7pt;rotation:90;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" adj="17704" fillcolor="#009242" stroked="f" strokeweight="1pt"/>
            </w:pict>
          </mc:Fallback>
        </mc:AlternateContent>
      </w:r>
    </w:p>
    <w:p w:rsidR="001C26EF" w:rsidRDefault="001C26EF" w:rsidP="00C67257">
      <w:r w:rsidRPr="0008452C">
        <w:rPr>
          <w:noProof/>
          <w:lang w:eastAsia="pl-PL"/>
        </w:rPr>
        <mc:AlternateContent>
          <mc:Choice Requires="wps">
            <w:drawing>
              <wp:anchor distT="0" distB="0" distL="114300" distR="114300" simplePos="0" relativeHeight="254853120" behindDoc="0" locked="0" layoutInCell="1" allowOverlap="1" wp14:anchorId="312FFBB5" wp14:editId="18D82898">
                <wp:simplePos x="0" y="0"/>
                <wp:positionH relativeFrom="column">
                  <wp:posOffset>3096840</wp:posOffset>
                </wp:positionH>
                <wp:positionV relativeFrom="paragraph">
                  <wp:posOffset>194310</wp:posOffset>
                </wp:positionV>
                <wp:extent cx="1757239" cy="707390"/>
                <wp:effectExtent l="0" t="0" r="14605" b="16510"/>
                <wp:wrapNone/>
                <wp:docPr id="17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9" cy="707390"/>
                        </a:xfrm>
                        <a:prstGeom prst="rect">
                          <a:avLst/>
                        </a:prstGeom>
                        <a:solidFill>
                          <a:srgbClr val="FFFFFF"/>
                        </a:solidFill>
                        <a:ln w="9525">
                          <a:solidFill>
                            <a:srgbClr val="000000"/>
                          </a:solidFill>
                          <a:miter lim="800000"/>
                          <a:headEnd/>
                          <a:tailEnd/>
                        </a:ln>
                      </wps:spPr>
                      <wps:txbx>
                        <w:txbxContent>
                          <w:p w:rsidR="00DB121C" w:rsidRDefault="00DB121C" w:rsidP="001C26EF">
                            <w:r w:rsidRPr="001C26EF">
                              <w:t>Po uzyskaniu wszystkich trzech wyników dla pierwszego wiersza naszej tabeli, zaznaczamy te trzy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243.85pt;margin-top:15.3pt;width:138.35pt;height:55.7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">
                <v:textbox>
                  <w:txbxContent>
                    <w:p w:rsidR="00DB121C" w:rsidRDefault="00DB121C" w:rsidP="001C26EF">
                      <w:r w:rsidRPr="001C26EF">
                        <w:t>Po uzyskaniu wszystkich trzech wyników dla pierwszego wiersza naszej tabeli, zaznaczamy te trzy komórki.</w:t>
                      </w:r>
                    </w:p>
                  </w:txbxContent>
                </v:textbox>
              </v:shape>
            </w:pict>
          </mc:Fallback>
        </mc:AlternateContent>
      </w:r>
      <w:r>
        <w:rPr>
          <w:noProof/>
          <w:lang w:eastAsia="pl-PL"/>
        </w:rPr>
        <w:drawing>
          <wp:anchor distT="0" distB="0" distL="114300" distR="114300" simplePos="0" relativeHeight="254065664" behindDoc="0" locked="0" layoutInCell="1" allowOverlap="1" wp14:anchorId="379A20E4" wp14:editId="2EECA438">
            <wp:simplePos x="0" y="0"/>
            <wp:positionH relativeFrom="column">
              <wp:posOffset>171450</wp:posOffset>
            </wp:positionH>
            <wp:positionV relativeFrom="paragraph">
              <wp:posOffset>19685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1C26EF" w:rsidRDefault="001C26EF" w:rsidP="00C67257"/>
    <w:p w:rsidR="001C26EF" w:rsidRDefault="001C26EF" w:rsidP="00C67257">
      <w:r>
        <w:rPr>
          <w:noProof/>
          <w:lang w:eastAsia="pl-PL"/>
        </w:rPr>
        <mc:AlternateContent>
          <mc:Choice Requires="wps">
            <w:drawing>
              <wp:anchor distT="0" distB="0" distL="114300" distR="114300" simplePos="0" relativeHeight="254859264" behindDoc="0" locked="0" layoutInCell="1" allowOverlap="1" wp14:anchorId="4764C692" wp14:editId="00229ACC">
                <wp:simplePos x="0" y="0"/>
                <wp:positionH relativeFrom="column">
                  <wp:posOffset>43953</wp:posOffset>
                </wp:positionH>
                <wp:positionV relativeFrom="paragraph">
                  <wp:posOffset>111429</wp:posOffset>
                </wp:positionV>
                <wp:extent cx="2608028" cy="285750"/>
                <wp:effectExtent l="19050" t="19050" r="20955" b="19050"/>
                <wp:wrapNone/>
                <wp:docPr id="1768" name="Prostokąt zaokrąglony 1768"/>
                <wp:cNvGraphicFramePr/>
                <a:graphic xmlns:a="http://schemas.openxmlformats.org/drawingml/2006/main">
                  <a:graphicData uri="http://schemas.microsoft.com/office/word/2010/wordprocessingShape">
                    <wps:wsp>
                      <wps:cNvSpPr/>
                      <wps:spPr>
                        <a:xfrm>
                          <a:off x="0" y="0"/>
                          <a:ext cx="2608028" cy="285750"/>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768" o:spid="_x0000_s1026" style="position:absolute;margin-left:3.45pt;margin-top:8.75pt;width:205.35pt;height:22.5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" filled="f" strokecolor="#588838" strokeweight="2.25pt">
                <v:stroke joinstyle="miter"/>
              </v:roundrect>
            </w:pict>
          </mc:Fallback>
        </mc:AlternateContent>
      </w:r>
    </w:p>
    <w:p w:rsidR="001C26EF" w:rsidRDefault="001C26EF" w:rsidP="00C67257"/>
    <w:p w:rsidR="00C67257" w:rsidRPr="00C67257" w:rsidRDefault="001C26EF" w:rsidP="00C67257">
      <w:r w:rsidRPr="001D117B">
        <w:rPr>
          <w:noProof/>
          <w:lang w:eastAsia="pl-PL"/>
        </w:rPr>
        <mc:AlternateContent>
          <mc:Choice Requires="wps">
            <w:drawing>
              <wp:anchor distT="0" distB="0" distL="114300" distR="114300" simplePos="0" relativeHeight="254869504" behindDoc="0" locked="0" layoutInCell="1" allowOverlap="1" wp14:anchorId="4A9929B9" wp14:editId="70E27F17">
                <wp:simplePos x="0" y="0"/>
                <wp:positionH relativeFrom="column">
                  <wp:posOffset>1172210</wp:posOffset>
                </wp:positionH>
                <wp:positionV relativeFrom="paragraph">
                  <wp:posOffset>51435</wp:posOffset>
                </wp:positionV>
                <wp:extent cx="200660" cy="72390"/>
                <wp:effectExtent l="6985" t="0" r="0" b="0"/>
                <wp:wrapNone/>
                <wp:docPr id="1773" name="Strzałka w prawo 1773"/>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3" o:spid="_x0000_s1026" type="#_x0000_t13" style="position:absolute;margin-left:92.3pt;margin-top:4.05pt;width:15.8pt;height:5.7pt;rotation:90;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" adj="17704" fillcolor="#009242" stroked="f" strokeweight="1pt"/>
            </w:pict>
          </mc:Fallback>
        </mc:AlternateContent>
      </w:r>
      <w:r w:rsidRPr="0008452C">
        <w:rPr>
          <w:noProof/>
          <w:lang w:eastAsia="pl-PL"/>
        </w:rPr>
        <mc:AlternateContent>
          <mc:Choice Requires="wps">
            <w:drawing>
              <wp:anchor distT="0" distB="0" distL="114300" distR="114300" simplePos="0" relativeHeight="254857216" behindDoc="0" locked="0" layoutInCell="1" allowOverlap="1" wp14:anchorId="3C327843" wp14:editId="773C732F">
                <wp:simplePos x="0" y="0"/>
                <wp:positionH relativeFrom="column">
                  <wp:posOffset>5720715</wp:posOffset>
                </wp:positionH>
                <wp:positionV relativeFrom="paragraph">
                  <wp:posOffset>187325</wp:posOffset>
                </wp:positionV>
                <wp:extent cx="1303655" cy="993140"/>
                <wp:effectExtent l="0" t="0" r="10795" b="16510"/>
                <wp:wrapNone/>
                <wp:docPr id="17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993140"/>
                        </a:xfrm>
                        <a:prstGeom prst="rect">
                          <a:avLst/>
                        </a:prstGeom>
                        <a:solidFill>
                          <a:srgbClr val="FFFFFF"/>
                        </a:solidFill>
                        <a:ln w="9525">
                          <a:solidFill>
                            <a:srgbClr val="000000"/>
                          </a:solidFill>
                          <a:miter lim="800000"/>
                          <a:headEnd/>
                          <a:tailEnd/>
                        </a:ln>
                      </wps:spPr>
                      <wps:txbx>
                        <w:txbxContent>
                          <w:p w:rsidR="00DB121C" w:rsidRDefault="00DB121C" w:rsidP="001C26EF">
                            <w:r w:rsidRPr="001C26EF">
                              <w:t>Klikamy na nim lewym przyciskiem myszki, i nie puszczając go, ciągniemy go do samego dołu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450.45pt;margin-top:14.75pt;width:102.65pt;height:78.2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">
                <v:textbox>
                  <w:txbxContent>
                    <w:p w:rsidR="00DB121C" w:rsidRDefault="00DB121C" w:rsidP="001C26EF">
                      <w:r w:rsidRPr="001C26EF">
                        <w:t>Klikamy na nim lewym przyciskiem myszki, i nie puszczając go, ciągniemy go do samego dołu tabeli.</w:t>
                      </w:r>
                    </w:p>
                  </w:txbxContent>
                </v:textbox>
              </v:shape>
            </w:pict>
          </mc:Fallback>
        </mc:AlternateContent>
      </w:r>
    </w:p>
    <w:p w:rsidR="00C67257" w:rsidRPr="00C67257" w:rsidRDefault="001C26EF" w:rsidP="00C67257">
      <w:r w:rsidRPr="0008452C">
        <w:rPr>
          <w:noProof/>
          <w:lang w:eastAsia="pl-PL"/>
        </w:rPr>
        <mc:AlternateContent>
          <mc:Choice Requires="wps">
            <w:drawing>
              <wp:anchor distT="0" distB="0" distL="114300" distR="114300" simplePos="0" relativeHeight="254855168" behindDoc="0" locked="0" layoutInCell="1" allowOverlap="1" wp14:anchorId="651BD1E6" wp14:editId="77506042">
                <wp:simplePos x="0" y="0"/>
                <wp:positionH relativeFrom="column">
                  <wp:posOffset>3128645</wp:posOffset>
                </wp:positionH>
                <wp:positionV relativeFrom="paragraph">
                  <wp:posOffset>181886</wp:posOffset>
                </wp:positionV>
                <wp:extent cx="1725433" cy="548640"/>
                <wp:effectExtent l="0" t="0" r="27305" b="22860"/>
                <wp:wrapNone/>
                <wp:docPr id="17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548640"/>
                        </a:xfrm>
                        <a:prstGeom prst="rect">
                          <a:avLst/>
                        </a:prstGeom>
                        <a:solidFill>
                          <a:srgbClr val="FFFFFF"/>
                        </a:solidFill>
                        <a:ln w="9525">
                          <a:solidFill>
                            <a:srgbClr val="000000"/>
                          </a:solidFill>
                          <a:miter lim="800000"/>
                          <a:headEnd/>
                          <a:tailEnd/>
                        </a:ln>
                      </wps:spPr>
                      <wps:txbx>
                        <w:txbxContent>
                          <w:p w:rsidR="00DB121C" w:rsidRDefault="00DB121C" w:rsidP="001C26EF">
                            <w:r w:rsidRPr="001C26EF">
                              <w:t>Następnie w prawym dolnym rogu zaznaczenia, szukamy czarnego krzyż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246.35pt;margin-top:14.3pt;width:135.85pt;height:43.2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">
                <v:textbox>
                  <w:txbxContent>
                    <w:p w:rsidR="00DB121C" w:rsidRDefault="00DB121C" w:rsidP="001C26EF">
                      <w:r w:rsidRPr="001C26EF">
                        <w:t>Następnie w prawym dolnym rogu zaznaczenia, szukamy czarnego krzyżyka.</w:t>
                      </w:r>
                    </w:p>
                  </w:txbxContent>
                </v:textbox>
              </v:shape>
            </w:pict>
          </mc:Fallback>
        </mc:AlternateContent>
      </w:r>
      <w:r>
        <w:rPr>
          <w:noProof/>
          <w:lang w:eastAsia="pl-PL"/>
        </w:rPr>
        <w:drawing>
          <wp:anchor distT="0" distB="0" distL="114300" distR="114300" simplePos="0" relativeHeight="254066688" behindDoc="0" locked="0" layoutInCell="1" allowOverlap="1" wp14:anchorId="6189BFE8" wp14:editId="7C9411E7">
            <wp:simplePos x="0" y="0"/>
            <wp:positionH relativeFrom="column">
              <wp:posOffset>170180</wp:posOffset>
            </wp:positionH>
            <wp:positionV relativeFrom="paragraph">
              <wp:posOffset>10160</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C26EF" w:rsidP="00C67257">
      <w:r>
        <w:rPr>
          <w:noProof/>
          <w:lang w:eastAsia="pl-PL"/>
        </w:rPr>
        <mc:AlternateContent>
          <mc:Choice Requires="wps">
            <w:drawing>
              <wp:anchor distT="0" distB="0" distL="114300" distR="114300" simplePos="0" relativeHeight="254861312" behindDoc="0" locked="0" layoutInCell="1" allowOverlap="1" wp14:anchorId="577FB6F7" wp14:editId="599AF8DF">
                <wp:simplePos x="0" y="0"/>
                <wp:positionH relativeFrom="column">
                  <wp:posOffset>2261235</wp:posOffset>
                </wp:positionH>
                <wp:positionV relativeFrom="paragraph">
                  <wp:posOffset>246380</wp:posOffset>
                </wp:positionV>
                <wp:extent cx="309880" cy="280035"/>
                <wp:effectExtent l="19050" t="19050" r="13970" b="24765"/>
                <wp:wrapNone/>
                <wp:docPr id="1769" name="Elipsa 1769"/>
                <wp:cNvGraphicFramePr/>
                <a:graphic xmlns:a="http://schemas.openxmlformats.org/drawingml/2006/main">
                  <a:graphicData uri="http://schemas.microsoft.com/office/word/2010/wordprocessingShape">
                    <wps:wsp>
                      <wps:cNvSpPr/>
                      <wps:spPr>
                        <a:xfrm>
                          <a:off x="0" y="0"/>
                          <a:ext cx="309880" cy="2800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9" o:spid="_x0000_s1026" style="position:absolute;margin-left:178.05pt;margin-top:19.4pt;width:24.4pt;height:22.05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" filled="f" strokecolor="#375623 [1609]" strokeweight="2.25pt">
                <v:stroke joinstyle="miter"/>
              </v:oval>
            </w:pict>
          </mc:Fallback>
        </mc:AlternateContent>
      </w:r>
    </w:p>
    <w:p w:rsidR="00C67257" w:rsidRPr="00C67257" w:rsidRDefault="001C26EF" w:rsidP="00C67257">
      <w:r w:rsidRPr="00B90ADD">
        <w:rPr>
          <w:noProof/>
          <w:lang w:eastAsia="pl-PL"/>
        </w:rPr>
        <mc:AlternateContent>
          <mc:Choice Requires="wps">
            <w:drawing>
              <wp:anchor distT="0" distB="0" distL="114300" distR="114300" simplePos="0" relativeHeight="254863360" behindDoc="0" locked="0" layoutInCell="1" allowOverlap="1" wp14:anchorId="294A665E" wp14:editId="2645F872">
                <wp:simplePos x="0" y="0"/>
                <wp:positionH relativeFrom="column">
                  <wp:posOffset>2571750</wp:posOffset>
                </wp:positionH>
                <wp:positionV relativeFrom="paragraph">
                  <wp:posOffset>110490</wp:posOffset>
                </wp:positionV>
                <wp:extent cx="635635" cy="0"/>
                <wp:effectExtent l="38100" t="76200" r="0" b="114300"/>
                <wp:wrapNone/>
                <wp:docPr id="1770" name="Łącznik prosty ze strzałką 1770"/>
                <wp:cNvGraphicFramePr/>
                <a:graphic xmlns:a="http://schemas.openxmlformats.org/drawingml/2006/main">
                  <a:graphicData uri="http://schemas.microsoft.com/office/word/2010/wordprocessingShape">
                    <wps:wsp>
                      <wps:cNvCnPr/>
                      <wps:spPr>
                        <a:xfrm flipH="1">
                          <a:off x="0" y="0"/>
                          <a:ext cx="63563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0" o:spid="_x0000_s1026" type="#_x0000_t32" style="position:absolute;margin-left:202.5pt;margin-top:8.7pt;width:50.05pt;height:0;flip:x;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" strokecolor="#009242" strokeweight="1.5pt">
                <v:stroke endarrow="open" joinstyle="miter"/>
              </v:shape>
            </w:pict>
          </mc:Fallback>
        </mc:AlternateContent>
      </w:r>
    </w:p>
    <w:p w:rsidR="00C67257" w:rsidRPr="00C67257" w:rsidRDefault="001C26EF" w:rsidP="00C67257">
      <w:r w:rsidRPr="001D117B">
        <w:rPr>
          <w:noProof/>
          <w:lang w:eastAsia="pl-PL"/>
        </w:rPr>
        <mc:AlternateContent>
          <mc:Choice Requires="wps">
            <w:drawing>
              <wp:anchor distT="0" distB="0" distL="114300" distR="114300" simplePos="0" relativeHeight="254871552" behindDoc="0" locked="0" layoutInCell="1" allowOverlap="1" wp14:anchorId="6558EE26" wp14:editId="1FB5259D">
                <wp:simplePos x="0" y="0"/>
                <wp:positionH relativeFrom="column">
                  <wp:posOffset>1173480</wp:posOffset>
                </wp:positionH>
                <wp:positionV relativeFrom="paragraph">
                  <wp:posOffset>156845</wp:posOffset>
                </wp:positionV>
                <wp:extent cx="200660" cy="72390"/>
                <wp:effectExtent l="6985" t="0" r="0" b="0"/>
                <wp:wrapNone/>
                <wp:docPr id="1774" name="Strzałka w prawo 1774"/>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4" o:spid="_x0000_s1026" type="#_x0000_t13" style="position:absolute;margin-left:92.4pt;margin-top:12.35pt;width:15.8pt;height:5.7pt;rotation:90;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" adj="17704" fillcolor="#009242" stroked="f" strokeweight="1pt"/>
            </w:pict>
          </mc:Fallback>
        </mc:AlternateContent>
      </w:r>
    </w:p>
    <w:p w:rsidR="00C67257" w:rsidRPr="00C67257" w:rsidRDefault="001F32AF" w:rsidP="00C67257">
      <w:r>
        <w:rPr>
          <w:noProof/>
          <w:lang w:eastAsia="pl-PL"/>
        </w:rPr>
        <w:drawing>
          <wp:anchor distT="0" distB="0" distL="114300" distR="114300" simplePos="0" relativeHeight="254064640" behindDoc="0" locked="0" layoutInCell="1" allowOverlap="1" wp14:anchorId="0370AA8A" wp14:editId="144B33F2">
            <wp:simplePos x="0" y="0"/>
            <wp:positionH relativeFrom="column">
              <wp:posOffset>173355</wp:posOffset>
            </wp:positionH>
            <wp:positionV relativeFrom="paragraph">
              <wp:posOffset>170614</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C26EF" w:rsidP="00C67257">
      <w:r w:rsidRPr="00370F86">
        <w:rPr>
          <w:noProof/>
          <w:lang w:eastAsia="pl-PL"/>
        </w:rPr>
        <mc:AlternateContent>
          <mc:Choice Requires="wps">
            <w:drawing>
              <wp:anchor distT="0" distB="0" distL="114300" distR="114300" simplePos="0" relativeHeight="254865408" behindDoc="0" locked="0" layoutInCell="1" allowOverlap="1" wp14:anchorId="24148D27" wp14:editId="4377DA86">
                <wp:simplePos x="0" y="0"/>
                <wp:positionH relativeFrom="column">
                  <wp:posOffset>6340475</wp:posOffset>
                </wp:positionH>
                <wp:positionV relativeFrom="paragraph">
                  <wp:posOffset>161290</wp:posOffset>
                </wp:positionV>
                <wp:extent cx="0" cy="1414780"/>
                <wp:effectExtent l="95250" t="0" r="57150" b="52070"/>
                <wp:wrapNone/>
                <wp:docPr id="1771" name="Łącznik prosty ze strzałką 1771"/>
                <wp:cNvGraphicFramePr/>
                <a:graphic xmlns:a="http://schemas.openxmlformats.org/drawingml/2006/main">
                  <a:graphicData uri="http://schemas.microsoft.com/office/word/2010/wordprocessingShape">
                    <wps:wsp>
                      <wps:cNvCnPr/>
                      <wps:spPr>
                        <a:xfrm>
                          <a:off x="0" y="0"/>
                          <a:ext cx="0" cy="14147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1" o:spid="_x0000_s1026" type="#_x0000_t32" style="position:absolute;margin-left:499.25pt;margin-top:12.7pt;width:0;height:111.4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" strokecolor="black [3213]">
                <v:stroke endarrow="open" joinstyle="miter"/>
              </v:shape>
            </w:pict>
          </mc:Fallback>
        </mc:AlternateContent>
      </w:r>
    </w:p>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9B78A4" w:rsidRDefault="009B78A4" w:rsidP="00C67257">
      <w:pPr>
        <w:tabs>
          <w:tab w:val="left" w:pos="1027"/>
        </w:tabs>
      </w:pPr>
    </w:p>
    <w:p w:rsidR="003B4D62" w:rsidRPr="003B4D62" w:rsidRDefault="001202AE" w:rsidP="003B4D62">
      <w:pPr>
        <w:pStyle w:val="Nagwek1"/>
        <w:numPr>
          <w:ilvl w:val="0"/>
          <w:numId w:val="18"/>
        </w:numPr>
      </w:pPr>
      <w:bookmarkStart w:id="21" w:name="_Toc516318170"/>
      <w:r w:rsidRPr="000F286D">
        <w:lastRenderedPageBreak/>
        <w:t>Wykresy</w:t>
      </w:r>
      <w:bookmarkEnd w:id="21"/>
    </w:p>
    <w:p w:rsidR="001202AE" w:rsidRDefault="001202AE" w:rsidP="000F286D">
      <w:pPr>
        <w:pStyle w:val="Nagwek2"/>
        <w:numPr>
          <w:ilvl w:val="1"/>
          <w:numId w:val="18"/>
        </w:numPr>
      </w:pPr>
      <w:bookmarkStart w:id="22" w:name="_Toc516318171"/>
      <w:r>
        <w:t>Wstawianie wykresu kolumnowego</w:t>
      </w:r>
      <w:bookmarkEnd w:id="22"/>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7114FF"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680719D9" wp14:editId="73778B7F">
                <wp:simplePos x="0" y="0"/>
                <wp:positionH relativeFrom="column">
                  <wp:posOffset>3613150</wp:posOffset>
                </wp:positionH>
                <wp:positionV relativeFrom="paragraph">
                  <wp:posOffset>106045</wp:posOffset>
                </wp:positionV>
                <wp:extent cx="3074670"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43205"/>
                        </a:xfrm>
                        <a:prstGeom prst="rect">
                          <a:avLst/>
                        </a:prstGeom>
                        <a:solidFill>
                          <a:srgbClr val="FFFFFF"/>
                        </a:solidFill>
                        <a:ln w="9525">
                          <a:solidFill>
                            <a:srgbClr val="000000"/>
                          </a:solidFill>
                          <a:miter lim="800000"/>
                          <a:headEnd/>
                          <a:tailEnd/>
                        </a:ln>
                      </wps:spPr>
                      <wps:txbx>
                        <w:txbxContent>
                          <w:p w:rsidR="00DB121C" w:rsidRDefault="00DB121C"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284.5pt;margin-top:8.35pt;width:242.1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">
                <v:textbox>
                  <w:txbxContent>
                    <w:p w:rsidR="00DB121C" w:rsidRDefault="00DB121C"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4C2F7608" wp14:editId="53CFE427">
                <wp:simplePos x="0" y="0"/>
                <wp:positionH relativeFrom="column">
                  <wp:posOffset>384810</wp:posOffset>
                </wp:positionH>
                <wp:positionV relativeFrom="paragraph">
                  <wp:posOffset>109220</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DB121C" w:rsidRDefault="00DB121C">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30.3pt;margin-top:8.6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">
                <v:textbox>
                  <w:txbxContent>
                    <w:p w:rsidR="00DB121C" w:rsidRDefault="00DB121C">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69707E70" wp14:editId="1BAF7976">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35D3777D" wp14:editId="0C9BC52A">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4EE78C10" wp14:editId="23F5174F">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7114FF" w:rsidP="009C36B2">
      <w:r w:rsidRPr="001D117B">
        <w:rPr>
          <w:noProof/>
          <w:lang w:eastAsia="pl-PL"/>
        </w:rPr>
        <mc:AlternateContent>
          <mc:Choice Requires="wps">
            <w:drawing>
              <wp:anchor distT="0" distB="0" distL="114300" distR="114300" simplePos="0" relativeHeight="254188544" behindDoc="0" locked="0" layoutInCell="1" allowOverlap="1" wp14:anchorId="0C8BEED8" wp14:editId="6F569055">
                <wp:simplePos x="0" y="0"/>
                <wp:positionH relativeFrom="column">
                  <wp:posOffset>3122087</wp:posOffset>
                </wp:positionH>
                <wp:positionV relativeFrom="paragraph">
                  <wp:posOffset>213676</wp:posOffset>
                </wp:positionV>
                <wp:extent cx="624840" cy="74295"/>
                <wp:effectExtent l="180022" t="0" r="183833" b="0"/>
                <wp:wrapNone/>
                <wp:docPr id="1522" name="Strzałka w prawo 1522"/>
                <wp:cNvGraphicFramePr/>
                <a:graphic xmlns:a="http://schemas.openxmlformats.org/drawingml/2006/main">
                  <a:graphicData uri="http://schemas.microsoft.com/office/word/2010/wordprocessingShape">
                    <wps:wsp>
                      <wps:cNvSpPr/>
                      <wps:spPr>
                        <a:xfrm rot="7890648">
                          <a:off x="0" y="0"/>
                          <a:ext cx="624840" cy="742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45.85pt;margin-top:16.8pt;width:49.2pt;height:5.8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" adj="20316" fillcolor="#009242" stroked="f" strokeweight="1pt"/>
            </w:pict>
          </mc:Fallback>
        </mc:AlternateContent>
      </w:r>
    </w:p>
    <w:p w:rsidR="009C36B2" w:rsidRPr="009C36B2" w:rsidRDefault="009C36B2" w:rsidP="009C36B2"/>
    <w:p w:rsidR="009C36B2" w:rsidRPr="009C36B2" w:rsidRDefault="0059741C" w:rsidP="009C36B2">
      <w:r>
        <w:rPr>
          <w:noProof/>
          <w:lang w:eastAsia="pl-PL"/>
        </w:rPr>
        <w:drawing>
          <wp:anchor distT="0" distB="0" distL="114300" distR="114300" simplePos="0" relativeHeight="254075904" behindDoc="0" locked="0" layoutInCell="1" allowOverlap="1" wp14:anchorId="66EC1219" wp14:editId="097F47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7114FF" w:rsidP="009C36B2">
      <w:r w:rsidRPr="00775A3A">
        <w:rPr>
          <w:noProof/>
          <w:lang w:eastAsia="pl-PL"/>
        </w:rPr>
        <mc:AlternateContent>
          <mc:Choice Requires="wps">
            <w:drawing>
              <wp:anchor distT="0" distB="0" distL="114300" distR="114300" simplePos="0" relativeHeight="254873600" behindDoc="0" locked="0" layoutInCell="1" allowOverlap="1" wp14:anchorId="72F1C9C6" wp14:editId="40D6B661">
                <wp:simplePos x="0" y="0"/>
                <wp:positionH relativeFrom="column">
                  <wp:posOffset>1506772</wp:posOffset>
                </wp:positionH>
                <wp:positionV relativeFrom="paragraph">
                  <wp:posOffset>25593</wp:posOffset>
                </wp:positionV>
                <wp:extent cx="3029034" cy="190832"/>
                <wp:effectExtent l="19050" t="76200" r="19050" b="19050"/>
                <wp:wrapNone/>
                <wp:docPr id="1775" name="Łącznik prosty ze strzałką 1775"/>
                <wp:cNvGraphicFramePr/>
                <a:graphic xmlns:a="http://schemas.openxmlformats.org/drawingml/2006/main">
                  <a:graphicData uri="http://schemas.microsoft.com/office/word/2010/wordprocessingShape">
                    <wps:wsp>
                      <wps:cNvCnPr/>
                      <wps:spPr>
                        <a:xfrm flipH="1" flipV="1">
                          <a:off x="0" y="0"/>
                          <a:ext cx="3029034" cy="19083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5" o:spid="_x0000_s1026" type="#_x0000_t32" style="position:absolute;margin-left:118.65pt;margin-top:2pt;width:238.5pt;height:15.05pt;flip:x y;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" strokecolor="#009242" strokeweight="1.5pt">
                <v:stroke endarrow="open" joinstyle="miter"/>
              </v:shape>
            </w:pict>
          </mc:Fallback>
        </mc:AlternateContent>
      </w:r>
      <w:r w:rsidR="0008452C" w:rsidRPr="0008452C">
        <w:rPr>
          <w:noProof/>
          <w:lang w:eastAsia="pl-PL"/>
        </w:rPr>
        <mc:AlternateContent>
          <mc:Choice Requires="wps">
            <w:drawing>
              <wp:anchor distT="0" distB="0" distL="114300" distR="114300" simplePos="0" relativeHeight="254483456" behindDoc="0" locked="0" layoutInCell="1" allowOverlap="1" wp14:anchorId="081F6E0D" wp14:editId="38CD8EC9">
                <wp:simplePos x="0" y="0"/>
                <wp:positionH relativeFrom="column">
                  <wp:posOffset>4456706</wp:posOffset>
                </wp:positionH>
                <wp:positionV relativeFrom="paragraph">
                  <wp:posOffset>105107</wp:posOffset>
                </wp:positionV>
                <wp:extent cx="2565428" cy="938254"/>
                <wp:effectExtent l="0" t="0" r="25400" b="1460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28" cy="938254"/>
                        </a:xfrm>
                        <a:prstGeom prst="rect">
                          <a:avLst/>
                        </a:prstGeom>
                        <a:solidFill>
                          <a:srgbClr val="FFFFFF"/>
                        </a:solidFill>
                        <a:ln w="9525">
                          <a:solidFill>
                            <a:srgbClr val="000000"/>
                          </a:solidFill>
                          <a:miter lim="800000"/>
                          <a:headEnd/>
                          <a:tailEnd/>
                        </a:ln>
                      </wps:spPr>
                      <wps:txbx>
                        <w:txbxContent>
                          <w:p w:rsidR="00DB121C" w:rsidRDefault="00DB121C" w:rsidP="0008452C">
                            <w:r>
                              <w:t xml:space="preserve">W zakładce „Wstawianie” </w:t>
                            </w:r>
                          </w:p>
                          <w:p w:rsidR="00DB121C" w:rsidRDefault="00DB121C" w:rsidP="0008452C">
                            <w:r>
                              <w:t xml:space="preserve">klikamy na opcję „Kolumnowy” </w:t>
                            </w:r>
                          </w:p>
                          <w:p w:rsidR="00DB121C" w:rsidRDefault="00DB121C"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350.9pt;margin-top:8.3pt;width:202pt;height:73.9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">
                <v:textbox>
                  <w:txbxContent>
                    <w:p w:rsidR="00DB121C" w:rsidRDefault="00DB121C" w:rsidP="0008452C">
                      <w:r>
                        <w:t xml:space="preserve">W zakładce „Wstawianie” </w:t>
                      </w:r>
                    </w:p>
                    <w:p w:rsidR="00DB121C" w:rsidRDefault="00DB121C" w:rsidP="0008452C">
                      <w:r>
                        <w:t xml:space="preserve">klikamy na opcję „Kolumnowy” </w:t>
                      </w:r>
                    </w:p>
                    <w:p w:rsidR="00DB121C" w:rsidRDefault="00DB121C" w:rsidP="0008452C">
                      <w:r>
                        <w:t>i wybieramy najbliższy wykres</w:t>
                      </w:r>
                    </w:p>
                  </w:txbxContent>
                </v:textbox>
              </v:shape>
            </w:pict>
          </mc:Fallback>
        </mc:AlternateContent>
      </w:r>
    </w:p>
    <w:p w:rsidR="009C36B2" w:rsidRPr="009C36B2" w:rsidRDefault="007114FF" w:rsidP="009C36B2">
      <w:r w:rsidRPr="00775A3A">
        <w:rPr>
          <w:noProof/>
          <w:lang w:eastAsia="pl-PL"/>
        </w:rPr>
        <mc:AlternateContent>
          <mc:Choice Requires="wps">
            <w:drawing>
              <wp:anchor distT="0" distB="0" distL="114300" distR="114300" simplePos="0" relativeHeight="254875648" behindDoc="0" locked="0" layoutInCell="1" allowOverlap="1" wp14:anchorId="40EB9959" wp14:editId="2966CD7D">
                <wp:simplePos x="0" y="0"/>
                <wp:positionH relativeFrom="column">
                  <wp:posOffset>2460929</wp:posOffset>
                </wp:positionH>
                <wp:positionV relativeFrom="paragraph">
                  <wp:posOffset>179015</wp:posOffset>
                </wp:positionV>
                <wp:extent cx="2074793" cy="55328"/>
                <wp:effectExtent l="38100" t="76200" r="20955" b="59055"/>
                <wp:wrapNone/>
                <wp:docPr id="1776" name="Łącznik prosty ze strzałką 1776"/>
                <wp:cNvGraphicFramePr/>
                <a:graphic xmlns:a="http://schemas.openxmlformats.org/drawingml/2006/main">
                  <a:graphicData uri="http://schemas.microsoft.com/office/word/2010/wordprocessingShape">
                    <wps:wsp>
                      <wps:cNvCnPr/>
                      <wps:spPr>
                        <a:xfrm flipH="1" flipV="1">
                          <a:off x="0" y="0"/>
                          <a:ext cx="2074793" cy="553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6" o:spid="_x0000_s1026" type="#_x0000_t32" style="position:absolute;margin-left:193.75pt;margin-top:14.1pt;width:163.35pt;height:4.35pt;flip:x y;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" strokecolor="#009242" strokeweight="1.5pt">
                <v:stroke endarrow="open" joinstyle="miter"/>
              </v:shape>
            </w:pict>
          </mc:Fallback>
        </mc:AlternateContent>
      </w:r>
    </w:p>
    <w:p w:rsidR="009C36B2" w:rsidRPr="009C36B2" w:rsidRDefault="007114FF" w:rsidP="009C36B2">
      <w:r w:rsidRPr="00775A3A">
        <w:rPr>
          <w:noProof/>
          <w:lang w:eastAsia="pl-PL"/>
        </w:rPr>
        <mc:AlternateContent>
          <mc:Choice Requires="wps">
            <w:drawing>
              <wp:anchor distT="0" distB="0" distL="114300" distR="114300" simplePos="0" relativeHeight="254877696" behindDoc="0" locked="0" layoutInCell="1" allowOverlap="1" wp14:anchorId="67E60C4D" wp14:editId="7F72C248">
                <wp:simplePos x="0" y="0"/>
                <wp:positionH relativeFrom="column">
                  <wp:posOffset>2460929</wp:posOffset>
                </wp:positionH>
                <wp:positionV relativeFrom="paragraph">
                  <wp:posOffset>236608</wp:posOffset>
                </wp:positionV>
                <wp:extent cx="2074546" cy="87877"/>
                <wp:effectExtent l="38100" t="0" r="20955" b="102870"/>
                <wp:wrapNone/>
                <wp:docPr id="1777" name="Łącznik prosty ze strzałką 1777"/>
                <wp:cNvGraphicFramePr/>
                <a:graphic xmlns:a="http://schemas.openxmlformats.org/drawingml/2006/main">
                  <a:graphicData uri="http://schemas.microsoft.com/office/word/2010/wordprocessingShape">
                    <wps:wsp>
                      <wps:cNvCnPr/>
                      <wps:spPr>
                        <a:xfrm flipH="1">
                          <a:off x="0" y="0"/>
                          <a:ext cx="2074546" cy="8787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7" o:spid="_x0000_s1026" type="#_x0000_t32" style="position:absolute;margin-left:193.75pt;margin-top:18.65pt;width:163.35pt;height:6.9pt;flip:x;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" strokecolor="#009242" strokeweight="1.5pt">
                <v:stroke endarrow="open" joinstyle="miter"/>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70943BF7" wp14:editId="01CD5DA8">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3E8EB14D" wp14:editId="0334A474">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9C36B2" w:rsidP="009C36B2"/>
    <w:p w:rsidR="009C36B2" w:rsidRPr="009C36B2" w:rsidRDefault="009C36B2" w:rsidP="009C36B2"/>
    <w:p w:rsidR="0008452C" w:rsidRDefault="007114FF" w:rsidP="009C36B2">
      <w:pPr>
        <w:tabs>
          <w:tab w:val="left" w:pos="1240"/>
        </w:tabs>
      </w:pPr>
      <w:r w:rsidRPr="0008452C">
        <w:rPr>
          <w:noProof/>
          <w:lang w:eastAsia="pl-PL"/>
        </w:rPr>
        <mc:AlternateContent>
          <mc:Choice Requires="wps">
            <w:drawing>
              <wp:anchor distT="0" distB="0" distL="114300" distR="114300" simplePos="0" relativeHeight="254485504" behindDoc="0" locked="0" layoutInCell="1" allowOverlap="1" wp14:anchorId="1595B994" wp14:editId="2BFD2887">
                <wp:simplePos x="0" y="0"/>
                <wp:positionH relativeFrom="column">
                  <wp:posOffset>-306070</wp:posOffset>
                </wp:positionH>
                <wp:positionV relativeFrom="paragraph">
                  <wp:posOffset>130810</wp:posOffset>
                </wp:positionV>
                <wp:extent cx="2630805" cy="429260"/>
                <wp:effectExtent l="0" t="0" r="17145" b="27940"/>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29260"/>
                        </a:xfrm>
                        <a:prstGeom prst="rect">
                          <a:avLst/>
                        </a:prstGeom>
                        <a:solidFill>
                          <a:srgbClr val="FFFFFF"/>
                        </a:solidFill>
                        <a:ln w="9525">
                          <a:solidFill>
                            <a:srgbClr val="000000"/>
                          </a:solidFill>
                          <a:miter lim="800000"/>
                          <a:headEnd/>
                          <a:tailEnd/>
                        </a:ln>
                      </wps:spPr>
                      <wps:txbx>
                        <w:txbxContent>
                          <w:p w:rsidR="00DB121C" w:rsidRDefault="00DB121C"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24.1pt;margin-top:10.3pt;width:207.15pt;height:33.8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">
                <v:textbox>
                  <w:txbxContent>
                    <w:p w:rsidR="00DB121C" w:rsidRDefault="00DB121C" w:rsidP="0008452C">
                      <w:r>
                        <w:t>Na nasz arkusz wstawiony zostaje nowy wykres prezentujący wszystkie dane z naszej tabeli.</w:t>
                      </w:r>
                    </w:p>
                  </w:txbxContent>
                </v:textbox>
              </v:shape>
            </w:pict>
          </mc:Fallback>
        </mc:AlternateContent>
      </w:r>
    </w:p>
    <w:p w:rsidR="0077545F" w:rsidRDefault="007114FF" w:rsidP="009C36B2">
      <w:pPr>
        <w:tabs>
          <w:tab w:val="left" w:pos="1240"/>
        </w:tabs>
      </w:pPr>
      <w:r w:rsidRPr="00775A3A">
        <w:rPr>
          <w:noProof/>
          <w:lang w:eastAsia="pl-PL"/>
        </w:rPr>
        <mc:AlternateContent>
          <mc:Choice Requires="wps">
            <w:drawing>
              <wp:anchor distT="0" distB="0" distL="114300" distR="114300" simplePos="0" relativeHeight="254879744" behindDoc="0" locked="0" layoutInCell="1" allowOverlap="1" wp14:anchorId="2A0891A5" wp14:editId="25C82F2D">
                <wp:simplePos x="0" y="0"/>
                <wp:positionH relativeFrom="column">
                  <wp:posOffset>2381416</wp:posOffset>
                </wp:positionH>
                <wp:positionV relativeFrom="paragraph">
                  <wp:posOffset>101628</wp:posOffset>
                </wp:positionV>
                <wp:extent cx="1001864" cy="47707"/>
                <wp:effectExtent l="0" t="38100" r="46355" b="104775"/>
                <wp:wrapNone/>
                <wp:docPr id="1778" name="Łącznik prosty ze strzałką 1778"/>
                <wp:cNvGraphicFramePr/>
                <a:graphic xmlns:a="http://schemas.openxmlformats.org/drawingml/2006/main">
                  <a:graphicData uri="http://schemas.microsoft.com/office/word/2010/wordprocessingShape">
                    <wps:wsp>
                      <wps:cNvCnPr/>
                      <wps:spPr>
                        <a:xfrm>
                          <a:off x="0" y="0"/>
                          <a:ext cx="1001864" cy="477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8" o:spid="_x0000_s1026" type="#_x0000_t32" style="position:absolute;margin-left:187.5pt;margin-top:8pt;width:78.9pt;height:3.7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" strokecolor="#009242" strokeweight="1.5pt">
                <v:stroke endarrow="open" joinstyle="miter"/>
              </v:shape>
            </w:pict>
          </mc:Fallback>
        </mc:AlternateContent>
      </w:r>
    </w:p>
    <w:p w:rsidR="007114FF" w:rsidRDefault="007114F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AF2C6D" w:rsidP="009C36B2">
      <w:pPr>
        <w:tabs>
          <w:tab w:val="left" w:pos="1240"/>
        </w:tabs>
      </w:pPr>
      <w:r>
        <w:rPr>
          <w:noProof/>
          <w:lang w:eastAsia="pl-PL"/>
        </w:rPr>
        <w:drawing>
          <wp:anchor distT="0" distB="0" distL="114300" distR="114300" simplePos="0" relativeHeight="254077952" behindDoc="1" locked="0" layoutInCell="1" allowOverlap="1" wp14:anchorId="0BC688B9" wp14:editId="5A77DD99">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114FF"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437D1FDB" wp14:editId="323BF644">
                <wp:simplePos x="0" y="0"/>
                <wp:positionH relativeFrom="column">
                  <wp:posOffset>4636770</wp:posOffset>
                </wp:positionH>
                <wp:positionV relativeFrom="paragraph">
                  <wp:posOffset>186055</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DB121C" w:rsidRDefault="00DB121C"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65.1pt;margin-top:14.65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">
                <v:textbox>
                  <w:txbxContent>
                    <w:p w:rsidR="00DB121C" w:rsidRDefault="00DB121C"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p>
    <w:p w:rsidR="007437A9" w:rsidRDefault="007437A9" w:rsidP="009C36B2">
      <w:pPr>
        <w:tabs>
          <w:tab w:val="left" w:pos="1240"/>
        </w:tabs>
      </w:pPr>
    </w:p>
    <w:p w:rsidR="007437A9" w:rsidRDefault="007437A9" w:rsidP="009C36B2">
      <w:pPr>
        <w:tabs>
          <w:tab w:val="left" w:pos="1240"/>
        </w:tabs>
      </w:pPr>
    </w:p>
    <w:p w:rsidR="007437A9" w:rsidRDefault="007114FF" w:rsidP="009C36B2">
      <w:pPr>
        <w:tabs>
          <w:tab w:val="left" w:pos="1240"/>
        </w:tabs>
      </w:pPr>
      <w:r w:rsidRPr="00775A3A">
        <w:rPr>
          <w:noProof/>
          <w:lang w:eastAsia="pl-PL"/>
        </w:rPr>
        <mc:AlternateContent>
          <mc:Choice Requires="wps">
            <w:drawing>
              <wp:anchor distT="0" distB="0" distL="114300" distR="114300" simplePos="0" relativeHeight="254881792" behindDoc="0" locked="0" layoutInCell="1" allowOverlap="1" wp14:anchorId="41636326" wp14:editId="1CDF777B">
                <wp:simplePos x="0" y="0"/>
                <wp:positionH relativeFrom="column">
                  <wp:posOffset>3335572</wp:posOffset>
                </wp:positionH>
                <wp:positionV relativeFrom="paragraph">
                  <wp:posOffset>33324</wp:posOffset>
                </wp:positionV>
                <wp:extent cx="1359260" cy="575531"/>
                <wp:effectExtent l="38100" t="0" r="31750" b="72390"/>
                <wp:wrapNone/>
                <wp:docPr id="1779" name="Łącznik prosty ze strzałką 1779"/>
                <wp:cNvGraphicFramePr/>
                <a:graphic xmlns:a="http://schemas.openxmlformats.org/drawingml/2006/main">
                  <a:graphicData uri="http://schemas.microsoft.com/office/word/2010/wordprocessingShape">
                    <wps:wsp>
                      <wps:cNvCnPr/>
                      <wps:spPr>
                        <a:xfrm flipH="1">
                          <a:off x="0" y="0"/>
                          <a:ext cx="1359260" cy="5755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9" o:spid="_x0000_s1026" type="#_x0000_t32" style="position:absolute;margin-left:262.65pt;margin-top:2.6pt;width:107.05pt;height:45.3pt;flip:x;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" strokecolor="#009242" strokeweight="1.5pt">
                <v:stroke endarrow="open" joinstyle="miter"/>
              </v:shape>
            </w:pict>
          </mc:Fallback>
        </mc:AlternateContent>
      </w:r>
    </w:p>
    <w:p w:rsidR="007437A9" w:rsidRDefault="007437A9" w:rsidP="009C36B2">
      <w:pPr>
        <w:tabs>
          <w:tab w:val="left" w:pos="1240"/>
        </w:tabs>
      </w:pPr>
    </w:p>
    <w:p w:rsidR="007437A9" w:rsidRPr="007437A9" w:rsidRDefault="007114FF" w:rsidP="007437A9">
      <w:r>
        <w:rPr>
          <w:noProof/>
          <w:lang w:eastAsia="pl-PL"/>
        </w:rPr>
        <w:drawing>
          <wp:anchor distT="0" distB="0" distL="114300" distR="114300" simplePos="0" relativeHeight="254883840" behindDoc="0" locked="0" layoutInCell="1" allowOverlap="1" wp14:anchorId="43F778E2" wp14:editId="07E54FB8">
            <wp:simplePos x="0" y="0"/>
            <wp:positionH relativeFrom="column">
              <wp:posOffset>2976880</wp:posOffset>
            </wp:positionH>
            <wp:positionV relativeFrom="paragraph">
              <wp:posOffset>29210</wp:posOffset>
            </wp:positionV>
            <wp:extent cx="413385" cy="376555"/>
            <wp:effectExtent l="0" t="0" r="5715" b="4445"/>
            <wp:wrapNone/>
            <wp:docPr id="1780" name="Obraz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3385" cy="376555"/>
                    </a:xfrm>
                    <a:prstGeom prst="rect">
                      <a:avLst/>
                    </a:prstGeom>
                    <a:noFill/>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sidRPr="0008452C">
        <w:rPr>
          <w:noProof/>
          <w:lang w:eastAsia="pl-PL"/>
        </w:rPr>
        <mc:AlternateContent>
          <mc:Choice Requires="wps">
            <w:drawing>
              <wp:anchor distT="0" distB="0" distL="114300" distR="114300" simplePos="0" relativeHeight="254489600" behindDoc="0" locked="0" layoutInCell="1" allowOverlap="1" wp14:anchorId="0330029D" wp14:editId="63E1006C">
                <wp:simplePos x="0" y="0"/>
                <wp:positionH relativeFrom="column">
                  <wp:posOffset>4527550</wp:posOffset>
                </wp:positionH>
                <wp:positionV relativeFrom="paragraph">
                  <wp:posOffset>10795</wp:posOffset>
                </wp:positionV>
                <wp:extent cx="2085975" cy="755015"/>
                <wp:effectExtent l="0" t="0" r="28575" b="26035"/>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5015"/>
                        </a:xfrm>
                        <a:prstGeom prst="rect">
                          <a:avLst/>
                        </a:prstGeom>
                        <a:solidFill>
                          <a:srgbClr val="FFFFFF"/>
                        </a:solidFill>
                        <a:ln w="9525">
                          <a:solidFill>
                            <a:srgbClr val="000000"/>
                          </a:solidFill>
                          <a:miter lim="800000"/>
                          <a:headEnd/>
                          <a:tailEnd/>
                        </a:ln>
                      </wps:spPr>
                      <wps:txbx>
                        <w:txbxContent>
                          <w:p w:rsidR="00DB121C" w:rsidRDefault="00DB121C"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356.5pt;margin-top:.85pt;width:164.25pt;height:59.4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">
                <v:textbox>
                  <w:txbxContent>
                    <w:p w:rsidR="00DB121C" w:rsidRDefault="00DB121C" w:rsidP="00DF274C">
                      <w:r>
                        <w:t>Po kliknięciu PRZYTRZYMUEJMY lewy przycisk myszy i przesuwamy go w dowolne miejsce.</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49DA22B3" wp14:editId="50721A59">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A6078C" w:rsidP="007437A9">
      <w:r w:rsidRPr="00775A3A">
        <w:rPr>
          <w:noProof/>
          <w:lang w:eastAsia="pl-PL"/>
        </w:rPr>
        <mc:AlternateContent>
          <mc:Choice Requires="wps">
            <w:drawing>
              <wp:anchor distT="0" distB="0" distL="114300" distR="114300" simplePos="0" relativeHeight="254887936" behindDoc="0" locked="0" layoutInCell="1" allowOverlap="1" wp14:anchorId="4469A2B2" wp14:editId="239362C1">
                <wp:simplePos x="0" y="0"/>
                <wp:positionH relativeFrom="column">
                  <wp:posOffset>4146605</wp:posOffset>
                </wp:positionH>
                <wp:positionV relativeFrom="paragraph">
                  <wp:posOffset>47404</wp:posOffset>
                </wp:positionV>
                <wp:extent cx="738698" cy="2400521"/>
                <wp:effectExtent l="57150" t="0" r="23495" b="57150"/>
                <wp:wrapNone/>
                <wp:docPr id="1782" name="Łącznik prosty ze strzałką 1782"/>
                <wp:cNvGraphicFramePr/>
                <a:graphic xmlns:a="http://schemas.openxmlformats.org/drawingml/2006/main">
                  <a:graphicData uri="http://schemas.microsoft.com/office/word/2010/wordprocessingShape">
                    <wps:wsp>
                      <wps:cNvCnPr/>
                      <wps:spPr>
                        <a:xfrm flipH="1">
                          <a:off x="0" y="0"/>
                          <a:ext cx="738698" cy="240052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2" o:spid="_x0000_s1026" type="#_x0000_t32" style="position:absolute;margin-left:326.5pt;margin-top:3.75pt;width:58.15pt;height:189pt;flip:x;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" strokecolor="#009242" strokeweight="1.5pt">
                <v:stroke endarrow="open" joinstyle="miter"/>
              </v:shape>
            </w:pict>
          </mc:Fallback>
        </mc:AlternateContent>
      </w:r>
    </w:p>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684042A7" wp14:editId="0449F7E2">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6078C" w:rsidP="007437A9">
      <w:r w:rsidRPr="00775A3A">
        <w:rPr>
          <w:noProof/>
          <w:lang w:eastAsia="pl-PL"/>
        </w:rPr>
        <mc:AlternateContent>
          <mc:Choice Requires="wps">
            <w:drawing>
              <wp:anchor distT="0" distB="0" distL="114300" distR="114300" simplePos="0" relativeHeight="254885888" behindDoc="0" locked="0" layoutInCell="1" allowOverlap="1" wp14:anchorId="24B74C34" wp14:editId="26F33C16">
                <wp:simplePos x="0" y="0"/>
                <wp:positionH relativeFrom="column">
                  <wp:posOffset>3335020</wp:posOffset>
                </wp:positionH>
                <wp:positionV relativeFrom="paragraph">
                  <wp:posOffset>159385</wp:posOffset>
                </wp:positionV>
                <wp:extent cx="603885" cy="261620"/>
                <wp:effectExtent l="0" t="0" r="100965" b="62230"/>
                <wp:wrapNone/>
                <wp:docPr id="1781" name="Łącznik prosty ze strzałką 1781"/>
                <wp:cNvGraphicFramePr/>
                <a:graphic xmlns:a="http://schemas.openxmlformats.org/drawingml/2006/main">
                  <a:graphicData uri="http://schemas.microsoft.com/office/word/2010/wordprocessingShape">
                    <wps:wsp>
                      <wps:cNvCnPr/>
                      <wps:spPr>
                        <a:xfrm>
                          <a:off x="0" y="0"/>
                          <a:ext cx="603885" cy="2616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1" o:spid="_x0000_s1026" type="#_x0000_t32" style="position:absolute;margin-left:262.6pt;margin-top:12.55pt;width:47.55pt;height:20.6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" strokecolor="black [3213]">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5C54DF9F" wp14:editId="3F13C97A">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75252AAE" wp14:editId="2DE33B7D">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A6078C" w:rsidP="007437A9">
      <w:pPr>
        <w:tabs>
          <w:tab w:val="left" w:pos="1540"/>
        </w:tabs>
      </w:pPr>
      <w:r w:rsidRPr="0008452C">
        <w:rPr>
          <w:noProof/>
          <w:lang w:eastAsia="pl-PL"/>
        </w:rPr>
        <w:lastRenderedPageBreak/>
        <mc:AlternateContent>
          <mc:Choice Requires="wps">
            <w:drawing>
              <wp:anchor distT="0" distB="0" distL="114300" distR="114300" simplePos="0" relativeHeight="254491648" behindDoc="0" locked="0" layoutInCell="1" allowOverlap="1" wp14:anchorId="016E0201" wp14:editId="744FA0CC">
                <wp:simplePos x="0" y="0"/>
                <wp:positionH relativeFrom="column">
                  <wp:posOffset>2783039</wp:posOffset>
                </wp:positionH>
                <wp:positionV relativeFrom="paragraph">
                  <wp:posOffset>-156016</wp:posOffset>
                </wp:positionV>
                <wp:extent cx="2941955" cy="692785"/>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692785"/>
                        </a:xfrm>
                        <a:prstGeom prst="rect">
                          <a:avLst/>
                        </a:prstGeom>
                        <a:solidFill>
                          <a:srgbClr val="FFFFFF"/>
                        </a:solidFill>
                        <a:ln w="9525">
                          <a:solidFill>
                            <a:srgbClr val="000000"/>
                          </a:solidFill>
                          <a:miter lim="800000"/>
                          <a:headEnd/>
                          <a:tailEnd/>
                        </a:ln>
                      </wps:spPr>
                      <wps:txbx>
                        <w:txbxContent>
                          <w:p w:rsidR="00DB121C" w:rsidRDefault="00DB121C"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219.15pt;margin-top:-12.3pt;width:231.65pt;height:54.55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">
                <v:textbox>
                  <w:txbxContent>
                    <w:p w:rsidR="00DB121C" w:rsidRDefault="00DB121C" w:rsidP="00DF274C">
                      <w:r>
                        <w:t>Aby powiększyć wykres należy najechać na dowolny z jego rogów i wymierzyć kursorem do momentu aż pojawi nam się dokładnie taki symbol.</w:t>
                      </w:r>
                    </w:p>
                  </w:txbxContent>
                </v:textbox>
              </v:shape>
            </w:pict>
          </mc:Fallback>
        </mc:AlternateContent>
      </w:r>
      <w:r w:rsidR="0059741C">
        <w:t>Powiększanie wykresu:</w:t>
      </w:r>
    </w:p>
    <w:p w:rsidR="007437A9" w:rsidRDefault="00A6078C" w:rsidP="007437A9">
      <w:pPr>
        <w:tabs>
          <w:tab w:val="left" w:pos="1540"/>
        </w:tabs>
      </w:pPr>
      <w:r w:rsidRPr="00775A3A">
        <w:rPr>
          <w:noProof/>
          <w:lang w:eastAsia="pl-PL"/>
        </w:rPr>
        <mc:AlternateContent>
          <mc:Choice Requires="wps">
            <w:drawing>
              <wp:anchor distT="0" distB="0" distL="114300" distR="114300" simplePos="0" relativeHeight="254889984" behindDoc="0" locked="0" layoutInCell="1" allowOverlap="1" wp14:anchorId="2DD8BA68" wp14:editId="6E73F661">
                <wp:simplePos x="0" y="0"/>
                <wp:positionH relativeFrom="column">
                  <wp:posOffset>1665798</wp:posOffset>
                </wp:positionH>
                <wp:positionV relativeFrom="paragraph">
                  <wp:posOffset>109689</wp:posOffset>
                </wp:positionV>
                <wp:extent cx="1868254" cy="1057524"/>
                <wp:effectExtent l="38100" t="0" r="17780" b="66675"/>
                <wp:wrapNone/>
                <wp:docPr id="1783" name="Łącznik prosty ze strzałką 1783"/>
                <wp:cNvGraphicFramePr/>
                <a:graphic xmlns:a="http://schemas.openxmlformats.org/drawingml/2006/main">
                  <a:graphicData uri="http://schemas.microsoft.com/office/word/2010/wordprocessingShape">
                    <wps:wsp>
                      <wps:cNvCnPr/>
                      <wps:spPr>
                        <a:xfrm flipH="1">
                          <a:off x="0" y="0"/>
                          <a:ext cx="1868254" cy="10575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3" o:spid="_x0000_s1026" type="#_x0000_t32" style="position:absolute;margin-left:131.15pt;margin-top:8.65pt;width:147.1pt;height:83.25pt;flip:x;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" strokecolor="#009242" strokeweight="1.5pt">
                <v:stroke endarrow="open" joinstyle="miter"/>
              </v:shape>
            </w:pict>
          </mc:Fallback>
        </mc:AlternateContent>
      </w:r>
      <w:r>
        <w:rPr>
          <w:noProof/>
          <w:lang w:eastAsia="pl-PL"/>
        </w:rPr>
        <w:drawing>
          <wp:anchor distT="0" distB="0" distL="114300" distR="114300" simplePos="0" relativeHeight="254081024" behindDoc="1" locked="0" layoutInCell="1" allowOverlap="1" wp14:anchorId="71BFD5D4" wp14:editId="677B2A1D">
            <wp:simplePos x="0" y="0"/>
            <wp:positionH relativeFrom="column">
              <wp:posOffset>-101600</wp:posOffset>
            </wp:positionH>
            <wp:positionV relativeFrom="paragraph">
              <wp:posOffset>153670</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Pr>
          <w:noProof/>
          <w:lang w:eastAsia="pl-PL"/>
        </w:rPr>
        <w:drawing>
          <wp:anchor distT="0" distB="0" distL="114300" distR="114300" simplePos="0" relativeHeight="254082048" behindDoc="1" locked="0" layoutInCell="1" allowOverlap="1" wp14:anchorId="7B0B7D5D" wp14:editId="02D54908">
            <wp:simplePos x="0" y="0"/>
            <wp:positionH relativeFrom="column">
              <wp:posOffset>3435350</wp:posOffset>
            </wp:positionH>
            <wp:positionV relativeFrom="paragraph">
              <wp:posOffset>137022</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sidRPr="001D117B">
        <w:rPr>
          <w:noProof/>
          <w:lang w:eastAsia="pl-PL"/>
        </w:rPr>
        <mc:AlternateContent>
          <mc:Choice Requires="wps">
            <w:drawing>
              <wp:anchor distT="0" distB="0" distL="114300" distR="114300" simplePos="0" relativeHeight="254196736" behindDoc="0" locked="0" layoutInCell="1" allowOverlap="1" wp14:anchorId="4B5F6F47" wp14:editId="273CD98D">
                <wp:simplePos x="0" y="0"/>
                <wp:positionH relativeFrom="column">
                  <wp:posOffset>2587625</wp:posOffset>
                </wp:positionH>
                <wp:positionV relativeFrom="paragraph">
                  <wp:posOffset>157480</wp:posOffset>
                </wp:positionV>
                <wp:extent cx="635635" cy="76835"/>
                <wp:effectExtent l="0" t="0" r="0" b="0"/>
                <wp:wrapNone/>
                <wp:docPr id="1526" name="Strzałka w prawo 1526"/>
                <wp:cNvGraphicFramePr/>
                <a:graphic xmlns:a="http://schemas.openxmlformats.org/drawingml/2006/main">
                  <a:graphicData uri="http://schemas.microsoft.com/office/word/2010/wordprocessingShape">
                    <wps:wsp>
                      <wps:cNvSpPr/>
                      <wps:spPr>
                        <a:xfrm>
                          <a:off x="0" y="0"/>
                          <a:ext cx="63563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6" o:spid="_x0000_s1026" type="#_x0000_t13" style="position:absolute;margin-left:203.75pt;margin-top:12.4pt;width:50.0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" adj="20295" fillcolor="#009242" stroked="f" strokeweight="1pt"/>
            </w:pict>
          </mc:Fallback>
        </mc:AlternateContent>
      </w:r>
      <w:r>
        <w:rPr>
          <w:noProof/>
          <w:lang w:eastAsia="pl-PL"/>
        </w:rPr>
        <w:drawing>
          <wp:anchor distT="0" distB="0" distL="114300" distR="114300" simplePos="0" relativeHeight="254892032" behindDoc="0" locked="0" layoutInCell="1" allowOverlap="1" wp14:anchorId="6472D022" wp14:editId="23A7A75B">
            <wp:simplePos x="0" y="0"/>
            <wp:positionH relativeFrom="column">
              <wp:posOffset>1316355</wp:posOffset>
            </wp:positionH>
            <wp:positionV relativeFrom="paragraph">
              <wp:posOffset>86995</wp:posOffset>
            </wp:positionV>
            <wp:extent cx="413385" cy="376555"/>
            <wp:effectExtent l="0" t="0" r="5715" b="4445"/>
            <wp:wrapNone/>
            <wp:docPr id="1784" name="Obraz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3385" cy="376555"/>
                    </a:xfrm>
                    <a:prstGeom prst="rect">
                      <a:avLst/>
                    </a:prstGeom>
                    <a:noFill/>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DB121C" w:rsidP="007437A9">
      <w:r w:rsidRPr="00775A3A">
        <w:rPr>
          <w:noProof/>
          <w:lang w:eastAsia="pl-PL"/>
        </w:rPr>
        <mc:AlternateContent>
          <mc:Choice Requires="wps">
            <w:drawing>
              <wp:anchor distT="0" distB="0" distL="114300" distR="114300" simplePos="0" relativeHeight="254957568" behindDoc="0" locked="0" layoutInCell="1" allowOverlap="1" wp14:anchorId="71CC2353" wp14:editId="3F741C1E">
                <wp:simplePos x="0" y="0"/>
                <wp:positionH relativeFrom="column">
                  <wp:posOffset>5724525</wp:posOffset>
                </wp:positionH>
                <wp:positionV relativeFrom="paragraph">
                  <wp:posOffset>118745</wp:posOffset>
                </wp:positionV>
                <wp:extent cx="603885" cy="261620"/>
                <wp:effectExtent l="0" t="0" r="100965" b="62230"/>
                <wp:wrapNone/>
                <wp:docPr id="1541" name="Łącznik prosty ze strzałką 1541"/>
                <wp:cNvGraphicFramePr/>
                <a:graphic xmlns:a="http://schemas.openxmlformats.org/drawingml/2006/main">
                  <a:graphicData uri="http://schemas.microsoft.com/office/word/2010/wordprocessingShape">
                    <wps:wsp>
                      <wps:cNvCnPr/>
                      <wps:spPr>
                        <a:xfrm>
                          <a:off x="0" y="0"/>
                          <a:ext cx="603885" cy="2616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541" o:spid="_x0000_s1026" type="#_x0000_t32" style="position:absolute;margin-left:450.75pt;margin-top:9.35pt;width:47.55pt;height:20.6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" strokecolor="black [3213]">
                <v:stroke endarrow="open" joinstyle="miter"/>
              </v:shape>
            </w:pict>
          </mc:Fallback>
        </mc:AlternateContent>
      </w:r>
    </w:p>
    <w:p w:rsidR="007437A9" w:rsidRPr="007437A9" w:rsidRDefault="00A6078C" w:rsidP="007437A9">
      <w:r w:rsidRPr="0008452C">
        <w:rPr>
          <w:noProof/>
          <w:lang w:eastAsia="pl-PL"/>
        </w:rPr>
        <mc:AlternateContent>
          <mc:Choice Requires="wps">
            <w:drawing>
              <wp:anchor distT="0" distB="0" distL="114300" distR="114300" simplePos="0" relativeHeight="254493696" behindDoc="0" locked="0" layoutInCell="1" allowOverlap="1" wp14:anchorId="64677334" wp14:editId="6FBB7697">
                <wp:simplePos x="0" y="0"/>
                <wp:positionH relativeFrom="column">
                  <wp:posOffset>-202758</wp:posOffset>
                </wp:positionH>
                <wp:positionV relativeFrom="paragraph">
                  <wp:posOffset>16510</wp:posOffset>
                </wp:positionV>
                <wp:extent cx="3045349" cy="779145"/>
                <wp:effectExtent l="0" t="0" r="22225" b="20955"/>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49" cy="779145"/>
                        </a:xfrm>
                        <a:prstGeom prst="rect">
                          <a:avLst/>
                        </a:prstGeom>
                        <a:solidFill>
                          <a:srgbClr val="FFFFFF"/>
                        </a:solidFill>
                        <a:ln w="9525">
                          <a:solidFill>
                            <a:srgbClr val="000000"/>
                          </a:solidFill>
                          <a:miter lim="800000"/>
                          <a:headEnd/>
                          <a:tailEnd/>
                        </a:ln>
                      </wps:spPr>
                      <wps:txbx>
                        <w:txbxContent>
                          <w:p w:rsidR="00DB121C" w:rsidRDefault="00DB121C"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15.95pt;margin-top:1.3pt;width:239.8pt;height:61.3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iy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">
                <v:textbox>
                  <w:txbxContent>
                    <w:p w:rsidR="00DB121C" w:rsidRDefault="00DB121C"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6078C" w:rsidP="007437A9">
      <w:r w:rsidRPr="00775A3A">
        <w:rPr>
          <w:noProof/>
          <w:lang w:eastAsia="pl-PL"/>
        </w:rPr>
        <mc:AlternateContent>
          <mc:Choice Requires="wps">
            <w:drawing>
              <wp:anchor distT="0" distB="0" distL="114300" distR="114300" simplePos="0" relativeHeight="254894080" behindDoc="0" locked="0" layoutInCell="1" allowOverlap="1" wp14:anchorId="05C183DB" wp14:editId="6BEC2BEB">
                <wp:simplePos x="0" y="0"/>
                <wp:positionH relativeFrom="column">
                  <wp:posOffset>2588150</wp:posOffset>
                </wp:positionH>
                <wp:positionV relativeFrom="paragraph">
                  <wp:posOffset>10905</wp:posOffset>
                </wp:positionV>
                <wp:extent cx="3943598" cy="182880"/>
                <wp:effectExtent l="0" t="76200" r="0" b="26670"/>
                <wp:wrapNone/>
                <wp:docPr id="1785" name="Łącznik prosty ze strzałką 1785"/>
                <wp:cNvGraphicFramePr/>
                <a:graphic xmlns:a="http://schemas.openxmlformats.org/drawingml/2006/main">
                  <a:graphicData uri="http://schemas.microsoft.com/office/word/2010/wordprocessingShape">
                    <wps:wsp>
                      <wps:cNvCnPr/>
                      <wps:spPr>
                        <a:xfrm flipV="1">
                          <a:off x="0" y="0"/>
                          <a:ext cx="3943598"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5" o:spid="_x0000_s1026" type="#_x0000_t32" style="position:absolute;margin-left:203.8pt;margin-top:.85pt;width:310.5pt;height:14.4pt;flip:y;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" strokecolor="#009242" strokeweight="1.5pt">
                <v:stroke endarrow="open" joinstyle="miter"/>
              </v:shape>
            </w:pict>
          </mc:Fallback>
        </mc:AlternateContent>
      </w:r>
    </w:p>
    <w:p w:rsidR="007437A9" w:rsidRPr="007437A9" w:rsidRDefault="00A6078C" w:rsidP="007437A9">
      <w:r w:rsidRPr="001D117B">
        <w:rPr>
          <w:noProof/>
          <w:lang w:eastAsia="pl-PL"/>
        </w:rPr>
        <mc:AlternateContent>
          <mc:Choice Requires="wps">
            <w:drawing>
              <wp:anchor distT="0" distB="0" distL="114300" distR="114300" simplePos="0" relativeHeight="254198784" behindDoc="0" locked="0" layoutInCell="1" allowOverlap="1" wp14:anchorId="5E5DBB86" wp14:editId="4CEFE5E9">
                <wp:simplePos x="0" y="0"/>
                <wp:positionH relativeFrom="column">
                  <wp:posOffset>4773930</wp:posOffset>
                </wp:positionH>
                <wp:positionV relativeFrom="paragraph">
                  <wp:posOffset>163830</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75.9pt;margin-top:12.9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DzkLHn4QAAAAk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A6078C" w:rsidP="007437A9">
      <w:r>
        <w:rPr>
          <w:noProof/>
          <w:lang w:eastAsia="pl-PL"/>
        </w:rPr>
        <w:drawing>
          <wp:anchor distT="0" distB="0" distL="114300" distR="114300" simplePos="0" relativeHeight="254083072" behindDoc="1" locked="0" layoutInCell="1" allowOverlap="1" wp14:anchorId="2A53FA81" wp14:editId="72BDFF0D">
            <wp:simplePos x="0" y="0"/>
            <wp:positionH relativeFrom="column">
              <wp:posOffset>1106805</wp:posOffset>
            </wp:positionH>
            <wp:positionV relativeFrom="paragraph">
              <wp:posOffset>111760</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t>Usuwanie wykresu:</w:t>
      </w:r>
    </w:p>
    <w:p w:rsidR="007437A9" w:rsidRPr="007437A9" w:rsidRDefault="007437A9" w:rsidP="007437A9"/>
    <w:p w:rsidR="007437A9" w:rsidRPr="007437A9" w:rsidRDefault="00A6078C" w:rsidP="007437A9">
      <w:r>
        <w:rPr>
          <w:noProof/>
          <w:lang w:eastAsia="pl-PL"/>
        </w:rPr>
        <w:drawing>
          <wp:anchor distT="0" distB="0" distL="114300" distR="114300" simplePos="0" relativeHeight="254084096" behindDoc="1" locked="0" layoutInCell="1" allowOverlap="1" wp14:anchorId="7DEE8DE7" wp14:editId="43C6E49C">
            <wp:simplePos x="0" y="0"/>
            <wp:positionH relativeFrom="column">
              <wp:posOffset>-108585</wp:posOffset>
            </wp:positionH>
            <wp:positionV relativeFrom="paragraph">
              <wp:posOffset>24701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A6078C" w:rsidP="007437A9">
      <w:r w:rsidRPr="0008452C">
        <w:rPr>
          <w:noProof/>
          <w:lang w:eastAsia="pl-PL"/>
        </w:rPr>
        <mc:AlternateContent>
          <mc:Choice Requires="wps">
            <w:drawing>
              <wp:anchor distT="0" distB="0" distL="114300" distR="114300" simplePos="0" relativeHeight="254495744" behindDoc="0" locked="0" layoutInCell="1" allowOverlap="1" wp14:anchorId="403CFABB" wp14:editId="7E6BAB66">
                <wp:simplePos x="0" y="0"/>
                <wp:positionH relativeFrom="column">
                  <wp:posOffset>4311015</wp:posOffset>
                </wp:positionH>
                <wp:positionV relativeFrom="paragraph">
                  <wp:posOffset>15430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DB121C" w:rsidRDefault="00DB121C"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339.45pt;margin-top:12.1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">
                <v:textbox>
                  <w:txbxContent>
                    <w:p w:rsidR="00DB121C" w:rsidRDefault="00DB121C"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p>
    <w:p w:rsidR="007437A9" w:rsidRPr="007437A9" w:rsidRDefault="007437A9" w:rsidP="007437A9"/>
    <w:p w:rsidR="007437A9" w:rsidRPr="007437A9" w:rsidRDefault="007437A9" w:rsidP="007437A9"/>
    <w:p w:rsidR="007437A9" w:rsidRDefault="00A6078C" w:rsidP="007437A9">
      <w:r w:rsidRPr="00775A3A">
        <w:rPr>
          <w:noProof/>
          <w:lang w:eastAsia="pl-PL"/>
        </w:rPr>
        <mc:AlternateContent>
          <mc:Choice Requires="wps">
            <w:drawing>
              <wp:anchor distT="0" distB="0" distL="114300" distR="114300" simplePos="0" relativeHeight="254896128" behindDoc="0" locked="0" layoutInCell="1" allowOverlap="1" wp14:anchorId="039B7599" wp14:editId="7DFB26B3">
                <wp:simplePos x="0" y="0"/>
                <wp:positionH relativeFrom="column">
                  <wp:posOffset>3534355</wp:posOffset>
                </wp:positionH>
                <wp:positionV relativeFrom="paragraph">
                  <wp:posOffset>18525</wp:posOffset>
                </wp:positionV>
                <wp:extent cx="834887" cy="1192448"/>
                <wp:effectExtent l="38100" t="0" r="22860" b="65405"/>
                <wp:wrapNone/>
                <wp:docPr id="1786" name="Łącznik prosty ze strzałką 1786"/>
                <wp:cNvGraphicFramePr/>
                <a:graphic xmlns:a="http://schemas.openxmlformats.org/drawingml/2006/main">
                  <a:graphicData uri="http://schemas.microsoft.com/office/word/2010/wordprocessingShape">
                    <wps:wsp>
                      <wps:cNvCnPr/>
                      <wps:spPr>
                        <a:xfrm flipH="1">
                          <a:off x="0" y="0"/>
                          <a:ext cx="834887" cy="11924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6" o:spid="_x0000_s1026" type="#_x0000_t32" style="position:absolute;margin-left:278.3pt;margin-top:1.45pt;width:65.75pt;height:93.9pt;flip:x;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" strokecolor="#009242" strokeweight="1.5pt">
                <v:stroke endarrow="open" joinstyle="miter"/>
              </v:shape>
            </w:pict>
          </mc:Fallback>
        </mc:AlternateContent>
      </w:r>
    </w:p>
    <w:p w:rsidR="007437A9" w:rsidRDefault="007437A9" w:rsidP="007437A9">
      <w:pPr>
        <w:tabs>
          <w:tab w:val="left" w:pos="1690"/>
        </w:tabs>
      </w:pPr>
      <w:r>
        <w:tab/>
      </w:r>
    </w:p>
    <w:p w:rsidR="007437A9" w:rsidRDefault="007437A9" w:rsidP="007437A9">
      <w:pPr>
        <w:tabs>
          <w:tab w:val="left" w:pos="1690"/>
        </w:tabs>
      </w:pPr>
    </w:p>
    <w:p w:rsidR="007437A9" w:rsidRDefault="007437A9" w:rsidP="007437A9">
      <w:pPr>
        <w:tabs>
          <w:tab w:val="left" w:pos="1690"/>
        </w:tabs>
      </w:pPr>
    </w:p>
    <w:p w:rsidR="007437A9" w:rsidRDefault="00A6078C" w:rsidP="007437A9">
      <w:pPr>
        <w:tabs>
          <w:tab w:val="left" w:pos="1690"/>
        </w:tabs>
      </w:pPr>
      <w:r>
        <w:rPr>
          <w:noProof/>
          <w:lang w:eastAsia="pl-PL"/>
        </w:rPr>
        <w:drawing>
          <wp:anchor distT="0" distB="0" distL="114300" distR="114300" simplePos="0" relativeHeight="254085120" behindDoc="1" locked="0" layoutInCell="1" allowOverlap="1" wp14:anchorId="2708A31B" wp14:editId="116602E0">
            <wp:simplePos x="0" y="0"/>
            <wp:positionH relativeFrom="column">
              <wp:posOffset>4792980</wp:posOffset>
            </wp:positionH>
            <wp:positionV relativeFrom="paragraph">
              <wp:posOffset>20320</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00832" behindDoc="0" locked="0" layoutInCell="1" allowOverlap="1" wp14:anchorId="11890A78" wp14:editId="51634ED2">
                <wp:simplePos x="0" y="0"/>
                <wp:positionH relativeFrom="column">
                  <wp:posOffset>4178935</wp:posOffset>
                </wp:positionH>
                <wp:positionV relativeFrom="paragraph">
                  <wp:posOffset>11938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29.05pt;margin-top:9.4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" adj="19675" fillcolor="#009242" stroked="f" strokeweight="1pt"/>
            </w:pict>
          </mc:Fallback>
        </mc:AlternateContent>
      </w: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522768">
        <w:t xml:space="preserve">W dowolnej chwili mamy możliwość całkowitej zmiany typu wykresu, dzięki czemu nie musimy się nad tym nad tym zbyt długo rozwodzić podczas jego tworzenia.  </w:t>
      </w:r>
    </w:p>
    <w:p w:rsidR="007437A9" w:rsidRDefault="00265A6B"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69D3B517" wp14:editId="79D71549">
                <wp:simplePos x="0" y="0"/>
                <wp:positionH relativeFrom="column">
                  <wp:posOffset>4067810</wp:posOffset>
                </wp:positionH>
                <wp:positionV relativeFrom="paragraph">
                  <wp:posOffset>130175</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DB121C" w:rsidRDefault="00DB121C"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0.3pt;margin-top:10.25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">
                <v:textbox>
                  <w:txbxContent>
                    <w:p w:rsidR="00DB121C" w:rsidRDefault="00DB121C"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4B587ADE" wp14:editId="1C6E7F7A">
                <wp:simplePos x="0" y="0"/>
                <wp:positionH relativeFrom="column">
                  <wp:posOffset>-213360</wp:posOffset>
                </wp:positionH>
                <wp:positionV relativeFrom="paragraph">
                  <wp:posOffset>12636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DB121C" w:rsidRDefault="00DB121C"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16.8pt;margin-top:9.9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CcLQ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">
                <v:textbox>
                  <w:txbxContent>
                    <w:p w:rsidR="00DB121C" w:rsidRDefault="00DB121C" w:rsidP="008708C3">
                      <w:r>
                        <w:t xml:space="preserve">Klikamy PRAWYM przyciskiem myszy na pustym obszarze wykresu.  </w:t>
                      </w:r>
                    </w:p>
                  </w:txbxContent>
                </v:textbox>
              </v:shape>
            </w:pict>
          </mc:Fallback>
        </mc:AlternateContent>
      </w:r>
    </w:p>
    <w:p w:rsidR="007437A9" w:rsidRDefault="00265A6B" w:rsidP="007437A9">
      <w:pPr>
        <w:tabs>
          <w:tab w:val="left" w:pos="1690"/>
        </w:tabs>
      </w:pPr>
      <w:r w:rsidRPr="00775A3A">
        <w:rPr>
          <w:noProof/>
          <w:lang w:eastAsia="pl-PL"/>
        </w:rPr>
        <mc:AlternateContent>
          <mc:Choice Requires="wps">
            <w:drawing>
              <wp:anchor distT="0" distB="0" distL="114300" distR="114300" simplePos="0" relativeHeight="254900224" behindDoc="0" locked="0" layoutInCell="1" allowOverlap="1" wp14:anchorId="561D2337" wp14:editId="36DCE227">
                <wp:simplePos x="0" y="0"/>
                <wp:positionH relativeFrom="column">
                  <wp:posOffset>6015162</wp:posOffset>
                </wp:positionH>
                <wp:positionV relativeFrom="paragraph">
                  <wp:posOffset>75206</wp:posOffset>
                </wp:positionV>
                <wp:extent cx="47708" cy="1033670"/>
                <wp:effectExtent l="76200" t="0" r="66675" b="52705"/>
                <wp:wrapNone/>
                <wp:docPr id="1788" name="Łącznik prosty ze strzałką 1788"/>
                <wp:cNvGraphicFramePr/>
                <a:graphic xmlns:a="http://schemas.openxmlformats.org/drawingml/2006/main">
                  <a:graphicData uri="http://schemas.microsoft.com/office/word/2010/wordprocessingShape">
                    <wps:wsp>
                      <wps:cNvCnPr/>
                      <wps:spPr>
                        <a:xfrm flipH="1">
                          <a:off x="0" y="0"/>
                          <a:ext cx="47708" cy="1033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8" o:spid="_x0000_s1026" type="#_x0000_t32" style="position:absolute;margin-left:473.65pt;margin-top:5.9pt;width:3.75pt;height:81.4pt;flip:x;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898176" behindDoc="0" locked="0" layoutInCell="1" allowOverlap="1" wp14:anchorId="52DCBE98" wp14:editId="7988B18B">
                <wp:simplePos x="0" y="0"/>
                <wp:positionH relativeFrom="column">
                  <wp:posOffset>1896386</wp:posOffset>
                </wp:positionH>
                <wp:positionV relativeFrom="paragraph">
                  <wp:posOffset>122914</wp:posOffset>
                </wp:positionV>
                <wp:extent cx="699715" cy="1720850"/>
                <wp:effectExtent l="0" t="0" r="62865" b="50800"/>
                <wp:wrapNone/>
                <wp:docPr id="1787" name="Łącznik prosty ze strzałką 1787"/>
                <wp:cNvGraphicFramePr/>
                <a:graphic xmlns:a="http://schemas.openxmlformats.org/drawingml/2006/main">
                  <a:graphicData uri="http://schemas.microsoft.com/office/word/2010/wordprocessingShape">
                    <wps:wsp>
                      <wps:cNvCnPr/>
                      <wps:spPr>
                        <a:xfrm>
                          <a:off x="0" y="0"/>
                          <a:ext cx="699715" cy="17208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7" o:spid="_x0000_s1026" type="#_x0000_t32" style="position:absolute;margin-left:149.3pt;margin-top:9.7pt;width:55.1pt;height:135.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" strokecolor="#009242" strokeweight="1.5pt">
                <v:stroke endarrow="open" joinstyle="miter"/>
              </v:shape>
            </w:pict>
          </mc:Fallback>
        </mc:AlternateContent>
      </w:r>
    </w:p>
    <w:p w:rsidR="007437A9" w:rsidRPr="007437A9" w:rsidRDefault="00265A6B" w:rsidP="007437A9">
      <w:r>
        <w:rPr>
          <w:noProof/>
          <w:lang w:eastAsia="pl-PL"/>
        </w:rPr>
        <w:drawing>
          <wp:anchor distT="0" distB="0" distL="114300" distR="114300" simplePos="0" relativeHeight="254087168" behindDoc="0" locked="0" layoutInCell="1" allowOverlap="1" wp14:anchorId="0C102A05" wp14:editId="6328B37E">
            <wp:simplePos x="0" y="0"/>
            <wp:positionH relativeFrom="column">
              <wp:posOffset>3881212</wp:posOffset>
            </wp:positionH>
            <wp:positionV relativeFrom="paragraph">
              <wp:posOffset>17081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86144" behindDoc="0" locked="0" layoutInCell="1" allowOverlap="1" wp14:anchorId="2B7AD306" wp14:editId="21FE5663">
            <wp:simplePos x="0" y="0"/>
            <wp:positionH relativeFrom="column">
              <wp:posOffset>-99860</wp:posOffset>
            </wp:positionH>
            <wp:positionV relativeFrom="paragraph">
              <wp:posOffset>11557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3544D933" wp14:editId="2D4D4D13">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099299B0" wp14:editId="581EA8DD">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B40FB68" wp14:editId="76F98571">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265A6B" w:rsidP="007437A9">
      <w:r w:rsidRPr="0008452C">
        <w:rPr>
          <w:noProof/>
          <w:lang w:eastAsia="pl-PL"/>
        </w:rPr>
        <mc:AlternateContent>
          <mc:Choice Requires="wps">
            <w:drawing>
              <wp:anchor distT="0" distB="0" distL="114300" distR="114300" simplePos="0" relativeHeight="254501888" behindDoc="0" locked="0" layoutInCell="1" allowOverlap="1" wp14:anchorId="5D8136E3" wp14:editId="41237F9A">
                <wp:simplePos x="0" y="0"/>
                <wp:positionH relativeFrom="column">
                  <wp:posOffset>4558030</wp:posOffset>
                </wp:positionH>
                <wp:positionV relativeFrom="paragraph">
                  <wp:posOffset>245110</wp:posOffset>
                </wp:positionV>
                <wp:extent cx="1780540" cy="1430655"/>
                <wp:effectExtent l="0" t="0" r="10160" b="17145"/>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30655"/>
                        </a:xfrm>
                        <a:prstGeom prst="rect">
                          <a:avLst/>
                        </a:prstGeom>
                        <a:solidFill>
                          <a:srgbClr val="FFFFFF"/>
                        </a:solidFill>
                        <a:ln w="9525">
                          <a:solidFill>
                            <a:srgbClr val="000000"/>
                          </a:solidFill>
                          <a:miter lim="800000"/>
                          <a:headEnd/>
                          <a:tailEnd/>
                        </a:ln>
                      </wps:spPr>
                      <wps:txbx>
                        <w:txbxContent>
                          <w:p w:rsidR="00DB121C" w:rsidRDefault="00DB121C" w:rsidP="00522768">
                            <w:r>
                              <w:t xml:space="preserve">Możemy wybrać teraz dowolny typ korzystając ze wszystkich rodzajów jakimi dysponuje Excel. </w:t>
                            </w:r>
                          </w:p>
                          <w:p w:rsidR="00DB121C" w:rsidRDefault="00DB121C" w:rsidP="00522768">
                            <w:r>
                              <w:t>Nie wszystkie wykresy są widocznie od razu, trzeba użyć suwaka żeby móc zobaczyć pozostałe dostępne opc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358.9pt;margin-top:19.3pt;width:140.2pt;height:112.6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">
                <v:textbox>
                  <w:txbxContent>
                    <w:p w:rsidR="00DB121C" w:rsidRDefault="00DB121C" w:rsidP="00522768">
                      <w:r>
                        <w:t xml:space="preserve">Możemy wybrać teraz dowolny typ korzystając ze wszystkich rodzajów jakimi dysponuje Excel. </w:t>
                      </w:r>
                    </w:p>
                    <w:p w:rsidR="00DB121C" w:rsidRDefault="00DB121C" w:rsidP="00522768">
                      <w:r>
                        <w:t>Nie wszystkie wykresy są widocznie od razu, trzeba użyć suwaka żeby móc zobaczyć pozostałe dostępne opcj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02272" behindDoc="0" locked="0" layoutInCell="1" allowOverlap="1" wp14:anchorId="09E30852" wp14:editId="65C2EF4E">
                <wp:simplePos x="0" y="0"/>
                <wp:positionH relativeFrom="column">
                  <wp:posOffset>3351475</wp:posOffset>
                </wp:positionH>
                <wp:positionV relativeFrom="paragraph">
                  <wp:posOffset>215652</wp:posOffset>
                </wp:positionV>
                <wp:extent cx="1264257" cy="0"/>
                <wp:effectExtent l="38100" t="76200" r="0" b="114300"/>
                <wp:wrapNone/>
                <wp:docPr id="1789" name="Łącznik prosty ze strzałką 1789"/>
                <wp:cNvGraphicFramePr/>
                <a:graphic xmlns:a="http://schemas.openxmlformats.org/drawingml/2006/main">
                  <a:graphicData uri="http://schemas.microsoft.com/office/word/2010/wordprocessingShape">
                    <wps:wsp>
                      <wps:cNvCnPr/>
                      <wps:spPr>
                        <a:xfrm flipH="1">
                          <a:off x="0" y="0"/>
                          <a:ext cx="1264257"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9" o:spid="_x0000_s1026" type="#_x0000_t32" style="position:absolute;margin-left:263.9pt;margin-top:17pt;width:99.55pt;height:0;flip:x;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Default="00265A6B" w:rsidP="007437A9">
      <w:r w:rsidRPr="00775A3A">
        <w:rPr>
          <w:noProof/>
          <w:lang w:eastAsia="pl-PL"/>
        </w:rPr>
        <mc:AlternateContent>
          <mc:Choice Requires="wps">
            <w:drawing>
              <wp:anchor distT="0" distB="0" distL="114300" distR="114300" simplePos="0" relativeHeight="254904320" behindDoc="0" locked="0" layoutInCell="1" allowOverlap="1" wp14:anchorId="0263620D" wp14:editId="39B5309D">
                <wp:simplePos x="0" y="0"/>
                <wp:positionH relativeFrom="column">
                  <wp:posOffset>1951990</wp:posOffset>
                </wp:positionH>
                <wp:positionV relativeFrom="paragraph">
                  <wp:posOffset>89535</wp:posOffset>
                </wp:positionV>
                <wp:extent cx="699135" cy="802640"/>
                <wp:effectExtent l="0" t="38100" r="62865" b="16510"/>
                <wp:wrapNone/>
                <wp:docPr id="1790" name="Łącznik prosty ze strzałką 1790"/>
                <wp:cNvGraphicFramePr/>
                <a:graphic xmlns:a="http://schemas.openxmlformats.org/drawingml/2006/main">
                  <a:graphicData uri="http://schemas.microsoft.com/office/word/2010/wordprocessingShape">
                    <wps:wsp>
                      <wps:cNvCnPr/>
                      <wps:spPr>
                        <a:xfrm flipV="1">
                          <a:off x="0" y="0"/>
                          <a:ext cx="699135" cy="802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0" o:spid="_x0000_s1026" type="#_x0000_t32" style="position:absolute;margin-left:153.7pt;margin-top:7.05pt;width:55.05pt;height:63.2pt;flip:y;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" strokecolor="#009242" strokeweight="1.5pt">
                <v:stroke endarrow="open" joinstyle="miter"/>
              </v:shape>
            </w:pict>
          </mc:Fallback>
        </mc:AlternateContent>
      </w:r>
      <w:r w:rsidR="00AF2C6D" w:rsidRPr="001D117B">
        <w:rPr>
          <w:noProof/>
          <w:lang w:eastAsia="pl-PL"/>
        </w:rPr>
        <mc:AlternateContent>
          <mc:Choice Requires="wps">
            <w:drawing>
              <wp:anchor distT="0" distB="0" distL="114300" distR="114300" simplePos="0" relativeHeight="254206976" behindDoc="0" locked="0" layoutInCell="1" allowOverlap="1" wp14:anchorId="7716D119" wp14:editId="4160A9A9">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3459A2B8" wp14:editId="6DC43D04">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265A6B"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1C65A9EE" wp14:editId="0334E376">
                <wp:simplePos x="0" y="0"/>
                <wp:positionH relativeFrom="column">
                  <wp:posOffset>-260985</wp:posOffset>
                </wp:positionH>
                <wp:positionV relativeFrom="paragraph">
                  <wp:posOffset>67945</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DB121C" w:rsidRDefault="00DB121C"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20.55pt;margin-top:5.35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">
                <v:textbox>
                  <w:txbxContent>
                    <w:p w:rsidR="00DB121C" w:rsidRDefault="00DB121C"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4C1DB8" w:rsidP="007437A9">
      <w:pPr>
        <w:tabs>
          <w:tab w:val="left" w:pos="1790"/>
        </w:tabs>
      </w:pPr>
      <w:r>
        <w:lastRenderedPageBreak/>
        <w:t xml:space="preserve">Zmiana kolorystyki </w:t>
      </w:r>
      <w:bookmarkStart w:id="23" w:name="formatwykresiw"/>
      <w:r>
        <w:t>wykresów</w:t>
      </w:r>
      <w:bookmarkEnd w:id="23"/>
      <w:r w:rsidR="00AF2C6D">
        <w:t xml:space="preserve">: </w:t>
      </w:r>
      <w:bookmarkStart w:id="24" w:name="obliczenia"/>
      <w:bookmarkEnd w:id="24"/>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6BDA4A3E" wp14:editId="305F16D9">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5A6B">
        <w:t>w głównym menu E</w:t>
      </w:r>
      <w:r>
        <w:t>xcela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265A6B"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4AFC5314" wp14:editId="4D0C14B6">
                <wp:simplePos x="0" y="0"/>
                <wp:positionH relativeFrom="column">
                  <wp:posOffset>387998</wp:posOffset>
                </wp:positionH>
                <wp:positionV relativeFrom="paragraph">
                  <wp:posOffset>194227</wp:posOffset>
                </wp:positionV>
                <wp:extent cx="2798859" cy="589915"/>
                <wp:effectExtent l="0" t="0" r="20955"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589915"/>
                        </a:xfrm>
                        <a:prstGeom prst="rect">
                          <a:avLst/>
                        </a:prstGeom>
                        <a:solidFill>
                          <a:srgbClr val="FFFFFF"/>
                        </a:solidFill>
                        <a:ln w="9525">
                          <a:solidFill>
                            <a:srgbClr val="000000"/>
                          </a:solidFill>
                          <a:miter lim="800000"/>
                          <a:headEnd/>
                          <a:tailEnd/>
                        </a:ln>
                      </wps:spPr>
                      <wps:txbx>
                        <w:txbxContent>
                          <w:p w:rsidR="00DB121C" w:rsidRDefault="00DB121C" w:rsidP="008231F3">
                            <w:r>
                              <w:t>Zaznaczamy wykres klikając na jego pusty obszar.</w:t>
                            </w:r>
                          </w:p>
                          <w:p w:rsidR="00DB121C" w:rsidRDefault="00DB121C"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0.55pt;margin-top:15.3pt;width:220.4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">
                <v:textbox>
                  <w:txbxContent>
                    <w:p w:rsidR="00DB121C" w:rsidRDefault="00DB121C" w:rsidP="008231F3">
                      <w:r>
                        <w:t>Zaznaczamy wykres klikając na jego pusty obszar.</w:t>
                      </w:r>
                    </w:p>
                    <w:p w:rsidR="00DB121C" w:rsidRDefault="00DB121C" w:rsidP="008231F3">
                      <w:r>
                        <w:t xml:space="preserve">Po czym klikamy na zakładkę „Projektowanie”. </w:t>
                      </w:r>
                    </w:p>
                  </w:txbxContent>
                </v:textbox>
              </v:shape>
            </w:pict>
          </mc:Fallback>
        </mc:AlternateContent>
      </w:r>
    </w:p>
    <w:p w:rsidR="007437A9" w:rsidRDefault="00265A6B" w:rsidP="007437A9">
      <w:pPr>
        <w:tabs>
          <w:tab w:val="left" w:pos="1790"/>
        </w:tabs>
      </w:pPr>
      <w:r w:rsidRPr="00775A3A">
        <w:rPr>
          <w:noProof/>
          <w:lang w:eastAsia="pl-PL"/>
        </w:rPr>
        <mc:AlternateContent>
          <mc:Choice Requires="wps">
            <w:drawing>
              <wp:anchor distT="0" distB="0" distL="114300" distR="114300" simplePos="0" relativeHeight="254906368" behindDoc="0" locked="0" layoutInCell="1" allowOverlap="1" wp14:anchorId="18FB516C" wp14:editId="7C6F62AA">
                <wp:simplePos x="0" y="0"/>
                <wp:positionH relativeFrom="column">
                  <wp:posOffset>2786380</wp:posOffset>
                </wp:positionH>
                <wp:positionV relativeFrom="paragraph">
                  <wp:posOffset>76200</wp:posOffset>
                </wp:positionV>
                <wp:extent cx="3633470" cy="692150"/>
                <wp:effectExtent l="0" t="0" r="62230" b="88900"/>
                <wp:wrapNone/>
                <wp:docPr id="1791" name="Łącznik prosty ze strzałką 1791"/>
                <wp:cNvGraphicFramePr/>
                <a:graphic xmlns:a="http://schemas.openxmlformats.org/drawingml/2006/main">
                  <a:graphicData uri="http://schemas.microsoft.com/office/word/2010/wordprocessingShape">
                    <wps:wsp>
                      <wps:cNvCnPr/>
                      <wps:spPr>
                        <a:xfrm>
                          <a:off x="0" y="0"/>
                          <a:ext cx="3633470" cy="692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1" o:spid="_x0000_s1026" type="#_x0000_t32" style="position:absolute;margin-left:219.4pt;margin-top:6pt;width:286.1pt;height:54.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" strokecolor="#009242" strokeweight="1.5pt">
                <v:stroke endarrow="open" joinstyle="miter"/>
              </v:shape>
            </w:pict>
          </mc:Fallback>
        </mc:AlternateContent>
      </w:r>
    </w:p>
    <w:p w:rsidR="007437A9" w:rsidRDefault="00265A6B" w:rsidP="007437A9">
      <w:pPr>
        <w:tabs>
          <w:tab w:val="left" w:pos="1790"/>
        </w:tabs>
      </w:pPr>
      <w:r w:rsidRPr="00775A3A">
        <w:rPr>
          <w:noProof/>
          <w:lang w:eastAsia="pl-PL"/>
        </w:rPr>
        <mc:AlternateContent>
          <mc:Choice Requires="wps">
            <w:drawing>
              <wp:anchor distT="0" distB="0" distL="114300" distR="114300" simplePos="0" relativeHeight="254908416" behindDoc="0" locked="0" layoutInCell="1" allowOverlap="1" wp14:anchorId="5CAAE235" wp14:editId="22B4FD72">
                <wp:simplePos x="0" y="0"/>
                <wp:positionH relativeFrom="column">
                  <wp:posOffset>2357562</wp:posOffset>
                </wp:positionH>
                <wp:positionV relativeFrom="paragraph">
                  <wp:posOffset>119021</wp:posOffset>
                </wp:positionV>
                <wp:extent cx="198782" cy="1121134"/>
                <wp:effectExtent l="0" t="0" r="67945" b="60325"/>
                <wp:wrapNone/>
                <wp:docPr id="1792" name="Łącznik prosty ze strzałką 1792"/>
                <wp:cNvGraphicFramePr/>
                <a:graphic xmlns:a="http://schemas.openxmlformats.org/drawingml/2006/main">
                  <a:graphicData uri="http://schemas.microsoft.com/office/word/2010/wordprocessingShape">
                    <wps:wsp>
                      <wps:cNvCnPr/>
                      <wps:spPr>
                        <a:xfrm>
                          <a:off x="0" y="0"/>
                          <a:ext cx="198782" cy="11211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2" o:spid="_x0000_s1026" type="#_x0000_t32" style="position:absolute;margin-left:185.65pt;margin-top:9.35pt;width:15.65pt;height:88.3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146BD15D" wp14:editId="074B9330">
                <wp:simplePos x="0" y="0"/>
                <wp:positionH relativeFrom="column">
                  <wp:posOffset>5489007</wp:posOffset>
                </wp:positionH>
                <wp:positionV relativeFrom="paragraph">
                  <wp:posOffset>113569</wp:posOffset>
                </wp:positionV>
                <wp:extent cx="205337" cy="70277"/>
                <wp:effectExtent l="0" t="8572" r="0" b="0"/>
                <wp:wrapNone/>
                <wp:docPr id="1533" name="Strzałka w prawo 1533"/>
                <wp:cNvGraphicFramePr/>
                <a:graphic xmlns:a="http://schemas.openxmlformats.org/drawingml/2006/main">
                  <a:graphicData uri="http://schemas.microsoft.com/office/word/2010/wordprocessingShape">
                    <wps:wsp>
                      <wps:cNvSpPr/>
                      <wps:spPr>
                        <a:xfrm rot="5400000">
                          <a:off x="0" y="0"/>
                          <a:ext cx="205337" cy="7027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3" o:spid="_x0000_s1026" type="#_x0000_t13" style="position:absolute;margin-left:432.2pt;margin-top:8.95pt;width:16.15pt;height:5.5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" adj="17904"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795A46F7" wp14:editId="17616A38">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F349CD2" wp14:editId="7070D9C9">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p>
    <w:p w:rsidR="007437A9" w:rsidRPr="007437A9" w:rsidRDefault="00265A6B" w:rsidP="007437A9">
      <w:r>
        <w:rPr>
          <w:noProof/>
          <w:lang w:eastAsia="pl-PL"/>
        </w:rPr>
        <w:drawing>
          <wp:anchor distT="0" distB="0" distL="114300" distR="114300" simplePos="0" relativeHeight="254091264" behindDoc="0" locked="0" layoutInCell="1" allowOverlap="1" wp14:anchorId="345FE862" wp14:editId="5E62D4E3">
            <wp:simplePos x="0" y="0"/>
            <wp:positionH relativeFrom="column">
              <wp:posOffset>-313718</wp:posOffset>
            </wp:positionH>
            <wp:positionV relativeFrom="paragraph">
              <wp:posOffset>1270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10464" behindDoc="0" locked="0" layoutInCell="1" allowOverlap="1" wp14:anchorId="387F7A24" wp14:editId="0D7D7CB1">
                <wp:simplePos x="0" y="0"/>
                <wp:positionH relativeFrom="column">
                  <wp:posOffset>4464050</wp:posOffset>
                </wp:positionH>
                <wp:positionV relativeFrom="paragraph">
                  <wp:posOffset>635</wp:posOffset>
                </wp:positionV>
                <wp:extent cx="445135" cy="1224280"/>
                <wp:effectExtent l="57150" t="38100" r="31115" b="13970"/>
                <wp:wrapNone/>
                <wp:docPr id="1793" name="Łącznik prosty ze strzałką 1793"/>
                <wp:cNvGraphicFramePr/>
                <a:graphic xmlns:a="http://schemas.openxmlformats.org/drawingml/2006/main">
                  <a:graphicData uri="http://schemas.microsoft.com/office/word/2010/wordprocessingShape">
                    <wps:wsp>
                      <wps:cNvCnPr/>
                      <wps:spPr>
                        <a:xfrm flipH="1" flipV="1">
                          <a:off x="0" y="0"/>
                          <a:ext cx="445135" cy="12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3" o:spid="_x0000_s1026" type="#_x0000_t32" style="position:absolute;margin-left:351.5pt;margin-top:.05pt;width:35.05pt;height:96.4pt;flip:x y;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2963ADC4" wp14:editId="700DFC03">
                <wp:simplePos x="0" y="0"/>
                <wp:positionH relativeFrom="column">
                  <wp:posOffset>2862596</wp:posOffset>
                </wp:positionH>
                <wp:positionV relativeFrom="paragraph">
                  <wp:posOffset>81777</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4pt;margin-top:6.4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" adj="19675" fillcolor="#009242" stroked="f" strokeweight="1pt"/>
            </w:pict>
          </mc:Fallback>
        </mc:AlternateContent>
      </w:r>
    </w:p>
    <w:p w:rsidR="007437A9" w:rsidRPr="007437A9" w:rsidRDefault="00265A6B" w:rsidP="007437A9">
      <w:r w:rsidRPr="0008452C">
        <w:rPr>
          <w:noProof/>
          <w:lang w:eastAsia="pl-PL"/>
        </w:rPr>
        <mc:AlternateContent>
          <mc:Choice Requires="wps">
            <w:drawing>
              <wp:anchor distT="0" distB="0" distL="114300" distR="114300" simplePos="0" relativeHeight="254508032" behindDoc="0" locked="0" layoutInCell="1" allowOverlap="1" wp14:anchorId="6389E7B0" wp14:editId="3C8A3AA8">
                <wp:simplePos x="0" y="0"/>
                <wp:positionH relativeFrom="column">
                  <wp:posOffset>4119990</wp:posOffset>
                </wp:positionH>
                <wp:positionV relativeFrom="paragraph">
                  <wp:posOffset>157424</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DB121C" w:rsidRDefault="00DB121C"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324.4pt;margin-top:12.4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">
                <v:textbox>
                  <w:txbxContent>
                    <w:p w:rsidR="00DB121C" w:rsidRDefault="00DB121C"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1DF91234" wp14:editId="773C2031">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12512" behindDoc="0" locked="0" layoutInCell="1" allowOverlap="1" wp14:anchorId="1E61099D" wp14:editId="0BBA9E9C">
                <wp:simplePos x="0" y="0"/>
                <wp:positionH relativeFrom="column">
                  <wp:posOffset>1243965</wp:posOffset>
                </wp:positionH>
                <wp:positionV relativeFrom="paragraph">
                  <wp:posOffset>228600</wp:posOffset>
                </wp:positionV>
                <wp:extent cx="2957195" cy="707390"/>
                <wp:effectExtent l="38100" t="0" r="14605" b="92710"/>
                <wp:wrapNone/>
                <wp:docPr id="1794" name="Łącznik prosty ze strzałką 1794"/>
                <wp:cNvGraphicFramePr/>
                <a:graphic xmlns:a="http://schemas.openxmlformats.org/drawingml/2006/main">
                  <a:graphicData uri="http://schemas.microsoft.com/office/word/2010/wordprocessingShape">
                    <wps:wsp>
                      <wps:cNvCnPr/>
                      <wps:spPr>
                        <a:xfrm flipH="1">
                          <a:off x="0" y="0"/>
                          <a:ext cx="2957195" cy="707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4" o:spid="_x0000_s1026" type="#_x0000_t32" style="position:absolute;margin-left:97.95pt;margin-top:18pt;width:232.85pt;height:55.7pt;flip:x;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11638098" wp14:editId="31490A5B">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5A1F154E" wp14:editId="75813FC7">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4C1DB8" w:rsidP="007437A9">
      <w:pPr>
        <w:tabs>
          <w:tab w:val="left" w:pos="970"/>
        </w:tabs>
      </w:pPr>
      <w:r>
        <w:lastRenderedPageBreak/>
        <w:t>Zmiana układu wykresów</w:t>
      </w:r>
      <w:r w:rsidR="00CB29F2">
        <w:t>:</w:t>
      </w:r>
    </w:p>
    <w:p w:rsidR="002F2440" w:rsidRPr="002F2440" w:rsidRDefault="003A2D98" w:rsidP="002F2440">
      <w:r w:rsidRPr="0008452C">
        <w:rPr>
          <w:noProof/>
          <w:lang w:eastAsia="pl-PL"/>
        </w:rPr>
        <mc:AlternateContent>
          <mc:Choice Requires="wps">
            <w:drawing>
              <wp:anchor distT="0" distB="0" distL="114300" distR="114300" simplePos="0" relativeHeight="254510080" behindDoc="0" locked="0" layoutInCell="1" allowOverlap="1" wp14:anchorId="7E385792" wp14:editId="5284708D">
                <wp:simplePos x="0" y="0"/>
                <wp:positionH relativeFrom="column">
                  <wp:posOffset>1118235</wp:posOffset>
                </wp:positionH>
                <wp:positionV relativeFrom="paragraph">
                  <wp:posOffset>39497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DB121C" w:rsidRDefault="00DB121C" w:rsidP="008231F3">
                            <w:r>
                              <w:t>Klikamy na wykres</w:t>
                            </w:r>
                          </w:p>
                          <w:p w:rsidR="00DB121C" w:rsidRDefault="00DB121C" w:rsidP="008231F3"/>
                          <w:p w:rsidR="00DB121C" w:rsidRDefault="00DB121C"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88.05pt;margin-top:31.1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">
                <v:textbox>
                  <w:txbxContent>
                    <w:p w:rsidR="00DB121C" w:rsidRDefault="00DB121C" w:rsidP="008231F3">
                      <w:r>
                        <w:t>Klikamy na wykres</w:t>
                      </w:r>
                    </w:p>
                    <w:p w:rsidR="00DB121C" w:rsidRDefault="00DB121C" w:rsidP="008231F3"/>
                    <w:p w:rsidR="00DB121C" w:rsidRDefault="00DB121C" w:rsidP="008231F3">
                      <w:r>
                        <w:t>I wchodzimy w zakładkę „Projektowanie”</w:t>
                      </w:r>
                    </w:p>
                  </w:txbxContent>
                </v:textbox>
              </v:shape>
            </w:pict>
          </mc:Fallback>
        </mc:AlternateContent>
      </w:r>
      <w:r w:rsidR="00BC0F6C">
        <w:rPr>
          <w:noProof/>
          <w:lang w:eastAsia="pl-PL"/>
        </w:rPr>
        <w:drawing>
          <wp:anchor distT="0" distB="0" distL="114300" distR="114300" simplePos="0" relativeHeight="254219264" behindDoc="0" locked="0" layoutInCell="1" allowOverlap="1" wp14:anchorId="3DDEBC72" wp14:editId="24F0387C">
            <wp:simplePos x="0" y="0"/>
            <wp:positionH relativeFrom="column">
              <wp:posOffset>4238073</wp:posOffset>
            </wp:positionH>
            <wp:positionV relativeFrom="paragraph">
              <wp:posOffset>337599</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C0F6C" w:rsidRPr="00BC0F6C">
        <w:t>Poza kolorystyką, w „Projektowaniu” możemy także jednym kliknięciem zmienić cały układ wykresu, w zależności od tego co chcemy aby się na nim znajdowało.</w:t>
      </w:r>
    </w:p>
    <w:p w:rsidR="002F2440" w:rsidRPr="002F2440" w:rsidRDefault="003A2D98" w:rsidP="002F2440">
      <w:r w:rsidRPr="00775A3A">
        <w:rPr>
          <w:noProof/>
          <w:lang w:eastAsia="pl-PL"/>
        </w:rPr>
        <mc:AlternateContent>
          <mc:Choice Requires="wps">
            <w:drawing>
              <wp:anchor distT="0" distB="0" distL="114300" distR="114300" simplePos="0" relativeHeight="254914560" behindDoc="0" locked="0" layoutInCell="1" allowOverlap="1" wp14:anchorId="6A7251AD" wp14:editId="3EB436E9">
                <wp:simplePos x="0" y="0"/>
                <wp:positionH relativeFrom="column">
                  <wp:posOffset>2087217</wp:posOffset>
                </wp:positionH>
                <wp:positionV relativeFrom="paragraph">
                  <wp:posOffset>120567</wp:posOffset>
                </wp:positionV>
                <wp:extent cx="4278161" cy="1009567"/>
                <wp:effectExtent l="0" t="0" r="46355" b="95885"/>
                <wp:wrapNone/>
                <wp:docPr id="1795" name="Łącznik prosty ze strzałką 1795"/>
                <wp:cNvGraphicFramePr/>
                <a:graphic xmlns:a="http://schemas.openxmlformats.org/drawingml/2006/main">
                  <a:graphicData uri="http://schemas.microsoft.com/office/word/2010/wordprocessingShape">
                    <wps:wsp>
                      <wps:cNvCnPr/>
                      <wps:spPr>
                        <a:xfrm>
                          <a:off x="0" y="0"/>
                          <a:ext cx="4278161" cy="10095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5" o:spid="_x0000_s1026" type="#_x0000_t32" style="position:absolute;margin-left:164.35pt;margin-top:9.5pt;width:336.85pt;height:79.5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" strokecolor="#009242" strokeweight="1.5pt">
                <v:stroke endarrow="open" joinstyle="miter"/>
              </v:shape>
            </w:pict>
          </mc:Fallback>
        </mc:AlternateContent>
      </w:r>
    </w:p>
    <w:p w:rsidR="002F2440" w:rsidRPr="002F2440" w:rsidRDefault="002F2440" w:rsidP="002F2440"/>
    <w:p w:rsidR="002F2440" w:rsidRPr="002F2440" w:rsidRDefault="003A2D98" w:rsidP="002F2440">
      <w:r w:rsidRPr="00775A3A">
        <w:rPr>
          <w:noProof/>
          <w:lang w:eastAsia="pl-PL"/>
        </w:rPr>
        <mc:AlternateContent>
          <mc:Choice Requires="wps">
            <w:drawing>
              <wp:anchor distT="0" distB="0" distL="114300" distR="114300" simplePos="0" relativeHeight="254916608" behindDoc="0" locked="0" layoutInCell="1" allowOverlap="1" wp14:anchorId="7BD3B84F" wp14:editId="0452A038">
                <wp:simplePos x="0" y="0"/>
                <wp:positionH relativeFrom="column">
                  <wp:posOffset>2564296</wp:posOffset>
                </wp:positionH>
                <wp:positionV relativeFrom="paragraph">
                  <wp:posOffset>172333</wp:posOffset>
                </wp:positionV>
                <wp:extent cx="95415" cy="699715"/>
                <wp:effectExtent l="76200" t="0" r="19050" b="62865"/>
                <wp:wrapNone/>
                <wp:docPr id="1796" name="Łącznik prosty ze strzałką 1796"/>
                <wp:cNvGraphicFramePr/>
                <a:graphic xmlns:a="http://schemas.openxmlformats.org/drawingml/2006/main">
                  <a:graphicData uri="http://schemas.microsoft.com/office/word/2010/wordprocessingShape">
                    <wps:wsp>
                      <wps:cNvCnPr/>
                      <wps:spPr>
                        <a:xfrm flipH="1">
                          <a:off x="0" y="0"/>
                          <a:ext cx="9541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6" o:spid="_x0000_s1026" type="#_x0000_t32" style="position:absolute;margin-left:201.9pt;margin-top:13.55pt;width:7.5pt;height:55.1pt;flip:x;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" strokecolor="#009242" strokeweight="1.5pt">
                <v:stroke endarrow="open" joinstyle="miter"/>
              </v:shape>
            </w:pict>
          </mc:Fallback>
        </mc:AlternateContent>
      </w:r>
      <w:r w:rsidR="00BC0F6C" w:rsidRPr="001D117B">
        <w:rPr>
          <w:noProof/>
          <w:lang w:eastAsia="pl-PL"/>
        </w:rPr>
        <mc:AlternateContent>
          <mc:Choice Requires="wps">
            <w:drawing>
              <wp:anchor distT="0" distB="0" distL="114300" distR="114300" simplePos="0" relativeHeight="254221312" behindDoc="0" locked="0" layoutInCell="1" allowOverlap="1" wp14:anchorId="70D93F03" wp14:editId="5953388B">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68AD2068" wp14:editId="54C135E8">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3A2D98" w:rsidP="002F2440">
      <w:r w:rsidRPr="00775A3A">
        <w:rPr>
          <w:noProof/>
          <w:lang w:eastAsia="pl-PL"/>
        </w:rPr>
        <mc:AlternateContent>
          <mc:Choice Requires="wps">
            <w:drawing>
              <wp:anchor distT="0" distB="0" distL="114300" distR="114300" simplePos="0" relativeHeight="254918656" behindDoc="0" locked="0" layoutInCell="1" allowOverlap="1" wp14:anchorId="5CB956C7" wp14:editId="4D42EBDB">
                <wp:simplePos x="0" y="0"/>
                <wp:positionH relativeFrom="column">
                  <wp:posOffset>1395095</wp:posOffset>
                </wp:positionH>
                <wp:positionV relativeFrom="paragraph">
                  <wp:posOffset>48895</wp:posOffset>
                </wp:positionV>
                <wp:extent cx="174625" cy="1375410"/>
                <wp:effectExtent l="76200" t="38100" r="34925" b="15240"/>
                <wp:wrapNone/>
                <wp:docPr id="1797" name="Łącznik prosty ze strzałką 1797"/>
                <wp:cNvGraphicFramePr/>
                <a:graphic xmlns:a="http://schemas.openxmlformats.org/drawingml/2006/main">
                  <a:graphicData uri="http://schemas.microsoft.com/office/word/2010/wordprocessingShape">
                    <wps:wsp>
                      <wps:cNvCnPr/>
                      <wps:spPr>
                        <a:xfrm flipH="1" flipV="1">
                          <a:off x="0" y="0"/>
                          <a:ext cx="174625" cy="1375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7" o:spid="_x0000_s1026" type="#_x0000_t32" style="position:absolute;margin-left:109.85pt;margin-top:3.85pt;width:13.75pt;height:108.3pt;flip:x y;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" strokecolor="#009242" strokeweight="1.5pt">
                <v:stroke endarrow="open" joinstyle="miter"/>
              </v:shape>
            </w:pict>
          </mc:Fallback>
        </mc:AlternateContent>
      </w:r>
    </w:p>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1B5F200E" wp14:editId="2B5D775A">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3BB88F5D" wp14:editId="3260AA31">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416DF79C" wp14:editId="32C10566">
                <wp:simplePos x="0" y="0"/>
                <wp:positionH relativeFrom="column">
                  <wp:posOffset>83489</wp:posOffset>
                </wp:positionH>
                <wp:positionV relativeFrom="paragraph">
                  <wp:posOffset>107702</wp:posOffset>
                </wp:positionV>
                <wp:extent cx="2190115" cy="1049572"/>
                <wp:effectExtent l="0" t="0" r="19685" b="17780"/>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049572"/>
                        </a:xfrm>
                        <a:prstGeom prst="rect">
                          <a:avLst/>
                        </a:prstGeom>
                        <a:solidFill>
                          <a:srgbClr val="FFFFFF"/>
                        </a:solidFill>
                        <a:ln w="9525">
                          <a:solidFill>
                            <a:srgbClr val="000000"/>
                          </a:solidFill>
                          <a:miter lim="800000"/>
                          <a:headEnd/>
                          <a:tailEnd/>
                        </a:ln>
                      </wps:spPr>
                      <wps:txbx>
                        <w:txbxContent>
                          <w:p w:rsidR="00DB121C" w:rsidRDefault="00DB121C" w:rsidP="008231F3">
                            <w:r>
                              <w:t>Po lewej stronie wybieramy układ który najbardziej nam odpowiada.</w:t>
                            </w:r>
                          </w:p>
                          <w:p w:rsidR="00DB121C" w:rsidRDefault="00DB121C" w:rsidP="008231F3"/>
                          <w:p w:rsidR="00DB121C" w:rsidRDefault="00DB121C" w:rsidP="008231F3">
                            <w:r>
                              <w:t>Możemy w dowolnej chwili zmienić go na i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6.55pt;margin-top:8.5pt;width:172.45pt;height:82.6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">
                <v:textbox>
                  <w:txbxContent>
                    <w:p w:rsidR="00DB121C" w:rsidRDefault="00DB121C" w:rsidP="008231F3">
                      <w:r>
                        <w:t>Po lewej stronie wybieramy układ który najbardziej nam odpowiada.</w:t>
                      </w:r>
                    </w:p>
                    <w:p w:rsidR="00DB121C" w:rsidRDefault="00DB121C" w:rsidP="008231F3"/>
                    <w:p w:rsidR="00DB121C" w:rsidRDefault="00DB121C" w:rsidP="008231F3">
                      <w:r>
                        <w:t>Możemy w dowolnej chwili zmienić go na inny.</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3A2D98" w:rsidP="002F2440">
      <w:r w:rsidRPr="00775A3A">
        <w:rPr>
          <w:noProof/>
          <w:lang w:eastAsia="pl-PL"/>
        </w:rPr>
        <mc:AlternateContent>
          <mc:Choice Requires="wps">
            <w:drawing>
              <wp:anchor distT="0" distB="0" distL="114300" distR="114300" simplePos="0" relativeHeight="254920704" behindDoc="0" locked="0" layoutInCell="1" allowOverlap="1" wp14:anchorId="3823EBBE" wp14:editId="5517996F">
                <wp:simplePos x="0" y="0"/>
                <wp:positionH relativeFrom="column">
                  <wp:posOffset>401541</wp:posOffset>
                </wp:positionH>
                <wp:positionV relativeFrom="paragraph">
                  <wp:posOffset>93235</wp:posOffset>
                </wp:positionV>
                <wp:extent cx="1439186" cy="1232452"/>
                <wp:effectExtent l="0" t="0" r="66040" b="63500"/>
                <wp:wrapNone/>
                <wp:docPr id="1798" name="Łącznik prosty ze strzałką 1798"/>
                <wp:cNvGraphicFramePr/>
                <a:graphic xmlns:a="http://schemas.openxmlformats.org/drawingml/2006/main">
                  <a:graphicData uri="http://schemas.microsoft.com/office/word/2010/wordprocessingShape">
                    <wps:wsp>
                      <wps:cNvCnPr/>
                      <wps:spPr>
                        <a:xfrm>
                          <a:off x="0" y="0"/>
                          <a:ext cx="1439186" cy="12324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8" o:spid="_x0000_s1026" type="#_x0000_t32" style="position:absolute;margin-left:31.6pt;margin-top:7.35pt;width:113.3pt;height:97.0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" strokecolor="#009242" strokeweight="1.5pt">
                <v:stroke endarrow="open" joinstyle="miter"/>
              </v:shape>
            </w:pict>
          </mc:Fallback>
        </mc:AlternateContent>
      </w:r>
    </w:p>
    <w:p w:rsidR="002F2440" w:rsidRDefault="002F2440" w:rsidP="002F2440">
      <w:pPr>
        <w:tabs>
          <w:tab w:val="left" w:pos="920"/>
        </w:tabs>
      </w:pPr>
      <w:r>
        <w:tab/>
      </w:r>
    </w:p>
    <w:p w:rsidR="002F2440" w:rsidRDefault="002F2440" w:rsidP="002F2440">
      <w:pPr>
        <w:tabs>
          <w:tab w:val="left" w:pos="920"/>
        </w:tabs>
      </w:pPr>
    </w:p>
    <w:p w:rsidR="002F2440" w:rsidRPr="002F2440" w:rsidRDefault="003A2D98" w:rsidP="002F2440">
      <w:r w:rsidRPr="001D117B">
        <w:rPr>
          <w:noProof/>
          <w:lang w:eastAsia="pl-PL"/>
        </w:rPr>
        <mc:AlternateContent>
          <mc:Choice Requires="wps">
            <w:drawing>
              <wp:anchor distT="0" distB="0" distL="114300" distR="114300" simplePos="0" relativeHeight="254225408" behindDoc="0" locked="0" layoutInCell="1" allowOverlap="1" wp14:anchorId="00600FDE" wp14:editId="004D6E20">
                <wp:simplePos x="0" y="0"/>
                <wp:positionH relativeFrom="column">
                  <wp:posOffset>2707005</wp:posOffset>
                </wp:positionH>
                <wp:positionV relativeFrom="paragraph">
                  <wp:posOffset>76835</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13.15pt;margin-top:6.0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1935</wp:posOffset>
            </wp:positionH>
            <wp:positionV relativeFrom="paragraph">
              <wp:posOffset>12269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2F2440" w:rsidP="002F2440"/>
    <w:p w:rsidR="008323B0" w:rsidRDefault="003A2D98" w:rsidP="002F2440">
      <w:r w:rsidRPr="001D117B">
        <w:rPr>
          <w:noProof/>
          <w:lang w:eastAsia="pl-PL"/>
        </w:rPr>
        <mc:AlternateContent>
          <mc:Choice Requires="wps">
            <w:drawing>
              <wp:anchor distT="0" distB="0" distL="114300" distR="114300" simplePos="0" relativeHeight="254227456" behindDoc="0" locked="0" layoutInCell="1" allowOverlap="1" wp14:anchorId="0D66ECB2" wp14:editId="40930FB4">
                <wp:simplePos x="0" y="0"/>
                <wp:positionH relativeFrom="column">
                  <wp:posOffset>3019425</wp:posOffset>
                </wp:positionH>
                <wp:positionV relativeFrom="paragraph">
                  <wp:posOffset>63500</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75pt;margin-top: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" adj="19017" fillcolor="#009242" stroked="f" strokeweight="1pt"/>
            </w:pict>
          </mc:Fallback>
        </mc:AlternateContent>
      </w:r>
    </w:p>
    <w:p w:rsidR="008323B0" w:rsidRPr="008323B0" w:rsidRDefault="003A2D98" w:rsidP="008323B0">
      <w:r>
        <w:rPr>
          <w:noProof/>
          <w:lang w:eastAsia="pl-PL"/>
        </w:rPr>
        <w:drawing>
          <wp:anchor distT="0" distB="0" distL="114300" distR="114300" simplePos="0" relativeHeight="254097408" behindDoc="0" locked="0" layoutInCell="1" allowOverlap="1" wp14:anchorId="0AEC65FC" wp14:editId="2A113B22">
            <wp:simplePos x="0" y="0"/>
            <wp:positionH relativeFrom="column">
              <wp:posOffset>3183255</wp:posOffset>
            </wp:positionH>
            <wp:positionV relativeFrom="paragraph">
              <wp:posOffset>133985</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w:t>
      </w:r>
      <w:r w:rsidR="004C1DB8">
        <w:t>szczególnych właściwości wykresów</w:t>
      </w:r>
      <w:r>
        <w:t>:</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C35B08" w:rsidP="008323B0">
      <w:r w:rsidRPr="00775A3A">
        <w:rPr>
          <w:noProof/>
          <w:lang w:eastAsia="pl-PL"/>
        </w:rPr>
        <mc:AlternateContent>
          <mc:Choice Requires="wps">
            <w:drawing>
              <wp:anchor distT="0" distB="0" distL="114300" distR="114300" simplePos="0" relativeHeight="254922752" behindDoc="0" locked="0" layoutInCell="1" allowOverlap="1" wp14:anchorId="11BAAAD2" wp14:editId="4137F99B">
                <wp:simplePos x="0" y="0"/>
                <wp:positionH relativeFrom="column">
                  <wp:posOffset>1689652</wp:posOffset>
                </wp:positionH>
                <wp:positionV relativeFrom="paragraph">
                  <wp:posOffset>242183</wp:posOffset>
                </wp:positionV>
                <wp:extent cx="3490623" cy="47708"/>
                <wp:effectExtent l="0" t="38100" r="33655" b="104775"/>
                <wp:wrapNone/>
                <wp:docPr id="1799" name="Łącznik prosty ze strzałką 1799"/>
                <wp:cNvGraphicFramePr/>
                <a:graphic xmlns:a="http://schemas.openxmlformats.org/drawingml/2006/main">
                  <a:graphicData uri="http://schemas.microsoft.com/office/word/2010/wordprocessingShape">
                    <wps:wsp>
                      <wps:cNvCnPr/>
                      <wps:spPr>
                        <a:xfrm>
                          <a:off x="0" y="0"/>
                          <a:ext cx="3490623" cy="477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9" o:spid="_x0000_s1026" type="#_x0000_t32" style="position:absolute;margin-left:133.05pt;margin-top:19.05pt;width:274.85pt;height:3.75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14176" behindDoc="0" locked="0" layoutInCell="1" allowOverlap="1" wp14:anchorId="1B6F7572" wp14:editId="1DF94A7E">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DB121C" w:rsidRDefault="00DB121C" w:rsidP="004F0CD0">
                            <w:r>
                              <w:t>Po kliknięciu w zakładkę ”Układ”</w:t>
                            </w:r>
                          </w:p>
                          <w:p w:rsidR="00DB121C" w:rsidRDefault="00DB121C" w:rsidP="004F0CD0">
                            <w:r>
                              <w:t>Możemy wstawić między inny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K5Lw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">
                <v:textbox>
                  <w:txbxContent>
                    <w:p w:rsidR="00DB121C" w:rsidRDefault="00DB121C" w:rsidP="004F0CD0">
                      <w:r>
                        <w:t>Po kliknięciu w zakładkę ”Układ”</w:t>
                      </w:r>
                    </w:p>
                    <w:p w:rsidR="00DB121C" w:rsidRDefault="00DB121C" w:rsidP="004F0CD0">
                      <w:r>
                        <w:t>Możemy wstawić między innymi …</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7FAB8076" wp14:editId="716C3403">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35B08" w:rsidP="008323B0">
      <w:r w:rsidRPr="001D117B">
        <w:rPr>
          <w:noProof/>
          <w:lang w:eastAsia="pl-PL"/>
        </w:rPr>
        <mc:AlternateContent>
          <mc:Choice Requires="wps">
            <w:drawing>
              <wp:anchor distT="0" distB="0" distL="114300" distR="114300" simplePos="0" relativeHeight="254928896" behindDoc="0" locked="0" layoutInCell="1" allowOverlap="1" wp14:anchorId="7B570B9E" wp14:editId="5565A2EF">
                <wp:simplePos x="0" y="0"/>
                <wp:positionH relativeFrom="column">
                  <wp:posOffset>1938020</wp:posOffset>
                </wp:positionH>
                <wp:positionV relativeFrom="paragraph">
                  <wp:posOffset>137795</wp:posOffset>
                </wp:positionV>
                <wp:extent cx="842645" cy="78740"/>
                <wp:effectExtent l="0" t="247650" r="0" b="245110"/>
                <wp:wrapNone/>
                <wp:docPr id="1802" name="Strzałka w prawo 1802"/>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02" o:spid="_x0000_s1026" type="#_x0000_t13" style="position:absolute;margin-left:152.6pt;margin-top:10.85pt;width:66.35pt;height:6.2pt;rotation:9304193fd;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" adj="20591" fillcolor="#009242" stroked="f" strokeweight="1pt"/>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24800" behindDoc="0" locked="0" layoutInCell="1" allowOverlap="1" wp14:anchorId="28B9F85D" wp14:editId="0179BD83">
                <wp:simplePos x="0" y="0"/>
                <wp:positionH relativeFrom="column">
                  <wp:posOffset>226060</wp:posOffset>
                </wp:positionH>
                <wp:positionV relativeFrom="paragraph">
                  <wp:posOffset>220980</wp:posOffset>
                </wp:positionV>
                <wp:extent cx="2917825" cy="317500"/>
                <wp:effectExtent l="38100" t="0" r="15875" b="101600"/>
                <wp:wrapNone/>
                <wp:docPr id="1800" name="Łącznik prosty ze strzałką 1800"/>
                <wp:cNvGraphicFramePr/>
                <a:graphic xmlns:a="http://schemas.openxmlformats.org/drawingml/2006/main">
                  <a:graphicData uri="http://schemas.microsoft.com/office/word/2010/wordprocessingShape">
                    <wps:wsp>
                      <wps:cNvCnPr/>
                      <wps:spPr>
                        <a:xfrm flipH="1">
                          <a:off x="0" y="0"/>
                          <a:ext cx="2917825" cy="317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0" o:spid="_x0000_s1026" type="#_x0000_t32" style="position:absolute;margin-left:17.8pt;margin-top:17.4pt;width:229.75pt;height:25pt;flip:x;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16224" behindDoc="0" locked="0" layoutInCell="1" allowOverlap="1" wp14:anchorId="36680722" wp14:editId="4FE67433">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DB121C" w:rsidRDefault="00DB121C" w:rsidP="004F0CD0">
                            <w:r>
                              <w:t>… Tytuł wykresu</w:t>
                            </w:r>
                          </w:p>
                          <w:p w:rsidR="00DB121C" w:rsidRDefault="00DB121C" w:rsidP="004F0CD0">
                            <w:r>
                              <w:t>Wraz ze wskazaniem miejsca gdzie się ma znajdowa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PI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ZjI4sb6E+IrUOhjnHvUShBfeDkg5n&#10;vKL++545QYn6aLA9i/FkEpciKZPpvEDFXVq2lxZmOEJVNFAyiOuQFikmbuAG29jIxPBLJqekcXYT&#10;8ac9i8txqSevl7/B6gk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INcTyC4CAABVBAAADgAAAAAAAAAAAAAAAAAuAgAA&#10;ZHJzL2Uyb0RvYy54bWxQSwECLQAUAAYACAAAACEAmNH1898AAAAKAQAADwAAAAAAAAAAAAAAAACI&#10;BAAAZHJzL2Rvd25yZXYueG1sUEsFBgAAAAAEAAQA8wAAAJQFAAAAAA==&#10;">
                <v:textbox>
                  <w:txbxContent>
                    <w:p w:rsidR="00DB121C" w:rsidRDefault="00DB121C" w:rsidP="004F0CD0">
                      <w:r>
                        <w:t>… Tytuł wykresu</w:t>
                      </w:r>
                    </w:p>
                    <w:p w:rsidR="00DB121C" w:rsidRDefault="00DB121C" w:rsidP="004F0CD0">
                      <w:r>
                        <w:t>Wraz ze wskazaniem miejsca gdzie się ma znajdować …</w:t>
                      </w:r>
                    </w:p>
                  </w:txbxContent>
                </v:textbox>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26848" behindDoc="0" locked="0" layoutInCell="1" allowOverlap="1" wp14:anchorId="296614A2" wp14:editId="4C324765">
                <wp:simplePos x="0" y="0"/>
                <wp:positionH relativeFrom="column">
                  <wp:posOffset>1586230</wp:posOffset>
                </wp:positionH>
                <wp:positionV relativeFrom="paragraph">
                  <wp:posOffset>239395</wp:posOffset>
                </wp:positionV>
                <wp:extent cx="1557655" cy="1215390"/>
                <wp:effectExtent l="38100" t="0" r="23495" b="60960"/>
                <wp:wrapNone/>
                <wp:docPr id="1801" name="Łącznik prosty ze strzałką 1801"/>
                <wp:cNvGraphicFramePr/>
                <a:graphic xmlns:a="http://schemas.openxmlformats.org/drawingml/2006/main">
                  <a:graphicData uri="http://schemas.microsoft.com/office/word/2010/wordprocessingShape">
                    <wps:wsp>
                      <wps:cNvCnPr/>
                      <wps:spPr>
                        <a:xfrm flipH="1">
                          <a:off x="0" y="0"/>
                          <a:ext cx="1557655" cy="1215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1" o:spid="_x0000_s1026" type="#_x0000_t32" style="position:absolute;margin-left:124.9pt;margin-top:18.85pt;width:122.65pt;height:95.7pt;flip:x;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" strokecolor="#009242" strokeweight="1.5pt">
                <v:stroke endarrow="open" joinstyle="miter"/>
              </v:shape>
            </w:pict>
          </mc:Fallback>
        </mc:AlternateContent>
      </w:r>
      <w:r w:rsidR="00CB29F2">
        <w:rPr>
          <w:noProof/>
          <w:lang w:eastAsia="pl-PL"/>
        </w:rPr>
        <w:drawing>
          <wp:anchor distT="0" distB="0" distL="114300" distR="114300" simplePos="0" relativeHeight="254099456" behindDoc="0" locked="0" layoutInCell="1" allowOverlap="1" wp14:anchorId="3FE9BE8A" wp14:editId="053F8D9A">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35B08" w:rsidP="008323B0">
      <w:r>
        <w:rPr>
          <w:noProof/>
          <w:lang w:eastAsia="pl-PL"/>
        </w:rPr>
        <w:drawing>
          <wp:anchor distT="0" distB="0" distL="114300" distR="114300" simplePos="0" relativeHeight="254939136" behindDoc="0" locked="0" layoutInCell="1" allowOverlap="1" wp14:anchorId="1486C659" wp14:editId="11740034">
            <wp:simplePos x="0" y="0"/>
            <wp:positionH relativeFrom="column">
              <wp:posOffset>4305217</wp:posOffset>
            </wp:positionH>
            <wp:positionV relativeFrom="paragraph">
              <wp:posOffset>184462</wp:posOffset>
            </wp:positionV>
            <wp:extent cx="1208598" cy="808816"/>
            <wp:effectExtent l="0" t="0" r="0" b="0"/>
            <wp:wrapNone/>
            <wp:docPr id="1808" name="Obraz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08598" cy="808816"/>
                    </a:xfrm>
                    <a:prstGeom prst="rect">
                      <a:avLst/>
                    </a:prstGeom>
                    <a:noFill/>
                  </pic:spPr>
                </pic:pic>
              </a:graphicData>
            </a:graphic>
            <wp14:sizeRelH relativeFrom="page">
              <wp14:pctWidth>0</wp14:pctWidth>
            </wp14:sizeRelH>
            <wp14:sizeRelV relativeFrom="page">
              <wp14:pctHeight>0</wp14:pctHeight>
            </wp14:sizeRelV>
          </wp:anchor>
        </w:drawing>
      </w:r>
    </w:p>
    <w:p w:rsidR="008323B0" w:rsidRPr="008323B0" w:rsidRDefault="004F0CD0" w:rsidP="008323B0">
      <w:r>
        <w:rPr>
          <w:noProof/>
          <w:lang w:eastAsia="pl-PL"/>
        </w:rPr>
        <w:drawing>
          <wp:anchor distT="0" distB="0" distL="114300" distR="114300" simplePos="0" relativeHeight="254100480" behindDoc="0" locked="0" layoutInCell="1" allowOverlap="1" wp14:anchorId="2CE11E8A" wp14:editId="535D4F2D">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sidRPr="001D117B">
        <w:rPr>
          <w:noProof/>
          <w:lang w:eastAsia="pl-PL"/>
        </w:rPr>
        <mc:AlternateContent>
          <mc:Choice Requires="wps">
            <w:drawing>
              <wp:anchor distT="0" distB="0" distL="114300" distR="114300" simplePos="0" relativeHeight="254231552" behindDoc="0" locked="0" layoutInCell="1" allowOverlap="1" wp14:anchorId="3DB35048" wp14:editId="231BB951">
                <wp:simplePos x="0" y="0"/>
                <wp:positionH relativeFrom="column">
                  <wp:posOffset>2063115</wp:posOffset>
                </wp:positionH>
                <wp:positionV relativeFrom="paragraph">
                  <wp:posOffset>234315</wp:posOffset>
                </wp:positionV>
                <wp:extent cx="448310" cy="84455"/>
                <wp:effectExtent l="0" t="0" r="8890" b="0"/>
                <wp:wrapNone/>
                <wp:docPr id="1542" name="Strzałka w prawo 1542"/>
                <wp:cNvGraphicFramePr/>
                <a:graphic xmlns:a="http://schemas.openxmlformats.org/drawingml/2006/main">
                  <a:graphicData uri="http://schemas.microsoft.com/office/word/2010/wordprocessingShape">
                    <wps:wsp>
                      <wps:cNvSpPr/>
                      <wps:spPr>
                        <a:xfrm flipV="1">
                          <a:off x="0" y="0"/>
                          <a:ext cx="448310" cy="8445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62.45pt;margin-top:18.45pt;width:35.3pt;height:6.65pt;flip:y;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" adj="19565"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8323B0" w:rsidRDefault="00C35B08" w:rsidP="008323B0">
      <w:r w:rsidRPr="001D117B">
        <w:rPr>
          <w:noProof/>
          <w:lang w:eastAsia="pl-PL"/>
        </w:rPr>
        <mc:AlternateContent>
          <mc:Choice Requires="wps">
            <w:drawing>
              <wp:anchor distT="0" distB="0" distL="114300" distR="114300" simplePos="0" relativeHeight="254233600" behindDoc="0" locked="0" layoutInCell="1" allowOverlap="1" wp14:anchorId="79A12620" wp14:editId="36408154">
                <wp:simplePos x="0" y="0"/>
                <wp:positionH relativeFrom="column">
                  <wp:posOffset>1889125</wp:posOffset>
                </wp:positionH>
                <wp:positionV relativeFrom="paragraph">
                  <wp:posOffset>17716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3.9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" adj="20591" fillcolor="#009242" stroked="f" strokeweight="1pt"/>
            </w:pict>
          </mc:Fallback>
        </mc:AlternateContent>
      </w:r>
    </w:p>
    <w:p w:rsidR="008323B0" w:rsidRDefault="00CB29F2" w:rsidP="008323B0">
      <w:r>
        <w:rPr>
          <w:noProof/>
          <w:lang w:eastAsia="pl-PL"/>
        </w:rPr>
        <w:drawing>
          <wp:anchor distT="0" distB="0" distL="114300" distR="114300" simplePos="0" relativeHeight="254101504" behindDoc="0" locked="0" layoutInCell="1" allowOverlap="1" wp14:anchorId="63AE35FA" wp14:editId="2D599615">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sidRPr="00775A3A">
        <w:rPr>
          <w:noProof/>
          <w:lang w:eastAsia="pl-PL"/>
        </w:rPr>
        <mc:AlternateContent>
          <mc:Choice Requires="wps">
            <w:drawing>
              <wp:anchor distT="0" distB="0" distL="114300" distR="114300" simplePos="0" relativeHeight="254930944" behindDoc="0" locked="0" layoutInCell="1" allowOverlap="1" wp14:anchorId="60DF6A6F" wp14:editId="7603171D">
                <wp:simplePos x="0" y="0"/>
                <wp:positionH relativeFrom="column">
                  <wp:posOffset>361315</wp:posOffset>
                </wp:positionH>
                <wp:positionV relativeFrom="paragraph">
                  <wp:posOffset>45720</wp:posOffset>
                </wp:positionV>
                <wp:extent cx="2781935" cy="294005"/>
                <wp:effectExtent l="19050" t="76200" r="18415" b="29845"/>
                <wp:wrapNone/>
                <wp:docPr id="1803" name="Łącznik prosty ze strzałką 1803"/>
                <wp:cNvGraphicFramePr/>
                <a:graphic xmlns:a="http://schemas.openxmlformats.org/drawingml/2006/main">
                  <a:graphicData uri="http://schemas.microsoft.com/office/word/2010/wordprocessingShape">
                    <wps:wsp>
                      <wps:cNvCnPr/>
                      <wps:spPr>
                        <a:xfrm flipH="1" flipV="1">
                          <a:off x="0" y="0"/>
                          <a:ext cx="2781935" cy="2940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3" o:spid="_x0000_s1026" type="#_x0000_t32" style="position:absolute;margin-left:28.45pt;margin-top:3.6pt;width:219.05pt;height:23.15pt;flip:x y;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" strokecolor="#009242" strokeweight="1.5pt">
                <v:stroke endarrow="open" joinstyle="miter"/>
              </v:shape>
            </w:pict>
          </mc:Fallback>
        </mc:AlternateContent>
      </w:r>
    </w:p>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6F9A97DD" wp14:editId="18C0DB85">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DB121C" w:rsidRDefault="00DB121C" w:rsidP="004F0CD0">
                            <w:r>
                              <w:t>… Legendę</w:t>
                            </w:r>
                          </w:p>
                          <w:p w:rsidR="00DB121C" w:rsidRDefault="00DB121C" w:rsidP="004F0CD0">
                            <w:r>
                              <w:t>Wraz z miejscem wyświetl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C+tqULQIAAFUEAAAOAAAAAAAAAAAAAAAAAC4CAABk&#10;cnMvZTJvRG9jLnhtbFBLAQItABQABgAIAAAAIQAC68pv3wAAAAkBAAAPAAAAAAAAAAAAAAAAAIcE&#10;AABkcnMvZG93bnJldi54bWxQSwUGAAAAAAQABADzAAAAkwUAAAAA&#10;">
                <v:textbox>
                  <w:txbxContent>
                    <w:p w:rsidR="00DB121C" w:rsidRDefault="00DB121C" w:rsidP="004F0CD0">
                      <w:r>
                        <w:t>… Legendę</w:t>
                      </w:r>
                    </w:p>
                    <w:p w:rsidR="00DB121C" w:rsidRDefault="00DB121C" w:rsidP="004F0CD0">
                      <w:r>
                        <w:t>Wraz z miejscem wyświetlania …</w:t>
                      </w:r>
                    </w:p>
                  </w:txbxContent>
                </v:textbox>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32992" behindDoc="0" locked="0" layoutInCell="1" allowOverlap="1" wp14:anchorId="39B235E3" wp14:editId="04CA24A1">
                <wp:simplePos x="0" y="0"/>
                <wp:positionH relativeFrom="column">
                  <wp:posOffset>1586230</wp:posOffset>
                </wp:positionH>
                <wp:positionV relativeFrom="paragraph">
                  <wp:posOffset>209550</wp:posOffset>
                </wp:positionV>
                <wp:extent cx="1557020" cy="1104900"/>
                <wp:effectExtent l="38100" t="0" r="24130" b="57150"/>
                <wp:wrapNone/>
                <wp:docPr id="1804" name="Łącznik prosty ze strzałką 1804"/>
                <wp:cNvGraphicFramePr/>
                <a:graphic xmlns:a="http://schemas.openxmlformats.org/drawingml/2006/main">
                  <a:graphicData uri="http://schemas.microsoft.com/office/word/2010/wordprocessingShape">
                    <wps:wsp>
                      <wps:cNvCnPr/>
                      <wps:spPr>
                        <a:xfrm flipH="1">
                          <a:off x="0" y="0"/>
                          <a:ext cx="1557020" cy="11049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4" o:spid="_x0000_s1026" type="#_x0000_t32" style="position:absolute;margin-left:124.9pt;margin-top:16.5pt;width:122.6pt;height:87pt;flip:x;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" strokecolor="#009242" strokeweight="1.5pt">
                <v:stroke endarrow="open" joinstyle="miter"/>
              </v:shape>
            </w:pict>
          </mc:Fallback>
        </mc:AlternateContent>
      </w:r>
    </w:p>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59EBDBD3" wp14:editId="485D155A">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35B08" w:rsidP="008323B0">
      <w:r w:rsidRPr="001D117B">
        <w:rPr>
          <w:noProof/>
          <w:lang w:eastAsia="pl-PL"/>
        </w:rPr>
        <mc:AlternateContent>
          <mc:Choice Requires="wps">
            <w:drawing>
              <wp:anchor distT="0" distB="0" distL="114300" distR="114300" simplePos="0" relativeHeight="254935040" behindDoc="0" locked="0" layoutInCell="1" allowOverlap="1" wp14:anchorId="36090685" wp14:editId="134BFA94">
                <wp:simplePos x="0" y="0"/>
                <wp:positionH relativeFrom="column">
                  <wp:posOffset>2064274</wp:posOffset>
                </wp:positionH>
                <wp:positionV relativeFrom="paragraph">
                  <wp:posOffset>4445</wp:posOffset>
                </wp:positionV>
                <wp:extent cx="448310" cy="84455"/>
                <wp:effectExtent l="0" t="0" r="8890" b="0"/>
                <wp:wrapNone/>
                <wp:docPr id="1805" name="Strzałka w prawo 1805"/>
                <wp:cNvGraphicFramePr/>
                <a:graphic xmlns:a="http://schemas.openxmlformats.org/drawingml/2006/main">
                  <a:graphicData uri="http://schemas.microsoft.com/office/word/2010/wordprocessingShape">
                    <wps:wsp>
                      <wps:cNvSpPr/>
                      <wps:spPr>
                        <a:xfrm flipV="1">
                          <a:off x="0" y="0"/>
                          <a:ext cx="448310" cy="8445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05" o:spid="_x0000_s1026" type="#_x0000_t13" style="position:absolute;margin-left:162.55pt;margin-top:.35pt;width:35.3pt;height:6.65pt;flip:y;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" adj="19565"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C35B08" w:rsidP="008323B0">
      <w:r w:rsidRPr="00775A3A">
        <w:rPr>
          <w:noProof/>
          <w:lang w:eastAsia="pl-PL"/>
        </w:rPr>
        <mc:AlternateContent>
          <mc:Choice Requires="wps">
            <w:drawing>
              <wp:anchor distT="0" distB="0" distL="114300" distR="114300" simplePos="0" relativeHeight="254937088" behindDoc="0" locked="0" layoutInCell="1" allowOverlap="1" wp14:anchorId="64D8C692" wp14:editId="6B46C1D4">
                <wp:simplePos x="0" y="0"/>
                <wp:positionH relativeFrom="column">
                  <wp:posOffset>3648075</wp:posOffset>
                </wp:positionH>
                <wp:positionV relativeFrom="paragraph">
                  <wp:posOffset>163195</wp:posOffset>
                </wp:positionV>
                <wp:extent cx="2607945" cy="285750"/>
                <wp:effectExtent l="19050" t="19050" r="20955" b="19050"/>
                <wp:wrapNone/>
                <wp:docPr id="1807" name="Prostokąt zaokrąglony 1807"/>
                <wp:cNvGraphicFramePr/>
                <a:graphic xmlns:a="http://schemas.openxmlformats.org/drawingml/2006/main">
                  <a:graphicData uri="http://schemas.microsoft.com/office/word/2010/wordprocessingShape">
                    <wps:wsp>
                      <wps:cNvSpPr/>
                      <wps:spPr>
                        <a:xfrm>
                          <a:off x="0" y="0"/>
                          <a:ext cx="2607945" cy="285750"/>
                        </a:xfrm>
                        <a:prstGeom prst="roundRect">
                          <a:avLst/>
                        </a:prstGeom>
                        <a:noFill/>
                        <a:ln w="38100">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07" o:spid="_x0000_s1026" style="position:absolute;margin-left:287.25pt;margin-top:12.85pt;width:205.35pt;height:22.5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" filled="f" strokecolor="#588838" strokeweight="3pt">
                <v:stroke joinstyle="miter"/>
              </v:roundrect>
            </w:pict>
          </mc:Fallback>
        </mc:AlternateContent>
      </w:r>
    </w:p>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033D60FC" wp14:editId="64BE4DA8">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DB121C" w:rsidRDefault="00DB121C" w:rsidP="004F0CD0">
                            <w:r>
                              <w:t>… Etykiety danych</w:t>
                            </w:r>
                          </w:p>
                          <w:p w:rsidR="00DB121C" w:rsidRDefault="00DB121C" w:rsidP="004F0CD0">
                            <w:r>
                              <w:t>Również z miejscem pokazania ich na wykres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nMOuFi4CAABVBAAADgAAAAAAAAAAAAAAAAAuAgAA&#10;ZHJzL2Uyb0RvYy54bWxQSwECLQAUAAYACAAAACEAEblsiN8AAAAKAQAADwAAAAAAAAAAAAAAAACI&#10;BAAAZHJzL2Rvd25yZXYueG1sUEsFBgAAAAAEAAQA8wAAAJQFAAAAAA==&#10;">
                <v:textbox>
                  <w:txbxContent>
                    <w:p w:rsidR="00DB121C" w:rsidRDefault="00DB121C" w:rsidP="004F0CD0">
                      <w:r>
                        <w:t>… Etykiety danych</w:t>
                      </w:r>
                    </w:p>
                    <w:p w:rsidR="00DB121C" w:rsidRDefault="00DB121C" w:rsidP="004F0CD0">
                      <w:r>
                        <w:t>Również z miejscem pokazania ich na wykresie …</w:t>
                      </w:r>
                    </w:p>
                  </w:txbxContent>
                </v:textbox>
              </v:shape>
            </w:pict>
          </mc:Fallback>
        </mc:AlternateContent>
      </w:r>
    </w:p>
    <w:p w:rsidR="008323B0" w:rsidRDefault="00C35B08" w:rsidP="008323B0">
      <w:pPr>
        <w:tabs>
          <w:tab w:val="left" w:pos="1810"/>
        </w:tabs>
      </w:pPr>
      <w:r w:rsidRPr="00775A3A">
        <w:rPr>
          <w:noProof/>
          <w:lang w:eastAsia="pl-PL"/>
        </w:rPr>
        <mc:AlternateContent>
          <mc:Choice Requires="wps">
            <w:drawing>
              <wp:anchor distT="0" distB="0" distL="114300" distR="114300" simplePos="0" relativeHeight="254941184" behindDoc="0" locked="0" layoutInCell="1" allowOverlap="1" wp14:anchorId="0D67DCDD" wp14:editId="6490CA46">
                <wp:simplePos x="0" y="0"/>
                <wp:positionH relativeFrom="column">
                  <wp:posOffset>178435</wp:posOffset>
                </wp:positionH>
                <wp:positionV relativeFrom="paragraph">
                  <wp:posOffset>133350</wp:posOffset>
                </wp:positionV>
                <wp:extent cx="2162175" cy="961390"/>
                <wp:effectExtent l="38100" t="0" r="28575" b="67310"/>
                <wp:wrapNone/>
                <wp:docPr id="1809" name="Łącznik prosty ze strzałką 1809"/>
                <wp:cNvGraphicFramePr/>
                <a:graphic xmlns:a="http://schemas.openxmlformats.org/drawingml/2006/main">
                  <a:graphicData uri="http://schemas.microsoft.com/office/word/2010/wordprocessingShape">
                    <wps:wsp>
                      <wps:cNvCnPr/>
                      <wps:spPr>
                        <a:xfrm flipH="1">
                          <a:off x="0" y="0"/>
                          <a:ext cx="2162175" cy="961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9" o:spid="_x0000_s1026" type="#_x0000_t32" style="position:absolute;margin-left:14.05pt;margin-top:10.5pt;width:170.25pt;height:75.7pt;flip:x;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" strokecolor="#009242" strokeweight="1.5pt">
                <v:stroke endarrow="open" joinstyle="miter"/>
              </v:shape>
            </w:pict>
          </mc:Fallback>
        </mc:AlternateContent>
      </w:r>
    </w:p>
    <w:p w:rsidR="008323B0" w:rsidRDefault="00C35B08" w:rsidP="008323B0">
      <w:pPr>
        <w:tabs>
          <w:tab w:val="left" w:pos="1810"/>
        </w:tabs>
      </w:pPr>
      <w:r w:rsidRPr="00775A3A">
        <w:rPr>
          <w:noProof/>
          <w:lang w:eastAsia="pl-PL"/>
        </w:rPr>
        <mc:AlternateContent>
          <mc:Choice Requires="wps">
            <w:drawing>
              <wp:anchor distT="0" distB="0" distL="114300" distR="114300" simplePos="0" relativeHeight="254943232" behindDoc="0" locked="0" layoutInCell="1" allowOverlap="1" wp14:anchorId="2443EA63" wp14:editId="5C838B11">
                <wp:simplePos x="0" y="0"/>
                <wp:positionH relativeFrom="column">
                  <wp:posOffset>1347470</wp:posOffset>
                </wp:positionH>
                <wp:positionV relativeFrom="paragraph">
                  <wp:posOffset>191135</wp:posOffset>
                </wp:positionV>
                <wp:extent cx="1287780" cy="2447925"/>
                <wp:effectExtent l="38100" t="0" r="26670" b="66675"/>
                <wp:wrapNone/>
                <wp:docPr id="1810" name="Łącznik prosty ze strzałką 1810"/>
                <wp:cNvGraphicFramePr/>
                <a:graphic xmlns:a="http://schemas.openxmlformats.org/drawingml/2006/main">
                  <a:graphicData uri="http://schemas.microsoft.com/office/word/2010/wordprocessingShape">
                    <wps:wsp>
                      <wps:cNvCnPr/>
                      <wps:spPr>
                        <a:xfrm flipH="1">
                          <a:off x="0" y="0"/>
                          <a:ext cx="1287780" cy="24479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0" o:spid="_x0000_s1026" type="#_x0000_t32" style="position:absolute;margin-left:106.1pt;margin-top:15.05pt;width:101.4pt;height:192.75pt;flip:x;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" strokecolor="#009242" strokeweight="1.5pt">
                <v:stroke endarrow="open" joinstyle="miter"/>
              </v:shape>
            </w:pict>
          </mc:Fallback>
        </mc:AlternateContent>
      </w: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5F993527" wp14:editId="13990A8A">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FF4F7C7" wp14:editId="43D25081">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Pr>
          <w:noProof/>
          <w:lang w:eastAsia="pl-PL"/>
        </w:rPr>
        <w:drawing>
          <wp:anchor distT="0" distB="0" distL="114300" distR="114300" simplePos="0" relativeHeight="254945280" behindDoc="0" locked="0" layoutInCell="1" allowOverlap="1" wp14:anchorId="1F536185" wp14:editId="5CD0FE69">
            <wp:simplePos x="0" y="0"/>
            <wp:positionH relativeFrom="column">
              <wp:posOffset>2637155</wp:posOffset>
            </wp:positionH>
            <wp:positionV relativeFrom="paragraph">
              <wp:posOffset>167640</wp:posOffset>
            </wp:positionV>
            <wp:extent cx="341630" cy="311150"/>
            <wp:effectExtent l="0" t="0" r="1270" b="0"/>
            <wp:wrapNone/>
            <wp:docPr id="1811" name="Obraz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C35B08" w:rsidP="008323B0">
      <w:pPr>
        <w:tabs>
          <w:tab w:val="left" w:pos="4340"/>
        </w:tabs>
      </w:pPr>
      <w:r>
        <w:rPr>
          <w:noProof/>
          <w:lang w:eastAsia="pl-PL"/>
        </w:rPr>
        <w:drawing>
          <wp:anchor distT="0" distB="0" distL="114300" distR="114300" simplePos="0" relativeHeight="254949376" behindDoc="0" locked="0" layoutInCell="1" allowOverlap="1" wp14:anchorId="7FE39574" wp14:editId="58E97B40">
            <wp:simplePos x="0" y="0"/>
            <wp:positionH relativeFrom="column">
              <wp:posOffset>2354248</wp:posOffset>
            </wp:positionH>
            <wp:positionV relativeFrom="paragraph">
              <wp:posOffset>150550</wp:posOffset>
            </wp:positionV>
            <wp:extent cx="341630" cy="311150"/>
            <wp:effectExtent l="0" t="0" r="1270" b="0"/>
            <wp:wrapNone/>
            <wp:docPr id="1813" name="Obraz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947328" behindDoc="0" locked="0" layoutInCell="1" allowOverlap="1" wp14:anchorId="3C1AD8A6" wp14:editId="6CF6204F">
            <wp:simplePos x="0" y="0"/>
            <wp:positionH relativeFrom="column">
              <wp:posOffset>2790825</wp:posOffset>
            </wp:positionH>
            <wp:positionV relativeFrom="paragraph">
              <wp:posOffset>149225</wp:posOffset>
            </wp:positionV>
            <wp:extent cx="341630" cy="311150"/>
            <wp:effectExtent l="0" t="0" r="1270" b="0"/>
            <wp:wrapNone/>
            <wp:docPr id="1812" name="Obraz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008323B0">
        <w:tab/>
      </w:r>
    </w:p>
    <w:p w:rsidR="008323B0" w:rsidRPr="008323B0" w:rsidRDefault="00C35B08" w:rsidP="008323B0">
      <w:r w:rsidRPr="001D117B">
        <w:rPr>
          <w:noProof/>
          <w:lang w:eastAsia="pl-PL"/>
        </w:rPr>
        <mc:AlternateContent>
          <mc:Choice Requires="wps">
            <w:drawing>
              <wp:anchor distT="0" distB="0" distL="114300" distR="114300" simplePos="0" relativeHeight="254237696" behindDoc="0" locked="0" layoutInCell="1" allowOverlap="1" wp14:anchorId="2C44B583" wp14:editId="62F41C0F">
                <wp:simplePos x="0" y="0"/>
                <wp:positionH relativeFrom="column">
                  <wp:posOffset>1739900</wp:posOffset>
                </wp:positionH>
                <wp:positionV relativeFrom="paragraph">
                  <wp:posOffset>20574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6.2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2A5F8A25" wp14:editId="2E4381BD">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C35B08" w:rsidP="008323B0">
      <w:r w:rsidRPr="00775A3A">
        <w:rPr>
          <w:noProof/>
          <w:lang w:eastAsia="pl-PL"/>
        </w:rPr>
        <mc:AlternateContent>
          <mc:Choice Requires="wps">
            <w:drawing>
              <wp:anchor distT="0" distB="0" distL="114300" distR="114300" simplePos="0" relativeHeight="254951424" behindDoc="0" locked="0" layoutInCell="1" allowOverlap="1" wp14:anchorId="32C353D7" wp14:editId="0A743833">
                <wp:simplePos x="0" y="0"/>
                <wp:positionH relativeFrom="column">
                  <wp:posOffset>74930</wp:posOffset>
                </wp:positionH>
                <wp:positionV relativeFrom="paragraph">
                  <wp:posOffset>136525</wp:posOffset>
                </wp:positionV>
                <wp:extent cx="3577590" cy="174625"/>
                <wp:effectExtent l="19050" t="76200" r="22860" b="34925"/>
                <wp:wrapNone/>
                <wp:docPr id="1814" name="Łącznik prosty ze strzałką 1814"/>
                <wp:cNvGraphicFramePr/>
                <a:graphic xmlns:a="http://schemas.openxmlformats.org/drawingml/2006/main">
                  <a:graphicData uri="http://schemas.microsoft.com/office/word/2010/wordprocessingShape">
                    <wps:wsp>
                      <wps:cNvCnPr/>
                      <wps:spPr>
                        <a:xfrm flipH="1" flipV="1">
                          <a:off x="0" y="0"/>
                          <a:ext cx="3577590" cy="174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4" o:spid="_x0000_s1026" type="#_x0000_t32" style="position:absolute;margin-left:5.9pt;margin-top:10.75pt;width:281.7pt;height:13.75pt;flip:x y;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22368" behindDoc="0" locked="0" layoutInCell="1" allowOverlap="1" wp14:anchorId="279CAEE2" wp14:editId="40EDC9FA">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DB121C" w:rsidRDefault="00DB121C" w:rsidP="004F0CD0">
                            <w:r>
                              <w:t>… Linie pomocnicze</w:t>
                            </w:r>
                          </w:p>
                          <w:p w:rsidR="00DB121C" w:rsidRDefault="00DB121C" w:rsidP="004F0CD0">
                            <w:r>
                              <w:t>Wskazanie czy mają być pionowe czy poziome</w:t>
                            </w:r>
                          </w:p>
                          <w:p w:rsidR="00DB121C" w:rsidRDefault="00DB121C"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">
                <v:textbox>
                  <w:txbxContent>
                    <w:p w:rsidR="00DB121C" w:rsidRDefault="00DB121C" w:rsidP="004F0CD0">
                      <w:r>
                        <w:t>… Linie pomocnicze</w:t>
                      </w:r>
                    </w:p>
                    <w:p w:rsidR="00DB121C" w:rsidRDefault="00DB121C" w:rsidP="004F0CD0">
                      <w:r>
                        <w:t>Wskazanie czy mają być pionowe czy poziome</w:t>
                      </w:r>
                    </w:p>
                    <w:p w:rsidR="00DB121C" w:rsidRDefault="00DB121C"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7D6A464C" wp14:editId="7117C09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C35B08" w:rsidP="008323B0">
      <w:r w:rsidRPr="00775A3A">
        <w:rPr>
          <w:noProof/>
          <w:lang w:eastAsia="pl-PL"/>
        </w:rPr>
        <mc:AlternateContent>
          <mc:Choice Requires="wps">
            <w:drawing>
              <wp:anchor distT="0" distB="0" distL="114300" distR="114300" simplePos="0" relativeHeight="254953472" behindDoc="0" locked="0" layoutInCell="1" allowOverlap="1" wp14:anchorId="2D9BDD4B" wp14:editId="4F85627B">
                <wp:simplePos x="0" y="0"/>
                <wp:positionH relativeFrom="column">
                  <wp:posOffset>1140460</wp:posOffset>
                </wp:positionH>
                <wp:positionV relativeFrom="paragraph">
                  <wp:posOffset>69215</wp:posOffset>
                </wp:positionV>
                <wp:extent cx="2527935" cy="0"/>
                <wp:effectExtent l="38100" t="76200" r="0" b="114300"/>
                <wp:wrapNone/>
                <wp:docPr id="1815" name="Łącznik prosty ze strzałką 1815"/>
                <wp:cNvGraphicFramePr/>
                <a:graphic xmlns:a="http://schemas.openxmlformats.org/drawingml/2006/main">
                  <a:graphicData uri="http://schemas.microsoft.com/office/word/2010/wordprocessingShape">
                    <wps:wsp>
                      <wps:cNvCnPr/>
                      <wps:spPr>
                        <a:xfrm flipH="1" flipV="1">
                          <a:off x="0" y="0"/>
                          <a:ext cx="252793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5" o:spid="_x0000_s1026" type="#_x0000_t32" style="position:absolute;margin-left:89.8pt;margin-top:5.45pt;width:199.05pt;height:0;flip:x y;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" strokecolor="#009242" strokeweight="1.5pt">
                <v:stroke endarrow="open" joinstyle="miter"/>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55520" behindDoc="0" locked="0" layoutInCell="1" allowOverlap="1" wp14:anchorId="1E1BFF89" wp14:editId="3326E105">
                <wp:simplePos x="0" y="0"/>
                <wp:positionH relativeFrom="column">
                  <wp:posOffset>2937869</wp:posOffset>
                </wp:positionH>
                <wp:positionV relativeFrom="paragraph">
                  <wp:posOffset>71755</wp:posOffset>
                </wp:positionV>
                <wp:extent cx="715039" cy="397565"/>
                <wp:effectExtent l="38100" t="0" r="27940" b="59690"/>
                <wp:wrapNone/>
                <wp:docPr id="1816" name="Łącznik prosty ze strzałką 1816"/>
                <wp:cNvGraphicFramePr/>
                <a:graphic xmlns:a="http://schemas.openxmlformats.org/drawingml/2006/main">
                  <a:graphicData uri="http://schemas.microsoft.com/office/word/2010/wordprocessingShape">
                    <wps:wsp>
                      <wps:cNvCnPr/>
                      <wps:spPr>
                        <a:xfrm flipH="1">
                          <a:off x="0" y="0"/>
                          <a:ext cx="715039" cy="3975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6" o:spid="_x0000_s1026" type="#_x0000_t32" style="position:absolute;margin-left:231.35pt;margin-top:5.65pt;width:56.3pt;height:31.3pt;flip:x;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" strokecolor="#009242" strokeweight="1.5pt">
                <v:stroke endarrow="open" joinstyle="miter"/>
              </v:shape>
            </w:pict>
          </mc:Fallback>
        </mc:AlternateContent>
      </w:r>
    </w:p>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w:t>
      </w:r>
      <w:r w:rsidR="00DB121C">
        <w:t>rmatowanie poszczególnych elementów</w:t>
      </w:r>
      <w:r w:rsidR="004C1DB8">
        <w:t xml:space="preserve"> wykresów</w:t>
      </w:r>
      <w:r>
        <w:t>:</w:t>
      </w:r>
    </w:p>
    <w:p w:rsidR="0024693D" w:rsidRDefault="0024693D" w:rsidP="008323B0">
      <w:pPr>
        <w:tabs>
          <w:tab w:val="left" w:pos="960"/>
        </w:tabs>
      </w:pPr>
      <w:r>
        <w:t xml:space="preserve">Ostatnia zakładka o nazwie „Formatowanie” umożliwia nam bardzo szczegółową zmianę kolorystyki </w:t>
      </w:r>
      <w:r w:rsidR="00DB121C">
        <w:t>wszystkich poszczególnych części</w:t>
      </w:r>
      <w:r>
        <w:t xml:space="preserve">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DB121C" w:rsidRDefault="00DB121C"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BftedCwCAABVBAAADgAAAAAAAAAAAAAAAAAuAgAAZHJz&#10;L2Uyb0RvYy54bWxQSwECLQAUAAYACAAAACEAz+pvNt4AAAAIAQAADwAAAAAAAAAAAAAAAACGBAAA&#10;ZHJzL2Rvd25yZXYueG1sUEsFBgAAAAAEAAQA8wAAAJEFAAAAAA==&#10;">
                <v:textbox>
                  <w:txbxContent>
                    <w:p w:rsidR="00DB121C" w:rsidRDefault="00DB121C"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DB121C" w:rsidP="008323B0">
      <w:pPr>
        <w:tabs>
          <w:tab w:val="left" w:pos="960"/>
        </w:tabs>
      </w:pPr>
      <w:r w:rsidRPr="00775A3A">
        <w:rPr>
          <w:noProof/>
          <w:lang w:eastAsia="pl-PL"/>
        </w:rPr>
        <mc:AlternateContent>
          <mc:Choice Requires="wps">
            <w:drawing>
              <wp:anchor distT="0" distB="0" distL="114300" distR="114300" simplePos="0" relativeHeight="254959616" behindDoc="0" locked="0" layoutInCell="1" allowOverlap="1" wp14:anchorId="1E67D84B" wp14:editId="10E171F1">
                <wp:simplePos x="0" y="0"/>
                <wp:positionH relativeFrom="column">
                  <wp:posOffset>1641944</wp:posOffset>
                </wp:positionH>
                <wp:positionV relativeFrom="paragraph">
                  <wp:posOffset>98480</wp:posOffset>
                </wp:positionV>
                <wp:extent cx="3029282" cy="185420"/>
                <wp:effectExtent l="0" t="0" r="76200" b="100330"/>
                <wp:wrapNone/>
                <wp:docPr id="1544" name="Łącznik prosty ze strzałką 1544"/>
                <wp:cNvGraphicFramePr/>
                <a:graphic xmlns:a="http://schemas.openxmlformats.org/drawingml/2006/main">
                  <a:graphicData uri="http://schemas.microsoft.com/office/word/2010/wordprocessingShape">
                    <wps:wsp>
                      <wps:cNvCnPr/>
                      <wps:spPr>
                        <a:xfrm>
                          <a:off x="0" y="0"/>
                          <a:ext cx="3029282" cy="1854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44" o:spid="_x0000_s1026" type="#_x0000_t32" style="position:absolute;margin-left:129.3pt;margin-top:7.75pt;width:238.55pt;height:14.6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" strokecolor="#009242" strokeweight="1.5pt">
                <v:stroke endarrow="open" joinstyle="miter"/>
              </v:shape>
            </w:pict>
          </mc:Fallback>
        </mc:AlternateContent>
      </w:r>
    </w:p>
    <w:p w:rsidR="004F0CD0" w:rsidRDefault="004F0CD0" w:rsidP="008323B0">
      <w:pPr>
        <w:tabs>
          <w:tab w:val="left" w:pos="960"/>
        </w:tabs>
      </w:pPr>
    </w:p>
    <w:p w:rsidR="008323B0" w:rsidRDefault="008C048F" w:rsidP="008323B0">
      <w:pPr>
        <w:tabs>
          <w:tab w:val="left" w:pos="960"/>
        </w:tabs>
      </w:pPr>
      <w:r w:rsidRPr="0008452C">
        <w:rPr>
          <w:noProof/>
          <w:lang w:eastAsia="pl-PL"/>
        </w:rPr>
        <mc:AlternateContent>
          <mc:Choice Requires="wps">
            <w:drawing>
              <wp:anchor distT="0" distB="0" distL="114300" distR="114300" simplePos="0" relativeHeight="254526464" behindDoc="0" locked="0" layoutInCell="1" allowOverlap="1" wp14:anchorId="33DCE2F9" wp14:editId="3BFC3BAE">
                <wp:simplePos x="0" y="0"/>
                <wp:positionH relativeFrom="column">
                  <wp:posOffset>-61595</wp:posOffset>
                </wp:positionH>
                <wp:positionV relativeFrom="paragraph">
                  <wp:posOffset>132715</wp:posOffset>
                </wp:positionV>
                <wp:extent cx="2772410" cy="412750"/>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DB121C" w:rsidRDefault="00DB121C"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4.85pt;margin-top:10.4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">
                <v:textbox>
                  <w:txbxContent>
                    <w:p w:rsidR="00DB121C" w:rsidRDefault="00DB121C" w:rsidP="0024693D">
                      <w:r>
                        <w:t>Następnie w zakładce „Formatowanie” kliknąć opcję „Wypełnienie kształtu” i wybrać kolor.</w:t>
                      </w:r>
                    </w:p>
                  </w:txbxContent>
                </v:textbox>
              </v:shape>
            </w:pict>
          </mc:Fallback>
        </mc:AlternateContent>
      </w:r>
    </w:p>
    <w:p w:rsidR="008323B0" w:rsidRPr="008323B0" w:rsidRDefault="00924D7F" w:rsidP="008323B0">
      <w:r w:rsidRPr="00775A3A">
        <w:rPr>
          <w:noProof/>
          <w:lang w:eastAsia="pl-PL"/>
        </w:rPr>
        <mc:AlternateContent>
          <mc:Choice Requires="wps">
            <w:drawing>
              <wp:anchor distT="0" distB="0" distL="114300" distR="114300" simplePos="0" relativeHeight="254967808" behindDoc="0" locked="0" layoutInCell="1" allowOverlap="1" wp14:anchorId="53F62C05" wp14:editId="2603A53E">
                <wp:simplePos x="0" y="0"/>
                <wp:positionH relativeFrom="column">
                  <wp:posOffset>719593</wp:posOffset>
                </wp:positionH>
                <wp:positionV relativeFrom="paragraph">
                  <wp:posOffset>200301</wp:posOffset>
                </wp:positionV>
                <wp:extent cx="508884" cy="1924216"/>
                <wp:effectExtent l="57150" t="0" r="24765" b="57150"/>
                <wp:wrapNone/>
                <wp:docPr id="1819" name="Łącznik prosty ze strzałką 1819"/>
                <wp:cNvGraphicFramePr/>
                <a:graphic xmlns:a="http://schemas.openxmlformats.org/drawingml/2006/main">
                  <a:graphicData uri="http://schemas.microsoft.com/office/word/2010/wordprocessingShape">
                    <wps:wsp>
                      <wps:cNvCnPr/>
                      <wps:spPr>
                        <a:xfrm flipH="1">
                          <a:off x="0" y="0"/>
                          <a:ext cx="508884" cy="19242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9" o:spid="_x0000_s1026" type="#_x0000_t32" style="position:absolute;margin-left:56.65pt;margin-top:15.75pt;width:40.05pt;height:151.5pt;flip:x;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63712" behindDoc="0" locked="0" layoutInCell="1" allowOverlap="1" wp14:anchorId="74E704CD" wp14:editId="5DB01F09">
                <wp:simplePos x="0" y="0"/>
                <wp:positionH relativeFrom="column">
                  <wp:posOffset>488674</wp:posOffset>
                </wp:positionH>
                <wp:positionV relativeFrom="paragraph">
                  <wp:posOffset>200301</wp:posOffset>
                </wp:positionV>
                <wp:extent cx="0" cy="691764"/>
                <wp:effectExtent l="95250" t="0" r="114300" b="51435"/>
                <wp:wrapNone/>
                <wp:docPr id="1817" name="Łącznik prosty ze strzałką 1817"/>
                <wp:cNvGraphicFramePr/>
                <a:graphic xmlns:a="http://schemas.openxmlformats.org/drawingml/2006/main">
                  <a:graphicData uri="http://schemas.microsoft.com/office/word/2010/wordprocessingShape">
                    <wps:wsp>
                      <wps:cNvCnPr/>
                      <wps:spPr>
                        <a:xfrm>
                          <a:off x="0" y="0"/>
                          <a:ext cx="0" cy="691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7" o:spid="_x0000_s1026" type="#_x0000_t32" style="position:absolute;margin-left:38.5pt;margin-top:15.75pt;width:0;height:54.45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61664" behindDoc="0" locked="0" layoutInCell="1" allowOverlap="1" wp14:anchorId="48A39222" wp14:editId="4629F17A">
                <wp:simplePos x="0" y="0"/>
                <wp:positionH relativeFrom="column">
                  <wp:posOffset>1355697</wp:posOffset>
                </wp:positionH>
                <wp:positionV relativeFrom="paragraph">
                  <wp:posOffset>49226</wp:posOffset>
                </wp:positionV>
                <wp:extent cx="190500" cy="620147"/>
                <wp:effectExtent l="57150" t="0" r="19050" b="66040"/>
                <wp:wrapNone/>
                <wp:docPr id="1806" name="Łącznik prosty ze strzałką 1806"/>
                <wp:cNvGraphicFramePr/>
                <a:graphic xmlns:a="http://schemas.openxmlformats.org/drawingml/2006/main">
                  <a:graphicData uri="http://schemas.microsoft.com/office/word/2010/wordprocessingShape">
                    <wps:wsp>
                      <wps:cNvCnPr/>
                      <wps:spPr>
                        <a:xfrm flipH="1">
                          <a:off x="0" y="0"/>
                          <a:ext cx="190500" cy="62014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6" o:spid="_x0000_s1026" type="#_x0000_t32" style="position:absolute;margin-left:106.75pt;margin-top:3.9pt;width:15pt;height:48.85pt;flip:x;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" strokecolor="#009242" strokeweight="1.5pt">
                <v:stroke endarrow="open" joinstyle="miter"/>
              </v:shape>
            </w:pict>
          </mc:Fallback>
        </mc:AlternateContent>
      </w:r>
    </w:p>
    <w:p w:rsidR="008323B0" w:rsidRPr="008323B0" w:rsidRDefault="008323B0" w:rsidP="008323B0"/>
    <w:p w:rsidR="008323B0" w:rsidRPr="008323B0" w:rsidRDefault="008C048F" w:rsidP="008323B0">
      <w:r>
        <w:rPr>
          <w:noProof/>
          <w:lang w:eastAsia="pl-PL"/>
        </w:rPr>
        <w:drawing>
          <wp:anchor distT="0" distB="0" distL="114300" distR="114300" simplePos="0" relativeHeight="254108672" behindDoc="0" locked="0" layoutInCell="1" allowOverlap="1" wp14:anchorId="5221A7F7" wp14:editId="703595FB">
            <wp:simplePos x="0" y="0"/>
            <wp:positionH relativeFrom="column">
              <wp:posOffset>-52650</wp:posOffset>
            </wp:positionH>
            <wp:positionV relativeFrom="paragraph">
              <wp:posOffset>81915</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C048F" w:rsidP="008323B0">
      <w:r w:rsidRPr="001D117B">
        <w:rPr>
          <w:noProof/>
          <w:lang w:eastAsia="pl-PL"/>
        </w:rPr>
        <mc:AlternateContent>
          <mc:Choice Requires="wps">
            <w:drawing>
              <wp:anchor distT="0" distB="0" distL="114300" distR="114300" simplePos="0" relativeHeight="254245888" behindDoc="0" locked="0" layoutInCell="1" allowOverlap="1" wp14:anchorId="52C7A390" wp14:editId="4FDA9C02">
                <wp:simplePos x="0" y="0"/>
                <wp:positionH relativeFrom="column">
                  <wp:posOffset>2171700</wp:posOffset>
                </wp:positionH>
                <wp:positionV relativeFrom="paragraph">
                  <wp:posOffset>5461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1pt;margin-top:4.3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" adj="19743" fillcolor="#009242" stroked="f" strokeweight="1pt"/>
            </w:pict>
          </mc:Fallback>
        </mc:AlternateContent>
      </w:r>
    </w:p>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109FEA9F" wp14:editId="61F88CD5">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924D7F" w:rsidP="008323B0">
      <w:r>
        <w:rPr>
          <w:noProof/>
          <w:lang w:eastAsia="pl-PL"/>
        </w:rPr>
        <w:drawing>
          <wp:anchor distT="0" distB="0" distL="114300" distR="114300" simplePos="0" relativeHeight="254965760" behindDoc="0" locked="0" layoutInCell="1" allowOverlap="1" wp14:anchorId="7226935B" wp14:editId="4CEFF3DB">
            <wp:simplePos x="0" y="0"/>
            <wp:positionH relativeFrom="column">
              <wp:posOffset>538867</wp:posOffset>
            </wp:positionH>
            <wp:positionV relativeFrom="paragraph">
              <wp:posOffset>103919</wp:posOffset>
            </wp:positionV>
            <wp:extent cx="341630" cy="311150"/>
            <wp:effectExtent l="0" t="0" r="1270" b="0"/>
            <wp:wrapNone/>
            <wp:docPr id="1818" name="Obraz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8323B0" w:rsidRPr="008323B0" w:rsidRDefault="008C048F" w:rsidP="008323B0">
      <w:r w:rsidRPr="001D117B">
        <w:rPr>
          <w:noProof/>
          <w:lang w:eastAsia="pl-PL"/>
        </w:rPr>
        <mc:AlternateContent>
          <mc:Choice Requires="wps">
            <w:drawing>
              <wp:anchor distT="0" distB="0" distL="114300" distR="114300" simplePos="0" relativeHeight="254243840" behindDoc="0" locked="0" layoutInCell="1" allowOverlap="1" wp14:anchorId="2C6B04AE" wp14:editId="209F652C">
                <wp:simplePos x="0" y="0"/>
                <wp:positionH relativeFrom="column">
                  <wp:posOffset>2156336</wp:posOffset>
                </wp:positionH>
                <wp:positionV relativeFrom="paragraph">
                  <wp:posOffset>139067</wp:posOffset>
                </wp:positionV>
                <wp:extent cx="483870" cy="83185"/>
                <wp:effectExtent l="0" t="38100" r="11430" b="50165"/>
                <wp:wrapNone/>
                <wp:docPr id="1548" name="Strzałka w prawo 1548"/>
                <wp:cNvGraphicFramePr/>
                <a:graphic xmlns:a="http://schemas.openxmlformats.org/drawingml/2006/main">
                  <a:graphicData uri="http://schemas.microsoft.com/office/word/2010/wordprocessingShape">
                    <wps:wsp>
                      <wps:cNvSpPr/>
                      <wps:spPr>
                        <a:xfrm rot="5993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69.8pt;margin-top:10.95pt;width:38.1pt;height:6.55pt;rotation:654671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" adj="19743" fillcolor="#009242" stroked="f" strokeweight="1pt"/>
            </w:pict>
          </mc:Fallback>
        </mc:AlternateContent>
      </w:r>
    </w:p>
    <w:p w:rsidR="008323B0" w:rsidRDefault="008323B0" w:rsidP="008323B0"/>
    <w:p w:rsidR="00AF123B" w:rsidRDefault="00AF123B" w:rsidP="008323B0"/>
    <w:p w:rsidR="00AF123B" w:rsidRPr="00AF123B" w:rsidRDefault="00AF123B" w:rsidP="00AF123B"/>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1DF91A49" wp14:editId="78721910">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DB121C" w:rsidRDefault="00DB121C" w:rsidP="0024693D">
                            <w:r>
                              <w:t>Uwaga! Aby zmienić kolor pojedynczego słupka, po kliknięciu na daną serię danych trzeba kliknąć jeszcze jeden raz na konkretnym wybranym przez nas słupku!</w:t>
                            </w:r>
                          </w:p>
                          <w:p w:rsidR="00DB121C" w:rsidRDefault="00DB121C" w:rsidP="0024693D">
                            <w:r>
                              <w:t>Po czym tak jak poprzednio wybrać mu kolor.</w:t>
                            </w:r>
                          </w:p>
                          <w:p w:rsidR="00DB121C" w:rsidRDefault="00DB121C"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">
                <v:textbox>
                  <w:txbxContent>
                    <w:p w:rsidR="00DB121C" w:rsidRDefault="00DB121C" w:rsidP="0024693D">
                      <w:r>
                        <w:t>Uwaga! Aby zmienić kolor pojedynczego słupka, po kliknięciu na daną serię danych trzeba kliknąć jeszcze jeden raz na konkretnym wybranym przez nas słupku!</w:t>
                      </w:r>
                    </w:p>
                    <w:p w:rsidR="00DB121C" w:rsidRDefault="00DB121C" w:rsidP="0024693D">
                      <w:r>
                        <w:t>Po czym tak jak poprzednio wybrać mu kolor.</w:t>
                      </w:r>
                    </w:p>
                    <w:p w:rsidR="00DB121C" w:rsidRDefault="00DB121C"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4C388401" wp14:editId="2F2D0AAF">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924D7F" w:rsidP="00AF123B">
      <w:r w:rsidRPr="00775A3A">
        <w:rPr>
          <w:noProof/>
          <w:lang w:eastAsia="pl-PL"/>
        </w:rPr>
        <mc:AlternateContent>
          <mc:Choice Requires="wps">
            <w:drawing>
              <wp:anchor distT="0" distB="0" distL="114300" distR="114300" simplePos="0" relativeHeight="254969856" behindDoc="0" locked="0" layoutInCell="1" allowOverlap="1" wp14:anchorId="6DFF99C3" wp14:editId="01BAC4E8">
                <wp:simplePos x="0" y="0"/>
                <wp:positionH relativeFrom="column">
                  <wp:posOffset>608027</wp:posOffset>
                </wp:positionH>
                <wp:positionV relativeFrom="paragraph">
                  <wp:posOffset>183267</wp:posOffset>
                </wp:positionV>
                <wp:extent cx="4103121" cy="127220"/>
                <wp:effectExtent l="0" t="0" r="88265" b="101600"/>
                <wp:wrapNone/>
                <wp:docPr id="1820" name="Łącznik prosty ze strzałką 1820"/>
                <wp:cNvGraphicFramePr/>
                <a:graphic xmlns:a="http://schemas.openxmlformats.org/drawingml/2006/main">
                  <a:graphicData uri="http://schemas.microsoft.com/office/word/2010/wordprocessingShape">
                    <wps:wsp>
                      <wps:cNvCnPr/>
                      <wps:spPr>
                        <a:xfrm>
                          <a:off x="0" y="0"/>
                          <a:ext cx="4103121" cy="1272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0" o:spid="_x0000_s1026" type="#_x0000_t32" style="position:absolute;margin-left:47.9pt;margin-top:14.45pt;width:323.1pt;height:10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" strokecolor="#009242" strokeweight="1.5pt">
                <v:stroke endarrow="open" joinstyle="miter"/>
              </v:shape>
            </w:pict>
          </mc:Fallback>
        </mc:AlternateContent>
      </w:r>
    </w:p>
    <w:p w:rsidR="00AF123B" w:rsidRPr="00AF123B" w:rsidRDefault="00924D7F" w:rsidP="00AF123B">
      <w:r w:rsidRPr="00775A3A">
        <w:rPr>
          <w:noProof/>
          <w:lang w:eastAsia="pl-PL"/>
        </w:rPr>
        <mc:AlternateContent>
          <mc:Choice Requires="wps">
            <w:drawing>
              <wp:anchor distT="0" distB="0" distL="114300" distR="114300" simplePos="0" relativeHeight="254971904" behindDoc="0" locked="0" layoutInCell="1" allowOverlap="1" wp14:anchorId="75209D85" wp14:editId="7F47DBB8">
                <wp:simplePos x="0" y="0"/>
                <wp:positionH relativeFrom="column">
                  <wp:posOffset>489005</wp:posOffset>
                </wp:positionH>
                <wp:positionV relativeFrom="paragraph">
                  <wp:posOffset>241272</wp:posOffset>
                </wp:positionV>
                <wp:extent cx="1510666" cy="1176793"/>
                <wp:effectExtent l="38100" t="0" r="32385" b="61595"/>
                <wp:wrapNone/>
                <wp:docPr id="1821" name="Łącznik prosty ze strzałką 1821"/>
                <wp:cNvGraphicFramePr/>
                <a:graphic xmlns:a="http://schemas.openxmlformats.org/drawingml/2006/main">
                  <a:graphicData uri="http://schemas.microsoft.com/office/word/2010/wordprocessingShape">
                    <wps:wsp>
                      <wps:cNvCnPr/>
                      <wps:spPr>
                        <a:xfrm flipH="1">
                          <a:off x="0" y="0"/>
                          <a:ext cx="1510666" cy="117679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1" o:spid="_x0000_s1026" type="#_x0000_t32" style="position:absolute;margin-left:38.5pt;margin-top:19pt;width:118.95pt;height:92.65pt;flip:x;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" strokecolor="#009242" strokeweight="1.5pt">
                <v:stroke endarrow="open" joinstyle="miter"/>
              </v:shape>
            </w:pict>
          </mc:Fallback>
        </mc:AlternateContent>
      </w:r>
    </w:p>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02C5220D" wp14:editId="5FB7F81B">
            <wp:simplePos x="0" y="0"/>
            <wp:positionH relativeFrom="column">
              <wp:posOffset>100965</wp:posOffset>
            </wp:positionH>
            <wp:positionV relativeFrom="paragraph">
              <wp:posOffset>176696</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924D7F" w:rsidP="00AF123B">
      <w:r>
        <w:rPr>
          <w:noProof/>
          <w:lang w:eastAsia="pl-PL"/>
        </w:rPr>
        <w:drawing>
          <wp:anchor distT="0" distB="0" distL="114300" distR="114300" simplePos="0" relativeHeight="254973952" behindDoc="0" locked="0" layoutInCell="1" allowOverlap="1" wp14:anchorId="6342C3F6" wp14:editId="1364958D">
            <wp:simplePos x="0" y="0"/>
            <wp:positionH relativeFrom="column">
              <wp:posOffset>238456</wp:posOffset>
            </wp:positionH>
            <wp:positionV relativeFrom="paragraph">
              <wp:posOffset>160737</wp:posOffset>
            </wp:positionV>
            <wp:extent cx="341630" cy="311150"/>
            <wp:effectExtent l="0" t="0" r="1270" b="0"/>
            <wp:wrapNone/>
            <wp:docPr id="1822" name="Obraz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00E35946" w:rsidRPr="001D117B">
        <w:rPr>
          <w:noProof/>
          <w:lang w:eastAsia="pl-PL"/>
        </w:rPr>
        <mc:AlternateContent>
          <mc:Choice Requires="wps">
            <w:drawing>
              <wp:anchor distT="0" distB="0" distL="114300" distR="114300" simplePos="0" relativeHeight="254247936" behindDoc="0" locked="0" layoutInCell="1" allowOverlap="1" wp14:anchorId="14CA0C41" wp14:editId="2644DEC6">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3B231E82" wp14:editId="4D562D21">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E0E24E6" wp14:editId="7FAA8A8E">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4C92654B" wp14:editId="2744C3E4">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DB121C" w:rsidRDefault="00DB121C"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AXLv38vAgAAVQQAAA4AAAAAAAAAAAAAAAAALgIA&#10;AGRycy9lMm9Eb2MueG1sUEsBAi0AFAAGAAgAAAAhAGmrnabfAAAACQEAAA8AAAAAAAAAAAAAAAAA&#10;iQQAAGRycy9kb3ducmV2LnhtbFBLBQYAAAAABAAEAPMAAACVBQAAAAA=&#10;">
                <v:textbox>
                  <w:txbxContent>
                    <w:p w:rsidR="00DB121C" w:rsidRDefault="00DB121C"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E878FA" w:rsidP="00AF123B">
      <w:r w:rsidRPr="00775A3A">
        <w:rPr>
          <w:noProof/>
          <w:lang w:eastAsia="pl-PL"/>
        </w:rPr>
        <mc:AlternateContent>
          <mc:Choice Requires="wps">
            <w:drawing>
              <wp:anchor distT="0" distB="0" distL="114300" distR="114300" simplePos="0" relativeHeight="254976000" behindDoc="0" locked="0" layoutInCell="1" allowOverlap="1" wp14:anchorId="46099724" wp14:editId="78F81C50">
                <wp:simplePos x="0" y="0"/>
                <wp:positionH relativeFrom="column">
                  <wp:posOffset>3200318</wp:posOffset>
                </wp:positionH>
                <wp:positionV relativeFrom="paragraph">
                  <wp:posOffset>101738</wp:posOffset>
                </wp:positionV>
                <wp:extent cx="3116993" cy="556591"/>
                <wp:effectExtent l="0" t="0" r="83820" b="91440"/>
                <wp:wrapNone/>
                <wp:docPr id="1823" name="Łącznik prosty ze strzałką 1823"/>
                <wp:cNvGraphicFramePr/>
                <a:graphic xmlns:a="http://schemas.openxmlformats.org/drawingml/2006/main">
                  <a:graphicData uri="http://schemas.microsoft.com/office/word/2010/wordprocessingShape">
                    <wps:wsp>
                      <wps:cNvCnPr/>
                      <wps:spPr>
                        <a:xfrm>
                          <a:off x="0" y="0"/>
                          <a:ext cx="3116993"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3" o:spid="_x0000_s1026" type="#_x0000_t32" style="position:absolute;margin-left:252pt;margin-top:8pt;width:245.45pt;height:43.8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" strokecolor="#009242" strokeweight="1.5pt">
                <v:stroke endarrow="open" joinstyle="miter"/>
              </v:shape>
            </w:pict>
          </mc:Fallback>
        </mc:AlternateContent>
      </w:r>
    </w:p>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616319E7" wp14:editId="31E5A20A">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51861B6B" wp14:editId="20D6C425">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6A2F84F9" wp14:editId="3C0D33E0">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E878FA" w:rsidP="00AF123B">
      <w:r>
        <w:rPr>
          <w:noProof/>
          <w:lang w:eastAsia="pl-PL"/>
        </w:rPr>
        <w:drawing>
          <wp:anchor distT="0" distB="0" distL="114300" distR="114300" simplePos="0" relativeHeight="254984192" behindDoc="0" locked="0" layoutInCell="1" allowOverlap="1" wp14:anchorId="618BF609" wp14:editId="516A930E">
            <wp:simplePos x="0" y="0"/>
            <wp:positionH relativeFrom="column">
              <wp:posOffset>779145</wp:posOffset>
            </wp:positionH>
            <wp:positionV relativeFrom="paragraph">
              <wp:posOffset>219075</wp:posOffset>
            </wp:positionV>
            <wp:extent cx="341630" cy="311150"/>
            <wp:effectExtent l="0" t="0" r="1270" b="0"/>
            <wp:wrapNone/>
            <wp:docPr id="1826" name="Obraz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00986D7C" wp14:editId="72ACE903">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6E74166B" wp14:editId="768CF5B0">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39558C44" wp14:editId="21F2E45F">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DB121C" w:rsidRDefault="00DB121C"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">
                <v:textbox>
                  <w:txbxContent>
                    <w:p w:rsidR="00DB121C" w:rsidRDefault="00DB121C" w:rsidP="007022C2">
                      <w:r>
                        <w:t>Możemy także zmienić tło na jakim widoczne są serie danych, zaczynając od kliknięcia właśnie na ten obszar.</w:t>
                      </w:r>
                    </w:p>
                  </w:txbxContent>
                </v:textbox>
              </v:shape>
            </w:pict>
          </mc:Fallback>
        </mc:AlternateContent>
      </w:r>
    </w:p>
    <w:p w:rsidR="00AF123B" w:rsidRPr="00AF123B" w:rsidRDefault="00E878FA" w:rsidP="00AF123B">
      <w:r w:rsidRPr="00775A3A">
        <w:rPr>
          <w:noProof/>
          <w:lang w:eastAsia="pl-PL"/>
        </w:rPr>
        <mc:AlternateContent>
          <mc:Choice Requires="wps">
            <w:drawing>
              <wp:anchor distT="0" distB="0" distL="114300" distR="114300" simplePos="0" relativeHeight="254988288" behindDoc="0" locked="0" layoutInCell="1" allowOverlap="1" wp14:anchorId="4AFF46B2" wp14:editId="3E47FAF3">
                <wp:simplePos x="0" y="0"/>
                <wp:positionH relativeFrom="column">
                  <wp:posOffset>2349610</wp:posOffset>
                </wp:positionH>
                <wp:positionV relativeFrom="paragraph">
                  <wp:posOffset>67255</wp:posOffset>
                </wp:positionV>
                <wp:extent cx="3116580" cy="341906"/>
                <wp:effectExtent l="0" t="0" r="26670" b="96520"/>
                <wp:wrapNone/>
                <wp:docPr id="1828" name="Łącznik prosty ze strzałką 1828"/>
                <wp:cNvGraphicFramePr/>
                <a:graphic xmlns:a="http://schemas.openxmlformats.org/drawingml/2006/main">
                  <a:graphicData uri="http://schemas.microsoft.com/office/word/2010/wordprocessingShape">
                    <wps:wsp>
                      <wps:cNvCnPr/>
                      <wps:spPr>
                        <a:xfrm>
                          <a:off x="0" y="0"/>
                          <a:ext cx="3116580" cy="34190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8" o:spid="_x0000_s1026" type="#_x0000_t32" style="position:absolute;margin-left:185pt;margin-top:5.3pt;width:245.4pt;height:26.9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" strokecolor="#009242" strokeweight="1.5pt">
                <v:stroke endarrow="open" joinstyle="miter"/>
              </v:shape>
            </w:pict>
          </mc:Fallback>
        </mc:AlternateContent>
      </w:r>
      <w:r w:rsidR="00496978">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1FE233E1" wp14:editId="43ED0D1D">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781CEB39" wp14:editId="0878D3CF">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1E626778" wp14:editId="40283412">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61626955" wp14:editId="176FD71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986240" behindDoc="0" locked="0" layoutInCell="1" allowOverlap="1" wp14:anchorId="5627B805" wp14:editId="4CCB7A7F">
            <wp:simplePos x="0" y="0"/>
            <wp:positionH relativeFrom="column">
              <wp:posOffset>1287145</wp:posOffset>
            </wp:positionH>
            <wp:positionV relativeFrom="paragraph">
              <wp:posOffset>231140</wp:posOffset>
            </wp:positionV>
            <wp:extent cx="341630" cy="311150"/>
            <wp:effectExtent l="0" t="0" r="1270" b="0"/>
            <wp:wrapNone/>
            <wp:docPr id="1827" name="Obraz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656F3F" w:rsidP="00585CC7">
      <w:pPr>
        <w:pStyle w:val="Nagwek2"/>
        <w:numPr>
          <w:ilvl w:val="1"/>
          <w:numId w:val="18"/>
        </w:numPr>
      </w:pPr>
      <w:bookmarkStart w:id="25" w:name="_Toc516318172"/>
      <w:r>
        <w:lastRenderedPageBreak/>
        <w:t>Wykres kołowy</w:t>
      </w:r>
      <w:bookmarkEnd w:id="25"/>
    </w:p>
    <w:p w:rsidR="00585CC7" w:rsidRDefault="00585CC7" w:rsidP="00AF123B"/>
    <w:p w:rsidR="00A1481C" w:rsidRDefault="00E878FA" w:rsidP="00AF123B">
      <w:r w:rsidRPr="00775A3A">
        <w:rPr>
          <w:noProof/>
          <w:lang w:eastAsia="pl-PL"/>
        </w:rPr>
        <mc:AlternateContent>
          <mc:Choice Requires="wps">
            <w:drawing>
              <wp:anchor distT="0" distB="0" distL="114300" distR="114300" simplePos="0" relativeHeight="254994432" behindDoc="0" locked="0" layoutInCell="1" allowOverlap="1" wp14:anchorId="7CC9DAC8" wp14:editId="66DB2A1B">
                <wp:simplePos x="0" y="0"/>
                <wp:positionH relativeFrom="column">
                  <wp:posOffset>4901979</wp:posOffset>
                </wp:positionH>
                <wp:positionV relativeFrom="paragraph">
                  <wp:posOffset>223907</wp:posOffset>
                </wp:positionV>
                <wp:extent cx="532572" cy="1105231"/>
                <wp:effectExtent l="38100" t="0" r="20320" b="57150"/>
                <wp:wrapNone/>
                <wp:docPr id="1831" name="Łącznik prosty ze strzałką 1831"/>
                <wp:cNvGraphicFramePr/>
                <a:graphic xmlns:a="http://schemas.openxmlformats.org/drawingml/2006/main">
                  <a:graphicData uri="http://schemas.microsoft.com/office/word/2010/wordprocessingShape">
                    <wps:wsp>
                      <wps:cNvCnPr/>
                      <wps:spPr>
                        <a:xfrm flipH="1">
                          <a:off x="0" y="0"/>
                          <a:ext cx="532572" cy="11052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1" o:spid="_x0000_s1026" type="#_x0000_t32" style="position:absolute;margin-left:386pt;margin-top:17.65pt;width:41.95pt;height:87.05pt;flip:x;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92384" behindDoc="0" locked="0" layoutInCell="1" allowOverlap="1" wp14:anchorId="00EB4CF7" wp14:editId="5DF45C92">
                <wp:simplePos x="0" y="0"/>
                <wp:positionH relativeFrom="column">
                  <wp:posOffset>3582035</wp:posOffset>
                </wp:positionH>
                <wp:positionV relativeFrom="paragraph">
                  <wp:posOffset>223520</wp:posOffset>
                </wp:positionV>
                <wp:extent cx="643890" cy="850265"/>
                <wp:effectExtent l="38100" t="0" r="22860" b="64135"/>
                <wp:wrapNone/>
                <wp:docPr id="1830" name="Łącznik prosty ze strzałką 1830"/>
                <wp:cNvGraphicFramePr/>
                <a:graphic xmlns:a="http://schemas.openxmlformats.org/drawingml/2006/main">
                  <a:graphicData uri="http://schemas.microsoft.com/office/word/2010/wordprocessingShape">
                    <wps:wsp>
                      <wps:cNvCnPr/>
                      <wps:spPr>
                        <a:xfrm flipH="1">
                          <a:off x="0" y="0"/>
                          <a:ext cx="643890" cy="850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0" o:spid="_x0000_s1026" type="#_x0000_t32" style="position:absolute;margin-left:282.05pt;margin-top:17.6pt;width:50.7pt;height:66.95pt;flip:x;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536704" behindDoc="0" locked="0" layoutInCell="1" allowOverlap="1" wp14:anchorId="029039C4" wp14:editId="7204C248">
                <wp:simplePos x="0" y="0"/>
                <wp:positionH relativeFrom="column">
                  <wp:posOffset>2699468</wp:posOffset>
                </wp:positionH>
                <wp:positionV relativeFrom="paragraph">
                  <wp:posOffset>17173</wp:posOffset>
                </wp:positionV>
                <wp:extent cx="3554233" cy="412750"/>
                <wp:effectExtent l="0" t="0" r="27305"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233" cy="412750"/>
                        </a:xfrm>
                        <a:prstGeom prst="rect">
                          <a:avLst/>
                        </a:prstGeom>
                        <a:solidFill>
                          <a:srgbClr val="FFFFFF"/>
                        </a:solidFill>
                        <a:ln w="9525">
                          <a:solidFill>
                            <a:srgbClr val="000000"/>
                          </a:solidFill>
                          <a:miter lim="800000"/>
                          <a:headEnd/>
                          <a:tailEnd/>
                        </a:ln>
                      </wps:spPr>
                      <wps:txbx>
                        <w:txbxContent>
                          <w:p w:rsidR="00DB121C" w:rsidRDefault="00DB121C"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12.55pt;margin-top:1.35pt;width:279.8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">
                <v:textbox>
                  <w:txbxContent>
                    <w:p w:rsidR="00DB121C" w:rsidRDefault="00DB121C"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3B9E3932" wp14:editId="40051971">
                <wp:simplePos x="0" y="0"/>
                <wp:positionH relativeFrom="column">
                  <wp:posOffset>-139700</wp:posOffset>
                </wp:positionH>
                <wp:positionV relativeFrom="paragraph">
                  <wp:posOffset>15240</wp:posOffset>
                </wp:positionV>
                <wp:extent cx="2403475"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412750"/>
                        </a:xfrm>
                        <a:prstGeom prst="rect">
                          <a:avLst/>
                        </a:prstGeom>
                        <a:solidFill>
                          <a:srgbClr val="FFFFFF"/>
                        </a:solidFill>
                        <a:ln w="9525">
                          <a:solidFill>
                            <a:srgbClr val="000000"/>
                          </a:solidFill>
                          <a:miter lim="800000"/>
                          <a:headEnd/>
                          <a:tailEnd/>
                        </a:ln>
                      </wps:spPr>
                      <wps:txbx>
                        <w:txbxContent>
                          <w:p w:rsidR="00DB121C" w:rsidRDefault="00DB121C"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11pt;margin-top:1.2pt;width:189.25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">
                <v:textbox>
                  <w:txbxContent>
                    <w:p w:rsidR="00DB121C" w:rsidRDefault="00DB121C" w:rsidP="00A1481C">
                      <w:r w:rsidRPr="00A1481C">
                        <w:t>Wstawiając wykres kołowy należy zaznaczyć całą tabelę, wraz z nagłówkami (CTR + A)</w:t>
                      </w:r>
                      <w:r>
                        <w:t>.</w:t>
                      </w:r>
                    </w:p>
                  </w:txbxContent>
                </v:textbox>
              </v:shape>
            </w:pict>
          </mc:Fallback>
        </mc:AlternateContent>
      </w:r>
    </w:p>
    <w:p w:rsidR="00AF123B" w:rsidRPr="00AF123B" w:rsidRDefault="00E878FA" w:rsidP="00AF123B">
      <w:r w:rsidRPr="00775A3A">
        <w:rPr>
          <w:noProof/>
          <w:lang w:eastAsia="pl-PL"/>
        </w:rPr>
        <mc:AlternateContent>
          <mc:Choice Requires="wps">
            <w:drawing>
              <wp:anchor distT="0" distB="0" distL="114300" distR="114300" simplePos="0" relativeHeight="254996480" behindDoc="0" locked="0" layoutInCell="1" allowOverlap="1" wp14:anchorId="798CE16A" wp14:editId="2CB0AACD">
                <wp:simplePos x="0" y="0"/>
                <wp:positionH relativeFrom="column">
                  <wp:posOffset>3716627</wp:posOffset>
                </wp:positionH>
                <wp:positionV relativeFrom="paragraph">
                  <wp:posOffset>99032</wp:posOffset>
                </wp:positionV>
                <wp:extent cx="1543161" cy="2218414"/>
                <wp:effectExtent l="0" t="0" r="57150" b="48895"/>
                <wp:wrapNone/>
                <wp:docPr id="1832" name="Łącznik prosty ze strzałką 1832"/>
                <wp:cNvGraphicFramePr/>
                <a:graphic xmlns:a="http://schemas.openxmlformats.org/drawingml/2006/main">
                  <a:graphicData uri="http://schemas.microsoft.com/office/word/2010/wordprocessingShape">
                    <wps:wsp>
                      <wps:cNvCnPr/>
                      <wps:spPr>
                        <a:xfrm>
                          <a:off x="0" y="0"/>
                          <a:ext cx="1543161"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2" o:spid="_x0000_s1026" type="#_x0000_t32" style="position:absolute;margin-left:292.65pt;margin-top:7.8pt;width:121.5pt;height:174.7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90336" behindDoc="0" locked="0" layoutInCell="1" allowOverlap="1" wp14:anchorId="7EB10571" wp14:editId="682ACF3D">
                <wp:simplePos x="0" y="0"/>
                <wp:positionH relativeFrom="column">
                  <wp:posOffset>1641944</wp:posOffset>
                </wp:positionH>
                <wp:positionV relativeFrom="paragraph">
                  <wp:posOffset>99032</wp:posOffset>
                </wp:positionV>
                <wp:extent cx="938254" cy="1812898"/>
                <wp:effectExtent l="0" t="0" r="52705" b="54610"/>
                <wp:wrapNone/>
                <wp:docPr id="1829" name="Łącznik prosty ze strzałką 1829"/>
                <wp:cNvGraphicFramePr/>
                <a:graphic xmlns:a="http://schemas.openxmlformats.org/drawingml/2006/main">
                  <a:graphicData uri="http://schemas.microsoft.com/office/word/2010/wordprocessingShape">
                    <wps:wsp>
                      <wps:cNvCnPr/>
                      <wps:spPr>
                        <a:xfrm>
                          <a:off x="0" y="0"/>
                          <a:ext cx="938254" cy="181289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9" o:spid="_x0000_s1026" type="#_x0000_t32" style="position:absolute;margin-left:129.3pt;margin-top:7.8pt;width:73.9pt;height:142.7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" strokecolor="#009242" strokeweight="1.5pt">
                <v:stroke endarrow="open" joinstyle="miter"/>
              </v:shape>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120960" behindDoc="0" locked="0" layoutInCell="1" allowOverlap="1" wp14:anchorId="2EF72B60" wp14:editId="5B47D6B1">
            <wp:simplePos x="0" y="0"/>
            <wp:positionH relativeFrom="column">
              <wp:posOffset>2167255</wp:posOffset>
            </wp:positionH>
            <wp:positionV relativeFrom="paragraph">
              <wp:posOffset>24955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E878FA" w:rsidP="00AF123B">
      <w:r>
        <w:rPr>
          <w:noProof/>
          <w:lang w:eastAsia="pl-PL"/>
        </w:rPr>
        <w:drawing>
          <wp:anchor distT="0" distB="0" distL="114300" distR="114300" simplePos="0" relativeHeight="254119936" behindDoc="0" locked="0" layoutInCell="1" allowOverlap="1" wp14:anchorId="0A7DE834" wp14:editId="1B41BDD4">
            <wp:simplePos x="0" y="0"/>
            <wp:positionH relativeFrom="column">
              <wp:posOffset>-83185</wp:posOffset>
            </wp:positionH>
            <wp:positionV relativeFrom="paragraph">
              <wp:posOffset>-1270</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E878FA" w:rsidP="00AF123B">
      <w:r w:rsidRPr="001D117B">
        <w:rPr>
          <w:noProof/>
          <w:lang w:eastAsia="pl-PL"/>
        </w:rPr>
        <mc:AlternateContent>
          <mc:Choice Requires="wps">
            <w:drawing>
              <wp:anchor distT="0" distB="0" distL="114300" distR="114300" simplePos="0" relativeHeight="254260224" behindDoc="0" locked="0" layoutInCell="1" allowOverlap="1" wp14:anchorId="4DB2B21E" wp14:editId="5B681279">
                <wp:simplePos x="0" y="0"/>
                <wp:positionH relativeFrom="column">
                  <wp:posOffset>1484630</wp:posOffset>
                </wp:positionH>
                <wp:positionV relativeFrom="paragraph">
                  <wp:posOffset>233680</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56" o:spid="_x0000_s1026" type="#_x0000_t13" style="position:absolute;margin-left:116.9pt;margin-top:18.4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AF123B" w:rsidP="00AF123B"/>
    <w:p w:rsidR="00AF123B" w:rsidRPr="00AF123B" w:rsidRDefault="00E878FA" w:rsidP="00AF123B">
      <w:r w:rsidRPr="001D117B">
        <w:rPr>
          <w:noProof/>
          <w:lang w:eastAsia="pl-PL"/>
        </w:rPr>
        <mc:AlternateContent>
          <mc:Choice Requires="wps">
            <w:drawing>
              <wp:anchor distT="0" distB="0" distL="114300" distR="114300" simplePos="0" relativeHeight="254262272" behindDoc="0" locked="0" layoutInCell="1" allowOverlap="1" wp14:anchorId="42B0C170" wp14:editId="11F9AEE5">
                <wp:simplePos x="0" y="0"/>
                <wp:positionH relativeFrom="column">
                  <wp:posOffset>4430395</wp:posOffset>
                </wp:positionH>
                <wp:positionV relativeFrom="paragraph">
                  <wp:posOffset>151130</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348.85pt;margin-top:11.9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" adj="19743" fillcolor="#009242" stroked="f" strokeweight="1pt"/>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121984" behindDoc="0" locked="0" layoutInCell="1" allowOverlap="1" wp14:anchorId="6EDA5579" wp14:editId="490DEB8F">
            <wp:simplePos x="0" y="0"/>
            <wp:positionH relativeFrom="column">
              <wp:posOffset>394970</wp:posOffset>
            </wp:positionH>
            <wp:positionV relativeFrom="paragraph">
              <wp:posOffset>236855</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E878FA" w:rsidP="00910792">
      <w:r w:rsidRPr="0008452C">
        <w:rPr>
          <w:noProof/>
          <w:lang w:eastAsia="pl-PL"/>
        </w:rPr>
        <mc:AlternateContent>
          <mc:Choice Requires="wps">
            <w:drawing>
              <wp:anchor distT="0" distB="0" distL="114300" distR="114300" simplePos="0" relativeHeight="254539776" behindDoc="0" locked="0" layoutInCell="1" allowOverlap="1" wp14:anchorId="1B07E2EE" wp14:editId="18998C3F">
                <wp:simplePos x="0" y="0"/>
                <wp:positionH relativeFrom="column">
                  <wp:posOffset>882015</wp:posOffset>
                </wp:positionH>
                <wp:positionV relativeFrom="paragraph">
                  <wp:posOffset>168275</wp:posOffset>
                </wp:positionV>
                <wp:extent cx="1120775" cy="302260"/>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260"/>
                        </a:xfrm>
                        <a:prstGeom prst="rect">
                          <a:avLst/>
                        </a:prstGeom>
                        <a:solidFill>
                          <a:srgbClr val="FFFFFF"/>
                        </a:solidFill>
                        <a:ln w="9525">
                          <a:solidFill>
                            <a:srgbClr val="000000"/>
                          </a:solidFill>
                          <a:miter lim="800000"/>
                          <a:headEnd/>
                          <a:tailEnd/>
                        </a:ln>
                      </wps:spPr>
                      <wps:txbx>
                        <w:txbxContent>
                          <w:p w:rsidR="00DB121C" w:rsidRDefault="00DB121C"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69.45pt;margin-top:13.2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">
                <v:textbox>
                  <w:txbxContent>
                    <w:p w:rsidR="00DB121C" w:rsidRDefault="00DB121C" w:rsidP="0075783F">
                      <w:r>
                        <w:t>Klikamy na wykres</w:t>
                      </w:r>
                    </w:p>
                  </w:txbxContent>
                </v:textbox>
              </v:shape>
            </w:pict>
          </mc:Fallback>
        </mc:AlternateContent>
      </w:r>
      <w:r w:rsidR="0075783F">
        <w:rPr>
          <w:noProof/>
          <w:lang w:eastAsia="pl-PL"/>
        </w:rPr>
        <w:drawing>
          <wp:anchor distT="0" distB="0" distL="114300" distR="114300" simplePos="0" relativeHeight="254540800" behindDoc="0" locked="0" layoutInCell="1" allowOverlap="1" wp14:anchorId="76930EE5" wp14:editId="02AF52CB">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E878FA" w:rsidP="00910792">
      <w:r w:rsidRPr="00775A3A">
        <w:rPr>
          <w:noProof/>
          <w:lang w:eastAsia="pl-PL"/>
        </w:rPr>
        <mc:AlternateContent>
          <mc:Choice Requires="wps">
            <w:drawing>
              <wp:anchor distT="0" distB="0" distL="114300" distR="114300" simplePos="0" relativeHeight="254998528" behindDoc="0" locked="0" layoutInCell="1" allowOverlap="1" wp14:anchorId="401D80A3" wp14:editId="46DCD2AB">
                <wp:simplePos x="0" y="0"/>
                <wp:positionH relativeFrom="column">
                  <wp:posOffset>1856630</wp:posOffset>
                </wp:positionH>
                <wp:positionV relativeFrom="paragraph">
                  <wp:posOffset>43346</wp:posOffset>
                </wp:positionV>
                <wp:extent cx="3991554" cy="349857"/>
                <wp:effectExtent l="0" t="0" r="28575" b="107950"/>
                <wp:wrapNone/>
                <wp:docPr id="1833" name="Łącznik prosty ze strzałką 1833"/>
                <wp:cNvGraphicFramePr/>
                <a:graphic xmlns:a="http://schemas.openxmlformats.org/drawingml/2006/main">
                  <a:graphicData uri="http://schemas.microsoft.com/office/word/2010/wordprocessingShape">
                    <wps:wsp>
                      <wps:cNvCnPr/>
                      <wps:spPr>
                        <a:xfrm>
                          <a:off x="0" y="0"/>
                          <a:ext cx="3991554" cy="34985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3" o:spid="_x0000_s1026" type="#_x0000_t32" style="position:absolute;margin-left:146.2pt;margin-top:3.4pt;width:314.3pt;height:27.55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" strokecolor="#009242" strokeweight="1.5pt">
                <v:stroke endarrow="open" joinstyle="miter"/>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E878FA" w:rsidP="00910792">
      <w:r w:rsidRPr="0008452C">
        <w:rPr>
          <w:noProof/>
          <w:lang w:eastAsia="pl-PL"/>
        </w:rPr>
        <mc:AlternateContent>
          <mc:Choice Requires="wps">
            <w:drawing>
              <wp:anchor distT="0" distB="0" distL="114300" distR="114300" simplePos="0" relativeHeight="254542848" behindDoc="0" locked="0" layoutInCell="1" allowOverlap="1" wp14:anchorId="690C0B13" wp14:editId="0E11BD6F">
                <wp:simplePos x="0" y="0"/>
                <wp:positionH relativeFrom="column">
                  <wp:posOffset>-306125</wp:posOffset>
                </wp:positionH>
                <wp:positionV relativeFrom="paragraph">
                  <wp:posOffset>81280</wp:posOffset>
                </wp:positionV>
                <wp:extent cx="1606163" cy="1105231"/>
                <wp:effectExtent l="0" t="0" r="13335"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1105231"/>
                        </a:xfrm>
                        <a:prstGeom prst="rect">
                          <a:avLst/>
                        </a:prstGeom>
                        <a:solidFill>
                          <a:srgbClr val="FFFFFF"/>
                        </a:solidFill>
                        <a:ln w="9525">
                          <a:solidFill>
                            <a:srgbClr val="000000"/>
                          </a:solidFill>
                          <a:miter lim="800000"/>
                          <a:headEnd/>
                          <a:tailEnd/>
                        </a:ln>
                      </wps:spPr>
                      <wps:txbx>
                        <w:txbxContent>
                          <w:p w:rsidR="00DB121C" w:rsidRDefault="00DB121C" w:rsidP="0075783F">
                            <w:r>
                              <w:t>Następnie w zakładce „Układ”</w:t>
                            </w:r>
                          </w:p>
                          <w:p w:rsidR="00DB121C" w:rsidRDefault="00DB121C" w:rsidP="0075783F">
                            <w:r>
                              <w:t>Wybieramy „Etykiety danych”</w:t>
                            </w:r>
                          </w:p>
                          <w:p w:rsidR="00DB121C" w:rsidRDefault="00DB121C"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4.1pt;margin-top:6.4pt;width:126.45pt;height:87.05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">
                <v:textbox>
                  <w:txbxContent>
                    <w:p w:rsidR="00DB121C" w:rsidRDefault="00DB121C" w:rsidP="0075783F">
                      <w:r>
                        <w:t>Następnie w zakładce „Układ”</w:t>
                      </w:r>
                    </w:p>
                    <w:p w:rsidR="00DB121C" w:rsidRDefault="00DB121C" w:rsidP="0075783F">
                      <w:r>
                        <w:t>Wybieramy „Etykiety danych”</w:t>
                      </w:r>
                    </w:p>
                    <w:p w:rsidR="00DB121C" w:rsidRDefault="00DB121C" w:rsidP="0075783F">
                      <w:r>
                        <w:t>I klikamy ostatnią opcję „Więcej opcji etykiet danych”</w:t>
                      </w:r>
                    </w:p>
                  </w:txbxContent>
                </v:textbox>
              </v:shape>
            </w:pict>
          </mc:Fallback>
        </mc:AlternateContent>
      </w:r>
      <w:r w:rsidRPr="00775A3A">
        <w:rPr>
          <w:noProof/>
          <w:lang w:eastAsia="pl-PL"/>
        </w:rPr>
        <mc:AlternateContent>
          <mc:Choice Requires="wps">
            <w:drawing>
              <wp:anchor distT="0" distB="0" distL="114300" distR="114300" simplePos="0" relativeHeight="255000576" behindDoc="0" locked="0" layoutInCell="1" allowOverlap="1" wp14:anchorId="54B084BE" wp14:editId="12E151CE">
                <wp:simplePos x="0" y="0"/>
                <wp:positionH relativeFrom="column">
                  <wp:posOffset>1180769</wp:posOffset>
                </wp:positionH>
                <wp:positionV relativeFrom="paragraph">
                  <wp:posOffset>232355</wp:posOffset>
                </wp:positionV>
                <wp:extent cx="3990975" cy="1908313"/>
                <wp:effectExtent l="0" t="0" r="28575" b="73025"/>
                <wp:wrapNone/>
                <wp:docPr id="1834" name="Łącznik prosty ze strzałką 1834"/>
                <wp:cNvGraphicFramePr/>
                <a:graphic xmlns:a="http://schemas.openxmlformats.org/drawingml/2006/main">
                  <a:graphicData uri="http://schemas.microsoft.com/office/word/2010/wordprocessingShape">
                    <wps:wsp>
                      <wps:cNvCnPr/>
                      <wps:spPr>
                        <a:xfrm>
                          <a:off x="0" y="0"/>
                          <a:ext cx="3990975" cy="19083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4" o:spid="_x0000_s1026" type="#_x0000_t32" style="position:absolute;margin-left:92.95pt;margin-top:18.3pt;width:314.25pt;height:150.2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" strokecolor="#009242" strokeweight="1.5pt">
                <v:stroke endarrow="open" joinstyle="miter"/>
              </v:shape>
            </w:pict>
          </mc:Fallback>
        </mc:AlternateContent>
      </w:r>
    </w:p>
    <w:p w:rsidR="00910792" w:rsidRPr="00910792" w:rsidRDefault="00910792" w:rsidP="00910792"/>
    <w:p w:rsidR="00910792" w:rsidRPr="00910792" w:rsidRDefault="00E878FA" w:rsidP="00910792">
      <w:r w:rsidRPr="00775A3A">
        <w:rPr>
          <w:noProof/>
          <w:lang w:eastAsia="pl-PL"/>
        </w:rPr>
        <mc:AlternateContent>
          <mc:Choice Requires="wps">
            <w:drawing>
              <wp:anchor distT="0" distB="0" distL="114300" distR="114300" simplePos="0" relativeHeight="255002624" behindDoc="0" locked="0" layoutInCell="1" allowOverlap="1" wp14:anchorId="73FB953A" wp14:editId="1598CD55">
                <wp:simplePos x="0" y="0"/>
                <wp:positionH relativeFrom="column">
                  <wp:posOffset>1085353</wp:posOffset>
                </wp:positionH>
                <wp:positionV relativeFrom="paragraph">
                  <wp:posOffset>37631</wp:posOffset>
                </wp:positionV>
                <wp:extent cx="1327316" cy="1908175"/>
                <wp:effectExtent l="0" t="0" r="63500" b="53975"/>
                <wp:wrapNone/>
                <wp:docPr id="1835" name="Łącznik prosty ze strzałką 1835"/>
                <wp:cNvGraphicFramePr/>
                <a:graphic xmlns:a="http://schemas.openxmlformats.org/drawingml/2006/main">
                  <a:graphicData uri="http://schemas.microsoft.com/office/word/2010/wordprocessingShape">
                    <wps:wsp>
                      <wps:cNvCnPr/>
                      <wps:spPr>
                        <a:xfrm>
                          <a:off x="0" y="0"/>
                          <a:ext cx="1327316" cy="19081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5" o:spid="_x0000_s1026" type="#_x0000_t32" style="position:absolute;margin-left:85.45pt;margin-top:2.95pt;width:104.5pt;height:150.2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" strokecolor="#009242" strokeweight="1.5pt">
                <v:stroke endarrow="open" joinstyle="miter"/>
              </v:shape>
            </w:pict>
          </mc:Fallback>
        </mc:AlternateContent>
      </w:r>
    </w:p>
    <w:p w:rsidR="00910792" w:rsidRDefault="00E878FA" w:rsidP="00910792">
      <w:r w:rsidRPr="00775A3A">
        <w:rPr>
          <w:noProof/>
          <w:lang w:eastAsia="pl-PL"/>
        </w:rPr>
        <mc:AlternateContent>
          <mc:Choice Requires="wps">
            <w:drawing>
              <wp:anchor distT="0" distB="0" distL="114300" distR="114300" simplePos="0" relativeHeight="255004672" behindDoc="0" locked="0" layoutInCell="1" allowOverlap="1" wp14:anchorId="7C39B5D1" wp14:editId="4D01051E">
                <wp:simplePos x="0" y="0"/>
                <wp:positionH relativeFrom="column">
                  <wp:posOffset>115294</wp:posOffset>
                </wp:positionH>
                <wp:positionV relativeFrom="paragraph">
                  <wp:posOffset>183101</wp:posOffset>
                </wp:positionV>
                <wp:extent cx="2385391" cy="3864334"/>
                <wp:effectExtent l="0" t="0" r="53340" b="60325"/>
                <wp:wrapNone/>
                <wp:docPr id="1836" name="Łącznik prosty ze strzałką 1836"/>
                <wp:cNvGraphicFramePr/>
                <a:graphic xmlns:a="http://schemas.openxmlformats.org/drawingml/2006/main">
                  <a:graphicData uri="http://schemas.microsoft.com/office/word/2010/wordprocessingShape">
                    <wps:wsp>
                      <wps:cNvCnPr/>
                      <wps:spPr>
                        <a:xfrm>
                          <a:off x="0" y="0"/>
                          <a:ext cx="2385391" cy="38643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6" o:spid="_x0000_s1026" type="#_x0000_t32" style="position:absolute;margin-left:9.1pt;margin-top:14.4pt;width:187.85pt;height:304.3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" strokecolor="#009242" strokeweight="1.5pt">
                <v:stroke endarrow="open" joinstyle="miter"/>
              </v:shape>
            </w:pict>
          </mc:Fallback>
        </mc:AlternateContent>
      </w:r>
    </w:p>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4786396</wp:posOffset>
                </wp:positionH>
                <wp:positionV relativeFrom="paragraph">
                  <wp:posOffset>35243</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376.9pt;margin-top:2.8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E878FA" w:rsidP="00910792">
      <w:pPr>
        <w:ind w:firstLine="709"/>
      </w:pPr>
      <w:r w:rsidRPr="00775A3A">
        <w:rPr>
          <w:noProof/>
          <w:lang w:eastAsia="pl-PL"/>
        </w:rPr>
        <w:lastRenderedPageBreak/>
        <mc:AlternateContent>
          <mc:Choice Requires="wps">
            <w:drawing>
              <wp:anchor distT="0" distB="0" distL="114300" distR="114300" simplePos="0" relativeHeight="255006720" behindDoc="0" locked="0" layoutInCell="1" allowOverlap="1" wp14:anchorId="5B888B79" wp14:editId="205B8A75">
                <wp:simplePos x="0" y="0"/>
                <wp:positionH relativeFrom="column">
                  <wp:posOffset>687788</wp:posOffset>
                </wp:positionH>
                <wp:positionV relativeFrom="paragraph">
                  <wp:posOffset>226612</wp:posOffset>
                </wp:positionV>
                <wp:extent cx="0" cy="755374"/>
                <wp:effectExtent l="95250" t="0" r="57150" b="64135"/>
                <wp:wrapNone/>
                <wp:docPr id="1837" name="Łącznik prosty ze strzałką 1837"/>
                <wp:cNvGraphicFramePr/>
                <a:graphic xmlns:a="http://schemas.openxmlformats.org/drawingml/2006/main">
                  <a:graphicData uri="http://schemas.microsoft.com/office/word/2010/wordprocessingShape">
                    <wps:wsp>
                      <wps:cNvCnPr/>
                      <wps:spPr>
                        <a:xfrm>
                          <a:off x="0" y="0"/>
                          <a:ext cx="0" cy="7553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7" o:spid="_x0000_s1026" type="#_x0000_t32" style="position:absolute;margin-left:54.15pt;margin-top:17.85pt;width:0;height:59.5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" strokecolor="#009242" strokeweight="1.5pt">
                <v:stroke endarrow="open" joinstyle="miter"/>
              </v:shape>
            </w:pict>
          </mc:Fallback>
        </mc:AlternateContent>
      </w:r>
      <w:r w:rsidR="00057E67" w:rsidRPr="001D117B">
        <w:rPr>
          <w:noProof/>
          <w:lang w:eastAsia="pl-PL"/>
        </w:rPr>
        <mc:AlternateContent>
          <mc:Choice Requires="wps">
            <w:drawing>
              <wp:anchor distT="0" distB="0" distL="114300" distR="114300" simplePos="0" relativeHeight="254270464" behindDoc="0" locked="0" layoutInCell="1" allowOverlap="1" wp14:anchorId="72DB7AC0" wp14:editId="69010631">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67577C1C" wp14:editId="2241371C">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DB121C" w:rsidRDefault="00DB121C"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ch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XVMqaIKtfQHFFaB+Oc417ipQP3nZIeZ7yi&#10;/tueOUGJ+mCwPct8NotLkYzZfFGg4S499aWHGY5QFQ2UjNdNSIsUlTNwi21sZVL4hcmJNM5uEv60&#10;Z3E5Lu0U9fJvsP4B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HmwNyEsAgAAVQQAAA4AAAAAAAAAAAAAAAAALgIAAGRy&#10;cy9lMm9Eb2MueG1sUEsBAi0AFAAGAAgAAAAhAGgDbejfAAAACAEAAA8AAAAAAAAAAAAAAAAAhgQA&#10;AGRycy9kb3ducmV2LnhtbFBLBQYAAAAABAAEAPMAAACSBQAAAAA=&#10;">
                <v:textbox>
                  <w:txbxContent>
                    <w:p w:rsidR="00DB121C" w:rsidRDefault="00DB121C"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41501D0E" wp14:editId="397781C5">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E878FA" w:rsidP="00910792">
      <w:r w:rsidRPr="0008452C">
        <w:rPr>
          <w:noProof/>
          <w:lang w:eastAsia="pl-PL"/>
        </w:rPr>
        <mc:AlternateContent>
          <mc:Choice Requires="wps">
            <w:drawing>
              <wp:anchor distT="0" distB="0" distL="114300" distR="114300" simplePos="0" relativeHeight="255010816" behindDoc="1" locked="0" layoutInCell="1" allowOverlap="1" wp14:anchorId="6CF579ED" wp14:editId="20536825">
                <wp:simplePos x="0" y="0"/>
                <wp:positionH relativeFrom="column">
                  <wp:posOffset>3995530</wp:posOffset>
                </wp:positionH>
                <wp:positionV relativeFrom="paragraph">
                  <wp:posOffset>9470</wp:posOffset>
                </wp:positionV>
                <wp:extent cx="1224280" cy="826770"/>
                <wp:effectExtent l="0" t="0" r="13970" b="11430"/>
                <wp:wrapNone/>
                <wp:docPr id="18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26770"/>
                        </a:xfrm>
                        <a:prstGeom prst="rect">
                          <a:avLst/>
                        </a:prstGeom>
                        <a:solidFill>
                          <a:srgbClr val="FFFFFF"/>
                        </a:solidFill>
                        <a:ln w="9525">
                          <a:solidFill>
                            <a:srgbClr val="000000"/>
                          </a:solidFill>
                          <a:miter lim="800000"/>
                          <a:headEnd/>
                          <a:tailEnd/>
                        </a:ln>
                      </wps:spPr>
                      <wps:txbx>
                        <w:txbxContent>
                          <w:p w:rsidR="00E878FA" w:rsidRDefault="00E878FA" w:rsidP="00E878FA">
                            <w:r>
                              <w:t xml:space="preserve">W „Etykieta zawiera”, </w:t>
                            </w:r>
                            <w:r>
                              <w:t>ODZNACZAMY</w:t>
                            </w:r>
                            <w:r>
                              <w:t xml:space="preserve"> pole „Wartość” </w:t>
                            </w:r>
                            <w:r>
                              <w:t>…</w:t>
                            </w:r>
                          </w:p>
                          <w:p w:rsidR="00E878FA" w:rsidRDefault="00E878FA" w:rsidP="00E87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314.6pt;margin-top:.75pt;width:96.4pt;height:65.1pt;z-index:-2483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">
                <v:textbox>
                  <w:txbxContent>
                    <w:p w:rsidR="00E878FA" w:rsidRDefault="00E878FA" w:rsidP="00E878FA">
                      <w:r>
                        <w:t xml:space="preserve">W „Etykieta zawiera”, </w:t>
                      </w:r>
                      <w:r>
                        <w:t>ODZNACZAMY</w:t>
                      </w:r>
                      <w:r>
                        <w:t xml:space="preserve"> pole „Wartość” </w:t>
                      </w:r>
                      <w:r>
                        <w:t>…</w:t>
                      </w:r>
                    </w:p>
                    <w:p w:rsidR="00E878FA" w:rsidRDefault="00E878FA" w:rsidP="00E878FA"/>
                  </w:txbxContent>
                </v:textbox>
              </v:shape>
            </w:pict>
          </mc:Fallback>
        </mc:AlternateContent>
      </w:r>
    </w:p>
    <w:p w:rsidR="00910792" w:rsidRDefault="00910792" w:rsidP="00910792">
      <w:pPr>
        <w:tabs>
          <w:tab w:val="left" w:pos="1030"/>
        </w:tabs>
      </w:pPr>
      <w:r>
        <w:tab/>
      </w:r>
    </w:p>
    <w:p w:rsidR="00910792" w:rsidRPr="00910792" w:rsidRDefault="00E878FA" w:rsidP="00910792">
      <w:r w:rsidRPr="00775A3A">
        <w:rPr>
          <w:noProof/>
          <w:lang w:eastAsia="pl-PL"/>
        </w:rPr>
        <mc:AlternateContent>
          <mc:Choice Requires="wps">
            <w:drawing>
              <wp:anchor distT="0" distB="0" distL="114300" distR="114300" simplePos="0" relativeHeight="255012864" behindDoc="0" locked="0" layoutInCell="1" allowOverlap="1" wp14:anchorId="14CF3A85" wp14:editId="6D04B344">
                <wp:simplePos x="0" y="0"/>
                <wp:positionH relativeFrom="column">
                  <wp:posOffset>4528268</wp:posOffset>
                </wp:positionH>
                <wp:positionV relativeFrom="paragraph">
                  <wp:posOffset>6212</wp:posOffset>
                </wp:positionV>
                <wp:extent cx="866692" cy="1375576"/>
                <wp:effectExtent l="0" t="0" r="48260" b="53340"/>
                <wp:wrapNone/>
                <wp:docPr id="1840" name="Łącznik prosty ze strzałką 1840"/>
                <wp:cNvGraphicFramePr/>
                <a:graphic xmlns:a="http://schemas.openxmlformats.org/drawingml/2006/main">
                  <a:graphicData uri="http://schemas.microsoft.com/office/word/2010/wordprocessingShape">
                    <wps:wsp>
                      <wps:cNvCnPr/>
                      <wps:spPr>
                        <a:xfrm>
                          <a:off x="0" y="0"/>
                          <a:ext cx="866692" cy="13755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0" o:spid="_x0000_s1026" type="#_x0000_t32" style="position:absolute;margin-left:356.55pt;margin-top:.5pt;width:68.25pt;height:108.3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" strokecolor="#009242" strokeweight="1.5pt">
                <v:stroke endarrow="open" joinstyle="miter"/>
              </v:shape>
            </w:pict>
          </mc:Fallback>
        </mc:AlternateContent>
      </w:r>
    </w:p>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685E2552" wp14:editId="7ECAB119">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910792" w:rsidP="00910792"/>
    <w:p w:rsidR="00910792" w:rsidRPr="00910792" w:rsidRDefault="00E878FA" w:rsidP="00910792">
      <w:r w:rsidRPr="001D117B">
        <w:rPr>
          <w:noProof/>
          <w:lang w:eastAsia="pl-PL"/>
        </w:rPr>
        <mc:AlternateContent>
          <mc:Choice Requires="wps">
            <w:drawing>
              <wp:anchor distT="0" distB="0" distL="114300" distR="114300" simplePos="0" relativeHeight="254276608" behindDoc="0" locked="0" layoutInCell="1" allowOverlap="1" wp14:anchorId="40F90504" wp14:editId="2C424AE3">
                <wp:simplePos x="0" y="0"/>
                <wp:positionH relativeFrom="column">
                  <wp:posOffset>4047490</wp:posOffset>
                </wp:positionH>
                <wp:positionV relativeFrom="paragraph">
                  <wp:posOffset>173990</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3.7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1D117B">
        <w:rPr>
          <w:noProof/>
          <w:lang w:eastAsia="pl-PL"/>
        </w:rPr>
        <mc:AlternateContent>
          <mc:Choice Requires="wps">
            <w:drawing>
              <wp:anchor distT="0" distB="0" distL="114300" distR="114300" simplePos="0" relativeHeight="254274560" behindDoc="0" locked="0" layoutInCell="1" allowOverlap="1" wp14:anchorId="063FB78B" wp14:editId="5570F123">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68DFBAE8" wp14:editId="6A124566">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E878FA" w:rsidP="00910792">
      <w:r w:rsidRPr="0008452C">
        <w:rPr>
          <w:noProof/>
          <w:lang w:eastAsia="pl-PL"/>
        </w:rPr>
        <mc:AlternateContent>
          <mc:Choice Requires="wps">
            <w:drawing>
              <wp:anchor distT="0" distB="0" distL="114300" distR="114300" simplePos="0" relativeHeight="254546944" behindDoc="0" locked="0" layoutInCell="1" allowOverlap="1" wp14:anchorId="59FD4234" wp14:editId="63E1B129">
                <wp:simplePos x="0" y="0"/>
                <wp:positionH relativeFrom="column">
                  <wp:posOffset>2921635</wp:posOffset>
                </wp:positionH>
                <wp:positionV relativeFrom="paragraph">
                  <wp:posOffset>8890</wp:posOffset>
                </wp:positionV>
                <wp:extent cx="1651635" cy="461010"/>
                <wp:effectExtent l="0" t="0" r="24765" b="15240"/>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461010"/>
                        </a:xfrm>
                        <a:prstGeom prst="rect">
                          <a:avLst/>
                        </a:prstGeom>
                        <a:solidFill>
                          <a:srgbClr val="FFFFFF"/>
                        </a:solidFill>
                        <a:ln w="9525">
                          <a:solidFill>
                            <a:srgbClr val="000000"/>
                          </a:solidFill>
                          <a:miter lim="800000"/>
                          <a:headEnd/>
                          <a:tailEnd/>
                        </a:ln>
                      </wps:spPr>
                      <wps:txbx>
                        <w:txbxContent>
                          <w:p w:rsidR="00DB121C" w:rsidRDefault="00E878FA" w:rsidP="0075783F">
                            <w:r>
                              <w:t xml:space="preserve">… </w:t>
                            </w:r>
                            <w:r w:rsidR="00DB121C">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230.05pt;margin-top:.7pt;width:130.05pt;height:36.3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">
                <v:textbox>
                  <w:txbxContent>
                    <w:p w:rsidR="00DB121C" w:rsidRDefault="00E878FA" w:rsidP="0075783F">
                      <w:r>
                        <w:t xml:space="preserve">… </w:t>
                      </w:r>
                      <w:r w:rsidR="00DB121C">
                        <w:t>i zamiast tego zaznaczamy pole „Wartość procentowa”.</w:t>
                      </w:r>
                    </w:p>
                  </w:txbxContent>
                </v:textbox>
              </v:shape>
            </w:pict>
          </mc:Fallback>
        </mc:AlternateContent>
      </w:r>
    </w:p>
    <w:p w:rsidR="00910792" w:rsidRDefault="00E878FA" w:rsidP="00910792">
      <w:r w:rsidRPr="00775A3A">
        <w:rPr>
          <w:noProof/>
          <w:lang w:eastAsia="pl-PL"/>
        </w:rPr>
        <mc:AlternateContent>
          <mc:Choice Requires="wps">
            <w:drawing>
              <wp:anchor distT="0" distB="0" distL="114300" distR="114300" simplePos="0" relativeHeight="255014912" behindDoc="0" locked="0" layoutInCell="1" allowOverlap="1" wp14:anchorId="3C64F82A" wp14:editId="0891445E">
                <wp:simplePos x="0" y="0"/>
                <wp:positionH relativeFrom="column">
                  <wp:posOffset>4234070</wp:posOffset>
                </wp:positionH>
                <wp:positionV relativeFrom="paragraph">
                  <wp:posOffset>99060</wp:posOffset>
                </wp:positionV>
                <wp:extent cx="1160338" cy="707666"/>
                <wp:effectExtent l="0" t="0" r="59055" b="54610"/>
                <wp:wrapNone/>
                <wp:docPr id="1841" name="Łącznik prosty ze strzałką 1841"/>
                <wp:cNvGraphicFramePr/>
                <a:graphic xmlns:a="http://schemas.openxmlformats.org/drawingml/2006/main">
                  <a:graphicData uri="http://schemas.microsoft.com/office/word/2010/wordprocessingShape">
                    <wps:wsp>
                      <wps:cNvCnPr/>
                      <wps:spPr>
                        <a:xfrm>
                          <a:off x="0" y="0"/>
                          <a:ext cx="1160338" cy="70766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1" o:spid="_x0000_s1026" type="#_x0000_t32" style="position:absolute;margin-left:333.4pt;margin-top:7.8pt;width:91.35pt;height:55.7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" strokecolor="#009242" strokeweight="1.5pt">
                <v:stroke endarrow="open" joinstyle="miter"/>
              </v:shape>
            </w:pict>
          </mc:Fallback>
        </mc:AlternateContent>
      </w:r>
    </w:p>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4C1DB8" w:rsidP="00323C90">
      <w:r>
        <w:lastRenderedPageBreak/>
        <w:t>Formatowanie elementów wykresu kołowego</w:t>
      </w:r>
      <w:bookmarkStart w:id="26" w:name="_GoBack"/>
      <w:bookmarkEnd w:id="26"/>
      <w:r w:rsidR="00DC7380">
        <w:t>:</w:t>
      </w:r>
    </w:p>
    <w:p w:rsidR="00323C90" w:rsidRDefault="00057E67" w:rsidP="00323C90">
      <w:r w:rsidRPr="00057E67">
        <w:t xml:space="preserve">Wszystkie opcje edycji zarówno kolorystyki jak i układu wykresu kołowego zmieniamy w identyczny sposób jak w wykresie kolumnowym, proszę kliknąć </w:t>
      </w:r>
      <w:hyperlink w:anchor="formatwykresiw" w:history="1">
        <w:r w:rsidRPr="004C1DB8">
          <w:rPr>
            <w:rStyle w:val="Hipercze"/>
            <w:b/>
            <w:sz w:val="22"/>
          </w:rPr>
          <w:t>TU</w:t>
        </w:r>
        <w:r w:rsidRPr="004C1DB8">
          <w:rPr>
            <w:rStyle w:val="Hipercze"/>
            <w:b/>
            <w:sz w:val="22"/>
          </w:rPr>
          <w:t>T</w:t>
        </w:r>
        <w:r w:rsidRPr="004C1DB8">
          <w:rPr>
            <w:rStyle w:val="Hipercze"/>
            <w:b/>
            <w:sz w:val="22"/>
          </w:rPr>
          <w:t>AJ</w:t>
        </w:r>
      </w:hyperlink>
      <w:r w:rsidRPr="00057E67">
        <w:t xml:space="preserve"> </w:t>
      </w:r>
      <w:r w:rsidR="004C1DB8">
        <w:t xml:space="preserve"> </w:t>
      </w:r>
      <w:r w:rsidRPr="00057E67">
        <w:t>aby przenieść się do tamtej części dokumentu</w:t>
      </w:r>
      <w:r w:rsidR="004C1DB8">
        <w:t>, opisującej w jak tego dokonać</w:t>
      </w:r>
      <w:r w:rsidRPr="00057E67">
        <w:t>.</w:t>
      </w:r>
    </w:p>
    <w:p w:rsidR="00323C90" w:rsidRPr="00323C90" w:rsidRDefault="00057E67" w:rsidP="00323C90">
      <w:r w:rsidRPr="00057E67">
        <w:t>Przykładowo, aby zmienić cały układ wykresu należy</w:t>
      </w:r>
      <w:r>
        <w:t>:</w:t>
      </w:r>
    </w:p>
    <w:p w:rsidR="00323C90" w:rsidRPr="00323C90" w:rsidRDefault="004C1DB8" w:rsidP="00323C90">
      <w:r w:rsidRPr="0008452C">
        <w:rPr>
          <w:noProof/>
          <w:lang w:eastAsia="pl-PL"/>
        </w:rPr>
        <mc:AlternateContent>
          <mc:Choice Requires="wps">
            <w:drawing>
              <wp:anchor distT="0" distB="0" distL="114300" distR="114300" simplePos="0" relativeHeight="255016960" behindDoc="0" locked="0" layoutInCell="1" allowOverlap="1" wp14:anchorId="591C260F" wp14:editId="27ECE321">
                <wp:simplePos x="0" y="0"/>
                <wp:positionH relativeFrom="column">
                  <wp:posOffset>870695</wp:posOffset>
                </wp:positionH>
                <wp:positionV relativeFrom="paragraph">
                  <wp:posOffset>146382</wp:posOffset>
                </wp:positionV>
                <wp:extent cx="1574359" cy="294198"/>
                <wp:effectExtent l="0" t="0" r="26035" b="10795"/>
                <wp:wrapNone/>
                <wp:docPr id="1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9" cy="294198"/>
                        </a:xfrm>
                        <a:prstGeom prst="rect">
                          <a:avLst/>
                        </a:prstGeom>
                        <a:solidFill>
                          <a:srgbClr val="FFFFFF"/>
                        </a:solidFill>
                        <a:ln w="9525">
                          <a:solidFill>
                            <a:srgbClr val="000000"/>
                          </a:solidFill>
                          <a:miter lim="800000"/>
                          <a:headEnd/>
                          <a:tailEnd/>
                        </a:ln>
                      </wps:spPr>
                      <wps:txbx>
                        <w:txbxContent>
                          <w:p w:rsidR="004C1DB8" w:rsidRDefault="004C1DB8" w:rsidP="004C1DB8">
                            <w:r>
                              <w:t xml:space="preserve">Zaznaczyć wykres klikając 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68.55pt;margin-top:11.55pt;width:123.95pt;height:23.1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">
                <v:textbox>
                  <w:txbxContent>
                    <w:p w:rsidR="004C1DB8" w:rsidRDefault="004C1DB8" w:rsidP="004C1DB8">
                      <w:r>
                        <w:t xml:space="preserve">Zaznaczyć wykres klikając go. </w:t>
                      </w:r>
                    </w:p>
                  </w:txbxContent>
                </v:textbox>
              </v:shape>
            </w:pict>
          </mc:Fallback>
        </mc:AlternateContent>
      </w:r>
      <w:r w:rsidR="00057E67">
        <w:rPr>
          <w:noProof/>
          <w:lang w:eastAsia="pl-PL"/>
        </w:rPr>
        <w:drawing>
          <wp:anchor distT="0" distB="0" distL="114300" distR="114300" simplePos="0" relativeHeight="254130176" behindDoc="0" locked="0" layoutInCell="1" allowOverlap="1" wp14:anchorId="670D6C88" wp14:editId="0909937F">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4C1DB8" w:rsidP="00323C90">
      <w:r w:rsidRPr="00775A3A">
        <w:rPr>
          <w:noProof/>
          <w:lang w:eastAsia="pl-PL"/>
        </w:rPr>
        <mc:AlternateContent>
          <mc:Choice Requires="wps">
            <w:drawing>
              <wp:anchor distT="0" distB="0" distL="114300" distR="114300" simplePos="0" relativeHeight="255019008" behindDoc="0" locked="0" layoutInCell="1" allowOverlap="1" wp14:anchorId="1CF21200" wp14:editId="0DA95C59">
                <wp:simplePos x="0" y="0"/>
                <wp:positionH relativeFrom="column">
                  <wp:posOffset>2365458</wp:posOffset>
                </wp:positionH>
                <wp:positionV relativeFrom="paragraph">
                  <wp:posOffset>44837</wp:posOffset>
                </wp:positionV>
                <wp:extent cx="2090669" cy="453142"/>
                <wp:effectExtent l="0" t="0" r="81280" b="80645"/>
                <wp:wrapNone/>
                <wp:docPr id="1843" name="Łącznik prosty ze strzałką 1843"/>
                <wp:cNvGraphicFramePr/>
                <a:graphic xmlns:a="http://schemas.openxmlformats.org/drawingml/2006/main">
                  <a:graphicData uri="http://schemas.microsoft.com/office/word/2010/wordprocessingShape">
                    <wps:wsp>
                      <wps:cNvCnPr/>
                      <wps:spPr>
                        <a:xfrm>
                          <a:off x="0" y="0"/>
                          <a:ext cx="2090669" cy="45314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3" o:spid="_x0000_s1026" type="#_x0000_t32" style="position:absolute;margin-left:186.25pt;margin-top:3.55pt;width:164.6pt;height:35.7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" strokecolor="#009242" strokeweight="1.5pt">
                <v:stroke endarrow="open" joinstyle="miter"/>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35488DB6" wp14:editId="3B714E9E">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04E1D287" wp14:editId="66563153">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4C1DB8" w:rsidP="00323C90">
      <w:r w:rsidRPr="00775A3A">
        <w:rPr>
          <w:noProof/>
          <w:lang w:eastAsia="pl-PL"/>
        </w:rPr>
        <mc:AlternateContent>
          <mc:Choice Requires="wps">
            <w:drawing>
              <wp:anchor distT="0" distB="0" distL="114300" distR="114300" simplePos="0" relativeHeight="255021056" behindDoc="0" locked="0" layoutInCell="1" allowOverlap="1" wp14:anchorId="5A6BE216" wp14:editId="77CD5C9A">
                <wp:simplePos x="0" y="0"/>
                <wp:positionH relativeFrom="column">
                  <wp:posOffset>2365375</wp:posOffset>
                </wp:positionH>
                <wp:positionV relativeFrom="paragraph">
                  <wp:posOffset>125095</wp:posOffset>
                </wp:positionV>
                <wp:extent cx="2353310" cy="492760"/>
                <wp:effectExtent l="19050" t="57150" r="27940" b="21590"/>
                <wp:wrapNone/>
                <wp:docPr id="1844" name="Łącznik prosty ze strzałką 1844"/>
                <wp:cNvGraphicFramePr/>
                <a:graphic xmlns:a="http://schemas.openxmlformats.org/drawingml/2006/main">
                  <a:graphicData uri="http://schemas.microsoft.com/office/word/2010/wordprocessingShape">
                    <wps:wsp>
                      <wps:cNvCnPr/>
                      <wps:spPr>
                        <a:xfrm flipH="1" flipV="1">
                          <a:off x="0" y="0"/>
                          <a:ext cx="2353310" cy="4927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4" o:spid="_x0000_s1026" type="#_x0000_t32" style="position:absolute;margin-left:186.25pt;margin-top:9.85pt;width:185.3pt;height:38.8pt;flip:x y;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" strokecolor="#009242" strokeweight="1.5pt">
                <v:stroke endarrow="open" joinstyle="miter"/>
              </v:shape>
            </w:pict>
          </mc:Fallback>
        </mc:AlternateContent>
      </w:r>
    </w:p>
    <w:p w:rsidR="00323C90" w:rsidRPr="00323C90" w:rsidRDefault="004C1DB8" w:rsidP="00323C90">
      <w:r w:rsidRPr="00775A3A">
        <w:rPr>
          <w:noProof/>
          <w:lang w:eastAsia="pl-PL"/>
        </w:rPr>
        <mc:AlternateContent>
          <mc:Choice Requires="wps">
            <w:drawing>
              <wp:anchor distT="0" distB="0" distL="114300" distR="114300" simplePos="0" relativeHeight="255023104" behindDoc="0" locked="0" layoutInCell="1" allowOverlap="1" wp14:anchorId="44EAFADF" wp14:editId="05A70D6A">
                <wp:simplePos x="0" y="0"/>
                <wp:positionH relativeFrom="column">
                  <wp:posOffset>377687</wp:posOffset>
                </wp:positionH>
                <wp:positionV relativeFrom="paragraph">
                  <wp:posOffset>126862</wp:posOffset>
                </wp:positionV>
                <wp:extent cx="3267710" cy="556370"/>
                <wp:effectExtent l="38100" t="76200" r="27940" b="34290"/>
                <wp:wrapNone/>
                <wp:docPr id="1845" name="Łącznik prosty ze strzałką 1845"/>
                <wp:cNvGraphicFramePr/>
                <a:graphic xmlns:a="http://schemas.openxmlformats.org/drawingml/2006/main">
                  <a:graphicData uri="http://schemas.microsoft.com/office/word/2010/wordprocessingShape">
                    <wps:wsp>
                      <wps:cNvCnPr/>
                      <wps:spPr>
                        <a:xfrm flipH="1" flipV="1">
                          <a:off x="0" y="0"/>
                          <a:ext cx="3267710" cy="5563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5" o:spid="_x0000_s1026" type="#_x0000_t32" style="position:absolute;margin-left:29.75pt;margin-top:10pt;width:257.3pt;height:43.8pt;flip:x y;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" strokecolor="#009242" strokeweight="1.5pt">
                <v:stroke endarrow="open" joinstyle="miter"/>
              </v:shape>
            </w:pict>
          </mc:Fallback>
        </mc:AlternateContent>
      </w:r>
    </w:p>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74BA4B29" wp14:editId="29E251D1">
                <wp:simplePos x="0" y="0"/>
                <wp:positionH relativeFrom="column">
                  <wp:posOffset>3563466</wp:posOffset>
                </wp:positionH>
                <wp:positionV relativeFrom="paragraph">
                  <wp:posOffset>65074</wp:posOffset>
                </wp:positionV>
                <wp:extent cx="3060065" cy="556591"/>
                <wp:effectExtent l="0" t="0" r="26035" b="1524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556591"/>
                        </a:xfrm>
                        <a:prstGeom prst="rect">
                          <a:avLst/>
                        </a:prstGeom>
                        <a:solidFill>
                          <a:srgbClr val="FFFFFF"/>
                        </a:solidFill>
                        <a:ln w="9525">
                          <a:solidFill>
                            <a:srgbClr val="000000"/>
                          </a:solidFill>
                          <a:miter lim="800000"/>
                          <a:headEnd/>
                          <a:tailEnd/>
                        </a:ln>
                      </wps:spPr>
                      <wps:txbx>
                        <w:txbxContent>
                          <w:p w:rsidR="00DB121C" w:rsidRDefault="00DB121C" w:rsidP="00057E67">
                            <w:r>
                              <w:t>Przejść do zakładki „Projektowanie”</w:t>
                            </w:r>
                          </w:p>
                          <w:p w:rsidR="00DB121C" w:rsidRDefault="00DB121C"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280.6pt;margin-top:5.1pt;width:240.95pt;height:43.85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">
                <v:textbox>
                  <w:txbxContent>
                    <w:p w:rsidR="00DB121C" w:rsidRDefault="00DB121C" w:rsidP="00057E67">
                      <w:r>
                        <w:t>Przejść do zakładki „Projektowanie”</w:t>
                      </w:r>
                    </w:p>
                    <w:p w:rsidR="00DB121C" w:rsidRDefault="00DB121C" w:rsidP="00057E67">
                      <w:r>
                        <w:t>Wybrać interesujący nas układ pokazany na miniaturze.</w:t>
                      </w:r>
                    </w:p>
                  </w:txbxContent>
                </v:textbox>
              </v:shape>
            </w:pict>
          </mc:Fallback>
        </mc:AlternateContent>
      </w:r>
    </w:p>
    <w:p w:rsidR="00323C90" w:rsidRPr="00323C90" w:rsidRDefault="004C1DB8" w:rsidP="00323C90">
      <w:r w:rsidRPr="00775A3A">
        <w:rPr>
          <w:noProof/>
          <w:lang w:eastAsia="pl-PL"/>
        </w:rPr>
        <mc:AlternateContent>
          <mc:Choice Requires="wps">
            <w:drawing>
              <wp:anchor distT="0" distB="0" distL="114300" distR="114300" simplePos="0" relativeHeight="255025152" behindDoc="0" locked="0" layoutInCell="1" allowOverlap="1" wp14:anchorId="2C6C7377" wp14:editId="57965C4B">
                <wp:simplePos x="0" y="0"/>
                <wp:positionH relativeFrom="column">
                  <wp:posOffset>3645397</wp:posOffset>
                </wp:positionH>
                <wp:positionV relativeFrom="paragraph">
                  <wp:posOffset>178795</wp:posOffset>
                </wp:positionV>
                <wp:extent cx="1606440" cy="2083710"/>
                <wp:effectExtent l="0" t="0" r="70485" b="50165"/>
                <wp:wrapNone/>
                <wp:docPr id="1846" name="Łącznik prosty ze strzałką 1846"/>
                <wp:cNvGraphicFramePr/>
                <a:graphic xmlns:a="http://schemas.openxmlformats.org/drawingml/2006/main">
                  <a:graphicData uri="http://schemas.microsoft.com/office/word/2010/wordprocessingShape">
                    <wps:wsp>
                      <wps:cNvCnPr/>
                      <wps:spPr>
                        <a:xfrm>
                          <a:off x="0" y="0"/>
                          <a:ext cx="1606440" cy="20837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6" o:spid="_x0000_s1026" type="#_x0000_t32" style="position:absolute;margin-left:287.05pt;margin-top:14.1pt;width:126.5pt;height:164.05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" strokecolor="#009242" strokeweight="1.5pt">
                <v:stroke endarrow="open" joinstyle="miter"/>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7"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7"/>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DB121C" w:rsidRDefault="00DB121C"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LN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">
                <v:textbox>
                  <w:txbxContent>
                    <w:p w:rsidR="00DB121C" w:rsidRDefault="00DB121C"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DB121C" w:rsidRDefault="00DB121C"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">
                <v:textbox>
                  <w:txbxContent>
                    <w:p w:rsidR="00DB121C" w:rsidRDefault="00DB121C"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DB121C" w:rsidRDefault="00DB121C"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kp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">
                <v:textbox>
                  <w:txbxContent>
                    <w:p w:rsidR="00DB121C" w:rsidRDefault="00DB121C"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DB121C" w:rsidRDefault="00DB121C"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">
                <v:textbox>
                  <w:txbxContent>
                    <w:p w:rsidR="00DB121C" w:rsidRDefault="00DB121C"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DB121C" w:rsidRDefault="00DB121C"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Dl1i1TLQIAAFUEAAAOAAAAAAAAAAAAAAAAAC4CAABk&#10;cnMvZTJvRG9jLnhtbFBLAQItABQABgAIAAAAIQCzdoJ93wAAAAkBAAAPAAAAAAAAAAAAAAAAAIcE&#10;AABkcnMvZG93bnJldi54bWxQSwUGAAAAAAQABADzAAAAkwUAAAAA&#10;">
                <v:textbox>
                  <w:txbxContent>
                    <w:p w:rsidR="00DB121C" w:rsidRDefault="00DB121C"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DB121C" w:rsidRDefault="00DB121C"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">
                <v:textbox>
                  <w:txbxContent>
                    <w:p w:rsidR="00DB121C" w:rsidRDefault="00DB121C"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DB121C" w:rsidRDefault="00DB121C"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">
                <v:textbox>
                  <w:txbxContent>
                    <w:p w:rsidR="00DB121C" w:rsidRDefault="00DB121C"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DB121C" w:rsidRDefault="00DB121C"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">
                <v:textbox>
                  <w:txbxContent>
                    <w:p w:rsidR="00DB121C" w:rsidRDefault="00DB121C"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DB121C" w:rsidRDefault="00DB121C"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">
                <v:textbox>
                  <w:txbxContent>
                    <w:p w:rsidR="00DB121C" w:rsidRDefault="00DB121C"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DB121C" w:rsidRDefault="00DB121C" w:rsidP="00F04ECC">
                            <w:r>
                              <w:t xml:space="preserve">Aby wstawić wykres liniowy, zaznaczymy sobie całą tabelę za pomocą skrótu CTRL + A </w:t>
                            </w:r>
                          </w:p>
                          <w:p w:rsidR="00DB121C" w:rsidRDefault="00DB121C"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">
                <v:textbox>
                  <w:txbxContent>
                    <w:p w:rsidR="00DB121C" w:rsidRDefault="00DB121C" w:rsidP="00F04ECC">
                      <w:r>
                        <w:t xml:space="preserve">Aby wstawić wykres liniowy, zaznaczymy sobie całą tabelę za pomocą skrótu CTRL + A </w:t>
                      </w:r>
                    </w:p>
                    <w:p w:rsidR="00DB121C" w:rsidRDefault="00DB121C"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DB121C" w:rsidRDefault="00DB121C" w:rsidP="00F04ECC">
                            <w:r>
                              <w:t>Następnie klikamy w zakładkę „Wstawianie” i wybieramy pierwszy typ wykresu liniowego.</w:t>
                            </w:r>
                          </w:p>
                          <w:p w:rsidR="00DB121C" w:rsidRDefault="00DB121C"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Ar0P9SLQIAAFUEAAAOAAAAAAAAAAAAAAAAAC4CAABk&#10;cnMvZTJvRG9jLnhtbFBLAQItABQABgAIAAAAIQAVZr853wAAAAoBAAAPAAAAAAAAAAAAAAAAAIcE&#10;AABkcnMvZG93bnJldi54bWxQSwUGAAAAAAQABADzAAAAkwUAAAAA&#10;">
                <v:textbox>
                  <w:txbxContent>
                    <w:p w:rsidR="00DB121C" w:rsidRDefault="00DB121C" w:rsidP="00F04ECC">
                      <w:r>
                        <w:t>Następnie klikamy w zakładkę „Wstawianie” i wybieramy pierwszy typ wykresu liniowego.</w:t>
                      </w:r>
                    </w:p>
                    <w:p w:rsidR="00DB121C" w:rsidRDefault="00DB121C"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w:t>
      </w:r>
      <w:r w:rsidR="00A95227">
        <w:t>YM ROZDZIALE</w:t>
      </w:r>
      <w:r w:rsidR="00384B84">
        <w:t>,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598144" behindDoc="0" locked="0" layoutInCell="1" allowOverlap="1" wp14:anchorId="185B4629" wp14:editId="009F3ECF">
                <wp:simplePos x="0" y="0"/>
                <wp:positionH relativeFrom="column">
                  <wp:posOffset>2876550</wp:posOffset>
                </wp:positionH>
                <wp:positionV relativeFrom="paragraph">
                  <wp:posOffset>10160</wp:posOffset>
                </wp:positionV>
                <wp:extent cx="2019300" cy="781050"/>
                <wp:effectExtent l="0" t="0" r="19050" b="1905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DB121C" w:rsidRDefault="00DB121C"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226.5pt;margin-top:.8pt;width:159pt;height:6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">
                <v:textbox>
                  <w:txbxContent>
                    <w:p w:rsidR="00DB121C" w:rsidRDefault="00DB121C"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7839293E" wp14:editId="43F02982">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600192" behindDoc="0" locked="0" layoutInCell="1" allowOverlap="1" wp14:anchorId="55FF1C24" wp14:editId="36E77D80">
                <wp:simplePos x="0" y="0"/>
                <wp:positionH relativeFrom="column">
                  <wp:posOffset>3378200</wp:posOffset>
                </wp:positionH>
                <wp:positionV relativeFrom="paragraph">
                  <wp:posOffset>21399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DB121C" w:rsidRDefault="00DB121C" w:rsidP="00A95227">
                            <w:r>
                              <w:t>Jak widać, z powodu bardzo dużej ilości danych w naszej tabeli. wstawione etykiety nachodzą na siebie, praktycznie uniemożliwiając czytelny odczyt danych.</w:t>
                            </w:r>
                          </w:p>
                          <w:p w:rsidR="00DB121C" w:rsidRDefault="00DB121C"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266pt;margin-top:16.8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">
                <v:textbox>
                  <w:txbxContent>
                    <w:p w:rsidR="00DB121C" w:rsidRDefault="00DB121C" w:rsidP="00A95227">
                      <w:r>
                        <w:t>Jak widać, z powodu bardzo dużej ilości danych w naszej tabeli. wstawione etykiety nachodzą na siebie, praktycznie uniemożliwiając czytelny odczyt danych.</w:t>
                      </w:r>
                    </w:p>
                    <w:p w:rsidR="00DB121C" w:rsidRDefault="00DB121C" w:rsidP="00A95227"/>
                  </w:txbxContent>
                </v:textbox>
              </v:shape>
            </w:pict>
          </mc:Fallback>
        </mc:AlternateContent>
      </w:r>
    </w:p>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475</wp:posOffset>
            </wp:positionH>
            <wp:positionV relativeFrom="paragraph">
              <wp:posOffset>3365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DB121C" w:rsidRDefault="00DB121C" w:rsidP="00A95227">
                            <w:r>
                              <w:t>W celu rozwiązania tego problemu, jeszcze raz kierujemy się do „Etykiet danych” lecz tym razem wybieramy ostatnią opcję „Więcej opcji etykiet danych…”</w:t>
                            </w:r>
                          </w:p>
                          <w:p w:rsidR="00DB121C" w:rsidRDefault="00DB121C"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">
                <v:textbox>
                  <w:txbxContent>
                    <w:p w:rsidR="00DB121C" w:rsidRDefault="00DB121C" w:rsidP="00A95227">
                      <w:r>
                        <w:t>W celu rozwiązania tego problemu, jeszcze raz kierujemy się do „Etykiet danych” lecz tym razem wybieramy ostatnią opcję „Więcej opcji etykiet danych…”</w:t>
                      </w:r>
                    </w:p>
                    <w:p w:rsidR="00DB121C" w:rsidRDefault="00DB121C"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2650</wp:posOffset>
                </wp:positionH>
                <wp:positionV relativeFrom="paragraph">
                  <wp:posOffset>102539</wp:posOffset>
                </wp:positionV>
                <wp:extent cx="2974340" cy="1709530"/>
                <wp:effectExtent l="0" t="0" r="16510" b="2413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09530"/>
                        </a:xfrm>
                        <a:prstGeom prst="rect">
                          <a:avLst/>
                        </a:prstGeom>
                        <a:solidFill>
                          <a:srgbClr val="FFFFFF"/>
                        </a:solidFill>
                        <a:ln w="9525">
                          <a:solidFill>
                            <a:srgbClr val="000000"/>
                          </a:solidFill>
                          <a:miter lim="800000"/>
                          <a:headEnd/>
                          <a:tailEnd/>
                        </a:ln>
                      </wps:spPr>
                      <wps:txbx>
                        <w:txbxContent>
                          <w:p w:rsidR="00DB121C" w:rsidRDefault="00DB121C" w:rsidP="00A95227">
                            <w:r>
                              <w:t>Pokaże nam się nowe menu.</w:t>
                            </w:r>
                          </w:p>
                          <w:p w:rsidR="00DB121C" w:rsidRDefault="00DB121C" w:rsidP="00A95227">
                            <w:r>
                              <w:t>Po jego lewej stronie klikamy w ostatnią zakładkę „Wyrównanie”.</w:t>
                            </w:r>
                          </w:p>
                          <w:p w:rsidR="00DB121C" w:rsidRDefault="00DB121C" w:rsidP="00A95227">
                            <w:r>
                              <w:t>Następnie kierujemy się do drugiej listy rozwijanej „Kierunek tekstu” i zamiast domyślnej opcji „Poziomo” wybieramy opcję trzecią „Obróć cały tekst o 270</w:t>
                            </w:r>
                            <w:r w:rsidRPr="00A95227">
                              <w:rPr>
                                <w:vertAlign w:val="superscript"/>
                              </w:rPr>
                              <w:t>o</w:t>
                            </w:r>
                            <w:r>
                              <w:t>”.</w:t>
                            </w:r>
                          </w:p>
                          <w:p w:rsidR="00DB121C" w:rsidRDefault="00DB121C" w:rsidP="00A95227">
                            <w:r>
                              <w:t>Po wszystkim klikamy w „Zamknij”</w:t>
                            </w:r>
                          </w:p>
                          <w:p w:rsidR="00DB121C" w:rsidRDefault="00DB121C"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300.2pt;margin-top:8.05pt;width:234.2pt;height:134.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">
                <v:textbox>
                  <w:txbxContent>
                    <w:p w:rsidR="00DB121C" w:rsidRDefault="00DB121C" w:rsidP="00A95227">
                      <w:r>
                        <w:t>Pokaże nam się nowe menu.</w:t>
                      </w:r>
                    </w:p>
                    <w:p w:rsidR="00DB121C" w:rsidRDefault="00DB121C" w:rsidP="00A95227">
                      <w:r>
                        <w:t>Po jego lewej stronie klikamy w ostatnią zakładkę „Wyrównanie”.</w:t>
                      </w:r>
                    </w:p>
                    <w:p w:rsidR="00DB121C" w:rsidRDefault="00DB121C" w:rsidP="00A95227">
                      <w:r>
                        <w:t>Następnie kierujemy się do drugiej listy rozwijanej „Kierunek tekstu” i zamiast domyślnej opcji „Poziomo” wybieramy opcję trzecią „Obróć cały tekst o 270</w:t>
                      </w:r>
                      <w:r w:rsidRPr="00A95227">
                        <w:rPr>
                          <w:vertAlign w:val="superscript"/>
                        </w:rPr>
                        <w:t>o</w:t>
                      </w:r>
                      <w:r>
                        <w:t>”.</w:t>
                      </w:r>
                    </w:p>
                    <w:p w:rsidR="00DB121C" w:rsidRDefault="00DB121C" w:rsidP="00A95227">
                      <w:r>
                        <w:t>Po wszystkim klikamy w „Zamknij”</w:t>
                      </w:r>
                    </w:p>
                    <w:p w:rsidR="00DB121C" w:rsidRDefault="00DB121C"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D5120E" w:rsidP="0052289A">
      <w:r w:rsidRPr="0008452C">
        <w:rPr>
          <w:noProof/>
          <w:lang w:eastAsia="pl-PL"/>
        </w:rPr>
        <mc:AlternateContent>
          <mc:Choice Requires="wps">
            <w:drawing>
              <wp:anchor distT="0" distB="0" distL="114300" distR="114300" simplePos="0" relativeHeight="254710784" behindDoc="0" locked="0" layoutInCell="1" allowOverlap="1" wp14:anchorId="25E27717" wp14:editId="7BFF65D9">
                <wp:simplePos x="0" y="0"/>
                <wp:positionH relativeFrom="column">
                  <wp:posOffset>3811905</wp:posOffset>
                </wp:positionH>
                <wp:positionV relativeFrom="paragraph">
                  <wp:posOffset>236220</wp:posOffset>
                </wp:positionV>
                <wp:extent cx="2974340" cy="461010"/>
                <wp:effectExtent l="0" t="0" r="16510" b="15240"/>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461010"/>
                        </a:xfrm>
                        <a:prstGeom prst="rect">
                          <a:avLst/>
                        </a:prstGeom>
                        <a:solidFill>
                          <a:srgbClr val="FFFFFF"/>
                        </a:solidFill>
                        <a:ln w="9525">
                          <a:solidFill>
                            <a:srgbClr val="000000"/>
                          </a:solidFill>
                          <a:miter lim="800000"/>
                          <a:headEnd/>
                          <a:tailEnd/>
                        </a:ln>
                      </wps:spPr>
                      <wps:txbx>
                        <w:txbxContent>
                          <w:p w:rsidR="00DB121C" w:rsidRDefault="00DB121C" w:rsidP="00D5120E">
                            <w:r>
                              <w:t>Jeżeli etykiety wyświetlają się po środku linii na wykresie, należy jeszcze raz wskazać aby pokazywały si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300.15pt;margin-top:18.6pt;width:234.2pt;height:36.3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">
                <v:textbox>
                  <w:txbxContent>
                    <w:p w:rsidR="00DB121C" w:rsidRDefault="00DB121C" w:rsidP="00D5120E">
                      <w:r>
                        <w:t>Jeżeli etykiety wyświetlają się po środku linii na wykresie, należy jeszcze raz wskazać aby pokazywały się powyżej</w:t>
                      </w:r>
                    </w:p>
                  </w:txbxContent>
                </v:textbox>
              </v:shape>
            </w:pict>
          </mc:Fallback>
        </mc:AlternateContent>
      </w:r>
      <w:r>
        <w:rPr>
          <w:noProof/>
          <w:lang w:eastAsia="pl-PL"/>
        </w:rPr>
        <w:drawing>
          <wp:anchor distT="0" distB="0" distL="114300" distR="114300" simplePos="0" relativeHeight="254712832" behindDoc="0" locked="0" layoutInCell="1" allowOverlap="1" wp14:anchorId="0FF33464" wp14:editId="002D8BDE">
            <wp:simplePos x="0" y="0"/>
            <wp:positionH relativeFrom="column">
              <wp:posOffset>417830</wp:posOffset>
            </wp:positionH>
            <wp:positionV relativeFrom="paragraph">
              <wp:posOffset>208915</wp:posOffset>
            </wp:positionV>
            <wp:extent cx="1796415" cy="2100580"/>
            <wp:effectExtent l="19050" t="19050" r="13335" b="1397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796415"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6E5B6537" wp14:editId="4346D735">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480E83" w:rsidP="00480E83"/>
    <w:p w:rsidR="00480E83" w:rsidRPr="00480E83" w:rsidRDefault="00D5120E" w:rsidP="00480E83">
      <w:r w:rsidRPr="0008452C">
        <w:rPr>
          <w:noProof/>
          <w:lang w:eastAsia="pl-PL"/>
        </w:rPr>
        <mc:AlternateContent>
          <mc:Choice Requires="wps">
            <w:drawing>
              <wp:anchor distT="0" distB="0" distL="114300" distR="114300" simplePos="0" relativeHeight="254606336" behindDoc="0" locked="0" layoutInCell="1" allowOverlap="1" wp14:anchorId="60EBBF5F" wp14:editId="4F1982B7">
                <wp:simplePos x="0" y="0"/>
                <wp:positionH relativeFrom="column">
                  <wp:posOffset>3940810</wp:posOffset>
                </wp:positionH>
                <wp:positionV relativeFrom="paragraph">
                  <wp:posOffset>19304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DB121C" w:rsidRDefault="00DB121C"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310.3pt;margin-top:15.2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">
                <v:textbox>
                  <w:txbxContent>
                    <w:p w:rsidR="00DB121C" w:rsidRDefault="00DB121C" w:rsidP="00A95227">
                      <w:r>
                        <w:t>Oto efekt naszej pracy, wykres wygląda o niebo czytelniej.</w:t>
                      </w:r>
                    </w:p>
                  </w:txbxContent>
                </v:textbox>
              </v:shape>
            </w:pict>
          </mc:Fallback>
        </mc:AlternateContent>
      </w:r>
    </w:p>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D5120E" w:rsidP="00480E83">
      <w:pPr>
        <w:ind w:firstLine="709"/>
      </w:pPr>
      <w:r>
        <w:rPr>
          <w:noProof/>
          <w:lang w:eastAsia="pl-PL"/>
        </w:rPr>
        <w:drawing>
          <wp:anchor distT="0" distB="0" distL="114300" distR="114300" simplePos="0" relativeHeight="254153728" behindDoc="0" locked="0" layoutInCell="1" allowOverlap="1" wp14:anchorId="7CBACE57" wp14:editId="258AE940">
            <wp:simplePos x="0" y="0"/>
            <wp:positionH relativeFrom="column">
              <wp:posOffset>-50165</wp:posOffset>
            </wp:positionH>
            <wp:positionV relativeFrom="paragraph">
              <wp:posOffset>140335</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8" w:name="_Toc516318175"/>
      <w:r>
        <w:lastRenderedPageBreak/>
        <w:t xml:space="preserve">Walidacja </w:t>
      </w:r>
      <w:bookmarkEnd w:id="28"/>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6AA58A9A" wp14:editId="6BC331A6">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9" w:name="_Toc516318176"/>
      <w:r>
        <w:t>Ograniczanie zawartości do konkretnego zakresu liczb</w:t>
      </w:r>
      <w:r w:rsidR="0018078D">
        <w:t xml:space="preserve"> całkowitych</w:t>
      </w:r>
      <w:r w:rsidR="009B78A4">
        <w:t>:</w:t>
      </w:r>
      <w:bookmarkEnd w:id="29"/>
    </w:p>
    <w:p w:rsidR="00BB0F5A" w:rsidRDefault="00040B63" w:rsidP="00BB0F5A">
      <w:r>
        <w:t>Poza ograniczeniem dozwolonej zawartości komórki wyłącznie do liczb całkowitych, możemy ponadto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18078D" w:rsidP="00BB0F5A">
      <w:r w:rsidRPr="0008452C">
        <w:rPr>
          <w:noProof/>
          <w:lang w:eastAsia="pl-PL"/>
        </w:rPr>
        <mc:AlternateContent>
          <mc:Choice Requires="wps">
            <w:drawing>
              <wp:anchor distT="0" distB="0" distL="114300" distR="114300" simplePos="0" relativeHeight="254617600" behindDoc="0" locked="0" layoutInCell="1" allowOverlap="1" wp14:anchorId="34204F36" wp14:editId="568BABB9">
                <wp:simplePos x="0" y="0"/>
                <wp:positionH relativeFrom="column">
                  <wp:posOffset>-178435</wp:posOffset>
                </wp:positionH>
                <wp:positionV relativeFrom="paragraph">
                  <wp:posOffset>100330</wp:posOffset>
                </wp:positionV>
                <wp:extent cx="4055110" cy="461010"/>
                <wp:effectExtent l="0" t="0" r="21590" b="15240"/>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DB121C" w:rsidRDefault="00DB121C"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14.05pt;margin-top:7.9pt;width:319.3pt;height:36.3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">
                <v:textbox>
                  <w:txbxContent>
                    <w:p w:rsidR="00DB121C" w:rsidRDefault="00DB121C" w:rsidP="0018078D">
                      <w:r>
                        <w:t>Operację sprawdzania poprawności danych ZAWSZE zaczynamy od zaznaczenia komórek w jakich dane kryteria mają obowiązywać.</w:t>
                      </w:r>
                    </w:p>
                  </w:txbxContent>
                </v:textbox>
              </v:shape>
            </w:pict>
          </mc:Fallback>
        </mc:AlternateContent>
      </w:r>
    </w:p>
    <w:p w:rsidR="00040B63" w:rsidRDefault="0018078D" w:rsidP="00BB0F5A">
      <w:r w:rsidRPr="0008452C">
        <w:rPr>
          <w:noProof/>
          <w:lang w:eastAsia="pl-PL"/>
        </w:rPr>
        <mc:AlternateContent>
          <mc:Choice Requires="wps">
            <w:drawing>
              <wp:anchor distT="0" distB="0" distL="114300" distR="114300" simplePos="0" relativeHeight="254619648" behindDoc="0" locked="0" layoutInCell="1" allowOverlap="1" wp14:anchorId="4185BC23" wp14:editId="428F67DA">
                <wp:simplePos x="0" y="0"/>
                <wp:positionH relativeFrom="column">
                  <wp:posOffset>2811780</wp:posOffset>
                </wp:positionH>
                <wp:positionV relativeFrom="paragraph">
                  <wp:posOffset>11112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DB121C" w:rsidRDefault="00DB121C"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221.4pt;margin-top:8.7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">
                <v:textbox>
                  <w:txbxContent>
                    <w:p w:rsidR="00DB121C" w:rsidRDefault="00DB121C" w:rsidP="0018078D">
                      <w:r>
                        <w:t>Następnie kierujemy się do zakładki o nazwie „Dane” i klikamy w duży przycisk NAD napisem „Poprawność danych”</w:t>
                      </w:r>
                    </w:p>
                  </w:txbxContent>
                </v:textbox>
              </v:shape>
            </w:pict>
          </mc:Fallback>
        </mc:AlternateContent>
      </w:r>
      <w:r w:rsidR="00040B63">
        <w:t xml:space="preserve"> </w:t>
      </w:r>
    </w:p>
    <w:p w:rsidR="00040B63" w:rsidRDefault="00040B63" w:rsidP="00BB0F5A"/>
    <w:p w:rsidR="00040B63" w:rsidRDefault="0018078D" w:rsidP="00BB0F5A">
      <w:r w:rsidRPr="00F6698C">
        <w:rPr>
          <w:noProof/>
          <w:lang w:eastAsia="pl-PL"/>
        </w:rPr>
        <w:drawing>
          <wp:anchor distT="0" distB="0" distL="114300" distR="114300" simplePos="0" relativeHeight="254608384" behindDoc="1" locked="0" layoutInCell="1" allowOverlap="1" wp14:anchorId="7AF3249D" wp14:editId="5CD08369">
            <wp:simplePos x="0" y="0"/>
            <wp:positionH relativeFrom="column">
              <wp:posOffset>66040</wp:posOffset>
            </wp:positionH>
            <wp:positionV relativeFrom="paragraph">
              <wp:posOffset>113665</wp:posOffset>
            </wp:positionV>
            <wp:extent cx="1152525" cy="2044700"/>
            <wp:effectExtent l="0" t="0" r="9525" b="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1152525" cy="204470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F6698C">
        <w:rPr>
          <w:noProof/>
          <w:lang w:eastAsia="pl-PL"/>
        </w:rPr>
        <w:drawing>
          <wp:anchor distT="0" distB="0" distL="114300" distR="114300" simplePos="0" relativeHeight="254609408" behindDoc="1" locked="0" layoutInCell="1" allowOverlap="1" wp14:anchorId="220BD45A" wp14:editId="3ADE410F">
            <wp:simplePos x="0" y="0"/>
            <wp:positionH relativeFrom="column">
              <wp:posOffset>1847215</wp:posOffset>
            </wp:positionH>
            <wp:positionV relativeFrom="paragraph">
              <wp:posOffset>51435</wp:posOffset>
            </wp:positionV>
            <wp:extent cx="4921250" cy="2774315"/>
            <wp:effectExtent l="0" t="0" r="0" b="698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4921250" cy="277431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18078D" w:rsidP="00BB0F5A">
      <w:r w:rsidRPr="0008452C">
        <w:rPr>
          <w:noProof/>
          <w:lang w:eastAsia="pl-PL"/>
        </w:rPr>
        <w:lastRenderedPageBreak/>
        <mc:AlternateContent>
          <mc:Choice Requires="wps">
            <w:drawing>
              <wp:anchor distT="0" distB="0" distL="114300" distR="114300" simplePos="0" relativeHeight="254621696" behindDoc="0" locked="0" layoutInCell="1" allowOverlap="1" wp14:anchorId="4AC2366F" wp14:editId="17AF16A5">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DB121C" w:rsidRDefault="00DB121C"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Arjm2ALgIAAFUEAAAOAAAAAAAAAAAAAAAAAC4CAABk&#10;cnMvZTJvRG9jLnhtbFBLAQItABQABgAIAAAAIQD+Ak0O3gAAAAoBAAAPAAAAAAAAAAAAAAAAAIgE&#10;AABkcnMvZG93bnJldi54bWxQSwUGAAAAAAQABADzAAAAkwUAAAAA&#10;">
                <v:textbox>
                  <w:txbxContent>
                    <w:p w:rsidR="00DB121C" w:rsidRDefault="00DB121C"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33047502" wp14:editId="4D09A8FD">
            <wp:simplePos x="0" y="0"/>
            <wp:positionH relativeFrom="column">
              <wp:posOffset>-94615</wp:posOffset>
            </wp:positionH>
            <wp:positionV relativeFrom="paragraph">
              <wp:posOffset>75565</wp:posOffset>
            </wp:positionV>
            <wp:extent cx="3453130" cy="2868930"/>
            <wp:effectExtent l="0" t="0" r="0" b="762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453130" cy="286893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08452C">
        <w:rPr>
          <w:noProof/>
          <w:lang w:eastAsia="pl-PL"/>
        </w:rPr>
        <mc:AlternateContent>
          <mc:Choice Requires="wps">
            <w:drawing>
              <wp:anchor distT="0" distB="0" distL="114300" distR="114300" simplePos="0" relativeHeight="254623744" behindDoc="0" locked="0" layoutInCell="1" allowOverlap="1" wp14:anchorId="082F0FED" wp14:editId="10829FA3">
                <wp:simplePos x="0" y="0"/>
                <wp:positionH relativeFrom="column">
                  <wp:posOffset>2270097</wp:posOffset>
                </wp:positionH>
                <wp:positionV relativeFrom="paragraph">
                  <wp:posOffset>223354</wp:posOffset>
                </wp:positionV>
                <wp:extent cx="4055110" cy="437322"/>
                <wp:effectExtent l="0" t="0" r="21590" b="2032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7322"/>
                        </a:xfrm>
                        <a:prstGeom prst="rect">
                          <a:avLst/>
                        </a:prstGeom>
                        <a:solidFill>
                          <a:srgbClr val="FFFFFF"/>
                        </a:solidFill>
                        <a:ln w="9525">
                          <a:solidFill>
                            <a:srgbClr val="000000"/>
                          </a:solidFill>
                          <a:miter lim="800000"/>
                          <a:headEnd/>
                          <a:tailEnd/>
                        </a:ln>
                      </wps:spPr>
                      <wps:txbx>
                        <w:txbxContent>
                          <w:p w:rsidR="00DB121C" w:rsidRDefault="00DB121C"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178.75pt;margin-top:17.6pt;width:319.3pt;height:34.4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l8LwIAAFUEAAAOAAAAZHJzL2Uyb0RvYy54bWysVFFv0zAQfkfiP1h+p0nTdF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">
                <v:textbox>
                  <w:txbxContent>
                    <w:p w:rsidR="00DB121C" w:rsidRDefault="00DB121C"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1456" behindDoc="1" locked="0" layoutInCell="1" allowOverlap="1" wp14:anchorId="7E32EDF4" wp14:editId="02DF9D42">
            <wp:simplePos x="0" y="0"/>
            <wp:positionH relativeFrom="column">
              <wp:posOffset>3215640</wp:posOffset>
            </wp:positionH>
            <wp:positionV relativeFrom="paragraph">
              <wp:posOffset>119905</wp:posOffset>
            </wp:positionV>
            <wp:extent cx="3790950" cy="3152775"/>
            <wp:effectExtent l="0" t="0" r="0" b="9525"/>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3790950" cy="31527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rsidRPr="0008452C">
        <w:rPr>
          <w:noProof/>
          <w:lang w:eastAsia="pl-PL"/>
        </w:rPr>
        <mc:AlternateContent>
          <mc:Choice Requires="wps">
            <w:drawing>
              <wp:anchor distT="0" distB="0" distL="114300" distR="114300" simplePos="0" relativeHeight="254625792" behindDoc="0" locked="0" layoutInCell="1" allowOverlap="1" wp14:anchorId="77276CC7" wp14:editId="3E8514DD">
                <wp:simplePos x="0" y="0"/>
                <wp:positionH relativeFrom="column">
                  <wp:posOffset>-330835</wp:posOffset>
                </wp:positionH>
                <wp:positionV relativeFrom="paragraph">
                  <wp:posOffset>182327</wp:posOffset>
                </wp:positionV>
                <wp:extent cx="4055110" cy="436880"/>
                <wp:effectExtent l="0" t="0" r="21590" b="2032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DB121C" w:rsidRDefault="00DB121C"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26.05pt;margin-top:14.35pt;width:319.3pt;height:34.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">
                <v:textbox>
                  <w:txbxContent>
                    <w:p w:rsidR="00DB121C" w:rsidRDefault="00DB121C" w:rsidP="0018078D">
                      <w:r>
                        <w:t>Teraz pozostaje nam wpisać minimalną dozwoloną wartość, czyli cyfrę „3” i zatwierdzamy wszystko przyciskiem „OK”</w:t>
                      </w:r>
                    </w:p>
                  </w:txbxContent>
                </v:textbox>
              </v:shape>
            </w:pict>
          </mc:Fallback>
        </mc:AlternateContent>
      </w:r>
    </w:p>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2480" behindDoc="1" locked="0" layoutInCell="1" allowOverlap="1" wp14:anchorId="3A408F18" wp14:editId="59BE62C9">
            <wp:simplePos x="0" y="0"/>
            <wp:positionH relativeFrom="column">
              <wp:posOffset>844881</wp:posOffset>
            </wp:positionH>
            <wp:positionV relativeFrom="paragraph">
              <wp:posOffset>174555</wp:posOffset>
            </wp:positionV>
            <wp:extent cx="3771900" cy="3124200"/>
            <wp:effectExtent l="0" t="0" r="0" b="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771900" cy="3124200"/>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lastRenderedPageBreak/>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051166E6" wp14:editId="07A52A80">
            <wp:simplePos x="0" y="0"/>
            <wp:positionH relativeFrom="column">
              <wp:posOffset>2628900</wp:posOffset>
            </wp:positionH>
            <wp:positionV relativeFrom="paragraph">
              <wp:posOffset>172968</wp:posOffset>
            </wp:positionV>
            <wp:extent cx="1180623" cy="2242268"/>
            <wp:effectExtent l="0" t="0" r="635" b="571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1180623" cy="2242268"/>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 xml:space="preserve">Jednak gdy tylko wpiszemy nieodpowiednią liczbę,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4A4D9D48" wp14:editId="1E97AC53">
            <wp:simplePos x="0" y="0"/>
            <wp:positionH relativeFrom="column">
              <wp:posOffset>735965</wp:posOffset>
            </wp:positionH>
            <wp:positionV relativeFrom="paragraph">
              <wp:posOffset>103505</wp:posOffset>
            </wp:positionV>
            <wp:extent cx="5039360" cy="2362200"/>
            <wp:effectExtent l="0" t="0" r="8890" b="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5039360" cy="2362200"/>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Oczywiście dokładnie taki sam efekt uzyskamy po wpisaniu dowolnej innej zawartości, innej niż liczba całkowita.</w:t>
      </w:r>
    </w:p>
    <w:p w:rsidR="00F6698C" w:rsidRDefault="00D1797C" w:rsidP="00BB0F5A">
      <w:r w:rsidRPr="00F6698C">
        <w:rPr>
          <w:noProof/>
          <w:lang w:eastAsia="pl-PL"/>
        </w:rPr>
        <w:drawing>
          <wp:anchor distT="0" distB="0" distL="114300" distR="114300" simplePos="0" relativeHeight="254615552" behindDoc="1" locked="0" layoutInCell="1" allowOverlap="1" wp14:anchorId="03F36586" wp14:editId="2B8A75DC">
            <wp:simplePos x="0" y="0"/>
            <wp:positionH relativeFrom="column">
              <wp:posOffset>827405</wp:posOffset>
            </wp:positionH>
            <wp:positionV relativeFrom="paragraph">
              <wp:posOffset>50165</wp:posOffset>
            </wp:positionV>
            <wp:extent cx="4896485" cy="2295525"/>
            <wp:effectExtent l="0" t="0" r="0" b="952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896485" cy="2295525"/>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480E83">
      <w:pPr>
        <w:ind w:firstLine="709"/>
      </w:pPr>
    </w:p>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w:t>
      </w:r>
      <w:r w:rsidR="00D02E8A">
        <w:t>ną wartością byłą również liczba z częścią ułamkową</w:t>
      </w:r>
      <w:r>
        <w:t>, należy:</w:t>
      </w:r>
    </w:p>
    <w:p w:rsidR="000F6DDE" w:rsidRDefault="00D02E8A" w:rsidP="00480E83">
      <w:r w:rsidRPr="000F6DDE">
        <w:rPr>
          <w:noProof/>
          <w:lang w:eastAsia="pl-PL"/>
        </w:rPr>
        <w:drawing>
          <wp:anchor distT="0" distB="0" distL="114300" distR="114300" simplePos="0" relativeHeight="254626816" behindDoc="1" locked="0" layoutInCell="1" allowOverlap="1" wp14:anchorId="42B604D8" wp14:editId="5BE4B898">
            <wp:simplePos x="0" y="0"/>
            <wp:positionH relativeFrom="column">
              <wp:posOffset>3810</wp:posOffset>
            </wp:positionH>
            <wp:positionV relativeFrom="paragraph">
              <wp:posOffset>134620</wp:posOffset>
            </wp:positionV>
            <wp:extent cx="1143000" cy="2333625"/>
            <wp:effectExtent l="0" t="0" r="0" b="9525"/>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1143000" cy="2333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D02E8A" w:rsidP="00480E83">
      <w:r w:rsidRPr="0008452C">
        <w:rPr>
          <w:noProof/>
          <w:lang w:eastAsia="pl-PL"/>
        </w:rPr>
        <mc:AlternateContent>
          <mc:Choice Requires="wps">
            <w:drawing>
              <wp:anchor distT="0" distB="0" distL="114300" distR="114300" simplePos="0" relativeHeight="254669824" behindDoc="0" locked="0" layoutInCell="1" allowOverlap="1" wp14:anchorId="55D32650" wp14:editId="2071B995">
                <wp:simplePos x="0" y="0"/>
                <wp:positionH relativeFrom="column">
                  <wp:posOffset>2033905</wp:posOffset>
                </wp:positionH>
                <wp:positionV relativeFrom="paragraph">
                  <wp:posOffset>31115</wp:posOffset>
                </wp:positionV>
                <wp:extent cx="4055110" cy="436880"/>
                <wp:effectExtent l="0" t="0" r="21590" b="20320"/>
                <wp:wrapNone/>
                <wp:docPr id="15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DB121C" w:rsidRDefault="00DB121C" w:rsidP="00D02E8A">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160.15pt;margin-top:2.45pt;width:319.3pt;height:34.4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">
                <v:textbox>
                  <w:txbxContent>
                    <w:p w:rsidR="00DB121C" w:rsidRDefault="00DB121C" w:rsidP="00D02E8A">
                      <w:r>
                        <w:t>Po zaznaczeniu zakresu komórek, gdzie dana walidacja ma obowiązywać, przechodzimy do zakładki „Dane” i klikamy w przycisk nad „Poprawność danych”</w:t>
                      </w:r>
                    </w:p>
                  </w:txbxContent>
                </v:textbox>
              </v:shape>
            </w:pict>
          </mc:Fallback>
        </mc:AlternateContent>
      </w:r>
    </w:p>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7840" behindDoc="1" locked="0" layoutInCell="1" allowOverlap="1" wp14:anchorId="45E95FE5" wp14:editId="2510BB12">
            <wp:simplePos x="0" y="0"/>
            <wp:positionH relativeFrom="column">
              <wp:posOffset>2264947</wp:posOffset>
            </wp:positionH>
            <wp:positionV relativeFrom="paragraph">
              <wp:posOffset>220345</wp:posOffset>
            </wp:positionV>
            <wp:extent cx="4200525" cy="1114425"/>
            <wp:effectExtent l="0" t="0" r="9525" b="952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200525" cy="11144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8864" behindDoc="1" locked="0" layoutInCell="1" allowOverlap="1" wp14:anchorId="27FE0AE8" wp14:editId="57F53388">
            <wp:simplePos x="0" y="0"/>
            <wp:positionH relativeFrom="column">
              <wp:posOffset>3094355</wp:posOffset>
            </wp:positionH>
            <wp:positionV relativeFrom="paragraph">
              <wp:posOffset>88900</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D02E8A" w:rsidP="00480E83">
      <w:r w:rsidRPr="0008452C">
        <w:rPr>
          <w:noProof/>
          <w:lang w:eastAsia="pl-PL"/>
        </w:rPr>
        <mc:AlternateContent>
          <mc:Choice Requires="wps">
            <w:drawing>
              <wp:anchor distT="0" distB="0" distL="114300" distR="114300" simplePos="0" relativeHeight="254671872" behindDoc="0" locked="0" layoutInCell="1" allowOverlap="1" wp14:anchorId="7C301C52" wp14:editId="5CBB7AEF">
                <wp:simplePos x="0" y="0"/>
                <wp:positionH relativeFrom="column">
                  <wp:posOffset>67586</wp:posOffset>
                </wp:positionH>
                <wp:positionV relativeFrom="paragraph">
                  <wp:posOffset>100358</wp:posOffset>
                </wp:positionV>
                <wp:extent cx="2578100" cy="1256306"/>
                <wp:effectExtent l="0" t="0" r="12700" b="20320"/>
                <wp:wrapNone/>
                <wp:docPr id="1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56306"/>
                        </a:xfrm>
                        <a:prstGeom prst="rect">
                          <a:avLst/>
                        </a:prstGeom>
                        <a:solidFill>
                          <a:srgbClr val="FFFFFF"/>
                        </a:solidFill>
                        <a:ln w="9525">
                          <a:solidFill>
                            <a:srgbClr val="000000"/>
                          </a:solidFill>
                          <a:miter lim="800000"/>
                          <a:headEnd/>
                          <a:tailEnd/>
                        </a:ln>
                      </wps:spPr>
                      <wps:txbx>
                        <w:txbxContent>
                          <w:p w:rsidR="00DB121C" w:rsidRDefault="00DB121C" w:rsidP="00D02E8A">
                            <w:r>
                              <w:t>W nowym menu wybieramy kolejno:</w:t>
                            </w:r>
                          </w:p>
                          <w:p w:rsidR="00DB121C" w:rsidRDefault="00DB121C" w:rsidP="00D02E8A">
                            <w:r>
                              <w:t>- dozwolone wartości jako „Dziesiętne”</w:t>
                            </w:r>
                          </w:p>
                          <w:p w:rsidR="00DB121C" w:rsidRDefault="00DB121C" w:rsidP="00D02E8A">
                            <w:r>
                              <w:t>- zakres wartości danych</w:t>
                            </w:r>
                          </w:p>
                          <w:p w:rsidR="00DB121C" w:rsidRDefault="00DB121C" w:rsidP="00D02E8A">
                            <w:r>
                              <w:t>- oraz próg dla wybranego wcześniej zakresu</w:t>
                            </w:r>
                          </w:p>
                          <w:p w:rsidR="00DB121C" w:rsidRDefault="00DB121C" w:rsidP="00D02E8A">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5.3pt;margin-top:7.9pt;width:203pt;height:98.9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">
                <v:textbox>
                  <w:txbxContent>
                    <w:p w:rsidR="00DB121C" w:rsidRDefault="00DB121C" w:rsidP="00D02E8A">
                      <w:r>
                        <w:t>W nowym menu wybieramy kolejno:</w:t>
                      </w:r>
                    </w:p>
                    <w:p w:rsidR="00DB121C" w:rsidRDefault="00DB121C" w:rsidP="00D02E8A">
                      <w:r>
                        <w:t>- dozwolone wartości jako „Dziesiętne”</w:t>
                      </w:r>
                    </w:p>
                    <w:p w:rsidR="00DB121C" w:rsidRDefault="00DB121C" w:rsidP="00D02E8A">
                      <w:r>
                        <w:t>- zakres wartości danych</w:t>
                      </w:r>
                    </w:p>
                    <w:p w:rsidR="00DB121C" w:rsidRDefault="00DB121C" w:rsidP="00D02E8A">
                      <w:r>
                        <w:t>- oraz próg dla wybranego wcześniej zakresu</w:t>
                      </w:r>
                    </w:p>
                    <w:p w:rsidR="00DB121C" w:rsidRDefault="00DB121C" w:rsidP="00D02E8A">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3920" behindDoc="0" locked="0" layoutInCell="1" allowOverlap="1" wp14:anchorId="23384141" wp14:editId="402C2864">
                <wp:simplePos x="0" y="0"/>
                <wp:positionH relativeFrom="column">
                  <wp:posOffset>67586</wp:posOffset>
                </wp:positionH>
                <wp:positionV relativeFrom="paragraph">
                  <wp:posOffset>18387</wp:posOffset>
                </wp:positionV>
                <wp:extent cx="2578100" cy="882595"/>
                <wp:effectExtent l="0" t="0" r="12700" b="13335"/>
                <wp:wrapNone/>
                <wp:docPr id="1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882595"/>
                        </a:xfrm>
                        <a:prstGeom prst="rect">
                          <a:avLst/>
                        </a:prstGeom>
                        <a:solidFill>
                          <a:srgbClr val="FFFFFF"/>
                        </a:solidFill>
                        <a:ln w="9525">
                          <a:solidFill>
                            <a:srgbClr val="000000"/>
                          </a:solidFill>
                          <a:miter lim="800000"/>
                          <a:headEnd/>
                          <a:tailEnd/>
                        </a:ln>
                      </wps:spPr>
                      <wps:txbx>
                        <w:txbxContent>
                          <w:p w:rsidR="00DB121C" w:rsidRDefault="00DB121C" w:rsidP="00124909">
                            <w:r>
                              <w:t>Od tej pory dozwolona zawartość komórek to zarówno liczna całkowita jak i z częścią ułamkową.</w:t>
                            </w:r>
                          </w:p>
                          <w:p w:rsidR="00DB121C" w:rsidRDefault="00DB121C" w:rsidP="00124909">
                            <w:r>
                              <w:t>Oczywiście pod warunkiem że mieści się w wyznaczonym za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5.3pt;margin-top:1.45pt;width:203pt;height:69.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">
                <v:textbox>
                  <w:txbxContent>
                    <w:p w:rsidR="00DB121C" w:rsidRDefault="00DB121C" w:rsidP="00124909">
                      <w:r>
                        <w:t>Od tej pory dozwolona zawartość komórek to zarówno liczna całkowita jak i z częścią ułamkową.</w:t>
                      </w:r>
                    </w:p>
                    <w:p w:rsidR="00DB121C" w:rsidRDefault="00DB121C" w:rsidP="00124909">
                      <w:r>
                        <w:t>Oczywiście pod warunkiem że mieści się w wyznaczonym zakres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9888" behindDoc="1" locked="0" layoutInCell="1" allowOverlap="1" wp14:anchorId="48A8B187" wp14:editId="0AAF5D3D">
            <wp:simplePos x="0" y="0"/>
            <wp:positionH relativeFrom="column">
              <wp:posOffset>69215</wp:posOffset>
            </wp:positionH>
            <wp:positionV relativeFrom="paragraph">
              <wp:posOffset>154305</wp:posOffset>
            </wp:positionV>
            <wp:extent cx="4391025" cy="2371725"/>
            <wp:effectExtent l="0" t="0" r="9525" b="952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4391025" cy="23717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124909" w:rsidP="00480E83">
      <w:r w:rsidRPr="0008452C">
        <w:rPr>
          <w:noProof/>
          <w:lang w:eastAsia="pl-PL"/>
        </w:rPr>
        <mc:AlternateContent>
          <mc:Choice Requires="wps">
            <w:drawing>
              <wp:anchor distT="0" distB="0" distL="114300" distR="114300" simplePos="0" relativeHeight="254675968" behindDoc="0" locked="0" layoutInCell="1" allowOverlap="1" wp14:anchorId="15C12CD4" wp14:editId="2EE18A4C">
                <wp:simplePos x="0" y="0"/>
                <wp:positionH relativeFrom="column">
                  <wp:posOffset>2186305</wp:posOffset>
                </wp:positionH>
                <wp:positionV relativeFrom="paragraph">
                  <wp:posOffset>85587</wp:posOffset>
                </wp:positionV>
                <wp:extent cx="4055110" cy="436880"/>
                <wp:effectExtent l="0" t="0" r="21590" b="20320"/>
                <wp:wrapNone/>
                <wp:docPr id="15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DB121C" w:rsidRDefault="00DB121C"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172.15pt;margin-top:6.75pt;width:319.3pt;height:34.4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">
                <v:textbox>
                  <w:txbxContent>
                    <w:p w:rsidR="00DB121C" w:rsidRDefault="00DB121C" w:rsidP="00124909">
                      <w:r>
                        <w:t>Po zaznaczeniu zakresu komórek, gdzie dana walidacja ma obowiązywać, przechodzimy do zakładki „Dane” i klikamy w przycisk nad „Poprawność danych”</w:t>
                      </w:r>
                    </w:p>
                  </w:txbxContent>
                </v:textbox>
              </v:shape>
            </w:pict>
          </mc:Fallback>
        </mc:AlternateContent>
      </w:r>
      <w:r w:rsidR="00DA10E7" w:rsidRPr="00DA10E7">
        <w:rPr>
          <w:noProof/>
          <w:lang w:eastAsia="pl-PL"/>
        </w:rPr>
        <w:drawing>
          <wp:anchor distT="0" distB="0" distL="114300" distR="114300" simplePos="0" relativeHeight="254630912" behindDoc="1" locked="0" layoutInCell="1" allowOverlap="1" wp14:anchorId="44307334" wp14:editId="11C05A0D">
            <wp:simplePos x="0" y="0"/>
            <wp:positionH relativeFrom="column">
              <wp:posOffset>2805</wp:posOffset>
            </wp:positionH>
            <wp:positionV relativeFrom="paragraph">
              <wp:posOffset>-1091</wp:posOffset>
            </wp:positionV>
            <wp:extent cx="1857634" cy="2333951"/>
            <wp:effectExtent l="0" t="0" r="9525" b="952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1857634"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1936" behindDoc="1" locked="0" layoutInCell="1" allowOverlap="1" wp14:anchorId="38090558" wp14:editId="4D1EDEC7">
            <wp:simplePos x="0" y="0"/>
            <wp:positionH relativeFrom="column">
              <wp:posOffset>3520347</wp:posOffset>
            </wp:positionH>
            <wp:positionV relativeFrom="paragraph">
              <wp:posOffset>154305</wp:posOffset>
            </wp:positionV>
            <wp:extent cx="2526665" cy="2103120"/>
            <wp:effectExtent l="0" t="0" r="6985" b="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2526665" cy="210312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8016" behindDoc="0" locked="0" layoutInCell="1" allowOverlap="1" wp14:anchorId="297C4131" wp14:editId="1EDDC128">
                <wp:simplePos x="0" y="0"/>
                <wp:positionH relativeFrom="column">
                  <wp:posOffset>-274320</wp:posOffset>
                </wp:positionH>
                <wp:positionV relativeFrom="paragraph">
                  <wp:posOffset>220373</wp:posOffset>
                </wp:positionV>
                <wp:extent cx="2578100" cy="1804946"/>
                <wp:effectExtent l="0" t="0" r="12700" b="24130"/>
                <wp:wrapNone/>
                <wp:docPr id="1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804946"/>
                        </a:xfrm>
                        <a:prstGeom prst="rect">
                          <a:avLst/>
                        </a:prstGeom>
                        <a:solidFill>
                          <a:srgbClr val="FFFFFF"/>
                        </a:solidFill>
                        <a:ln w="9525">
                          <a:solidFill>
                            <a:srgbClr val="000000"/>
                          </a:solidFill>
                          <a:miter lim="800000"/>
                          <a:headEnd/>
                          <a:tailEnd/>
                        </a:ln>
                      </wps:spPr>
                      <wps:txbx>
                        <w:txbxContent>
                          <w:p w:rsidR="00DB121C" w:rsidRDefault="00DB121C" w:rsidP="00124909">
                            <w:r>
                              <w:t>W nowym menu wybieramy kolejno:</w:t>
                            </w:r>
                          </w:p>
                          <w:p w:rsidR="00DB121C" w:rsidRDefault="00DB121C" w:rsidP="00124909">
                            <w:r>
                              <w:t>- dozwolone wartości jako „Długość tekstu”</w:t>
                            </w:r>
                          </w:p>
                          <w:p w:rsidR="00DB121C" w:rsidRDefault="00DB121C" w:rsidP="00124909">
                            <w:r>
                              <w:t>- zakres wartości danych (w tym przypadku najczęściej będzie to „Mniejsza niż”)</w:t>
                            </w:r>
                          </w:p>
                          <w:p w:rsidR="00DB121C" w:rsidRDefault="00DB121C" w:rsidP="00124909">
                            <w:r>
                              <w:t>- oraz próg dla wybranego wcześniej zakresu (w tym przypadku maksymalna dozwolona ilość znaków w pojedynczej komórce)</w:t>
                            </w:r>
                          </w:p>
                          <w:p w:rsidR="00DB121C" w:rsidRDefault="00DB121C" w:rsidP="00124909">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21.6pt;margin-top:17.35pt;width:203pt;height:142.1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">
                <v:textbox>
                  <w:txbxContent>
                    <w:p w:rsidR="00DB121C" w:rsidRDefault="00DB121C" w:rsidP="00124909">
                      <w:r>
                        <w:t>W nowym menu wybieramy kolejno:</w:t>
                      </w:r>
                    </w:p>
                    <w:p w:rsidR="00DB121C" w:rsidRDefault="00DB121C" w:rsidP="00124909">
                      <w:r>
                        <w:t>- dozwolone wartości jako „Długość tekstu”</w:t>
                      </w:r>
                    </w:p>
                    <w:p w:rsidR="00DB121C" w:rsidRDefault="00DB121C" w:rsidP="00124909">
                      <w:r>
                        <w:t>- zakres wartości danych (w tym przypadku najczęściej będzie to „Mniejsza niż”)</w:t>
                      </w:r>
                    </w:p>
                    <w:p w:rsidR="00DB121C" w:rsidRDefault="00DB121C" w:rsidP="00124909">
                      <w:r>
                        <w:t>- oraz próg dla wybranego wcześniej zakresu (w tym przypadku maksymalna dozwolona ilość znaków w pojedynczej komórce)</w:t>
                      </w:r>
                    </w:p>
                    <w:p w:rsidR="00DB121C" w:rsidRDefault="00DB121C" w:rsidP="00124909">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5008" behindDoc="1" locked="0" layoutInCell="1" allowOverlap="1" wp14:anchorId="2D747AF7" wp14:editId="689E1DF6">
            <wp:simplePos x="0" y="0"/>
            <wp:positionH relativeFrom="column">
              <wp:posOffset>1757680</wp:posOffset>
            </wp:positionH>
            <wp:positionV relativeFrom="paragraph">
              <wp:posOffset>140335</wp:posOffset>
            </wp:positionV>
            <wp:extent cx="4763135" cy="3476625"/>
            <wp:effectExtent l="0" t="0" r="0" b="952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4763135" cy="3476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0064" behindDoc="0" locked="0" layoutInCell="1" allowOverlap="1" wp14:anchorId="27E9CA93" wp14:editId="4F0D35FA">
                <wp:simplePos x="0" y="0"/>
                <wp:positionH relativeFrom="column">
                  <wp:posOffset>-91440</wp:posOffset>
                </wp:positionH>
                <wp:positionV relativeFrom="paragraph">
                  <wp:posOffset>201902</wp:posOffset>
                </wp:positionV>
                <wp:extent cx="2578100" cy="564543"/>
                <wp:effectExtent l="0" t="0" r="12700" b="26035"/>
                <wp:wrapNone/>
                <wp:docPr id="16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564543"/>
                        </a:xfrm>
                        <a:prstGeom prst="rect">
                          <a:avLst/>
                        </a:prstGeom>
                        <a:solidFill>
                          <a:srgbClr val="FFFFFF"/>
                        </a:solidFill>
                        <a:ln w="9525">
                          <a:solidFill>
                            <a:srgbClr val="000000"/>
                          </a:solidFill>
                          <a:miter lim="800000"/>
                          <a:headEnd/>
                          <a:tailEnd/>
                        </a:ln>
                      </wps:spPr>
                      <wps:txbx>
                        <w:txbxContent>
                          <w:p w:rsidR="00DB121C" w:rsidRDefault="00DB121C" w:rsidP="00124909">
                            <w:r>
                              <w:t>Każda zawartości, niezależnie czy tekstowa czy liczbowa, po przekroczeniu 20 znaków, wywoła komunikat o błę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7.2pt;margin-top:15.9pt;width:203pt;height:44.4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">
                <v:textbox>
                  <w:txbxContent>
                    <w:p w:rsidR="00DB121C" w:rsidRDefault="00DB121C" w:rsidP="00124909">
                      <w:r>
                        <w:t>Każda zawartości, niezależnie czy tekstowa czy liczbowa, po przekroczeniu 20 znaków, wywoła komunikat o błędz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124909" w:rsidP="00480E83">
      <w:r w:rsidRPr="00DA10E7">
        <w:rPr>
          <w:noProof/>
          <w:lang w:eastAsia="pl-PL"/>
        </w:rPr>
        <w:drawing>
          <wp:anchor distT="0" distB="0" distL="114300" distR="114300" simplePos="0" relativeHeight="254636032" behindDoc="1" locked="0" layoutInCell="1" allowOverlap="1" wp14:anchorId="0D1A27DE" wp14:editId="3F7824FF">
            <wp:simplePos x="0" y="0"/>
            <wp:positionH relativeFrom="column">
              <wp:posOffset>167005</wp:posOffset>
            </wp:positionH>
            <wp:positionV relativeFrom="paragraph">
              <wp:posOffset>121285</wp:posOffset>
            </wp:positionV>
            <wp:extent cx="1190625" cy="2352675"/>
            <wp:effectExtent l="0" t="0" r="9525" b="9525"/>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1190625" cy="2352675"/>
                    </a:xfrm>
                    <a:prstGeom prst="rect">
                      <a:avLst/>
                    </a:prstGeom>
                  </pic:spPr>
                </pic:pic>
              </a:graphicData>
            </a:graphic>
            <wp14:sizeRelH relativeFrom="page">
              <wp14:pctWidth>0</wp14:pctWidth>
            </wp14:sizeRelH>
            <wp14:sizeRelV relativeFrom="page">
              <wp14:pctHeight>0</wp14:pctHeight>
            </wp14:sizeRelV>
          </wp:anchor>
        </w:drawing>
      </w:r>
      <w:r w:rsidR="00F75A17">
        <w:t>Przykład pierwszy: Lista dozwolonych elementów widoczna na arkuszu.</w:t>
      </w:r>
    </w:p>
    <w:p w:rsidR="00124909" w:rsidRDefault="00124909" w:rsidP="00480E83">
      <w:r w:rsidRPr="0008452C">
        <w:rPr>
          <w:noProof/>
          <w:lang w:eastAsia="pl-PL"/>
        </w:rPr>
        <mc:AlternateContent>
          <mc:Choice Requires="wps">
            <w:drawing>
              <wp:anchor distT="0" distB="0" distL="114300" distR="114300" simplePos="0" relativeHeight="254682112" behindDoc="0" locked="0" layoutInCell="1" allowOverlap="1" wp14:anchorId="5978F4B7" wp14:editId="1050F6D6">
                <wp:simplePos x="0" y="0"/>
                <wp:positionH relativeFrom="column">
                  <wp:posOffset>1845696</wp:posOffset>
                </wp:positionH>
                <wp:positionV relativeFrom="paragraph">
                  <wp:posOffset>228903</wp:posOffset>
                </wp:positionV>
                <wp:extent cx="4055110" cy="436880"/>
                <wp:effectExtent l="0" t="0" r="21590" b="20320"/>
                <wp:wrapNone/>
                <wp:docPr id="16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DB121C" w:rsidRDefault="00DB121C"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145.35pt;margin-top:18pt;width:319.3pt;height:34.4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">
                <v:textbox>
                  <w:txbxContent>
                    <w:p w:rsidR="00DB121C" w:rsidRDefault="00DB121C" w:rsidP="00124909">
                      <w:r>
                        <w:t>Po zaznaczeniu zakresu komórek, gdzie dana walidacja ma obowiązywać, przechodzimy do zakładki „Dane” i klikamy w przycisk nad „Poprawność danych”</w:t>
                      </w:r>
                    </w:p>
                  </w:txbxContent>
                </v:textbox>
              </v:shape>
            </w:pict>
          </mc:Fallback>
        </mc:AlternateContent>
      </w:r>
    </w:p>
    <w:p w:rsidR="00124909" w:rsidRDefault="00124909" w:rsidP="00480E83"/>
    <w:p w:rsidR="00DA10E7" w:rsidRDefault="00DA10E7"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7056" behindDoc="1" locked="0" layoutInCell="1" allowOverlap="1" wp14:anchorId="6E8FD684" wp14:editId="1F25796C">
            <wp:simplePos x="0" y="0"/>
            <wp:positionH relativeFrom="column">
              <wp:posOffset>2937510</wp:posOffset>
            </wp:positionH>
            <wp:positionV relativeFrom="paragraph">
              <wp:posOffset>28575</wp:posOffset>
            </wp:positionV>
            <wp:extent cx="3291840" cy="2749550"/>
            <wp:effectExtent l="0" t="0" r="381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3291840" cy="274955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4160" behindDoc="0" locked="0" layoutInCell="1" allowOverlap="1" wp14:anchorId="27B3C188" wp14:editId="361458FF">
                <wp:simplePos x="0" y="0"/>
                <wp:positionH relativeFrom="column">
                  <wp:posOffset>-123825</wp:posOffset>
                </wp:positionH>
                <wp:positionV relativeFrom="paragraph">
                  <wp:posOffset>187325</wp:posOffset>
                </wp:positionV>
                <wp:extent cx="2578100" cy="1073150"/>
                <wp:effectExtent l="0" t="0" r="12700" b="12700"/>
                <wp:wrapNone/>
                <wp:docPr id="1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73150"/>
                        </a:xfrm>
                        <a:prstGeom prst="rect">
                          <a:avLst/>
                        </a:prstGeom>
                        <a:solidFill>
                          <a:srgbClr val="FFFFFF"/>
                        </a:solidFill>
                        <a:ln w="9525">
                          <a:solidFill>
                            <a:srgbClr val="000000"/>
                          </a:solidFill>
                          <a:miter lim="800000"/>
                          <a:headEnd/>
                          <a:tailEnd/>
                        </a:ln>
                      </wps:spPr>
                      <wps:txbx>
                        <w:txbxContent>
                          <w:p w:rsidR="00DB121C" w:rsidRDefault="00DB121C" w:rsidP="00124909">
                            <w:r>
                              <w:t>W nowym menu wybieramy dozwolone wartości jako „lista”</w:t>
                            </w:r>
                          </w:p>
                          <w:p w:rsidR="00DB121C" w:rsidRDefault="00DB121C" w:rsidP="00124909">
                            <w:r>
                              <w:t>Następnie w polu „Źródło” klikamy w charakterystyczny przycisk po prawej stronie pola tekst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9.75pt;margin-top:14.75pt;width:203pt;height:84.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">
                <v:textbox>
                  <w:txbxContent>
                    <w:p w:rsidR="00DB121C" w:rsidRDefault="00DB121C" w:rsidP="00124909">
                      <w:r>
                        <w:t>W nowym menu wybieramy dozwolone wartości jako „lista”</w:t>
                      </w:r>
                    </w:p>
                    <w:p w:rsidR="00DB121C" w:rsidRDefault="00DB121C" w:rsidP="00124909">
                      <w:r>
                        <w:t>Następnie w polu „Źródło” klikamy w charakterystyczny przycisk po prawej stronie pola tekstowego.</w:t>
                      </w:r>
                    </w:p>
                  </w:txbxContent>
                </v:textbox>
              </v:shape>
            </w:pict>
          </mc:Fallback>
        </mc:AlternateContent>
      </w:r>
    </w:p>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6208" behindDoc="0" locked="0" layoutInCell="1" allowOverlap="1" wp14:anchorId="61317140" wp14:editId="40D2873B">
                <wp:simplePos x="0" y="0"/>
                <wp:positionH relativeFrom="column">
                  <wp:posOffset>83489</wp:posOffset>
                </wp:positionH>
                <wp:positionV relativeFrom="paragraph">
                  <wp:posOffset>4942</wp:posOffset>
                </wp:positionV>
                <wp:extent cx="2578100" cy="636104"/>
                <wp:effectExtent l="0" t="0" r="12700" b="12065"/>
                <wp:wrapNone/>
                <wp:docPr id="16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36104"/>
                        </a:xfrm>
                        <a:prstGeom prst="rect">
                          <a:avLst/>
                        </a:prstGeom>
                        <a:solidFill>
                          <a:srgbClr val="FFFFFF"/>
                        </a:solidFill>
                        <a:ln w="9525">
                          <a:solidFill>
                            <a:srgbClr val="000000"/>
                          </a:solidFill>
                          <a:miter lim="800000"/>
                          <a:headEnd/>
                          <a:tailEnd/>
                        </a:ln>
                      </wps:spPr>
                      <wps:txbx>
                        <w:txbxContent>
                          <w:p w:rsidR="00DB121C" w:rsidRDefault="00DB121C" w:rsidP="00124909">
                            <w:r>
                              <w:t xml:space="preserve">Poprzednie menu znika, przenosimy się z powrotem do arkusza, gdzie należy zaznaczyć zakres komórek z dozwolonymi wartościa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6.55pt;margin-top:.4pt;width:203pt;height:50.1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">
                <v:textbox>
                  <w:txbxContent>
                    <w:p w:rsidR="00DB121C" w:rsidRDefault="00DB121C" w:rsidP="00124909">
                      <w:r>
                        <w:t xml:space="preserve">Poprzednie menu znika, przenosimy się z powrotem do arkusza, gdzie należy zaznaczyć zakres komórek z dozwolonymi wartościami. </w:t>
                      </w:r>
                    </w:p>
                  </w:txbxContent>
                </v:textbox>
              </v:shape>
            </w:pict>
          </mc:Fallback>
        </mc:AlternateContent>
      </w:r>
    </w:p>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8256" behindDoc="0" locked="0" layoutInCell="1" allowOverlap="1" wp14:anchorId="25A96F33" wp14:editId="701BBFFB">
                <wp:simplePos x="0" y="0"/>
                <wp:positionH relativeFrom="column">
                  <wp:posOffset>3700780</wp:posOffset>
                </wp:positionH>
                <wp:positionV relativeFrom="paragraph">
                  <wp:posOffset>160020</wp:posOffset>
                </wp:positionV>
                <wp:extent cx="2578100" cy="421005"/>
                <wp:effectExtent l="0" t="0" r="12700" b="17145"/>
                <wp:wrapNone/>
                <wp:docPr id="16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21005"/>
                        </a:xfrm>
                        <a:prstGeom prst="rect">
                          <a:avLst/>
                        </a:prstGeom>
                        <a:solidFill>
                          <a:srgbClr val="FFFFFF"/>
                        </a:solidFill>
                        <a:ln w="9525">
                          <a:solidFill>
                            <a:srgbClr val="000000"/>
                          </a:solidFill>
                          <a:miter lim="800000"/>
                          <a:headEnd/>
                          <a:tailEnd/>
                        </a:ln>
                      </wps:spPr>
                      <wps:txbx>
                        <w:txbxContent>
                          <w:p w:rsidR="00DB121C" w:rsidRDefault="00DB121C" w:rsidP="00D211FD">
                            <w:r>
                              <w:t xml:space="preserve">Po wybraniu interesujących nas komórek, 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291.4pt;margin-top:12.6pt;width:203pt;height:33.1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">
                <v:textbox>
                  <w:txbxContent>
                    <w:p w:rsidR="00DB121C" w:rsidRDefault="00DB121C" w:rsidP="00D211FD">
                      <w:r>
                        <w:t xml:space="preserve">Po wybraniu interesujących nas komórek, naciskamy na klawiaturze ENTER </w:t>
                      </w:r>
                    </w:p>
                  </w:txbxContent>
                </v:textbox>
              </v:shape>
            </w:pict>
          </mc:Fallback>
        </mc:AlternateContent>
      </w:r>
    </w:p>
    <w:p w:rsidR="00DA10E7" w:rsidRDefault="00DA10E7" w:rsidP="00480E83"/>
    <w:p w:rsidR="00DA10E7" w:rsidRDefault="00DA10E7" w:rsidP="00480E83"/>
    <w:p w:rsidR="00DA10E7" w:rsidRDefault="00124909" w:rsidP="00480E83">
      <w:r w:rsidRPr="00DA10E7">
        <w:rPr>
          <w:noProof/>
          <w:lang w:eastAsia="pl-PL"/>
        </w:rPr>
        <w:drawing>
          <wp:anchor distT="0" distB="0" distL="114300" distR="114300" simplePos="0" relativeHeight="254638080" behindDoc="1" locked="0" layoutInCell="1" allowOverlap="1" wp14:anchorId="73A0F2D2" wp14:editId="00905F33">
            <wp:simplePos x="0" y="0"/>
            <wp:positionH relativeFrom="column">
              <wp:posOffset>-207645</wp:posOffset>
            </wp:positionH>
            <wp:positionV relativeFrom="paragraph">
              <wp:posOffset>6985</wp:posOffset>
            </wp:positionV>
            <wp:extent cx="3449320" cy="1727200"/>
            <wp:effectExtent l="0" t="0" r="0" b="635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3449320" cy="1727200"/>
                    </a:xfrm>
                    <a:prstGeom prst="rect">
                      <a:avLst/>
                    </a:prstGeom>
                  </pic:spPr>
                </pic:pic>
              </a:graphicData>
            </a:graphic>
            <wp14:sizeRelH relativeFrom="page">
              <wp14:pctWidth>0</wp14:pctWidth>
            </wp14:sizeRelH>
            <wp14:sizeRelV relativeFrom="page">
              <wp14:pctHeight>0</wp14:pctHeight>
            </wp14:sizeRelV>
          </wp:anchor>
        </w:drawing>
      </w:r>
    </w:p>
    <w:p w:rsidR="00DA10E7" w:rsidRDefault="00124909" w:rsidP="00480E83">
      <w:r>
        <w:rPr>
          <w:noProof/>
          <w:lang w:eastAsia="pl-PL"/>
        </w:rPr>
        <w:drawing>
          <wp:anchor distT="0" distB="0" distL="114300" distR="114300" simplePos="0" relativeHeight="254641152" behindDoc="0" locked="0" layoutInCell="1" allowOverlap="1" wp14:anchorId="3DA0D336" wp14:editId="5DD3947C">
            <wp:simplePos x="0" y="0"/>
            <wp:positionH relativeFrom="column">
              <wp:posOffset>4841240</wp:posOffset>
            </wp:positionH>
            <wp:positionV relativeFrom="paragraph">
              <wp:posOffset>110490</wp:posOffset>
            </wp:positionV>
            <wp:extent cx="755650" cy="361315"/>
            <wp:effectExtent l="0" t="0" r="6350" b="63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124909" w:rsidP="00480E83">
      <w:r w:rsidRPr="00F75A17">
        <w:rPr>
          <w:noProof/>
          <w:lang w:eastAsia="pl-PL"/>
        </w:rPr>
        <w:drawing>
          <wp:anchor distT="0" distB="0" distL="114300" distR="114300" simplePos="0" relativeHeight="254639104" behindDoc="1" locked="0" layoutInCell="1" allowOverlap="1" wp14:anchorId="18F4447F" wp14:editId="6DF481BE">
            <wp:simplePos x="0" y="0"/>
            <wp:positionH relativeFrom="column">
              <wp:posOffset>4135534</wp:posOffset>
            </wp:positionH>
            <wp:positionV relativeFrom="paragraph">
              <wp:posOffset>7067</wp:posOffset>
            </wp:positionV>
            <wp:extent cx="2282190" cy="1873250"/>
            <wp:effectExtent l="0" t="0" r="3810" b="0"/>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2282190" cy="187325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90304" behindDoc="0" locked="0" layoutInCell="1" allowOverlap="1" wp14:anchorId="7B6263C3" wp14:editId="089A39B6">
                <wp:simplePos x="0" y="0"/>
                <wp:positionH relativeFrom="column">
                  <wp:posOffset>1050676</wp:posOffset>
                </wp:positionH>
                <wp:positionV relativeFrom="paragraph">
                  <wp:posOffset>240334</wp:posOffset>
                </wp:positionV>
                <wp:extent cx="2578100" cy="755374"/>
                <wp:effectExtent l="0" t="0" r="12700" b="26035"/>
                <wp:wrapNone/>
                <wp:docPr id="16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55374"/>
                        </a:xfrm>
                        <a:prstGeom prst="rect">
                          <a:avLst/>
                        </a:prstGeom>
                        <a:solidFill>
                          <a:srgbClr val="FFFFFF"/>
                        </a:solidFill>
                        <a:ln w="9525">
                          <a:solidFill>
                            <a:srgbClr val="000000"/>
                          </a:solidFill>
                          <a:miter lim="800000"/>
                          <a:headEnd/>
                          <a:tailEnd/>
                        </a:ln>
                      </wps:spPr>
                      <wps:txbx>
                        <w:txbxContent>
                          <w:p w:rsidR="00DB121C" w:rsidRDefault="00DB121C" w:rsidP="00D211FD">
                            <w:r>
                              <w:t>Menu „Sprawdzania poprawności” pojawia się ponownie, jak widzimy w źródle pojawił się wybrany przez  nas zakres, pozostaje zatwierdzić wszystko nacis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82.75pt;margin-top:18.9pt;width:203pt;height:59.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">
                <v:textbox>
                  <w:txbxContent>
                    <w:p w:rsidR="00DB121C" w:rsidRDefault="00DB121C" w:rsidP="00D211FD">
                      <w:r>
                        <w:t>Menu „Sprawdzania poprawności” pojawia się ponownie, jak widzimy w źródle pojawił się wybrany przez  nas zakres, pozostaje zatwierdzić wszystko naciskając OK.</w:t>
                      </w:r>
                    </w:p>
                  </w:txbxContent>
                </v:textbox>
              </v:shape>
            </w:pict>
          </mc:Fallback>
        </mc:AlternateContent>
      </w:r>
    </w:p>
    <w:p w:rsidR="0075252A" w:rsidRDefault="0075252A" w:rsidP="00480E83"/>
    <w:p w:rsidR="0075252A" w:rsidRDefault="0075252A" w:rsidP="00480E83"/>
    <w:p w:rsidR="0075252A" w:rsidRDefault="0075252A" w:rsidP="00480E83"/>
    <w:p w:rsidR="0075252A" w:rsidRDefault="00D211FD" w:rsidP="00480E83">
      <w:r w:rsidRPr="0008452C">
        <w:rPr>
          <w:noProof/>
          <w:lang w:eastAsia="pl-PL"/>
        </w:rPr>
        <w:lastRenderedPageBreak/>
        <mc:AlternateContent>
          <mc:Choice Requires="wps">
            <w:drawing>
              <wp:anchor distT="0" distB="0" distL="114300" distR="114300" simplePos="0" relativeHeight="254692352" behindDoc="0" locked="0" layoutInCell="1" allowOverlap="1" wp14:anchorId="5067C057" wp14:editId="374AA3D2">
                <wp:simplePos x="0" y="0"/>
                <wp:positionH relativeFrom="column">
                  <wp:posOffset>1594237</wp:posOffset>
                </wp:positionH>
                <wp:positionV relativeFrom="paragraph">
                  <wp:posOffset>-35781</wp:posOffset>
                </wp:positionV>
                <wp:extent cx="4055110" cy="580445"/>
                <wp:effectExtent l="0" t="0" r="21590" b="10160"/>
                <wp:wrapNone/>
                <wp:docPr id="16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445"/>
                        </a:xfrm>
                        <a:prstGeom prst="rect">
                          <a:avLst/>
                        </a:prstGeom>
                        <a:solidFill>
                          <a:srgbClr val="FFFFFF"/>
                        </a:solidFill>
                        <a:ln w="9525">
                          <a:solidFill>
                            <a:srgbClr val="000000"/>
                          </a:solidFill>
                          <a:miter lim="800000"/>
                          <a:headEnd/>
                          <a:tailEnd/>
                        </a:ln>
                      </wps:spPr>
                      <wps:txbx>
                        <w:txbxContent>
                          <w:p w:rsidR="00DB121C" w:rsidRDefault="00DB121C" w:rsidP="00D211FD">
                            <w:r>
                              <w:t xml:space="preserve">Efektem naszej pracy jest bardzo praktyczna lista wyboru, rozwijana za pomocą przycisku znajdującego się po prawej stronie zaznaczonej komórki. Oczywiście dozwoloną wartość możemy również wpisać z klawiat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margin-left:125.55pt;margin-top:-2.8pt;width:319.3pt;height:45.7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">
                <v:textbox>
                  <w:txbxContent>
                    <w:p w:rsidR="00DB121C" w:rsidRDefault="00DB121C" w:rsidP="00D211FD">
                      <w:r>
                        <w:t xml:space="preserve">Efektem naszej pracy jest bardzo praktyczna lista wyboru, rozwijana za pomocą przycisku znajdującego się po prawej stronie zaznaczonej komórki. Oczywiście dozwoloną wartość możemy również wpisać z klawiatury. </w:t>
                      </w:r>
                    </w:p>
                  </w:txbxContent>
                </v:textbox>
              </v:shape>
            </w:pict>
          </mc:Fallback>
        </mc:AlternateContent>
      </w:r>
    </w:p>
    <w:p w:rsidR="00124909" w:rsidRDefault="00124909" w:rsidP="00480E83"/>
    <w:p w:rsidR="00124909" w:rsidRDefault="00124909" w:rsidP="00480E83"/>
    <w:p w:rsidR="00124909" w:rsidRDefault="00D211FD" w:rsidP="00480E83">
      <w:r w:rsidRPr="00F75A17">
        <w:rPr>
          <w:noProof/>
          <w:lang w:eastAsia="pl-PL"/>
        </w:rPr>
        <w:drawing>
          <wp:anchor distT="0" distB="0" distL="114300" distR="114300" simplePos="0" relativeHeight="254648320" behindDoc="1" locked="0" layoutInCell="1" allowOverlap="1" wp14:anchorId="457B7D70" wp14:editId="2D881CD6">
            <wp:simplePos x="0" y="0"/>
            <wp:positionH relativeFrom="column">
              <wp:posOffset>4728845</wp:posOffset>
            </wp:positionH>
            <wp:positionV relativeFrom="paragraph">
              <wp:posOffset>111125</wp:posOffset>
            </wp:positionV>
            <wp:extent cx="1314450" cy="2333625"/>
            <wp:effectExtent l="0" t="0" r="0" b="952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314450" cy="23336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7296" behindDoc="1" locked="0" layoutInCell="1" allowOverlap="1" wp14:anchorId="59C70DD7" wp14:editId="446AD19D">
            <wp:simplePos x="0" y="0"/>
            <wp:positionH relativeFrom="column">
              <wp:posOffset>2618740</wp:posOffset>
            </wp:positionH>
            <wp:positionV relativeFrom="paragraph">
              <wp:posOffset>113665</wp:posOffset>
            </wp:positionV>
            <wp:extent cx="1295400" cy="2295525"/>
            <wp:effectExtent l="0" t="0" r="0" b="952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1295400" cy="22955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50F84C13" wp14:editId="608B5F26">
            <wp:simplePos x="0" y="0"/>
            <wp:positionH relativeFrom="column">
              <wp:posOffset>304165</wp:posOffset>
            </wp:positionH>
            <wp:positionV relativeFrom="paragraph">
              <wp:posOffset>116840</wp:posOffset>
            </wp:positionV>
            <wp:extent cx="1285875" cy="2343150"/>
            <wp:effectExtent l="0" t="0" r="9525" b="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285875" cy="2343150"/>
                    </a:xfrm>
                    <a:prstGeom prst="rect">
                      <a:avLst/>
                    </a:prstGeom>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DA10E7" w:rsidRDefault="00DA10E7" w:rsidP="00480E83"/>
    <w:p w:rsidR="0075252A" w:rsidRDefault="0075252A" w:rsidP="00480E83">
      <w:r>
        <w:t xml:space="preserve">Przykład drugi: lista dozwolonych elementów wpisana w menu „Poprawności danych” </w:t>
      </w:r>
    </w:p>
    <w:p w:rsidR="00DA10E7" w:rsidRDefault="00D211FD" w:rsidP="00480E83">
      <w:r w:rsidRPr="0075252A">
        <w:rPr>
          <w:noProof/>
          <w:lang w:eastAsia="pl-PL"/>
        </w:rPr>
        <w:drawing>
          <wp:anchor distT="0" distB="0" distL="114300" distR="114300" simplePos="0" relativeHeight="254651392" behindDoc="1" locked="0" layoutInCell="1" allowOverlap="1" wp14:anchorId="4DC9D578" wp14:editId="530F38FB">
            <wp:simplePos x="0" y="0"/>
            <wp:positionH relativeFrom="column">
              <wp:posOffset>2969895</wp:posOffset>
            </wp:positionH>
            <wp:positionV relativeFrom="paragraph">
              <wp:posOffset>60325</wp:posOffset>
            </wp:positionV>
            <wp:extent cx="3827145" cy="3188335"/>
            <wp:effectExtent l="0" t="0" r="1905"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3827145" cy="3188335"/>
                    </a:xfrm>
                    <a:prstGeom prst="rect">
                      <a:avLst/>
                    </a:prstGeom>
                  </pic:spPr>
                </pic:pic>
              </a:graphicData>
            </a:graphic>
            <wp14:sizeRelH relativeFrom="page">
              <wp14:pctWidth>0</wp14:pctWidth>
            </wp14:sizeRelH>
            <wp14:sizeRelV relativeFrom="page">
              <wp14:pctHeight>0</wp14:pctHeight>
            </wp14:sizeRelV>
          </wp:anchor>
        </w:drawing>
      </w:r>
      <w:r w:rsidR="0075252A" w:rsidRPr="0075252A">
        <w:rPr>
          <w:noProof/>
          <w:lang w:eastAsia="pl-PL"/>
        </w:rPr>
        <w:drawing>
          <wp:anchor distT="0" distB="0" distL="114300" distR="114300" simplePos="0" relativeHeight="254649344" behindDoc="1" locked="0" layoutInCell="1" allowOverlap="1" wp14:anchorId="5ACAE022" wp14:editId="34056393">
            <wp:simplePos x="0" y="0"/>
            <wp:positionH relativeFrom="column">
              <wp:posOffset>334921</wp:posOffset>
            </wp:positionH>
            <wp:positionV relativeFrom="paragraph">
              <wp:posOffset>141409</wp:posOffset>
            </wp:positionV>
            <wp:extent cx="1105054" cy="2305372"/>
            <wp:effectExtent l="0" t="0" r="0" b="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105054" cy="2305372"/>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75252A">
        <w:rPr>
          <w:noProof/>
          <w:lang w:eastAsia="pl-PL"/>
        </w:rPr>
        <w:drawing>
          <wp:anchor distT="0" distB="0" distL="114300" distR="114300" simplePos="0" relativeHeight="254652416" behindDoc="1" locked="0" layoutInCell="1" allowOverlap="1" wp14:anchorId="661E1CAC" wp14:editId="2C3ECE93">
            <wp:simplePos x="0" y="0"/>
            <wp:positionH relativeFrom="column">
              <wp:posOffset>4909820</wp:posOffset>
            </wp:positionH>
            <wp:positionV relativeFrom="paragraph">
              <wp:posOffset>233680</wp:posOffset>
            </wp:positionV>
            <wp:extent cx="1228725" cy="2286000"/>
            <wp:effectExtent l="0" t="0" r="9525" b="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1228725" cy="2286000"/>
                    </a:xfrm>
                    <a:prstGeom prst="rect">
                      <a:avLst/>
                    </a:prstGeom>
                  </pic:spPr>
                </pic:pic>
              </a:graphicData>
            </a:graphic>
            <wp14:sizeRelH relativeFrom="page">
              <wp14:pctWidth>0</wp14:pctWidth>
            </wp14:sizeRelH>
            <wp14:sizeRelV relativeFrom="page">
              <wp14:pctHeight>0</wp14:pctHeight>
            </wp14:sizeRelV>
          </wp:anchor>
        </w:drawing>
      </w:r>
    </w:p>
    <w:p w:rsidR="00DA10E7" w:rsidRDefault="00D211FD" w:rsidP="00480E83">
      <w:r w:rsidRPr="0008452C">
        <w:rPr>
          <w:noProof/>
          <w:lang w:eastAsia="pl-PL"/>
        </w:rPr>
        <mc:AlternateContent>
          <mc:Choice Requires="wps">
            <w:drawing>
              <wp:anchor distT="0" distB="0" distL="114300" distR="114300" simplePos="0" relativeHeight="254694400" behindDoc="0" locked="0" layoutInCell="1" allowOverlap="1" wp14:anchorId="399AB467" wp14:editId="7F07B7AB">
                <wp:simplePos x="0" y="0"/>
                <wp:positionH relativeFrom="column">
                  <wp:posOffset>304800</wp:posOffset>
                </wp:positionH>
                <wp:positionV relativeFrom="paragraph">
                  <wp:posOffset>68580</wp:posOffset>
                </wp:positionV>
                <wp:extent cx="3211830" cy="1494790"/>
                <wp:effectExtent l="0" t="0" r="26670" b="10160"/>
                <wp:wrapNone/>
                <wp:docPr id="16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94790"/>
                        </a:xfrm>
                        <a:prstGeom prst="rect">
                          <a:avLst/>
                        </a:prstGeom>
                        <a:solidFill>
                          <a:srgbClr val="FFFFFF"/>
                        </a:solidFill>
                        <a:ln w="9525">
                          <a:solidFill>
                            <a:srgbClr val="000000"/>
                          </a:solidFill>
                          <a:miter lim="800000"/>
                          <a:headEnd/>
                          <a:tailEnd/>
                        </a:ln>
                      </wps:spPr>
                      <wps:txbx>
                        <w:txbxContent>
                          <w:p w:rsidR="00DB121C" w:rsidRDefault="00DB121C" w:rsidP="00D211FD">
                            <w:r>
                              <w:t xml:space="preserve">Dozwolone wartości w „Liście” nie muszą być wypisane w komórkach arkusza, jeśli tylko chcemy możemy je wpisać ręcznie w pole tekstowe. </w:t>
                            </w:r>
                          </w:p>
                          <w:p w:rsidR="00DB121C" w:rsidRDefault="00DB121C" w:rsidP="00D211FD">
                            <w:r>
                              <w:t xml:space="preserve">  Pamiętać należy jednak o tym że poszczególne opcje wyboru oddzielamy od siebie za pomocą ŚREDNIKA ( </w:t>
                            </w:r>
                            <w:r w:rsidRPr="00D211FD">
                              <w:rPr>
                                <w:b/>
                                <w:sz w:val="32"/>
                              </w:rPr>
                              <w:t xml:space="preserve">; </w:t>
                            </w:r>
                            <w:r>
                              <w:t>) i nie należy używać pomiędzy nimi sp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margin-left:24pt;margin-top:5.4pt;width:252.9pt;height:117.7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">
                <v:textbox>
                  <w:txbxContent>
                    <w:p w:rsidR="00DB121C" w:rsidRDefault="00DB121C" w:rsidP="00D211FD">
                      <w:r>
                        <w:t xml:space="preserve">Dozwolone wartości w „Liście” nie muszą być wypisane w komórkach arkusza, jeśli tylko chcemy możemy je wpisać ręcznie w pole tekstowe. </w:t>
                      </w:r>
                    </w:p>
                    <w:p w:rsidR="00DB121C" w:rsidRDefault="00DB121C" w:rsidP="00D211FD">
                      <w:r>
                        <w:t xml:space="preserve">  Pamiętać należy jednak o tym że poszczególne opcje wyboru oddzielamy od siebie za pomocą ŚREDNIKA ( </w:t>
                      </w:r>
                      <w:r w:rsidRPr="00D211FD">
                        <w:rPr>
                          <w:b/>
                          <w:sz w:val="32"/>
                        </w:rPr>
                        <w:t xml:space="preserve">; </w:t>
                      </w:r>
                      <w:r>
                        <w:t>) i nie należy używać pomiędzy nimi spacji.</w:t>
                      </w:r>
                    </w:p>
                  </w:txbxContent>
                </v:textbox>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t>Zmiana treści komunikatu o niedozwolonych danych, oraz jego rodzaje.</w:t>
      </w:r>
    </w:p>
    <w:p w:rsidR="00A5349E" w:rsidRDefault="000B6B49" w:rsidP="00CD36CC">
      <w:pPr>
        <w:tabs>
          <w:tab w:val="left" w:pos="1050"/>
        </w:tabs>
      </w:pPr>
      <w:r>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CF0FC9" w:rsidP="00CD36CC">
      <w:pPr>
        <w:tabs>
          <w:tab w:val="left" w:pos="1050"/>
        </w:tabs>
      </w:pPr>
      <w:r w:rsidRPr="00F6698C">
        <w:rPr>
          <w:noProof/>
          <w:lang w:eastAsia="pl-PL"/>
        </w:rPr>
        <w:drawing>
          <wp:anchor distT="0" distB="0" distL="114300" distR="114300" simplePos="0" relativeHeight="254654464" behindDoc="1" locked="0" layoutInCell="1" allowOverlap="1" wp14:anchorId="5E4F5ED2" wp14:editId="25F594FA">
            <wp:simplePos x="0" y="0"/>
            <wp:positionH relativeFrom="column">
              <wp:posOffset>1127760</wp:posOffset>
            </wp:positionH>
            <wp:positionV relativeFrom="paragraph">
              <wp:posOffset>23495</wp:posOffset>
            </wp:positionV>
            <wp:extent cx="4201160" cy="1969135"/>
            <wp:effectExtent l="0" t="0" r="8890" b="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4201160" cy="1969135"/>
                    </a:xfrm>
                    <a:prstGeom prst="rect">
                      <a:avLst/>
                    </a:prstGeom>
                  </pic:spPr>
                </pic:pic>
              </a:graphicData>
            </a:graphic>
            <wp14:sizeRelH relativeFrom="page">
              <wp14:pctWidth>0</wp14:pctWidth>
            </wp14:sizeRelH>
            <wp14:sizeRelV relativeFrom="page">
              <wp14:pctHeight>0</wp14:pctHeight>
            </wp14:sizeRelV>
          </wp:anchor>
        </w:drawing>
      </w:r>
      <w:r w:rsidR="000B6B49">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696448" behindDoc="0" locked="0" layoutInCell="1" allowOverlap="1" wp14:anchorId="6EF60E39" wp14:editId="708C95D1">
                <wp:simplePos x="0" y="0"/>
                <wp:positionH relativeFrom="column">
                  <wp:posOffset>1268095</wp:posOffset>
                </wp:positionH>
                <wp:positionV relativeFrom="paragraph">
                  <wp:posOffset>181610</wp:posOffset>
                </wp:positionV>
                <wp:extent cx="4055110" cy="580390"/>
                <wp:effectExtent l="0" t="0" r="21590" b="10160"/>
                <wp:wrapNone/>
                <wp:docPr id="16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390"/>
                        </a:xfrm>
                        <a:prstGeom prst="rect">
                          <a:avLst/>
                        </a:prstGeom>
                        <a:solidFill>
                          <a:srgbClr val="FFFFFF"/>
                        </a:solidFill>
                        <a:ln w="9525">
                          <a:solidFill>
                            <a:srgbClr val="000000"/>
                          </a:solidFill>
                          <a:miter lim="800000"/>
                          <a:headEnd/>
                          <a:tailEnd/>
                        </a:ln>
                      </wps:spPr>
                      <wps:txbx>
                        <w:txbxContent>
                          <w:p w:rsidR="00DB121C" w:rsidRDefault="00DB121C" w:rsidP="00CF0FC9">
                            <w:r>
                              <w:t xml:space="preserve">Aby zmienić domyślną treść komunikatu należy zaznaczyć komórki objęte sprawdzaniem poprawności danych, przejść do zakładki „Dane” i kliknąć w przycisk nad „Poprawność da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99.85pt;margin-top:14.3pt;width:319.3pt;height:45.7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">
                <v:textbox>
                  <w:txbxContent>
                    <w:p w:rsidR="00DB121C" w:rsidRDefault="00DB121C" w:rsidP="00CF0FC9">
                      <w:r>
                        <w:t xml:space="preserve">Aby zmienić domyślną treść komunikatu należy zaznaczyć komórki objęte sprawdzaniem poprawności danych, przejść do zakładki „Dane” i kliknąć w przycisk nad „Poprawność danych” </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5488" behindDoc="1" locked="0" layoutInCell="1" allowOverlap="1" wp14:anchorId="5C5C6F88" wp14:editId="612F90F1">
            <wp:simplePos x="0" y="0"/>
            <wp:positionH relativeFrom="column">
              <wp:posOffset>40116</wp:posOffset>
            </wp:positionH>
            <wp:positionV relativeFrom="paragraph">
              <wp:posOffset>234315</wp:posOffset>
            </wp:positionV>
            <wp:extent cx="1287780" cy="1866900"/>
            <wp:effectExtent l="0" t="0" r="7620" b="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1287780" cy="186690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Pr>
          <w:noProof/>
          <w:lang w:eastAsia="pl-PL"/>
        </w:rPr>
        <w:drawing>
          <wp:anchor distT="0" distB="0" distL="114300" distR="114300" simplePos="0" relativeHeight="254656512" behindDoc="1" locked="0" layoutInCell="1" allowOverlap="1" wp14:anchorId="7158489F" wp14:editId="62E6E9C1">
            <wp:simplePos x="0" y="0"/>
            <wp:positionH relativeFrom="column">
              <wp:posOffset>2419350</wp:posOffset>
            </wp:positionH>
            <wp:positionV relativeFrom="paragraph">
              <wp:posOffset>220345</wp:posOffset>
            </wp:positionV>
            <wp:extent cx="3985260" cy="1181100"/>
            <wp:effectExtent l="0" t="0" r="0" b="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3985260" cy="11811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7536" behindDoc="1" locked="0" layoutInCell="1" allowOverlap="1" wp14:anchorId="20076ADE" wp14:editId="579B9133">
            <wp:simplePos x="0" y="0"/>
            <wp:positionH relativeFrom="column">
              <wp:posOffset>2421393</wp:posOffset>
            </wp:positionH>
            <wp:positionV relativeFrom="paragraph">
              <wp:posOffset>204553</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698496" behindDoc="0" locked="0" layoutInCell="1" allowOverlap="1" wp14:anchorId="4A41C893" wp14:editId="58B87D54">
                <wp:simplePos x="0" y="0"/>
                <wp:positionH relativeFrom="column">
                  <wp:posOffset>282271</wp:posOffset>
                </wp:positionH>
                <wp:positionV relativeFrom="paragraph">
                  <wp:posOffset>72002</wp:posOffset>
                </wp:positionV>
                <wp:extent cx="1622066" cy="1065475"/>
                <wp:effectExtent l="0" t="0" r="16510" b="20955"/>
                <wp:wrapNone/>
                <wp:docPr id="16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1065475"/>
                        </a:xfrm>
                        <a:prstGeom prst="rect">
                          <a:avLst/>
                        </a:prstGeom>
                        <a:solidFill>
                          <a:srgbClr val="FFFFFF"/>
                        </a:solidFill>
                        <a:ln w="9525">
                          <a:solidFill>
                            <a:srgbClr val="000000"/>
                          </a:solidFill>
                          <a:miter lim="800000"/>
                          <a:headEnd/>
                          <a:tailEnd/>
                        </a:ln>
                      </wps:spPr>
                      <wps:txbx>
                        <w:txbxContent>
                          <w:p w:rsidR="00DB121C" w:rsidRDefault="00DB121C" w:rsidP="00CF0FC9">
                            <w:r>
                              <w:t xml:space="preserve">W nowym menu, przechodzimy do zakładki „Alert o błędz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22.25pt;margin-top:5.65pt;width:127.7pt;height:83.9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">
                <v:textbox>
                  <w:txbxContent>
                    <w:p w:rsidR="00DB121C" w:rsidRDefault="00DB121C" w:rsidP="00CF0FC9">
                      <w:r>
                        <w:t xml:space="preserve">W nowym menu, przechodzimy do zakładki „Alert o błędzie” </w:t>
                      </w:r>
                    </w:p>
                  </w:txbxContent>
                </v:textbox>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Pr>
          <w:noProof/>
          <w:lang w:eastAsia="pl-PL"/>
        </w:rPr>
        <w:lastRenderedPageBreak/>
        <w:drawing>
          <wp:anchor distT="0" distB="0" distL="114300" distR="114300" simplePos="0" relativeHeight="254658560" behindDoc="1" locked="0" layoutInCell="1" allowOverlap="1" wp14:anchorId="4D81A338" wp14:editId="015F6AEC">
            <wp:simplePos x="0" y="0"/>
            <wp:positionH relativeFrom="column">
              <wp:posOffset>-59690</wp:posOffset>
            </wp:positionH>
            <wp:positionV relativeFrom="paragraph">
              <wp:posOffset>82550</wp:posOffset>
            </wp:positionV>
            <wp:extent cx="3362960" cy="2491740"/>
            <wp:effectExtent l="0" t="0" r="8890" b="381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3362960" cy="24917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700544" behindDoc="0" locked="0" layoutInCell="1" allowOverlap="1" wp14:anchorId="2914FE4E" wp14:editId="256CC3F7">
                <wp:simplePos x="0" y="0"/>
                <wp:positionH relativeFrom="column">
                  <wp:posOffset>3987165</wp:posOffset>
                </wp:positionH>
                <wp:positionV relativeFrom="paragraph">
                  <wp:posOffset>146050</wp:posOffset>
                </wp:positionV>
                <wp:extent cx="1621790" cy="1478915"/>
                <wp:effectExtent l="0" t="0" r="16510" b="26035"/>
                <wp:wrapNone/>
                <wp:docPr id="16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78915"/>
                        </a:xfrm>
                        <a:prstGeom prst="rect">
                          <a:avLst/>
                        </a:prstGeom>
                        <a:solidFill>
                          <a:srgbClr val="FFFFFF"/>
                        </a:solidFill>
                        <a:ln w="9525">
                          <a:solidFill>
                            <a:srgbClr val="000000"/>
                          </a:solidFill>
                          <a:miter lim="800000"/>
                          <a:headEnd/>
                          <a:tailEnd/>
                        </a:ln>
                      </wps:spPr>
                      <wps:txbx>
                        <w:txbxContent>
                          <w:p w:rsidR="00DB121C" w:rsidRDefault="00DB121C" w:rsidP="00CF0FC9">
                            <w:r>
                              <w:t xml:space="preserve">W dwóch polach po prawej stronie, wpisujemy odpowiednio </w:t>
                            </w:r>
                          </w:p>
                          <w:p w:rsidR="00DB121C" w:rsidRDefault="00DB121C" w:rsidP="00CF0FC9">
                            <w:r>
                              <w:t>- tytuł komunikatu</w:t>
                            </w:r>
                          </w:p>
                          <w:p w:rsidR="00DB121C" w:rsidRDefault="00DB121C" w:rsidP="00CF0FC9">
                            <w:r>
                              <w:t>- oraz jego treść</w:t>
                            </w:r>
                          </w:p>
                          <w:p w:rsidR="00DB121C" w:rsidRDefault="00DB121C" w:rsidP="00CF0FC9">
                            <w:r>
                              <w:t>naciskając po wszystki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margin-left:313.95pt;margin-top:11.5pt;width:127.7pt;height:116.4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">
                <v:textbox>
                  <w:txbxContent>
                    <w:p w:rsidR="00DB121C" w:rsidRDefault="00DB121C" w:rsidP="00CF0FC9">
                      <w:r>
                        <w:t xml:space="preserve">W dwóch polach po prawej stronie, wpisujemy odpowiednio </w:t>
                      </w:r>
                    </w:p>
                    <w:p w:rsidR="00DB121C" w:rsidRDefault="00DB121C" w:rsidP="00CF0FC9">
                      <w:r>
                        <w:t>- tytuł komunikatu</w:t>
                      </w:r>
                    </w:p>
                    <w:p w:rsidR="00DB121C" w:rsidRDefault="00DB121C" w:rsidP="00CF0FC9">
                      <w:r>
                        <w:t>- oraz jego treść</w:t>
                      </w:r>
                    </w:p>
                    <w:p w:rsidR="00DB121C" w:rsidRDefault="00DB121C" w:rsidP="00CF0FC9">
                      <w:r>
                        <w:t>naciskając po wszystkim OK</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9584" behindDoc="1" locked="0" layoutInCell="1" allowOverlap="1" wp14:anchorId="79E3F2F0" wp14:editId="38EBDA6C">
            <wp:simplePos x="0" y="0"/>
            <wp:positionH relativeFrom="column">
              <wp:posOffset>2594610</wp:posOffset>
            </wp:positionH>
            <wp:positionV relativeFrom="paragraph">
              <wp:posOffset>10795</wp:posOffset>
            </wp:positionV>
            <wp:extent cx="4039235" cy="2128520"/>
            <wp:effectExtent l="0" t="0" r="0" b="508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4039235" cy="212852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702592" behindDoc="0" locked="0" layoutInCell="1" allowOverlap="1" wp14:anchorId="40E9477B" wp14:editId="5068188B">
                <wp:simplePos x="0" y="0"/>
                <wp:positionH relativeFrom="column">
                  <wp:posOffset>106680</wp:posOffset>
                </wp:positionH>
                <wp:positionV relativeFrom="paragraph">
                  <wp:posOffset>48895</wp:posOffset>
                </wp:positionV>
                <wp:extent cx="1621790" cy="882015"/>
                <wp:effectExtent l="0" t="0" r="16510" b="13335"/>
                <wp:wrapNone/>
                <wp:docPr id="17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82015"/>
                        </a:xfrm>
                        <a:prstGeom prst="rect">
                          <a:avLst/>
                        </a:prstGeom>
                        <a:solidFill>
                          <a:srgbClr val="FFFFFF"/>
                        </a:solidFill>
                        <a:ln w="9525">
                          <a:solidFill>
                            <a:srgbClr val="000000"/>
                          </a:solidFill>
                          <a:miter lim="800000"/>
                          <a:headEnd/>
                          <a:tailEnd/>
                        </a:ln>
                      </wps:spPr>
                      <wps:txbx>
                        <w:txbxContent>
                          <w:p w:rsidR="00DB121C" w:rsidRDefault="00DB121C" w:rsidP="00CF0FC9">
                            <w:r>
                              <w:t>Od tej pory, po wpisaniu niepoprawnej wartości otrzymamy nasz własny komuni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8.4pt;margin-top:3.85pt;width:127.7pt;height:69.4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">
                <v:textbox>
                  <w:txbxContent>
                    <w:p w:rsidR="00DB121C" w:rsidRDefault="00DB121C" w:rsidP="00CF0FC9">
                      <w:r>
                        <w:t>Od tej pory, po wpisaniu niepoprawnej wartości otrzymamy nasz własny komunikat.</w:t>
                      </w:r>
                    </w:p>
                  </w:txbxContent>
                </v:textbox>
              </v:shape>
            </w:pict>
          </mc:Fallback>
        </mc:AlternateContent>
      </w:r>
    </w:p>
    <w:p w:rsidR="00A5349E" w:rsidRDefault="00A5349E"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765E21" w:rsidRDefault="00765E21" w:rsidP="00CD36CC">
      <w:pPr>
        <w:tabs>
          <w:tab w:val="left" w:pos="1050"/>
        </w:tabs>
      </w:pPr>
      <w:r>
        <w:t>Rodzaj komunikatu ustawiamy w dokładnie tym samym menu</w:t>
      </w:r>
      <w:r w:rsidR="00703A2F">
        <w:t>, gdzie zmienialiśmy jego treść, lecz tym razem skupiamy się rozwijalnej liście po prawej stronie.</w:t>
      </w:r>
    </w:p>
    <w:p w:rsidR="00765E21" w:rsidRDefault="00765E21" w:rsidP="00CD36CC">
      <w:pPr>
        <w:tabs>
          <w:tab w:val="left" w:pos="1050"/>
        </w:tabs>
      </w:pPr>
    </w:p>
    <w:p w:rsidR="00765E21" w:rsidRDefault="00703A2F" w:rsidP="00CD36CC">
      <w:pPr>
        <w:tabs>
          <w:tab w:val="left" w:pos="1050"/>
        </w:tabs>
      </w:pPr>
      <w:r>
        <w:rPr>
          <w:noProof/>
          <w:lang w:eastAsia="pl-PL"/>
        </w:rPr>
        <w:drawing>
          <wp:anchor distT="0" distB="0" distL="114300" distR="114300" simplePos="0" relativeHeight="254661632" behindDoc="1" locked="0" layoutInCell="1" allowOverlap="1" wp14:anchorId="2D630412" wp14:editId="4A9FF1FE">
            <wp:simplePos x="0" y="0"/>
            <wp:positionH relativeFrom="column">
              <wp:posOffset>3725545</wp:posOffset>
            </wp:positionH>
            <wp:positionV relativeFrom="paragraph">
              <wp:posOffset>165983</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03A2F" w:rsidP="00CD36CC">
      <w:pPr>
        <w:tabs>
          <w:tab w:val="left" w:pos="1050"/>
        </w:tabs>
      </w:pPr>
      <w:r>
        <w:rPr>
          <w:noProof/>
          <w:lang w:eastAsia="pl-PL"/>
        </w:rPr>
        <w:drawing>
          <wp:anchor distT="0" distB="0" distL="114300" distR="114300" simplePos="0" relativeHeight="254660608" behindDoc="1" locked="0" layoutInCell="1" allowOverlap="1" wp14:anchorId="2AE8FC8B" wp14:editId="472D3BFC">
            <wp:simplePos x="0" y="0"/>
            <wp:positionH relativeFrom="column">
              <wp:posOffset>-49125</wp:posOffset>
            </wp:positionH>
            <wp:positionV relativeFrom="paragraph">
              <wp:posOffset>10768</wp:posOffset>
            </wp:positionV>
            <wp:extent cx="3101340" cy="850900"/>
            <wp:effectExtent l="0" t="0" r="3810" b="635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3101340" cy="850900"/>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BD37C1" w:rsidP="00CD36CC">
      <w:pPr>
        <w:tabs>
          <w:tab w:val="left" w:pos="1050"/>
        </w:tabs>
      </w:pPr>
      <w:r>
        <w:rPr>
          <w:noProof/>
          <w:lang w:eastAsia="pl-PL"/>
        </w:rPr>
        <w:drawing>
          <wp:anchor distT="0" distB="0" distL="114300" distR="114300" simplePos="0" relativeHeight="254662656" behindDoc="1" locked="0" layoutInCell="1" allowOverlap="1" wp14:anchorId="45B56E41" wp14:editId="5C539D30">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BD37C1" w:rsidP="00CD36CC">
      <w:pPr>
        <w:tabs>
          <w:tab w:val="left" w:pos="1050"/>
        </w:tabs>
      </w:pPr>
      <w:r>
        <w:rPr>
          <w:noProof/>
          <w:lang w:eastAsia="pl-PL"/>
        </w:rPr>
        <w:drawing>
          <wp:anchor distT="0" distB="0" distL="114300" distR="114300" simplePos="0" relativeHeight="254663680" behindDoc="1" locked="0" layoutInCell="1" allowOverlap="1">
            <wp:simplePos x="0" y="0"/>
            <wp:positionH relativeFrom="column">
              <wp:posOffset>260350</wp:posOffset>
            </wp:positionH>
            <wp:positionV relativeFrom="paragraph">
              <wp:posOffset>80010</wp:posOffset>
            </wp:positionV>
            <wp:extent cx="1645920" cy="1150620"/>
            <wp:effectExtent l="0" t="0" r="0" b="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1645920" cy="115062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174FA84" wp14:editId="4FBB476F">
            <wp:simplePos x="0" y="0"/>
            <wp:positionH relativeFrom="column">
              <wp:posOffset>2413000</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109E87AF" wp14:editId="2CC80BAF">
            <wp:simplePos x="0" y="0"/>
            <wp:positionH relativeFrom="column">
              <wp:posOffset>222250</wp:posOffset>
            </wp:positionH>
            <wp:positionV relativeFrom="paragraph">
              <wp:posOffset>25400</wp:posOffset>
            </wp:positionV>
            <wp:extent cx="1615440" cy="1249680"/>
            <wp:effectExtent l="0" t="0" r="3810" b="762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1615440" cy="124968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rPr>
          <w:noProof/>
          <w:lang w:eastAsia="pl-PL"/>
        </w:rPr>
        <w:drawing>
          <wp:anchor distT="0" distB="0" distL="114300" distR="114300" simplePos="0" relativeHeight="254667776" behindDoc="1" locked="0" layoutInCell="1" allowOverlap="1" wp14:anchorId="23382991" wp14:editId="3C9F5925">
            <wp:simplePos x="0" y="0"/>
            <wp:positionH relativeFrom="column">
              <wp:posOffset>205105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66752" behindDoc="1" locked="0" layoutInCell="1" allowOverlap="1" wp14:anchorId="05CA2ABA" wp14:editId="37D5E17C">
            <wp:simplePos x="0" y="0"/>
            <wp:positionH relativeFrom="column">
              <wp:posOffset>0</wp:posOffset>
            </wp:positionH>
            <wp:positionV relativeFrom="paragraph">
              <wp:posOffset>1270</wp:posOffset>
            </wp:positionV>
            <wp:extent cx="1600200" cy="1165860"/>
            <wp:effectExtent l="0" t="0" r="0" b="0"/>
            <wp:wrapNone/>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1600200" cy="116586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p w:rsidR="00F97179" w:rsidRPr="00F97179" w:rsidRDefault="00F97179" w:rsidP="00F97179"/>
    <w:p w:rsidR="00F97179" w:rsidRPr="00F97179" w:rsidRDefault="00B52393" w:rsidP="00FF6F3A">
      <w:pPr>
        <w:pStyle w:val="Nagwek2"/>
        <w:numPr>
          <w:ilvl w:val="1"/>
          <w:numId w:val="18"/>
        </w:numPr>
      </w:pPr>
      <w:bookmarkStart w:id="30" w:name="_Toc516318177"/>
      <w:r>
        <w:lastRenderedPageBreak/>
        <w:t>Ochrona arkusza</w:t>
      </w:r>
      <w:bookmarkEnd w:id="30"/>
    </w:p>
    <w:p w:rsidR="009B78A4" w:rsidRDefault="00C76530" w:rsidP="009B78A4">
      <w:r>
        <w:t>Excel umożliwia nam ochronę całego skoroszytu, lub pojedynczego arku</w:t>
      </w:r>
      <w:r w:rsidR="008204E5">
        <w:t>sza, dzięki czemu po wysłaniu</w:t>
      </w:r>
      <w:r>
        <w:t xml:space="preserve"> do innej osoby</w:t>
      </w:r>
      <w:r w:rsidR="008204E5">
        <w:t>,</w:t>
      </w:r>
      <w:r>
        <w:t xml:space="preserve"> możemy zabezpieczyć go przed niepożądanymi zmianami. Poza całkowitym zabronieniem edycji całej </w:t>
      </w:r>
      <w:r w:rsidR="00D5120E">
        <w:t>zawartości arkusza, możemy  wyselekcjonować konkretne komórki które</w:t>
      </w:r>
      <w:r>
        <w:t xml:space="preserve"> użytkownicy mogą modyfikować</w:t>
      </w:r>
      <w:r w:rsidR="00536F32">
        <w:t>.</w:t>
      </w:r>
    </w:p>
    <w:p w:rsidR="00C76530" w:rsidRDefault="00C76530" w:rsidP="009B78A4"/>
    <w:p w:rsidR="00C76530" w:rsidRDefault="00C76530" w:rsidP="009B78A4"/>
    <w:p w:rsidR="00F97179" w:rsidRDefault="00F97179" w:rsidP="009B78A4"/>
    <w:p w:rsidR="00F97179" w:rsidRDefault="008204E5" w:rsidP="00F97179">
      <w:pPr>
        <w:ind w:firstLine="709"/>
      </w:pPr>
      <w:r>
        <w:rPr>
          <w:noProof/>
          <w:lang w:eastAsia="pl-PL"/>
        </w:rPr>
        <w:drawing>
          <wp:anchor distT="0" distB="0" distL="114300" distR="114300" simplePos="0" relativeHeight="254177280" behindDoc="0" locked="0" layoutInCell="1" allowOverlap="1" wp14:anchorId="5F405FB8" wp14:editId="43A4EF02">
            <wp:simplePos x="0" y="0"/>
            <wp:positionH relativeFrom="column">
              <wp:posOffset>58420</wp:posOffset>
            </wp:positionH>
            <wp:positionV relativeFrom="paragraph">
              <wp:posOffset>25400</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536F32" w:rsidP="00F97179">
      <w:pPr>
        <w:ind w:firstLine="709"/>
      </w:pPr>
      <w:r w:rsidRPr="0008452C">
        <w:rPr>
          <w:noProof/>
          <w:lang w:eastAsia="pl-PL"/>
        </w:rPr>
        <mc:AlternateContent>
          <mc:Choice Requires="wps">
            <w:drawing>
              <wp:anchor distT="0" distB="0" distL="114300" distR="114300" simplePos="0" relativeHeight="254714880" behindDoc="0" locked="0" layoutInCell="1" allowOverlap="1" wp14:anchorId="5A2030D9" wp14:editId="1FFEDA5D">
                <wp:simplePos x="0" y="0"/>
                <wp:positionH relativeFrom="column">
                  <wp:posOffset>4670425</wp:posOffset>
                </wp:positionH>
                <wp:positionV relativeFrom="paragraph">
                  <wp:posOffset>17780</wp:posOffset>
                </wp:positionV>
                <wp:extent cx="1788160" cy="1430655"/>
                <wp:effectExtent l="0" t="0" r="21590" b="17145"/>
                <wp:wrapNone/>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DB121C" w:rsidRDefault="00DB121C" w:rsidP="00536F32">
                            <w:r>
                              <w:t>Zaczynamy od zaznaczenia komórek, które użytkownik BĘDZIĘ MÓGŁ EDYTOWAĆ.</w:t>
                            </w:r>
                          </w:p>
                          <w:p w:rsidR="00DB121C" w:rsidRDefault="00DB121C" w:rsidP="00536F32">
                            <w:r>
                              <w:t>Następnie klikamy na zaznaczonym obszarze PRAWYM przyciskiem myszki i wybieramy „Formatu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left:0;text-align:left;margin-left:367.75pt;margin-top:1.4pt;width:140.8pt;height:112.6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">
                <v:textbox>
                  <w:txbxContent>
                    <w:p w:rsidR="00DB121C" w:rsidRDefault="00DB121C" w:rsidP="00536F32">
                      <w:r>
                        <w:t>Zaczynamy od zaznaczenia komórek, które użytkownik BĘDZIĘ MÓGŁ EDYTOWAĆ.</w:t>
                      </w:r>
                    </w:p>
                    <w:p w:rsidR="00DB121C" w:rsidRDefault="00DB121C" w:rsidP="00536F32">
                      <w:r>
                        <w:t>Następnie klikamy na zaznaczonym obszarze PRAWYM przyciskiem myszki i wybieramy „Formatuj komórki…”</w:t>
                      </w:r>
                    </w:p>
                  </w:txbxContent>
                </v:textbox>
              </v:shape>
            </w:pict>
          </mc:Fallback>
        </mc:AlternateContent>
      </w: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47E53C5" wp14:editId="4D606656">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536F32" w:rsidP="009B6B5F">
      <w:r>
        <w:rPr>
          <w:noProof/>
          <w:lang w:eastAsia="pl-PL"/>
        </w:rPr>
        <w:drawing>
          <wp:anchor distT="0" distB="0" distL="114300" distR="114300" simplePos="0" relativeHeight="254178304" behindDoc="0" locked="0" layoutInCell="1" allowOverlap="1" wp14:anchorId="5089FD05" wp14:editId="58BC8C05">
            <wp:simplePos x="0" y="0"/>
            <wp:positionH relativeFrom="column">
              <wp:posOffset>2637790</wp:posOffset>
            </wp:positionH>
            <wp:positionV relativeFrom="paragraph">
              <wp:posOffset>238760</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536F32" w:rsidP="009B6B5F">
      <w:r w:rsidRPr="0008452C">
        <w:rPr>
          <w:noProof/>
          <w:lang w:eastAsia="pl-PL"/>
        </w:rPr>
        <mc:AlternateContent>
          <mc:Choice Requires="wps">
            <w:drawing>
              <wp:anchor distT="0" distB="0" distL="114300" distR="114300" simplePos="0" relativeHeight="254716928" behindDoc="0" locked="0" layoutInCell="1" allowOverlap="1" wp14:anchorId="0BDFA9FB" wp14:editId="1E88C878">
                <wp:simplePos x="0" y="0"/>
                <wp:positionH relativeFrom="column">
                  <wp:posOffset>123245</wp:posOffset>
                </wp:positionH>
                <wp:positionV relativeFrom="paragraph">
                  <wp:posOffset>174680</wp:posOffset>
                </wp:positionV>
                <wp:extent cx="1788160" cy="1248355"/>
                <wp:effectExtent l="0" t="0" r="21590" b="28575"/>
                <wp:wrapNone/>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248355"/>
                        </a:xfrm>
                        <a:prstGeom prst="rect">
                          <a:avLst/>
                        </a:prstGeom>
                        <a:solidFill>
                          <a:srgbClr val="FFFFFF"/>
                        </a:solidFill>
                        <a:ln w="9525">
                          <a:solidFill>
                            <a:srgbClr val="000000"/>
                          </a:solidFill>
                          <a:miter lim="800000"/>
                          <a:headEnd/>
                          <a:tailEnd/>
                        </a:ln>
                      </wps:spPr>
                      <wps:txbx>
                        <w:txbxContent>
                          <w:p w:rsidR="00DB121C" w:rsidRDefault="00DB121C" w:rsidP="00536F32">
                            <w:r>
                              <w:t>W nowym menu, przenosimy się do ostatniej zakładki „Ochrona”</w:t>
                            </w:r>
                          </w:p>
                          <w:p w:rsidR="00DB121C" w:rsidRDefault="00DB121C" w:rsidP="00536F32">
                            <w:r>
                              <w:t>Następnie klikamy w zawartość pola „Zablokuj”, pozostawiając je PUSTE.</w:t>
                            </w:r>
                          </w:p>
                          <w:p w:rsidR="00DB121C" w:rsidRDefault="00DB121C" w:rsidP="00536F32">
                            <w:r>
                              <w:t>Operacje kończymy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9.7pt;margin-top:13.75pt;width:140.8pt;height:98.3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">
                <v:textbox>
                  <w:txbxContent>
                    <w:p w:rsidR="00DB121C" w:rsidRDefault="00DB121C" w:rsidP="00536F32">
                      <w:r>
                        <w:t>W nowym menu, przenosimy się do ostatniej zakładki „Ochrona”</w:t>
                      </w:r>
                    </w:p>
                    <w:p w:rsidR="00DB121C" w:rsidRDefault="00DB121C" w:rsidP="00536F32">
                      <w:r>
                        <w:t>Następnie klikamy w zawartość pola „Zablokuj”, pozostawiając je PUSTE.</w:t>
                      </w:r>
                    </w:p>
                    <w:p w:rsidR="00DB121C" w:rsidRDefault="00DB121C" w:rsidP="00536F32">
                      <w:r>
                        <w:t>Operacje kończymy klikając „OK”</w:t>
                      </w:r>
                    </w:p>
                  </w:txbxContent>
                </v:textbox>
              </v:shape>
            </w:pict>
          </mc:Fallback>
        </mc:AlternateContent>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536F32" w:rsidP="009B6B5F">
      <w:r w:rsidRPr="00536F32">
        <w:t>Jeżeli na arkuszu znajduje się więcej komórek, w których chcemy zezwolić na edycję zawartości, wykonujemy na nich identyczne czynności.</w:t>
      </w:r>
    </w:p>
    <w:p w:rsidR="009B6B5F" w:rsidRDefault="004647D9" w:rsidP="009B6B5F">
      <w:r w:rsidRPr="004647D9">
        <w:lastRenderedPageBreak/>
        <w:t>Jeżeli „odblokowaliśmy” wszystkie komórki które chcemy udostępnić do edycji, pozostaje nam zablokować wszystkie pozostałe.</w:t>
      </w:r>
    </w:p>
    <w:p w:rsidR="009B6B5F" w:rsidRDefault="004647D9" w:rsidP="009B6B5F">
      <w:pPr>
        <w:ind w:firstLine="709"/>
      </w:pPr>
      <w:r w:rsidRPr="0008452C">
        <w:rPr>
          <w:noProof/>
          <w:lang w:eastAsia="pl-PL"/>
        </w:rPr>
        <mc:AlternateContent>
          <mc:Choice Requires="wps">
            <w:drawing>
              <wp:anchor distT="0" distB="0" distL="114300" distR="114300" simplePos="0" relativeHeight="254718976" behindDoc="0" locked="0" layoutInCell="1" allowOverlap="1" wp14:anchorId="53D4973A" wp14:editId="1DBA7BDE">
                <wp:simplePos x="0" y="0"/>
                <wp:positionH relativeFrom="column">
                  <wp:posOffset>163195</wp:posOffset>
                </wp:positionH>
                <wp:positionV relativeFrom="paragraph">
                  <wp:posOffset>158115</wp:posOffset>
                </wp:positionV>
                <wp:extent cx="1788160" cy="1430655"/>
                <wp:effectExtent l="0" t="0" r="21590" b="17145"/>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DB121C" w:rsidRDefault="00DB121C" w:rsidP="004647D9">
                            <w:r>
                              <w:t>Klikamy, na samej górze, w menu „Recenzja”</w:t>
                            </w:r>
                          </w:p>
                          <w:p w:rsidR="00DB121C" w:rsidRDefault="00DB121C" w:rsidP="004647D9">
                            <w:r>
                              <w:t>Następnie w pole „Chroń arkusz” (lub „Chroń skoroszyt” jeśli chcemy zablokować wszystkie arkusze w naszym pl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left:0;text-align:left;margin-left:12.85pt;margin-top:12.45pt;width:140.8pt;height:112.6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">
                <v:textbox>
                  <w:txbxContent>
                    <w:p w:rsidR="00DB121C" w:rsidRDefault="00DB121C" w:rsidP="004647D9">
                      <w:r>
                        <w:t>Klikamy, na samej górze, w menu „Recenzja”</w:t>
                      </w:r>
                    </w:p>
                    <w:p w:rsidR="00DB121C" w:rsidRDefault="00DB121C" w:rsidP="004647D9">
                      <w:r>
                        <w:t>Następnie w pole „Chroń arkusz” (lub „Chroń skoroszyt” jeśli chcemy zablokować wszystkie arkusze w naszym pliku)</w:t>
                      </w:r>
                    </w:p>
                  </w:txbxContent>
                </v:textbox>
              </v:shape>
            </w:pict>
          </mc:Fallback>
        </mc:AlternateContent>
      </w:r>
      <w:r w:rsidR="00A87F1F" w:rsidRPr="001D117B">
        <w:rPr>
          <w:noProof/>
          <w:lang w:eastAsia="pl-PL"/>
        </w:rPr>
        <mc:AlternateContent>
          <mc:Choice Requires="wps">
            <w:drawing>
              <wp:anchor distT="0" distB="0" distL="114300" distR="114300" simplePos="0" relativeHeight="254372864" behindDoc="0" locked="0" layoutInCell="1" allowOverlap="1" wp14:anchorId="162EA76D" wp14:editId="16D9C7C8">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mc:AlternateContent>
          <mc:Choice Requires="wps">
            <w:drawing>
              <wp:anchor distT="0" distB="0" distL="114300" distR="114300" simplePos="0" relativeHeight="254374912" behindDoc="0" locked="0" layoutInCell="1" allowOverlap="1" wp14:anchorId="3BD20C90" wp14:editId="0438C00A">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102BFD4D" wp14:editId="02A13942">
            <wp:simplePos x="0" y="0"/>
            <wp:positionH relativeFrom="column">
              <wp:posOffset>1210310</wp:posOffset>
            </wp:positionH>
            <wp:positionV relativeFrom="paragraph">
              <wp:posOffset>152368</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4647D9" w:rsidP="009B6B5F">
      <w:pPr>
        <w:tabs>
          <w:tab w:val="left" w:pos="1080"/>
        </w:tabs>
      </w:pPr>
      <w:r w:rsidRPr="0008452C">
        <w:rPr>
          <w:noProof/>
          <w:lang w:eastAsia="pl-PL"/>
        </w:rPr>
        <mc:AlternateContent>
          <mc:Choice Requires="wps">
            <w:drawing>
              <wp:anchor distT="0" distB="0" distL="114300" distR="114300" simplePos="0" relativeHeight="254721024" behindDoc="0" locked="0" layoutInCell="1" allowOverlap="1" wp14:anchorId="5BD9399C" wp14:editId="378406D0">
                <wp:simplePos x="0" y="0"/>
                <wp:positionH relativeFrom="column">
                  <wp:posOffset>-147099</wp:posOffset>
                </wp:positionH>
                <wp:positionV relativeFrom="paragraph">
                  <wp:posOffset>109579</wp:posOffset>
                </wp:positionV>
                <wp:extent cx="1788160" cy="1144988"/>
                <wp:effectExtent l="0" t="0" r="21590" b="17145"/>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44988"/>
                        </a:xfrm>
                        <a:prstGeom prst="rect">
                          <a:avLst/>
                        </a:prstGeom>
                        <a:solidFill>
                          <a:srgbClr val="FFFFFF"/>
                        </a:solidFill>
                        <a:ln w="9525">
                          <a:solidFill>
                            <a:srgbClr val="000000"/>
                          </a:solidFill>
                          <a:miter lim="800000"/>
                          <a:headEnd/>
                          <a:tailEnd/>
                        </a:ln>
                      </wps:spPr>
                      <wps:txbx>
                        <w:txbxContent>
                          <w:p w:rsidR="00DB121C" w:rsidRDefault="00DB121C" w:rsidP="004647D9">
                            <w:r>
                              <w:t>W nowym menu musimy podać dowolne hasło, potrzebne do odblokowania arkusza, aby nikt niepowołany nie mógł tego zrobić.</w:t>
                            </w:r>
                          </w:p>
                          <w:p w:rsidR="00DB121C" w:rsidRDefault="00DB121C" w:rsidP="004647D9">
                            <w:r>
                              <w:t>Po wpisaniu hasła,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11.6pt;margin-top:8.65pt;width:140.8pt;height:90.1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">
                <v:textbox>
                  <w:txbxContent>
                    <w:p w:rsidR="00DB121C" w:rsidRDefault="00DB121C" w:rsidP="004647D9">
                      <w:r>
                        <w:t>W nowym menu musimy podać dowolne hasło, potrzebne do odblokowania arkusza, aby nikt niepowołany nie mógł tego zrobić.</w:t>
                      </w:r>
                    </w:p>
                    <w:p w:rsidR="00DB121C" w:rsidRDefault="00DB121C" w:rsidP="004647D9">
                      <w:r>
                        <w:t>Po wpisaniu hasła, klikamy „OK”</w:t>
                      </w:r>
                    </w:p>
                  </w:txbxContent>
                </v:textbox>
              </v:shape>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4647D9" w:rsidP="009B6B5F">
      <w:pPr>
        <w:tabs>
          <w:tab w:val="left" w:pos="1080"/>
        </w:tabs>
      </w:pPr>
      <w:r w:rsidRPr="0008452C">
        <w:rPr>
          <w:noProof/>
          <w:lang w:eastAsia="pl-PL"/>
        </w:rPr>
        <mc:AlternateContent>
          <mc:Choice Requires="wps">
            <w:drawing>
              <wp:anchor distT="0" distB="0" distL="114300" distR="114300" simplePos="0" relativeHeight="254723072" behindDoc="0" locked="0" layoutInCell="1" allowOverlap="1" wp14:anchorId="38E9CD23" wp14:editId="7C6F7DD8">
                <wp:simplePos x="0" y="0"/>
                <wp:positionH relativeFrom="column">
                  <wp:posOffset>3526155</wp:posOffset>
                </wp:positionH>
                <wp:positionV relativeFrom="paragraph">
                  <wp:posOffset>177165</wp:posOffset>
                </wp:positionV>
                <wp:extent cx="1788160" cy="1073150"/>
                <wp:effectExtent l="0" t="0" r="21590" b="1270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073150"/>
                        </a:xfrm>
                        <a:prstGeom prst="rect">
                          <a:avLst/>
                        </a:prstGeom>
                        <a:solidFill>
                          <a:srgbClr val="FFFFFF"/>
                        </a:solidFill>
                        <a:ln w="9525">
                          <a:solidFill>
                            <a:srgbClr val="000000"/>
                          </a:solidFill>
                          <a:miter lim="800000"/>
                          <a:headEnd/>
                          <a:tailEnd/>
                        </a:ln>
                      </wps:spPr>
                      <wps:txbx>
                        <w:txbxContent>
                          <w:p w:rsidR="00DB121C" w:rsidRDefault="00DB121C" w:rsidP="004647D9">
                            <w:r>
                              <w:t>W kolejnym okienku wpisujemy jeszcze raz nasze hasło, abyśmy mieli pewność że nie pomyliliśmy się w jego wprowadzaniu.</w:t>
                            </w:r>
                          </w:p>
                          <w:p w:rsidR="00DB121C" w:rsidRDefault="00DB121C" w:rsidP="004647D9">
                            <w:r>
                              <w:t>Jeszcze raz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277.65pt;margin-top:13.95pt;width:140.8pt;height:84.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">
                <v:textbox>
                  <w:txbxContent>
                    <w:p w:rsidR="00DB121C" w:rsidRDefault="00DB121C" w:rsidP="004647D9">
                      <w:r>
                        <w:t>W kolejnym okienku wpisujemy jeszcze raz nasze hasło, abyśmy mieli pewność że nie pomyliliśmy się w jego wprowadzaniu.</w:t>
                      </w:r>
                    </w:p>
                    <w:p w:rsidR="00DB121C" w:rsidRDefault="00DB121C" w:rsidP="004647D9">
                      <w:r>
                        <w:t>Jeszcze raz klikamy „OK”</w:t>
                      </w:r>
                    </w:p>
                  </w:txbxContent>
                </v:textbox>
              </v:shape>
            </w:pict>
          </mc:Fallback>
        </mc:AlternateContent>
      </w:r>
      <w:r w:rsidR="00A87F1F"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4647D9" w:rsidP="009B6B5F">
      <w:r>
        <w:lastRenderedPageBreak/>
        <w:t>Od tego momentu nasz arkusz jest zablokowany. Wszystkie komórki które „odblokowaliśmy” pozwalają na zmianę ich zawartości.</w:t>
      </w:r>
    </w:p>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4647D9" w:rsidP="009B6B5F">
      <w:r>
        <w:t>Leczy gdy tylko spróbujemy edytować inne, otrzymamy następujący komunikat.</w:t>
      </w:r>
    </w:p>
    <w:p w:rsidR="009B6B5F" w:rsidRPr="009B6B5F" w:rsidRDefault="009B6B5F" w:rsidP="009B6B5F"/>
    <w:p w:rsidR="009B6B5F" w:rsidRPr="009B6B5F" w:rsidRDefault="004647D9" w:rsidP="009B6B5F">
      <w:r>
        <w:rPr>
          <w:noProof/>
          <w:lang w:eastAsia="pl-PL"/>
        </w:rPr>
        <w:drawing>
          <wp:anchor distT="0" distB="0" distL="114300" distR="114300" simplePos="0" relativeHeight="254183424" behindDoc="0" locked="0" layoutInCell="1" allowOverlap="1" wp14:anchorId="7C1CD525" wp14:editId="7929EBD1">
            <wp:simplePos x="0" y="0"/>
            <wp:positionH relativeFrom="column">
              <wp:posOffset>-200660</wp:posOffset>
            </wp:positionH>
            <wp:positionV relativeFrom="paragraph">
              <wp:posOffset>199390</wp:posOffset>
            </wp:positionV>
            <wp:extent cx="7087870" cy="2854325"/>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7087870" cy="2854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Default="004647D9" w:rsidP="009B6B5F">
      <w:r w:rsidRPr="0008452C">
        <w:rPr>
          <w:noProof/>
          <w:lang w:eastAsia="pl-PL"/>
        </w:rPr>
        <mc:AlternateContent>
          <mc:Choice Requires="wps">
            <w:drawing>
              <wp:anchor distT="0" distB="0" distL="114300" distR="114300" simplePos="0" relativeHeight="254725120" behindDoc="0" locked="0" layoutInCell="1" allowOverlap="1" wp14:anchorId="71CA5B9E" wp14:editId="7B29B28F">
                <wp:simplePos x="0" y="0"/>
                <wp:positionH relativeFrom="column">
                  <wp:posOffset>4490720</wp:posOffset>
                </wp:positionH>
                <wp:positionV relativeFrom="paragraph">
                  <wp:posOffset>222885</wp:posOffset>
                </wp:positionV>
                <wp:extent cx="1788160" cy="1144905"/>
                <wp:effectExtent l="0" t="0" r="21590" b="17145"/>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44905"/>
                        </a:xfrm>
                        <a:prstGeom prst="rect">
                          <a:avLst/>
                        </a:prstGeom>
                        <a:solidFill>
                          <a:srgbClr val="FFFFFF"/>
                        </a:solidFill>
                        <a:ln w="9525">
                          <a:solidFill>
                            <a:srgbClr val="000000"/>
                          </a:solidFill>
                          <a:miter lim="800000"/>
                          <a:headEnd/>
                          <a:tailEnd/>
                        </a:ln>
                      </wps:spPr>
                      <wps:txbx>
                        <w:txbxContent>
                          <w:p w:rsidR="00DB121C" w:rsidRDefault="00DB121C" w:rsidP="004647D9">
                            <w:r>
                              <w:t>Klikamy w „Recenzja” i w pole „Nie chroń arkusza”, po czym w nowym okienku pozostaje nam wpisać nasze hasło i potwierdzić wszystko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353.6pt;margin-top:17.55pt;width:140.8pt;height:90.15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m0LAIAAFQ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">
                <v:textbox>
                  <w:txbxContent>
                    <w:p w:rsidR="00DB121C" w:rsidRDefault="00DB121C" w:rsidP="004647D9">
                      <w:r>
                        <w:t>Klikamy w „Recenzja” i w pole „Nie chroń arkusza”, po czym w nowym okienku pozostaje nam wpisać nasze hasło i potwierdzić wszystko klikając „OK”.</w:t>
                      </w:r>
                    </w:p>
                  </w:txbxContent>
                </v:textbox>
              </v:shape>
            </w:pict>
          </mc:Fallback>
        </mc:AlternateContent>
      </w:r>
      <w:r>
        <w:t>Oczywiście w dowolnym momencie możemy odblokować cały arkusz.</w:t>
      </w:r>
    </w:p>
    <w:p w:rsidR="004647D9" w:rsidRPr="009B6B5F" w:rsidRDefault="004647D9" w:rsidP="009B6B5F"/>
    <w:p w:rsidR="009B6B5F" w:rsidRPr="009B6B5F" w:rsidRDefault="009B6B5F" w:rsidP="009B6B5F"/>
    <w:p w:rsidR="009B6B5F" w:rsidRPr="009B6B5F" w:rsidRDefault="004647D9" w:rsidP="009B6B5F">
      <w:r>
        <w:rPr>
          <w:noProof/>
          <w:lang w:eastAsia="pl-PL"/>
        </w:rPr>
        <w:drawing>
          <wp:anchor distT="0" distB="0" distL="114300" distR="114300" simplePos="0" relativeHeight="254184448" behindDoc="0" locked="0" layoutInCell="1" allowOverlap="1" wp14:anchorId="05027D8A" wp14:editId="4B96D1CD">
            <wp:simplePos x="0" y="0"/>
            <wp:positionH relativeFrom="column">
              <wp:posOffset>205105</wp:posOffset>
            </wp:positionH>
            <wp:positionV relativeFrom="paragraph">
              <wp:posOffset>165735</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1" w:name="_Toc516318178"/>
      <w:r>
        <w:t>Drukowanie</w:t>
      </w:r>
      <w:bookmarkEnd w:id="31"/>
    </w:p>
    <w:p w:rsidR="003B4D62" w:rsidRDefault="00C76530" w:rsidP="003B4D62">
      <w:r>
        <w:t>W przeciwieństwie np. do programu Word, gdzie od razu widzimy jaki będzie efekt wydruków naszych dokumentów, Excel jest w tej kwestii o wiele bardziej nieprzew</w:t>
      </w:r>
      <w:r w:rsidR="00B71707">
        <w:t xml:space="preserve">idywalny. W tej części skryptu </w:t>
      </w:r>
      <w:r>
        <w:t>opisane zostaną rozwiązania</w:t>
      </w:r>
      <w:r w:rsidR="00B71707">
        <w:t>,</w:t>
      </w:r>
      <w:r>
        <w:t xml:space="preserve"> dla jednych z najczęściej występujących problemów</w:t>
      </w:r>
      <w:r w:rsidR="00B71707">
        <w:t>,</w:t>
      </w:r>
      <w:r>
        <w:t xml:space="preserve"> podczas wykonywania tej operacji. </w:t>
      </w:r>
    </w:p>
    <w:p w:rsidR="00DF7A67" w:rsidRPr="003B4D62" w:rsidRDefault="00DF7A67" w:rsidP="003B4D62"/>
    <w:p w:rsidR="0080169D" w:rsidRDefault="0080169D" w:rsidP="00FF6F3A">
      <w:pPr>
        <w:pStyle w:val="Nagwek2"/>
        <w:numPr>
          <w:ilvl w:val="1"/>
          <w:numId w:val="18"/>
        </w:numPr>
      </w:pPr>
      <w:bookmarkStart w:id="32" w:name="_Toc516318179"/>
      <w:r>
        <w:t>Podgląd wydruku:</w:t>
      </w:r>
      <w:bookmarkEnd w:id="32"/>
    </w:p>
    <w:p w:rsidR="00766271" w:rsidRDefault="00766271" w:rsidP="009B78A4">
      <w:r>
        <w:rPr>
          <w:noProof/>
          <w:lang w:eastAsia="pl-PL"/>
        </w:rPr>
        <w:drawing>
          <wp:anchor distT="0" distB="0" distL="114300" distR="114300" simplePos="0" relativeHeight="254393344" behindDoc="0" locked="0" layoutInCell="1" allowOverlap="1" wp14:anchorId="5751B9CA" wp14:editId="75515AD0">
            <wp:simplePos x="0" y="0"/>
            <wp:positionH relativeFrom="column">
              <wp:posOffset>2274763</wp:posOffset>
            </wp:positionH>
            <wp:positionV relativeFrom="paragraph">
              <wp:posOffset>51425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Drukując jakąkolwiek zawartość  z Excela należy wiedzieć że klikając w „Plik” oraz „Drukuj” po prawej stronie menu, widoczny jest podgląd wydruku. Za pomocą strzałek na dole, możemy sprawdzać czy zawartość poszczególnych stron zgadza się z tym co chcemy uzyskać. Jest to idealna pomoc, dzięki której uratujemy wiele naszych nerwów oraz źle wydrukowanych kartek. </w:t>
      </w:r>
    </w:p>
    <w:p w:rsidR="009B6B5F" w:rsidRDefault="006F3DA2" w:rsidP="009B78A4">
      <w:r>
        <w:rPr>
          <w:noProof/>
          <w:lang w:eastAsia="pl-PL"/>
        </w:rPr>
        <w:drawing>
          <wp:anchor distT="0" distB="0" distL="114300" distR="114300" simplePos="0" relativeHeight="254392320" behindDoc="0" locked="0" layoutInCell="1" allowOverlap="1" wp14:anchorId="35D539D5" wp14:editId="50188276">
            <wp:simplePos x="0" y="0"/>
            <wp:positionH relativeFrom="column">
              <wp:posOffset>-154305</wp:posOffset>
            </wp:positionH>
            <wp:positionV relativeFrom="paragraph">
              <wp:posOffset>105189</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80169D" w:rsidP="009B6B5F">
      <w:pPr>
        <w:ind w:firstLine="709"/>
      </w:pP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766271" w:rsidP="0080169D">
      <w:r w:rsidRPr="001D117B">
        <w:rPr>
          <w:noProof/>
          <w:lang w:eastAsia="pl-PL"/>
        </w:rPr>
        <mc:AlternateContent>
          <mc:Choice Requires="wps">
            <w:drawing>
              <wp:anchor distT="0" distB="0" distL="114300" distR="114300" simplePos="0" relativeHeight="254425088" behindDoc="0" locked="0" layoutInCell="1" allowOverlap="1" wp14:anchorId="693DD14F" wp14:editId="0393A57C">
                <wp:simplePos x="0" y="0"/>
                <wp:positionH relativeFrom="column">
                  <wp:posOffset>3589656</wp:posOffset>
                </wp:positionH>
                <wp:positionV relativeFrom="paragraph">
                  <wp:posOffset>97321</wp:posOffset>
                </wp:positionV>
                <wp:extent cx="508287" cy="95251"/>
                <wp:effectExtent l="0" t="3175" r="3175" b="3175"/>
                <wp:wrapNone/>
                <wp:docPr id="1653" name="Strzałka w prawo 1653"/>
                <wp:cNvGraphicFramePr/>
                <a:graphic xmlns:a="http://schemas.openxmlformats.org/drawingml/2006/main">
                  <a:graphicData uri="http://schemas.microsoft.com/office/word/2010/wordprocessingShape">
                    <wps:wsp>
                      <wps:cNvSpPr/>
                      <wps:spPr>
                        <a:xfrm rot="5400000">
                          <a:off x="0" y="0"/>
                          <a:ext cx="508287"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3" o:spid="_x0000_s1026" type="#_x0000_t13" style="position:absolute;margin-left:282.65pt;margin-top:7.65pt;width:40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uyrw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H0M2dGtPRKS49P4vevH4J1zBKlwKKWyOqsm5HP0t5jLzk6hsp3FbYMgRieTkbhi3xQhWwX6d4P&#10;dKudZ5Iup6PT/PSEM0mqs2k+HYf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" adj="19576" fillcolor="#009242" stroked="f" strokeweight="1pt"/>
            </w:pict>
          </mc:Fallback>
        </mc:AlternateContent>
      </w:r>
    </w:p>
    <w:p w:rsidR="0080169D" w:rsidRPr="0080169D" w:rsidRDefault="00766271" w:rsidP="0080169D">
      <w:r>
        <w:rPr>
          <w:noProof/>
          <w:lang w:eastAsia="pl-PL"/>
        </w:rPr>
        <w:drawing>
          <wp:anchor distT="0" distB="0" distL="114300" distR="114300" simplePos="0" relativeHeight="254394368" behindDoc="0" locked="0" layoutInCell="1" allowOverlap="1" wp14:anchorId="52403B18" wp14:editId="0527F8A4">
            <wp:simplePos x="0" y="0"/>
            <wp:positionH relativeFrom="column">
              <wp:posOffset>2046052</wp:posOffset>
            </wp:positionH>
            <wp:positionV relativeFrom="paragraph">
              <wp:posOffset>196850</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7168" behindDoc="0" locked="0" layoutInCell="1" allowOverlap="1" wp14:anchorId="07A83FF2" wp14:editId="5CA9DB96">
                <wp:simplePos x="0" y="0"/>
                <wp:positionH relativeFrom="column">
                  <wp:posOffset>-154940</wp:posOffset>
                </wp:positionH>
                <wp:positionV relativeFrom="paragraph">
                  <wp:posOffset>125730</wp:posOffset>
                </wp:positionV>
                <wp:extent cx="1788160" cy="612140"/>
                <wp:effectExtent l="0" t="0" r="21590" b="1651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DB121C" w:rsidRDefault="00DB121C" w:rsidP="00766271">
                            <w:r>
                              <w:t>Za pomocą tych strzałek sprawdzamy podgląd wydruku dla kolejnych s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12.2pt;margin-top:9.9pt;width:140.8pt;height:48.2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PtKwIAAFM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">
                <v:textbox>
                  <w:txbxContent>
                    <w:p w:rsidR="00DB121C" w:rsidRDefault="00DB121C" w:rsidP="00766271">
                      <w:r>
                        <w:t>Za pomocą tych strzałek sprawdzamy podgląd wydruku dla kolejnych stron.</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766271">
      <w:pPr>
        <w:tabs>
          <w:tab w:val="left" w:pos="1240"/>
        </w:tabs>
      </w:pPr>
      <w:r>
        <w:tab/>
      </w:r>
    </w:p>
    <w:p w:rsidR="0080169D" w:rsidRDefault="0080169D" w:rsidP="00FF6F3A">
      <w:pPr>
        <w:pStyle w:val="Nagwek2"/>
        <w:numPr>
          <w:ilvl w:val="1"/>
          <w:numId w:val="18"/>
        </w:numPr>
      </w:pPr>
      <w:bookmarkStart w:id="33" w:name="_Toc516318180"/>
      <w:r>
        <w:lastRenderedPageBreak/>
        <w:t>Drukowanie całego arkusza</w:t>
      </w:r>
      <w:r w:rsidR="009B78A4">
        <w:t xml:space="preserve"> na jednej stronie</w:t>
      </w:r>
      <w:bookmarkEnd w:id="33"/>
    </w:p>
    <w:p w:rsidR="00766271" w:rsidRDefault="00766271" w:rsidP="0080169D">
      <w:pPr>
        <w:tabs>
          <w:tab w:val="left" w:pos="1102"/>
        </w:tabs>
      </w:pPr>
      <w:r>
        <w:t>Aby bez zbędnych niespodzianek wydrukować CAŁĄ zawartość konkretnego arkusza na jednej stronie należy:</w:t>
      </w:r>
    </w:p>
    <w:p w:rsidR="00766271" w:rsidRDefault="00766271" w:rsidP="0080169D">
      <w:pPr>
        <w:tabs>
          <w:tab w:val="left" w:pos="1102"/>
        </w:tabs>
      </w:pPr>
    </w:p>
    <w:p w:rsidR="0080169D" w:rsidRDefault="00766271" w:rsidP="0080169D">
      <w:pPr>
        <w:tabs>
          <w:tab w:val="left" w:pos="1102"/>
        </w:tabs>
      </w:pPr>
      <w:r>
        <w:rPr>
          <w:noProof/>
          <w:lang w:eastAsia="pl-PL"/>
        </w:rPr>
        <w:drawing>
          <wp:anchor distT="0" distB="0" distL="114300" distR="114300" simplePos="0" relativeHeight="254474240" behindDoc="0" locked="0" layoutInCell="1" allowOverlap="1" wp14:anchorId="1B32552C" wp14:editId="74FA3BBE">
            <wp:simplePos x="0" y="0"/>
            <wp:positionH relativeFrom="column">
              <wp:posOffset>2403999</wp:posOffset>
            </wp:positionH>
            <wp:positionV relativeFrom="paragraph">
              <wp:posOffset>112395</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9216" behindDoc="0" locked="0" layoutInCell="1" allowOverlap="1" wp14:anchorId="453BB187" wp14:editId="1E165E83">
                <wp:simplePos x="0" y="0"/>
                <wp:positionH relativeFrom="column">
                  <wp:posOffset>12562</wp:posOffset>
                </wp:positionH>
                <wp:positionV relativeFrom="paragraph">
                  <wp:posOffset>147182</wp:posOffset>
                </wp:positionV>
                <wp:extent cx="1788160" cy="612140"/>
                <wp:effectExtent l="0" t="0" r="21590" b="16510"/>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DB121C" w:rsidRDefault="00DB121C" w:rsidP="00766271">
                            <w:r>
                              <w:t>Klikamy w dowolne miejsce na arkuszu, który chcemy wydruk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1pt;margin-top:11.6pt;width:140.8pt;height:48.2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">
                <v:textbox>
                  <w:txbxContent>
                    <w:p w:rsidR="00DB121C" w:rsidRDefault="00DB121C" w:rsidP="00766271">
                      <w:r>
                        <w:t>Klikamy w dowolne miejsce na arkuszu, który chcemy wydrukować</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1264" behindDoc="0" locked="0" layoutInCell="1" allowOverlap="1" wp14:anchorId="5F040C32" wp14:editId="3954D127">
                <wp:simplePos x="0" y="0"/>
                <wp:positionH relativeFrom="column">
                  <wp:posOffset>11927</wp:posOffset>
                </wp:positionH>
                <wp:positionV relativeFrom="paragraph">
                  <wp:posOffset>24102</wp:posOffset>
                </wp:positionV>
                <wp:extent cx="1788160" cy="946206"/>
                <wp:effectExtent l="0" t="0" r="21590" b="2540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946206"/>
                        </a:xfrm>
                        <a:prstGeom prst="rect">
                          <a:avLst/>
                        </a:prstGeom>
                        <a:solidFill>
                          <a:srgbClr val="FFFFFF"/>
                        </a:solidFill>
                        <a:ln w="9525">
                          <a:solidFill>
                            <a:srgbClr val="000000"/>
                          </a:solidFill>
                          <a:miter lim="800000"/>
                          <a:headEnd/>
                          <a:tailEnd/>
                        </a:ln>
                      </wps:spPr>
                      <wps:txbx>
                        <w:txbxContent>
                          <w:p w:rsidR="00DB121C" w:rsidRDefault="00DB121C" w:rsidP="00766271">
                            <w:r>
                              <w:t>Po przejściu w menu drukowania („Plik” -&gt; „Drukuj”) klikamy w ostatnie pole gdzie domyślnie znajduje się „Rozmiar rzeczywis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95pt;margin-top:1.9pt;width:140.8pt;height:74.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">
                <v:textbox>
                  <w:txbxContent>
                    <w:p w:rsidR="00DB121C" w:rsidRDefault="00DB121C" w:rsidP="00766271">
                      <w:r>
                        <w:t>Po przejściu w menu drukowania („Plik” -&gt; „Drukuj”) klikamy w ostatnie pole gdzie domyślnie znajduje się „Rozmiar rzeczywisty”</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3312" behindDoc="0" locked="0" layoutInCell="1" allowOverlap="1" wp14:anchorId="7CA271F3" wp14:editId="7EFA7F6B">
                <wp:simplePos x="0" y="0"/>
                <wp:positionH relativeFrom="column">
                  <wp:posOffset>3557905</wp:posOffset>
                </wp:positionH>
                <wp:positionV relativeFrom="paragraph">
                  <wp:posOffset>163195</wp:posOffset>
                </wp:positionV>
                <wp:extent cx="2798445" cy="540385"/>
                <wp:effectExtent l="0" t="0" r="20955" b="12065"/>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solidFill>
                          <a:srgbClr val="FFFFFF"/>
                        </a:solidFill>
                        <a:ln w="9525">
                          <a:solidFill>
                            <a:srgbClr val="000000"/>
                          </a:solidFill>
                          <a:miter lim="800000"/>
                          <a:headEnd/>
                          <a:tailEnd/>
                        </a:ln>
                      </wps:spPr>
                      <wps:txbx>
                        <w:txbxContent>
                          <w:p w:rsidR="00DB121C" w:rsidRDefault="00DB121C" w:rsidP="00766271">
                            <w:r>
                              <w:t>Z rozwiniętej listy wybieramy opcję „Dopasuj arkusz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280.15pt;margin-top:12.85pt;width:220.35pt;height:42.5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">
                <v:textbox>
                  <w:txbxContent>
                    <w:p w:rsidR="00DB121C" w:rsidRDefault="00DB121C" w:rsidP="00766271">
                      <w:r>
                        <w:t>Z rozwiniętej listy wybieramy opcję „Dopasuj arkusz do jednej strony”</w:t>
                      </w:r>
                    </w:p>
                  </w:txbxContent>
                </v:textbox>
              </v:shape>
            </w:pict>
          </mc:Fallback>
        </mc:AlternateContent>
      </w:r>
    </w:p>
    <w:p w:rsidR="0080169D" w:rsidRPr="0080169D" w:rsidRDefault="00766271" w:rsidP="0080169D">
      <w:r w:rsidRPr="001D117B">
        <w:rPr>
          <w:noProof/>
          <w:lang w:eastAsia="pl-PL"/>
        </w:rPr>
        <mc:AlternateContent>
          <mc:Choice Requires="wps">
            <w:drawing>
              <wp:anchor distT="0" distB="0" distL="114300" distR="114300" simplePos="0" relativeHeight="254427136" behindDoc="0" locked="0" layoutInCell="1" allowOverlap="1" wp14:anchorId="6AF72DB8" wp14:editId="27A1E3CE">
                <wp:simplePos x="0" y="0"/>
                <wp:positionH relativeFrom="column">
                  <wp:posOffset>2505075</wp:posOffset>
                </wp:positionH>
                <wp:positionV relativeFrom="paragraph">
                  <wp:posOffset>27940</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97.25pt;margin-top:2.2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" adj="18424" fillcolor="#009242" stroked="f" strokeweight="1pt"/>
            </w:pict>
          </mc:Fallback>
        </mc:AlternateContent>
      </w:r>
    </w:p>
    <w:p w:rsidR="0080169D" w:rsidRDefault="00766271" w:rsidP="0080169D">
      <w:pPr>
        <w:ind w:firstLine="709"/>
      </w:pPr>
      <w:r>
        <w:rPr>
          <w:noProof/>
          <w:lang w:eastAsia="pl-PL"/>
        </w:rPr>
        <w:drawing>
          <wp:anchor distT="0" distB="0" distL="114300" distR="114300" simplePos="0" relativeHeight="254475264" behindDoc="0" locked="0" layoutInCell="1" allowOverlap="1" wp14:anchorId="08AD2856" wp14:editId="75F11E31">
            <wp:simplePos x="0" y="0"/>
            <wp:positionH relativeFrom="column">
              <wp:posOffset>88265</wp:posOffset>
            </wp:positionH>
            <wp:positionV relativeFrom="paragraph">
              <wp:posOffset>168910</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766271" w:rsidP="0080169D">
      <w:r>
        <w:rPr>
          <w:noProof/>
          <w:lang w:eastAsia="pl-PL"/>
        </w:rPr>
        <w:drawing>
          <wp:anchor distT="0" distB="0" distL="114300" distR="114300" simplePos="0" relativeHeight="254476288" behindDoc="0" locked="0" layoutInCell="1" allowOverlap="1" wp14:anchorId="3E202B6C" wp14:editId="732E9E2E">
            <wp:simplePos x="0" y="0"/>
            <wp:positionH relativeFrom="column">
              <wp:posOffset>3696970</wp:posOffset>
            </wp:positionH>
            <wp:positionV relativeFrom="paragraph">
              <wp:posOffset>226060</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5E7743A5" wp14:editId="206AF16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Pr>
          <w:noProof/>
          <w:lang w:eastAsia="pl-PL"/>
        </w:rPr>
        <w:drawing>
          <wp:anchor distT="0" distB="0" distL="114300" distR="114300" simplePos="0" relativeHeight="254477312" behindDoc="0" locked="0" layoutInCell="1" allowOverlap="1" wp14:anchorId="41BAC0F3" wp14:editId="3488F249">
            <wp:simplePos x="0" y="0"/>
            <wp:positionH relativeFrom="column">
              <wp:posOffset>453142</wp:posOffset>
            </wp:positionH>
            <wp:positionV relativeFrom="paragraph">
              <wp:posOffset>45803</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04C3A35B" wp14:editId="605E7C73">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p>
    <w:p w:rsidR="0080169D" w:rsidRDefault="0080169D" w:rsidP="0080169D">
      <w:pPr>
        <w:tabs>
          <w:tab w:val="left" w:pos="1365"/>
        </w:tabs>
      </w:pPr>
      <w:r>
        <w:tab/>
      </w:r>
    </w:p>
    <w:p w:rsidR="0080169D" w:rsidRPr="0080169D" w:rsidRDefault="0080169D" w:rsidP="0080169D"/>
    <w:p w:rsidR="0080169D" w:rsidRPr="0080169D" w:rsidRDefault="003E4518" w:rsidP="0080169D">
      <w:r w:rsidRPr="0008452C">
        <w:rPr>
          <w:noProof/>
          <w:lang w:eastAsia="pl-PL"/>
        </w:rPr>
        <mc:AlternateContent>
          <mc:Choice Requires="wps">
            <w:drawing>
              <wp:anchor distT="0" distB="0" distL="114300" distR="114300" simplePos="0" relativeHeight="254735360" behindDoc="0" locked="0" layoutInCell="1" allowOverlap="1" wp14:anchorId="05BD175E" wp14:editId="42362453">
                <wp:simplePos x="0" y="0"/>
                <wp:positionH relativeFrom="column">
                  <wp:posOffset>3557905</wp:posOffset>
                </wp:positionH>
                <wp:positionV relativeFrom="paragraph">
                  <wp:posOffset>174625</wp:posOffset>
                </wp:positionV>
                <wp:extent cx="2798445" cy="603885"/>
                <wp:effectExtent l="0" t="0" r="20955" b="24765"/>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603885"/>
                        </a:xfrm>
                        <a:prstGeom prst="rect">
                          <a:avLst/>
                        </a:prstGeom>
                        <a:solidFill>
                          <a:srgbClr val="FFFFFF"/>
                        </a:solidFill>
                        <a:ln w="9525">
                          <a:solidFill>
                            <a:srgbClr val="000000"/>
                          </a:solidFill>
                          <a:miter lim="800000"/>
                          <a:headEnd/>
                          <a:tailEnd/>
                        </a:ln>
                      </wps:spPr>
                      <wps:txbx>
                        <w:txbxContent>
                          <w:p w:rsidR="00DB121C" w:rsidRDefault="00DB121C" w:rsidP="003E4518">
                            <w:r>
                              <w:t>Następnie dobrze jest zmienić również wartość pola „Marginesy normalne” na „Wąskie” ponieważ znacznie poprawi to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280.15pt;margin-top:13.75pt;width:220.35pt;height:47.5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">
                <v:textbox>
                  <w:txbxContent>
                    <w:p w:rsidR="00DB121C" w:rsidRDefault="00DB121C" w:rsidP="003E4518">
                      <w:r>
                        <w:t>Następnie dobrze jest zmienić również wartość pola „Marginesy normalne” na „Wąskie” ponieważ znacznie poprawi to przejrzystość wydruku.</w:t>
                      </w:r>
                    </w:p>
                  </w:txbxContent>
                </v:textbox>
              </v:shape>
            </w:pict>
          </mc:Fallback>
        </mc:AlternateContent>
      </w:r>
    </w:p>
    <w:p w:rsidR="0080169D" w:rsidRDefault="0080169D" w:rsidP="0080169D"/>
    <w:p w:rsidR="0080169D" w:rsidRDefault="0080169D" w:rsidP="0080169D"/>
    <w:p w:rsidR="0080169D" w:rsidRDefault="0080169D" w:rsidP="0080169D"/>
    <w:p w:rsidR="0080169D" w:rsidRDefault="0080169D" w:rsidP="0080169D"/>
    <w:p w:rsidR="00F02540" w:rsidRDefault="003E4518" w:rsidP="0080169D">
      <w:r w:rsidRPr="0008452C">
        <w:rPr>
          <w:noProof/>
          <w:lang w:eastAsia="pl-PL"/>
        </w:rPr>
        <mc:AlternateContent>
          <mc:Choice Requires="wps">
            <w:drawing>
              <wp:anchor distT="0" distB="0" distL="114300" distR="114300" simplePos="0" relativeHeight="254739456" behindDoc="0" locked="0" layoutInCell="1" allowOverlap="1" wp14:anchorId="7643DF7F" wp14:editId="24E20EB6">
                <wp:simplePos x="0" y="0"/>
                <wp:positionH relativeFrom="column">
                  <wp:posOffset>3669140</wp:posOffset>
                </wp:positionH>
                <wp:positionV relativeFrom="paragraph">
                  <wp:posOffset>181045</wp:posOffset>
                </wp:positionV>
                <wp:extent cx="2917714" cy="515827"/>
                <wp:effectExtent l="0" t="0" r="16510" b="1778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714" cy="515827"/>
                        </a:xfrm>
                        <a:prstGeom prst="rect">
                          <a:avLst/>
                        </a:prstGeom>
                        <a:solidFill>
                          <a:srgbClr val="FFFFFF"/>
                        </a:solidFill>
                        <a:ln w="9525">
                          <a:solidFill>
                            <a:srgbClr val="000000"/>
                          </a:solidFill>
                          <a:miter lim="800000"/>
                          <a:headEnd/>
                          <a:tailEnd/>
                        </a:ln>
                      </wps:spPr>
                      <wps:txbx>
                        <w:txbxContent>
                          <w:p w:rsidR="00DB121C" w:rsidRDefault="00DB121C" w:rsidP="003E4518">
                            <w:r>
                              <w:t>A to efekt po naszych ustawieniach, jak widzimy cała zawartość mieści się na jedn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288.9pt;margin-top:14.25pt;width:229.75pt;height:40.6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">
                <v:textbox>
                  <w:txbxContent>
                    <w:p w:rsidR="00DB121C" w:rsidRDefault="00DB121C" w:rsidP="003E4518">
                      <w:r>
                        <w:t>A to efekt po naszych ustawieniach, jak widzimy cała zawartość mieści się na jednej stronie.</w:t>
                      </w:r>
                    </w:p>
                  </w:txbxContent>
                </v:textbox>
              </v:shape>
            </w:pict>
          </mc:Fallback>
        </mc:AlternateContent>
      </w:r>
      <w:r w:rsidR="00C04449" w:rsidRPr="001D117B">
        <w:rPr>
          <w:noProof/>
          <w:lang w:eastAsia="pl-PL"/>
        </w:rPr>
        <mc:AlternateContent>
          <mc:Choice Requires="wps">
            <w:drawing>
              <wp:anchor distT="0" distB="0" distL="114300" distR="114300" simplePos="0" relativeHeight="254433280" behindDoc="0" locked="0" layoutInCell="1" allowOverlap="1" wp14:anchorId="46D011FF" wp14:editId="374F3F80">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3E4518" w:rsidP="00F02540">
      <w:r w:rsidRPr="0008452C">
        <w:rPr>
          <w:noProof/>
          <w:lang w:eastAsia="pl-PL"/>
        </w:rPr>
        <mc:AlternateContent>
          <mc:Choice Requires="wps">
            <w:drawing>
              <wp:anchor distT="0" distB="0" distL="114300" distR="114300" simplePos="0" relativeHeight="254737408" behindDoc="0" locked="0" layoutInCell="1" allowOverlap="1" wp14:anchorId="0E780898" wp14:editId="2DEE550F">
                <wp:simplePos x="0" y="0"/>
                <wp:positionH relativeFrom="column">
                  <wp:posOffset>-43180</wp:posOffset>
                </wp:positionH>
                <wp:positionV relativeFrom="paragraph">
                  <wp:posOffset>0</wp:posOffset>
                </wp:positionV>
                <wp:extent cx="2798445" cy="373380"/>
                <wp:effectExtent l="0" t="0" r="20955" b="2667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DB121C" w:rsidRDefault="00DB121C" w:rsidP="003E4518">
                            <w:r w:rsidRPr="003E4518">
                              <w:t>Oto wydruk przed zmia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3.4pt;margin-top:0;width:220.35pt;height:29.4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">
                <v:textbox>
                  <w:txbxContent>
                    <w:p w:rsidR="00DB121C" w:rsidRDefault="00DB121C" w:rsidP="003E4518">
                      <w:r w:rsidRPr="003E4518">
                        <w:t>Oto wydruk przed zmianami.</w:t>
                      </w:r>
                    </w:p>
                  </w:txbxContent>
                </v:textbox>
              </v:shape>
            </w:pict>
          </mc:Fallback>
        </mc:AlternateContent>
      </w:r>
    </w:p>
    <w:p w:rsidR="00F02540" w:rsidRPr="00F02540" w:rsidRDefault="00F02540" w:rsidP="00F02540"/>
    <w:p w:rsidR="00F02540" w:rsidRPr="00F02540" w:rsidRDefault="003E4518" w:rsidP="00F02540">
      <w:r>
        <w:rPr>
          <w:noProof/>
          <w:lang w:eastAsia="pl-PL"/>
        </w:rPr>
        <w:drawing>
          <wp:anchor distT="0" distB="0" distL="114300" distR="114300" simplePos="0" relativeHeight="254399488" behindDoc="0" locked="0" layoutInCell="1" allowOverlap="1" wp14:anchorId="5EF42F43" wp14:editId="58C60710">
            <wp:simplePos x="0" y="0"/>
            <wp:positionH relativeFrom="column">
              <wp:posOffset>3860276</wp:posOffset>
            </wp:positionH>
            <wp:positionV relativeFrom="paragraph">
              <wp:posOffset>53091</wp:posOffset>
            </wp:positionV>
            <wp:extent cx="2787811" cy="3856241"/>
            <wp:effectExtent l="0" t="0" r="0" b="0"/>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2787811" cy="385624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0512" behindDoc="0" locked="0" layoutInCell="1" allowOverlap="1" wp14:anchorId="62AD60C5" wp14:editId="30663ECF">
            <wp:simplePos x="0" y="0"/>
            <wp:positionH relativeFrom="column">
              <wp:posOffset>635</wp:posOffset>
            </wp:positionH>
            <wp:positionV relativeFrom="paragraph">
              <wp:posOffset>50165</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4" w:name="_Toc516318181"/>
      <w:r>
        <w:lastRenderedPageBreak/>
        <w:t>Drukowanie konkretnego obszaru</w:t>
      </w:r>
      <w:r w:rsidR="009B78A4">
        <w:t xml:space="preserve"> na arkuszu</w:t>
      </w:r>
      <w:bookmarkEnd w:id="34"/>
    </w:p>
    <w:p w:rsidR="00F02540" w:rsidRDefault="00542637" w:rsidP="00F02540">
      <w:r>
        <w:t>Jeżeli chcemy wydrukować tylko konkretny fragment danego arkusza należy:</w:t>
      </w:r>
    </w:p>
    <w:p w:rsidR="00542637" w:rsidRDefault="00542637" w:rsidP="00F02540">
      <w:r w:rsidRPr="0008452C">
        <w:rPr>
          <w:noProof/>
          <w:lang w:eastAsia="pl-PL"/>
        </w:rPr>
        <mc:AlternateContent>
          <mc:Choice Requires="wps">
            <w:drawing>
              <wp:anchor distT="0" distB="0" distL="114300" distR="114300" simplePos="0" relativeHeight="254741504" behindDoc="0" locked="0" layoutInCell="1" allowOverlap="1" wp14:anchorId="0BF18AD6" wp14:editId="4C67E7BE">
                <wp:simplePos x="0" y="0"/>
                <wp:positionH relativeFrom="column">
                  <wp:posOffset>109220</wp:posOffset>
                </wp:positionH>
                <wp:positionV relativeFrom="paragraph">
                  <wp:posOffset>184757</wp:posOffset>
                </wp:positionV>
                <wp:extent cx="2798445" cy="373380"/>
                <wp:effectExtent l="0" t="0" r="20955" b="2667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DB121C" w:rsidRDefault="00DB121C" w:rsidP="00542637">
                            <w:r>
                              <w:t>Zaczynamy od zaznaczenia interesującego nas obszaru na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8.6pt;margin-top:14.55pt;width:220.35pt;height:29.4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">
                <v:textbox>
                  <w:txbxContent>
                    <w:p w:rsidR="00DB121C" w:rsidRDefault="00DB121C" w:rsidP="00542637">
                      <w:r>
                        <w:t>Zaczynamy od zaznaczenia interesującego nas obszaru na arkuszu.</w:t>
                      </w:r>
                    </w:p>
                  </w:txbxContent>
                </v:textbox>
              </v:shape>
            </w:pict>
          </mc:Fallback>
        </mc:AlternateContent>
      </w:r>
    </w:p>
    <w:p w:rsidR="00F02540" w:rsidRDefault="00F02540" w:rsidP="00F02540"/>
    <w:p w:rsidR="00F02540" w:rsidRDefault="00F02540" w:rsidP="00F02540"/>
    <w:p w:rsidR="00F02540" w:rsidRPr="00F02540" w:rsidRDefault="00F02540" w:rsidP="00F02540"/>
    <w:p w:rsidR="00F02540" w:rsidRPr="00F02540" w:rsidRDefault="00542637" w:rsidP="00F02540">
      <w:r>
        <w:rPr>
          <w:noProof/>
          <w:lang w:eastAsia="pl-PL"/>
        </w:rPr>
        <w:drawing>
          <wp:anchor distT="0" distB="0" distL="114300" distR="114300" simplePos="0" relativeHeight="254401536" behindDoc="0" locked="0" layoutInCell="1" allowOverlap="1" wp14:anchorId="4932401C" wp14:editId="27D25514">
            <wp:simplePos x="0" y="0"/>
            <wp:positionH relativeFrom="column">
              <wp:posOffset>148590</wp:posOffset>
            </wp:positionH>
            <wp:positionV relativeFrom="paragraph">
              <wp:posOffset>38100</wp:posOffset>
            </wp:positionV>
            <wp:extent cx="6295390" cy="2917825"/>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6295390" cy="29178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542637" w:rsidP="00F02540">
      <w:r w:rsidRPr="0008452C">
        <w:rPr>
          <w:noProof/>
          <w:lang w:eastAsia="pl-PL"/>
        </w:rPr>
        <mc:AlternateContent>
          <mc:Choice Requires="wps">
            <w:drawing>
              <wp:anchor distT="0" distB="0" distL="114300" distR="114300" simplePos="0" relativeHeight="254743552" behindDoc="0" locked="0" layoutInCell="1" allowOverlap="1" wp14:anchorId="108BDD95" wp14:editId="60C0546D">
                <wp:simplePos x="0" y="0"/>
                <wp:positionH relativeFrom="column">
                  <wp:posOffset>2413221</wp:posOffset>
                </wp:positionH>
                <wp:positionV relativeFrom="paragraph">
                  <wp:posOffset>196573</wp:posOffset>
                </wp:positionV>
                <wp:extent cx="2798445" cy="1335819"/>
                <wp:effectExtent l="0" t="0" r="20955" b="17145"/>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335819"/>
                        </a:xfrm>
                        <a:prstGeom prst="rect">
                          <a:avLst/>
                        </a:prstGeom>
                        <a:solidFill>
                          <a:srgbClr val="FFFFFF"/>
                        </a:solidFill>
                        <a:ln w="9525">
                          <a:solidFill>
                            <a:srgbClr val="000000"/>
                          </a:solidFill>
                          <a:miter lim="800000"/>
                          <a:headEnd/>
                          <a:tailEnd/>
                        </a:ln>
                      </wps:spPr>
                      <wps:txbx>
                        <w:txbxContent>
                          <w:p w:rsidR="00DB121C" w:rsidRDefault="00DB121C" w:rsidP="00542637">
                            <w:r>
                              <w:t xml:space="preserve">Następnie przechodzimy do menu drukowania („Plik” -&gt; „Drukuj”) </w:t>
                            </w:r>
                          </w:p>
                          <w:p w:rsidR="00DB121C" w:rsidRDefault="00DB121C" w:rsidP="00542637">
                            <w:r>
                              <w:t>Klikamy w pierwsze pole z napisem „Drukuj aktywne arkusze” i zmieniamy je na „Drukuj zaznacz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190pt;margin-top:15.5pt;width:220.35pt;height:105.2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">
                <v:textbox>
                  <w:txbxContent>
                    <w:p w:rsidR="00DB121C" w:rsidRDefault="00DB121C" w:rsidP="00542637">
                      <w:r>
                        <w:t xml:space="preserve">Następnie przechodzimy do menu drukowania („Plik” -&gt; „Drukuj”) </w:t>
                      </w:r>
                    </w:p>
                    <w:p w:rsidR="00DB121C" w:rsidRDefault="00DB121C" w:rsidP="00542637">
                      <w:r>
                        <w:t>Klikamy w pierwsze pole z napisem „Drukuj aktywne arkusze” i zmieniamy je na „Drukuj zaznaczenie”</w:t>
                      </w:r>
                    </w:p>
                  </w:txbxContent>
                </v:textbox>
              </v:shape>
            </w:pict>
          </mc:Fallback>
        </mc:AlternateContent>
      </w:r>
    </w:p>
    <w:p w:rsidR="00F02540" w:rsidRPr="00F02540" w:rsidRDefault="00542637" w:rsidP="00F02540">
      <w:r w:rsidRPr="001D117B">
        <w:rPr>
          <w:noProof/>
          <w:lang w:eastAsia="pl-PL"/>
        </w:rPr>
        <mc:AlternateContent>
          <mc:Choice Requires="wps">
            <w:drawing>
              <wp:anchor distT="0" distB="0" distL="114300" distR="114300" simplePos="0" relativeHeight="254439424" behindDoc="0" locked="0" layoutInCell="1" allowOverlap="1" wp14:anchorId="4D73B562" wp14:editId="6B025DFF">
                <wp:simplePos x="0" y="0"/>
                <wp:positionH relativeFrom="column">
                  <wp:posOffset>1814830</wp:posOffset>
                </wp:positionH>
                <wp:positionV relativeFrom="paragraph">
                  <wp:posOffset>11557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2.9pt;margin-top:9.1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" adj="18424" fillcolor="#009242" stroked="f" strokeweight="1pt"/>
            </w:pict>
          </mc:Fallback>
        </mc:AlternateContent>
      </w:r>
    </w:p>
    <w:p w:rsidR="00F02540" w:rsidRPr="00F02540" w:rsidRDefault="00F02540" w:rsidP="00F02540"/>
    <w:p w:rsidR="00F02540" w:rsidRPr="00F02540" w:rsidRDefault="00542637" w:rsidP="00F02540">
      <w:r>
        <w:rPr>
          <w:noProof/>
          <w:lang w:eastAsia="pl-PL"/>
        </w:rPr>
        <w:drawing>
          <wp:anchor distT="0" distB="0" distL="114300" distR="114300" simplePos="0" relativeHeight="254403584" behindDoc="0" locked="0" layoutInCell="1" allowOverlap="1" wp14:anchorId="54DCE0F8" wp14:editId="38AF6223">
            <wp:simplePos x="0" y="0"/>
            <wp:positionH relativeFrom="column">
              <wp:posOffset>4119245</wp:posOffset>
            </wp:positionH>
            <wp:positionV relativeFrom="paragraph">
              <wp:posOffset>14541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3B549C9A" wp14:editId="38088927">
            <wp:simplePos x="0" y="0"/>
            <wp:positionH relativeFrom="column">
              <wp:posOffset>-36830</wp:posOffset>
            </wp:positionH>
            <wp:positionV relativeFrom="paragraph">
              <wp:posOffset>200025</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A826267" wp14:editId="3705DCF7">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542637" w:rsidP="00F02540">
      <w:r w:rsidRPr="0008452C">
        <w:rPr>
          <w:noProof/>
          <w:lang w:eastAsia="pl-PL"/>
        </w:rPr>
        <mc:AlternateContent>
          <mc:Choice Requires="wps">
            <w:drawing>
              <wp:anchor distT="0" distB="0" distL="114300" distR="114300" simplePos="0" relativeHeight="254745600" behindDoc="0" locked="0" layoutInCell="1" allowOverlap="1" wp14:anchorId="2C857454" wp14:editId="16CC76B0">
                <wp:simplePos x="0" y="0"/>
                <wp:positionH relativeFrom="column">
                  <wp:posOffset>210185</wp:posOffset>
                </wp:positionH>
                <wp:positionV relativeFrom="paragraph">
                  <wp:posOffset>49530</wp:posOffset>
                </wp:positionV>
                <wp:extent cx="2798445" cy="413385"/>
                <wp:effectExtent l="0" t="0" r="20955" b="24765"/>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13385"/>
                        </a:xfrm>
                        <a:prstGeom prst="rect">
                          <a:avLst/>
                        </a:prstGeom>
                        <a:solidFill>
                          <a:srgbClr val="FFFFFF"/>
                        </a:solidFill>
                        <a:ln w="9525">
                          <a:solidFill>
                            <a:srgbClr val="000000"/>
                          </a:solidFill>
                          <a:miter lim="800000"/>
                          <a:headEnd/>
                          <a:tailEnd/>
                        </a:ln>
                      </wps:spPr>
                      <wps:txbx>
                        <w:txbxContent>
                          <w:p w:rsidR="00DB121C" w:rsidRDefault="00DB121C" w:rsidP="00542637">
                            <w:r>
                              <w:t>Na podglądnie widzimy oczekiwany przez nas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16.55pt;margin-top:3.9pt;width:220.35pt;height:32.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">
                <v:textbox>
                  <w:txbxContent>
                    <w:p w:rsidR="00DB121C" w:rsidRDefault="00DB121C" w:rsidP="00542637">
                      <w:r>
                        <w:t>Na podglądnie widzimy oczekiwany przez nas efekt.</w:t>
                      </w:r>
                    </w:p>
                  </w:txbxContent>
                </v:textbox>
              </v:shape>
            </w:pict>
          </mc:Fallback>
        </mc:AlternateContent>
      </w:r>
    </w:p>
    <w:p w:rsidR="006F3DA2" w:rsidRDefault="006F3DA2" w:rsidP="00F02540"/>
    <w:p w:rsidR="00F02540" w:rsidRDefault="009B78A4" w:rsidP="00FF6F3A">
      <w:pPr>
        <w:pStyle w:val="Nagwek2"/>
        <w:numPr>
          <w:ilvl w:val="1"/>
          <w:numId w:val="18"/>
        </w:numPr>
      </w:pPr>
      <w:bookmarkStart w:id="35" w:name="_Toc516318182"/>
      <w:r>
        <w:lastRenderedPageBreak/>
        <w:t>Drukowanie dużych tabel</w:t>
      </w:r>
      <w:bookmarkEnd w:id="35"/>
    </w:p>
    <w:p w:rsidR="00542637" w:rsidRDefault="00542637" w:rsidP="00F02540">
      <w:r>
        <w:t>W przypadku drukowania szerokich tabel, Excel domyślnie wydrukuje nam część kolumn na jednej stronie a pozostałe kolumny umieści na drugiej. Najczęściej nie jest to oczywiście efekt który chcemy uzyskać. Aby zmieścić wszystkie kolumny tabeli na jednej stronie należy:</w:t>
      </w:r>
    </w:p>
    <w:p w:rsidR="00542637" w:rsidRDefault="00542637" w:rsidP="00F02540"/>
    <w:p w:rsidR="00F02540" w:rsidRDefault="00DD32FD" w:rsidP="00F02540">
      <w:r w:rsidRPr="0008452C">
        <w:rPr>
          <w:noProof/>
          <w:lang w:eastAsia="pl-PL"/>
        </w:rPr>
        <mc:AlternateContent>
          <mc:Choice Requires="wps">
            <w:drawing>
              <wp:anchor distT="0" distB="0" distL="114300" distR="114300" simplePos="0" relativeHeight="254749696" behindDoc="0" locked="0" layoutInCell="1" allowOverlap="1" wp14:anchorId="00AED239" wp14:editId="4DC372E7">
                <wp:simplePos x="0" y="0"/>
                <wp:positionH relativeFrom="column">
                  <wp:posOffset>-19685</wp:posOffset>
                </wp:positionH>
                <wp:positionV relativeFrom="paragraph">
                  <wp:posOffset>35560</wp:posOffset>
                </wp:positionV>
                <wp:extent cx="2798445" cy="413385"/>
                <wp:effectExtent l="0" t="0" r="20955" b="24765"/>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13385"/>
                        </a:xfrm>
                        <a:prstGeom prst="rect">
                          <a:avLst/>
                        </a:prstGeom>
                        <a:solidFill>
                          <a:srgbClr val="FFFFFF"/>
                        </a:solidFill>
                        <a:ln w="9525">
                          <a:solidFill>
                            <a:srgbClr val="000000"/>
                          </a:solidFill>
                          <a:miter lim="800000"/>
                          <a:headEnd/>
                          <a:tailEnd/>
                        </a:ln>
                      </wps:spPr>
                      <wps:txbx>
                        <w:txbxContent>
                          <w:p w:rsidR="00DB121C" w:rsidRDefault="00DB121C" w:rsidP="00DD32FD">
                            <w:r>
                              <w:t>Klikamy w dowolną komórkę w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1.55pt;margin-top:2.8pt;width:220.35pt;height:32.5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">
                <v:textbox>
                  <w:txbxContent>
                    <w:p w:rsidR="00DB121C" w:rsidRDefault="00DB121C" w:rsidP="00DD32FD">
                      <w:r>
                        <w:t>Klikamy w dowolną komórkę w naszej tabeli.</w:t>
                      </w:r>
                    </w:p>
                  </w:txbxContent>
                </v:textbox>
              </v:shape>
            </w:pict>
          </mc:Fallback>
        </mc:AlternateContent>
      </w:r>
    </w:p>
    <w:p w:rsidR="00F02540" w:rsidRPr="00F02540" w:rsidRDefault="00F02540" w:rsidP="00F02540"/>
    <w:p w:rsidR="00F02540" w:rsidRPr="00F02540" w:rsidRDefault="00F02540" w:rsidP="00F02540"/>
    <w:p w:rsidR="00F02540" w:rsidRPr="00F02540" w:rsidRDefault="00DD32FD" w:rsidP="00F02540">
      <w:r>
        <w:rPr>
          <w:noProof/>
          <w:lang w:eastAsia="pl-PL"/>
        </w:rPr>
        <w:drawing>
          <wp:anchor distT="0" distB="0" distL="114300" distR="114300" simplePos="0" relativeHeight="254406656" behindDoc="0" locked="0" layoutInCell="1" allowOverlap="1" wp14:anchorId="5E1BE979" wp14:editId="6FD8BF4A">
            <wp:simplePos x="0" y="0"/>
            <wp:positionH relativeFrom="column">
              <wp:posOffset>603885</wp:posOffset>
            </wp:positionH>
            <wp:positionV relativeFrom="paragraph">
              <wp:posOffset>1778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DD32FD" w:rsidP="00F02540">
      <w:r w:rsidRPr="0008452C">
        <w:rPr>
          <w:noProof/>
          <w:lang w:eastAsia="pl-PL"/>
        </w:rPr>
        <mc:AlternateContent>
          <mc:Choice Requires="wps">
            <w:drawing>
              <wp:anchor distT="0" distB="0" distL="114300" distR="114300" simplePos="0" relativeHeight="254753792" behindDoc="0" locked="0" layoutInCell="1" allowOverlap="1" wp14:anchorId="153E49CF" wp14:editId="11A24971">
                <wp:simplePos x="0" y="0"/>
                <wp:positionH relativeFrom="column">
                  <wp:posOffset>3670852</wp:posOffset>
                </wp:positionH>
                <wp:positionV relativeFrom="paragraph">
                  <wp:posOffset>233293</wp:posOffset>
                </wp:positionV>
                <wp:extent cx="3236181" cy="826936"/>
                <wp:effectExtent l="0" t="0" r="21590" b="1143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826936"/>
                        </a:xfrm>
                        <a:prstGeom prst="rect">
                          <a:avLst/>
                        </a:prstGeom>
                        <a:solidFill>
                          <a:srgbClr val="FFFFFF"/>
                        </a:solidFill>
                        <a:ln w="9525">
                          <a:solidFill>
                            <a:srgbClr val="000000"/>
                          </a:solidFill>
                          <a:miter lim="800000"/>
                          <a:headEnd/>
                          <a:tailEnd/>
                        </a:ln>
                      </wps:spPr>
                      <wps:txbx>
                        <w:txbxContent>
                          <w:p w:rsidR="00DB121C" w:rsidRDefault="00DB121C" w:rsidP="00DD32FD">
                            <w:r>
                              <w:t>Aby zmieścić wszystkie kolumny na jednej stronie, klikamy w pole „Rozmiar rzeczywisty” i wybieramy opcję „Dopasuj wszystkie kolumny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margin-left:289.05pt;margin-top:18.35pt;width:254.8pt;height:65.1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">
                <v:textbox>
                  <w:txbxContent>
                    <w:p w:rsidR="00DB121C" w:rsidRDefault="00DB121C" w:rsidP="00DD32FD">
                      <w:r>
                        <w:t>Aby zmieścić wszystkie kolumny na jednej stronie, klikamy w pole „Rozmiar rzeczywisty” i wybieramy opcję „Dopasuj wszystkie kolumny do jednej strony”.</w:t>
                      </w:r>
                    </w:p>
                  </w:txbxContent>
                </v:textbox>
              </v:shape>
            </w:pict>
          </mc:Fallback>
        </mc:AlternateContent>
      </w:r>
      <w:r w:rsidRPr="0008452C">
        <w:rPr>
          <w:noProof/>
          <w:lang w:eastAsia="pl-PL"/>
        </w:rPr>
        <mc:AlternateContent>
          <mc:Choice Requires="wps">
            <w:drawing>
              <wp:anchor distT="0" distB="0" distL="114300" distR="114300" simplePos="0" relativeHeight="254751744" behindDoc="0" locked="0" layoutInCell="1" allowOverlap="1" wp14:anchorId="74B0FCB9" wp14:editId="44DC4BDA">
                <wp:simplePos x="0" y="0"/>
                <wp:positionH relativeFrom="column">
                  <wp:posOffset>-274320</wp:posOffset>
                </wp:positionH>
                <wp:positionV relativeFrom="paragraph">
                  <wp:posOffset>120898</wp:posOffset>
                </wp:positionV>
                <wp:extent cx="3236181" cy="826936"/>
                <wp:effectExtent l="0" t="0" r="21590" b="1143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826936"/>
                        </a:xfrm>
                        <a:prstGeom prst="rect">
                          <a:avLst/>
                        </a:prstGeom>
                        <a:solidFill>
                          <a:srgbClr val="FFFFFF"/>
                        </a:solidFill>
                        <a:ln w="9525">
                          <a:solidFill>
                            <a:srgbClr val="000000"/>
                          </a:solidFill>
                          <a:miter lim="800000"/>
                          <a:headEnd/>
                          <a:tailEnd/>
                        </a:ln>
                      </wps:spPr>
                      <wps:txbx>
                        <w:txbxContent>
                          <w:p w:rsidR="00DB121C" w:rsidRDefault="00DB121C" w:rsidP="00DD32FD">
                            <w:r>
                              <w:t>Po przejściu w menu drukowania („Plik” -&gt; „Drukuj”), gdy popatrzymy na podgląd wydruku, zobaczymy że kończy się on na kolumnie „Cena” a przecież w naszej tabeli mamy jeszcze dwie dodatkowe kolum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21.6pt;margin-top:9.5pt;width:254.8pt;height:65.1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">
                <v:textbox>
                  <w:txbxContent>
                    <w:p w:rsidR="00DB121C" w:rsidRDefault="00DB121C" w:rsidP="00DD32FD">
                      <w:r>
                        <w:t>Po przejściu w menu drukowania („Plik” -&gt; „Drukuj”), gdy popatrzymy na podgląd wydruku, zobaczymy że kończy się on na kolumnie „Cena” a przecież w naszej tabeli mamy jeszcze dwie dodatkowe kolumny.</w:t>
                      </w:r>
                    </w:p>
                  </w:txbxContent>
                </v:textbox>
              </v:shape>
            </w:pict>
          </mc:Fallback>
        </mc:AlternateContent>
      </w:r>
      <w:r w:rsidRPr="001D117B">
        <w:rPr>
          <w:noProof/>
          <w:lang w:eastAsia="pl-PL"/>
        </w:rPr>
        <mc:AlternateContent>
          <mc:Choice Requires="wps">
            <w:drawing>
              <wp:anchor distT="0" distB="0" distL="114300" distR="114300" simplePos="0" relativeHeight="254445568" behindDoc="0" locked="0" layoutInCell="1" allowOverlap="1" wp14:anchorId="20592ABE" wp14:editId="17C96C67">
                <wp:simplePos x="0" y="0"/>
                <wp:positionH relativeFrom="column">
                  <wp:posOffset>2978150</wp:posOffset>
                </wp:positionH>
                <wp:positionV relativeFrom="paragraph">
                  <wp:posOffset>118110</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34.5pt;margin-top:9.3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F02540"/>
    <w:p w:rsidR="00F02540" w:rsidRDefault="00DD32FD" w:rsidP="00F02540">
      <w:r>
        <w:rPr>
          <w:noProof/>
          <w:lang w:eastAsia="pl-PL"/>
        </w:rPr>
        <w:drawing>
          <wp:anchor distT="0" distB="0" distL="114300" distR="114300" simplePos="0" relativeHeight="254407680" behindDoc="0" locked="0" layoutInCell="1" allowOverlap="1" wp14:anchorId="0823A188" wp14:editId="59F8813F">
            <wp:simplePos x="0" y="0"/>
            <wp:positionH relativeFrom="column">
              <wp:posOffset>-20320</wp:posOffset>
            </wp:positionH>
            <wp:positionV relativeFrom="paragraph">
              <wp:posOffset>12255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D55EC7" w:rsidP="00F02540">
      <w:r>
        <w:rPr>
          <w:noProof/>
          <w:lang w:eastAsia="pl-PL"/>
        </w:rPr>
        <w:drawing>
          <wp:anchor distT="0" distB="0" distL="114300" distR="114300" simplePos="0" relativeHeight="254408704" behindDoc="0" locked="0" layoutInCell="1" allowOverlap="1" wp14:anchorId="4D8E9AD6" wp14:editId="72D6D21D">
            <wp:simplePos x="0" y="0"/>
            <wp:positionH relativeFrom="column">
              <wp:posOffset>3575685</wp:posOffset>
            </wp:positionH>
            <wp:positionV relativeFrom="paragraph">
              <wp:posOffset>243840</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0FECA5CD" wp14:editId="04A174C8">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D55EC7" w:rsidP="00F02540">
      <w:r w:rsidRPr="0008452C">
        <w:rPr>
          <w:noProof/>
          <w:lang w:eastAsia="pl-PL"/>
        </w:rPr>
        <mc:AlternateContent>
          <mc:Choice Requires="wps">
            <w:drawing>
              <wp:anchor distT="0" distB="0" distL="114300" distR="114300" simplePos="0" relativeHeight="254755840" behindDoc="0" locked="0" layoutInCell="1" allowOverlap="1" wp14:anchorId="5C71CB0F" wp14:editId="1487E029">
                <wp:simplePos x="0" y="0"/>
                <wp:positionH relativeFrom="column">
                  <wp:posOffset>385638</wp:posOffset>
                </wp:positionH>
                <wp:positionV relativeFrom="paragraph">
                  <wp:posOffset>205906</wp:posOffset>
                </wp:positionV>
                <wp:extent cx="3235960" cy="461175"/>
                <wp:effectExtent l="0" t="0" r="21590" b="15240"/>
                <wp:wrapNone/>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61175"/>
                        </a:xfrm>
                        <a:prstGeom prst="rect">
                          <a:avLst/>
                        </a:prstGeom>
                        <a:solidFill>
                          <a:srgbClr val="FFFFFF"/>
                        </a:solidFill>
                        <a:ln w="9525">
                          <a:solidFill>
                            <a:srgbClr val="000000"/>
                          </a:solidFill>
                          <a:miter lim="800000"/>
                          <a:headEnd/>
                          <a:tailEnd/>
                        </a:ln>
                      </wps:spPr>
                      <wps:txbx>
                        <w:txbxContent>
                          <w:p w:rsidR="00DB121C" w:rsidRDefault="00DB121C" w:rsidP="00D55EC7">
                            <w:r>
                              <w:t>Dodatkowo zmieniamy marginesy na „Wąskie” aby poprawić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30.35pt;margin-top:16.2pt;width:254.8pt;height:36.3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">
                <v:textbox>
                  <w:txbxContent>
                    <w:p w:rsidR="00DB121C" w:rsidRDefault="00DB121C" w:rsidP="00D55EC7">
                      <w:r>
                        <w:t>Dodatkowo zmieniamy marginesy na „Wąskie” aby poprawić przejrzystość wydruku.</w:t>
                      </w:r>
                    </w:p>
                  </w:txbxContent>
                </v:textbox>
              </v:shape>
            </w:pict>
          </mc:Fallback>
        </mc:AlternateContent>
      </w:r>
    </w:p>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BAF32FA" wp14:editId="4B436F7F">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D55EC7" w:rsidP="00F02540">
      <w:r w:rsidRPr="0008452C">
        <w:rPr>
          <w:noProof/>
          <w:lang w:eastAsia="pl-PL"/>
        </w:rPr>
        <mc:AlternateContent>
          <mc:Choice Requires="wps">
            <w:drawing>
              <wp:anchor distT="0" distB="0" distL="114300" distR="114300" simplePos="0" relativeHeight="254757888" behindDoc="0" locked="0" layoutInCell="1" allowOverlap="1" wp14:anchorId="220E71E5" wp14:editId="1F342A19">
                <wp:simplePos x="0" y="0"/>
                <wp:positionH relativeFrom="column">
                  <wp:posOffset>687788</wp:posOffset>
                </wp:positionH>
                <wp:positionV relativeFrom="paragraph">
                  <wp:posOffset>2954</wp:posOffset>
                </wp:positionV>
                <wp:extent cx="1455089" cy="278296"/>
                <wp:effectExtent l="0" t="0" r="12065" b="2667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278296"/>
                        </a:xfrm>
                        <a:prstGeom prst="rect">
                          <a:avLst/>
                        </a:prstGeom>
                        <a:solidFill>
                          <a:srgbClr val="FFFFFF"/>
                        </a:solidFill>
                        <a:ln w="9525">
                          <a:solidFill>
                            <a:srgbClr val="000000"/>
                          </a:solidFill>
                          <a:miter lim="800000"/>
                          <a:headEnd/>
                          <a:tailEnd/>
                        </a:ln>
                      </wps:spPr>
                      <wps:txbx>
                        <w:txbxContent>
                          <w:p w:rsidR="00DB121C" w:rsidRDefault="00DB121C" w:rsidP="00D55EC7">
                            <w:r>
                              <w:t>Oto uzyskan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margin-left:54.15pt;margin-top:.25pt;width:114.55pt;height:21.9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">
                <v:textbox>
                  <w:txbxContent>
                    <w:p w:rsidR="00DB121C" w:rsidRDefault="00DB121C" w:rsidP="00D55EC7">
                      <w:r>
                        <w:t>Oto uzyskany efekt.</w:t>
                      </w:r>
                    </w:p>
                  </w:txbxContent>
                </v:textbox>
              </v:shape>
            </w:pict>
          </mc:Fallback>
        </mc:AlternateContent>
      </w:r>
    </w:p>
    <w:p w:rsidR="00F02540" w:rsidRPr="00F02540" w:rsidRDefault="00F02540" w:rsidP="00F02540"/>
    <w:p w:rsidR="00F02540" w:rsidRPr="00F02540" w:rsidRDefault="00F02540" w:rsidP="00F02540"/>
    <w:p w:rsidR="00F02540" w:rsidRPr="00F02540" w:rsidRDefault="00D55EC7" w:rsidP="00F02540">
      <w:r>
        <w:rPr>
          <w:noProof/>
          <w:lang w:eastAsia="pl-PL"/>
        </w:rPr>
        <w:drawing>
          <wp:anchor distT="0" distB="0" distL="114300" distR="114300" simplePos="0" relativeHeight="254747648" behindDoc="0" locked="0" layoutInCell="1" allowOverlap="1" wp14:anchorId="0464F056" wp14:editId="2F64D5C8">
            <wp:simplePos x="0" y="0"/>
            <wp:positionH relativeFrom="column">
              <wp:posOffset>-330835</wp:posOffset>
            </wp:positionH>
            <wp:positionV relativeFrom="paragraph">
              <wp:posOffset>115570</wp:posOffset>
            </wp:positionV>
            <wp:extent cx="3296920" cy="4658995"/>
            <wp:effectExtent l="19050" t="19050" r="17780" b="27305"/>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3">
                      <a:extLst>
                        <a:ext uri="{28A0092B-C50C-407E-A947-70E740481C1C}">
                          <a14:useLocalDpi xmlns:a14="http://schemas.microsoft.com/office/drawing/2010/main" val="0"/>
                        </a:ext>
                      </a:extLst>
                    </a:blip>
                    <a:srcRect l="29193" r="1950" b="4265"/>
                    <a:stretch/>
                  </pic:blipFill>
                  <pic:spPr bwMode="auto">
                    <a:xfrm>
                      <a:off x="0" y="0"/>
                      <a:ext cx="3296920" cy="465899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0AFCB239" wp14:editId="1B4DDDC5">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154196BA" wp14:editId="10400DFA">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6" w:name="_Toc516318183"/>
      <w:r>
        <w:lastRenderedPageBreak/>
        <w:t>Drukowanie nagłówków tabeli na wszystkich stronach:</w:t>
      </w:r>
      <w:bookmarkEnd w:id="36"/>
    </w:p>
    <w:p w:rsidR="00D55EC7" w:rsidRDefault="00D55EC7" w:rsidP="00955BAD">
      <w:r>
        <w:t xml:space="preserve">Podczas wydruków tabel, zajmujących większy obszar niż jedna strona, pojawia się dość poważny problem, związany ze znikaniem nagłówków kolumn na wszystkich kolejnych stronach poza pierwszą. </w:t>
      </w:r>
    </w:p>
    <w:p w:rsidR="00D55EC7" w:rsidRDefault="00D55EC7" w:rsidP="00955BAD">
      <w:r>
        <w:rPr>
          <w:noProof/>
          <w:lang w:eastAsia="pl-PL"/>
        </w:rPr>
        <w:drawing>
          <wp:anchor distT="0" distB="0" distL="114300" distR="114300" simplePos="0" relativeHeight="254420992" behindDoc="0" locked="0" layoutInCell="1" allowOverlap="1" wp14:anchorId="45314267" wp14:editId="0DCD4E5A">
            <wp:simplePos x="0" y="0"/>
            <wp:positionH relativeFrom="column">
              <wp:posOffset>3158490</wp:posOffset>
            </wp:positionH>
            <wp:positionV relativeFrom="paragraph">
              <wp:posOffset>220345</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58B4AFC0" wp14:editId="26C741BA">
            <wp:simplePos x="0" y="0"/>
            <wp:positionH relativeFrom="column">
              <wp:posOffset>294640</wp:posOffset>
            </wp:positionH>
            <wp:positionV relativeFrom="paragraph">
              <wp:posOffset>219710</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r>
        <w:t>Należy pokazać Excelowi wprost, które wiersze mają się powtarzać na kolejnych kartkach.</w:t>
      </w:r>
    </w:p>
    <w:p w:rsidR="00955BAD" w:rsidRDefault="00D55EC7" w:rsidP="00955BAD">
      <w:r w:rsidRPr="0008452C">
        <w:rPr>
          <w:noProof/>
          <w:lang w:eastAsia="pl-PL"/>
        </w:rPr>
        <mc:AlternateContent>
          <mc:Choice Requires="wps">
            <w:drawing>
              <wp:anchor distT="0" distB="0" distL="114300" distR="114300" simplePos="0" relativeHeight="254759936" behindDoc="0" locked="0" layoutInCell="1" allowOverlap="1" wp14:anchorId="3D679C6B" wp14:editId="4AE89B13">
                <wp:simplePos x="0" y="0"/>
                <wp:positionH relativeFrom="column">
                  <wp:posOffset>20955</wp:posOffset>
                </wp:positionH>
                <wp:positionV relativeFrom="paragraph">
                  <wp:posOffset>128905</wp:posOffset>
                </wp:positionV>
                <wp:extent cx="3235960" cy="461010"/>
                <wp:effectExtent l="0" t="0" r="21590" b="15240"/>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61010"/>
                        </a:xfrm>
                        <a:prstGeom prst="rect">
                          <a:avLst/>
                        </a:prstGeom>
                        <a:solidFill>
                          <a:srgbClr val="FFFFFF"/>
                        </a:solidFill>
                        <a:ln w="9525">
                          <a:solidFill>
                            <a:srgbClr val="000000"/>
                          </a:solidFill>
                          <a:miter lim="800000"/>
                          <a:headEnd/>
                          <a:tailEnd/>
                        </a:ln>
                      </wps:spPr>
                      <wps:txbx>
                        <w:txbxContent>
                          <w:p w:rsidR="00DB121C" w:rsidRDefault="00DB121C" w:rsidP="00D55EC7">
                            <w:r>
                              <w:t>Zaczynami od kliknięcia w menu „Układ strony”, a następnie wybieramy przycisk „Tytułu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margin-left:1.65pt;margin-top:10.15pt;width:254.8pt;height:36.3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">
                <v:textbox>
                  <w:txbxContent>
                    <w:p w:rsidR="00DB121C" w:rsidRDefault="00DB121C" w:rsidP="00D55EC7">
                      <w:r>
                        <w:t>Zaczynami od kliknięcia w menu „Układ strony”, a następnie wybieramy przycisk „Tytułu wydruku”</w:t>
                      </w:r>
                    </w:p>
                  </w:txbxContent>
                </v:textbox>
              </v:shape>
            </w:pict>
          </mc:Fallback>
        </mc:AlternateContent>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D55EC7" w:rsidP="00955BAD">
      <w:r>
        <w:rPr>
          <w:noProof/>
          <w:lang w:eastAsia="pl-PL"/>
        </w:rPr>
        <w:drawing>
          <wp:anchor distT="0" distB="0" distL="114300" distR="114300" simplePos="0" relativeHeight="254412800" behindDoc="0" locked="0" layoutInCell="1" allowOverlap="1" wp14:anchorId="5891F873" wp14:editId="72F537BB">
            <wp:simplePos x="0" y="0"/>
            <wp:positionH relativeFrom="column">
              <wp:posOffset>519430</wp:posOffset>
            </wp:positionH>
            <wp:positionV relativeFrom="paragraph">
              <wp:posOffset>121285</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D55EC7" w:rsidRDefault="00D55EC7" w:rsidP="00955BAD">
      <w:pPr>
        <w:ind w:firstLine="709"/>
      </w:pPr>
    </w:p>
    <w:p w:rsidR="00955BAD" w:rsidRDefault="00955BAD" w:rsidP="00955BAD">
      <w:pPr>
        <w:ind w:firstLine="709"/>
      </w:pPr>
    </w:p>
    <w:p w:rsidR="00955BAD" w:rsidRDefault="00955BAD" w:rsidP="00955BAD">
      <w:pPr>
        <w:ind w:firstLine="709"/>
      </w:pPr>
    </w:p>
    <w:p w:rsidR="00955BAD" w:rsidRDefault="00D55EC7" w:rsidP="00955BAD">
      <w:pPr>
        <w:ind w:firstLine="709"/>
      </w:pPr>
      <w:r w:rsidRPr="0008452C">
        <w:rPr>
          <w:noProof/>
          <w:lang w:eastAsia="pl-PL"/>
        </w:rPr>
        <w:lastRenderedPageBreak/>
        <mc:AlternateContent>
          <mc:Choice Requires="wps">
            <w:drawing>
              <wp:anchor distT="0" distB="0" distL="114300" distR="114300" simplePos="0" relativeHeight="254761984" behindDoc="0" locked="0" layoutInCell="1" allowOverlap="1" wp14:anchorId="6FC49C89" wp14:editId="64B61B2B">
                <wp:simplePos x="0" y="0"/>
                <wp:positionH relativeFrom="column">
                  <wp:posOffset>290223</wp:posOffset>
                </wp:positionH>
                <wp:positionV relativeFrom="paragraph">
                  <wp:posOffset>194807</wp:posOffset>
                </wp:positionV>
                <wp:extent cx="3235960" cy="659958"/>
                <wp:effectExtent l="0" t="0" r="21590" b="26035"/>
                <wp:wrapNone/>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958"/>
                        </a:xfrm>
                        <a:prstGeom prst="rect">
                          <a:avLst/>
                        </a:prstGeom>
                        <a:solidFill>
                          <a:srgbClr val="FFFFFF"/>
                        </a:solidFill>
                        <a:ln w="9525">
                          <a:solidFill>
                            <a:srgbClr val="000000"/>
                          </a:solidFill>
                          <a:miter lim="800000"/>
                          <a:headEnd/>
                          <a:tailEnd/>
                        </a:ln>
                      </wps:spPr>
                      <wps:txbx>
                        <w:txbxContent>
                          <w:p w:rsidR="00DB121C" w:rsidRDefault="00DB121C" w:rsidP="00D55EC7">
                            <w:r>
                              <w:t>W nowym menu, upewniamy się że jesteśmy w zakładce „Arkusz”, gdzie klikamy w przycisk znajdujący się po prawej stronie pola tekstowego „U góry powtarzaj wiers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left:0;text-align:left;margin-left:22.85pt;margin-top:15.35pt;width:254.8pt;height:51.95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">
                <v:textbox>
                  <w:txbxContent>
                    <w:p w:rsidR="00DB121C" w:rsidRDefault="00DB121C" w:rsidP="00D55EC7">
                      <w:r>
                        <w:t>W nowym menu, upewniamy się że jesteśmy w zakładce „Arkusz”, gdzie klikamy w przycisk znajdujący się po prawej stronie pola tekstowego „U góry powtarzaj wiersze:”</w:t>
                      </w:r>
                    </w:p>
                  </w:txbxContent>
                </v:textbox>
              </v:shape>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D55EC7" w:rsidP="00955BAD">
      <w:r w:rsidRPr="001D117B">
        <w:rPr>
          <w:noProof/>
          <w:lang w:eastAsia="pl-PL"/>
        </w:rPr>
        <mc:AlternateContent>
          <mc:Choice Requires="wps">
            <w:drawing>
              <wp:anchor distT="0" distB="0" distL="114300" distR="114300" simplePos="0" relativeHeight="254455808" behindDoc="0" locked="0" layoutInCell="1" allowOverlap="1" wp14:anchorId="393D33F0" wp14:editId="7BFE4691">
                <wp:simplePos x="0" y="0"/>
                <wp:positionH relativeFrom="column">
                  <wp:posOffset>3119120</wp:posOffset>
                </wp:positionH>
                <wp:positionV relativeFrom="paragraph">
                  <wp:posOffset>140970</wp:posOffset>
                </wp:positionV>
                <wp:extent cx="205105" cy="95250"/>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1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5.6pt;margin-top:11.1pt;width:16.15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" adj="16585" fillcolor="#009242" stroked="f" strokeweight="1pt"/>
            </w:pict>
          </mc:Fallback>
        </mc:AlternateContent>
      </w:r>
    </w:p>
    <w:p w:rsidR="00955BAD" w:rsidRPr="00955BAD" w:rsidRDefault="00D55EC7" w:rsidP="00955BAD">
      <w:r>
        <w:rPr>
          <w:noProof/>
          <w:lang w:eastAsia="pl-PL"/>
        </w:rPr>
        <w:drawing>
          <wp:anchor distT="0" distB="0" distL="114300" distR="114300" simplePos="0" relativeHeight="254413824" behindDoc="0" locked="0" layoutInCell="1" allowOverlap="1" wp14:anchorId="1BB92EF3" wp14:editId="2A4ACEE2">
            <wp:simplePos x="0" y="0"/>
            <wp:positionH relativeFrom="column">
              <wp:posOffset>2727325</wp:posOffset>
            </wp:positionH>
            <wp:positionV relativeFrom="paragraph">
              <wp:posOffset>124460</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D55EC7" w:rsidP="00955BAD">
      <w:r w:rsidRPr="0008452C">
        <w:rPr>
          <w:noProof/>
          <w:lang w:eastAsia="pl-PL"/>
        </w:rPr>
        <mc:AlternateContent>
          <mc:Choice Requires="wps">
            <w:drawing>
              <wp:anchor distT="0" distB="0" distL="114300" distR="114300" simplePos="0" relativeHeight="254764032" behindDoc="0" locked="0" layoutInCell="1" allowOverlap="1" wp14:anchorId="764BE69E" wp14:editId="58DB2259">
                <wp:simplePos x="0" y="0"/>
                <wp:positionH relativeFrom="column">
                  <wp:posOffset>-106680</wp:posOffset>
                </wp:positionH>
                <wp:positionV relativeFrom="paragraph">
                  <wp:posOffset>194475</wp:posOffset>
                </wp:positionV>
                <wp:extent cx="3235960" cy="659765"/>
                <wp:effectExtent l="0" t="0" r="21590" b="26035"/>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765"/>
                        </a:xfrm>
                        <a:prstGeom prst="rect">
                          <a:avLst/>
                        </a:prstGeom>
                        <a:solidFill>
                          <a:srgbClr val="FFFFFF"/>
                        </a:solidFill>
                        <a:ln w="9525">
                          <a:solidFill>
                            <a:srgbClr val="000000"/>
                          </a:solidFill>
                          <a:miter lim="800000"/>
                          <a:headEnd/>
                          <a:tailEnd/>
                        </a:ln>
                      </wps:spPr>
                      <wps:txbx>
                        <w:txbxContent>
                          <w:p w:rsidR="00DB121C" w:rsidRDefault="00DB121C" w:rsidP="00D55EC7">
                            <w:r>
                              <w:t xml:space="preserve">Poprzednie menu znika a my klikamy na pierwszy wiersz tabeli, czyli tam gdzie znajdują się nasze nagłówki. Zostanie on zaznaczony w całoś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margin-left:-8.4pt;margin-top:15.3pt;width:254.8pt;height:51.9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">
                <v:textbox>
                  <w:txbxContent>
                    <w:p w:rsidR="00DB121C" w:rsidRDefault="00DB121C" w:rsidP="00D55EC7">
                      <w:r>
                        <w:t xml:space="preserve">Poprzednie menu znika a my klikamy na pierwszy wiersz tabeli, czyli tam gdzie znajdują się nasze nagłówki. Zostanie on zaznaczony w całości. </w:t>
                      </w:r>
                    </w:p>
                  </w:txbxContent>
                </v:textbox>
              </v:shape>
            </w:pict>
          </mc:Fallback>
        </mc:AlternateContent>
      </w:r>
    </w:p>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69C1A059" wp14:editId="44316560">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360AF50F" wp14:editId="5D680A7A">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7B66D5D7" wp14:editId="33268C0C">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68D77469" wp14:editId="2C99C7FF">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374206" w:rsidP="00955BAD">
      <w:r w:rsidRPr="0008452C">
        <w:rPr>
          <w:noProof/>
          <w:lang w:eastAsia="pl-PL"/>
        </w:rPr>
        <mc:AlternateContent>
          <mc:Choice Requires="wps">
            <w:drawing>
              <wp:anchor distT="0" distB="0" distL="114300" distR="114300" simplePos="0" relativeHeight="254766080" behindDoc="0" locked="0" layoutInCell="1" allowOverlap="1" wp14:anchorId="582B1A15" wp14:editId="08948BC5">
                <wp:simplePos x="0" y="0"/>
                <wp:positionH relativeFrom="column">
                  <wp:posOffset>-218661</wp:posOffset>
                </wp:positionH>
                <wp:positionV relativeFrom="paragraph">
                  <wp:posOffset>16179</wp:posOffset>
                </wp:positionV>
                <wp:extent cx="1884459" cy="302149"/>
                <wp:effectExtent l="0" t="0" r="20955" b="22225"/>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302149"/>
                        </a:xfrm>
                        <a:prstGeom prst="rect">
                          <a:avLst/>
                        </a:prstGeom>
                        <a:solidFill>
                          <a:srgbClr val="FFFFFF"/>
                        </a:solidFill>
                        <a:ln w="9525">
                          <a:solidFill>
                            <a:srgbClr val="000000"/>
                          </a:solidFill>
                          <a:miter lim="800000"/>
                          <a:headEnd/>
                          <a:tailEnd/>
                        </a:ln>
                      </wps:spPr>
                      <wps:txbx>
                        <w:txbxContent>
                          <w:p w:rsidR="00DB121C" w:rsidRDefault="00DB121C" w:rsidP="00374206">
                            <w:r>
                              <w:t xml:space="preserve">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margin-left:-17.2pt;margin-top:1.25pt;width:148.4pt;height:23.8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">
                <v:textbox>
                  <w:txbxContent>
                    <w:p w:rsidR="00DB121C" w:rsidRDefault="00DB121C" w:rsidP="00374206">
                      <w:r>
                        <w:t xml:space="preserve">Naciskamy na klawiaturze ENTER </w:t>
                      </w:r>
                    </w:p>
                  </w:txbxContent>
                </v:textbox>
              </v:shape>
            </w:pict>
          </mc:Fallback>
        </mc:AlternateContent>
      </w:r>
      <w:r w:rsidR="00A106A9">
        <w:rPr>
          <w:noProof/>
          <w:lang w:eastAsia="pl-PL"/>
        </w:rPr>
        <w:drawing>
          <wp:anchor distT="0" distB="0" distL="114300" distR="114300" simplePos="0" relativeHeight="254416896" behindDoc="0" locked="0" layoutInCell="1" allowOverlap="1" wp14:anchorId="45C2CCDF" wp14:editId="5D3A6BB7">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25432A1E" wp14:editId="1CB38430">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955BAD" w:rsidP="00955BAD">
      <w:pPr>
        <w:tabs>
          <w:tab w:val="left" w:pos="1165"/>
        </w:tabs>
      </w:pPr>
      <w:r>
        <w:tab/>
      </w:r>
    </w:p>
    <w:p w:rsidR="00955BAD" w:rsidRDefault="00955BAD" w:rsidP="00955BAD">
      <w:pPr>
        <w:tabs>
          <w:tab w:val="left" w:pos="1165"/>
        </w:tabs>
      </w:pPr>
    </w:p>
    <w:p w:rsidR="00955BAD" w:rsidRDefault="00374206" w:rsidP="00955BAD">
      <w:pPr>
        <w:tabs>
          <w:tab w:val="left" w:pos="1165"/>
        </w:tabs>
      </w:pPr>
      <w:r>
        <w:rPr>
          <w:noProof/>
          <w:lang w:eastAsia="pl-PL"/>
        </w:rPr>
        <w:lastRenderedPageBreak/>
        <w:drawing>
          <wp:anchor distT="0" distB="0" distL="114300" distR="114300" simplePos="0" relativeHeight="254417920" behindDoc="0" locked="0" layoutInCell="1" allowOverlap="1" wp14:anchorId="664BB0ED" wp14:editId="00CF61F2">
            <wp:simplePos x="0" y="0"/>
            <wp:positionH relativeFrom="column">
              <wp:posOffset>242570</wp:posOffset>
            </wp:positionH>
            <wp:positionV relativeFrom="paragraph">
              <wp:posOffset>-20129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374206" w:rsidP="00955BAD">
      <w:r w:rsidRPr="0008452C">
        <w:rPr>
          <w:noProof/>
          <w:lang w:eastAsia="pl-PL"/>
        </w:rPr>
        <mc:AlternateContent>
          <mc:Choice Requires="wps">
            <w:drawing>
              <wp:anchor distT="0" distB="0" distL="114300" distR="114300" simplePos="0" relativeHeight="254768128" behindDoc="0" locked="0" layoutInCell="1" allowOverlap="1" wp14:anchorId="1789D27E" wp14:editId="1D5CF86E">
                <wp:simplePos x="0" y="0"/>
                <wp:positionH relativeFrom="column">
                  <wp:posOffset>3327621</wp:posOffset>
                </wp:positionH>
                <wp:positionV relativeFrom="paragraph">
                  <wp:posOffset>37907</wp:posOffset>
                </wp:positionV>
                <wp:extent cx="2424430" cy="755374"/>
                <wp:effectExtent l="0" t="0" r="13970" b="26035"/>
                <wp:wrapNone/>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55374"/>
                        </a:xfrm>
                        <a:prstGeom prst="rect">
                          <a:avLst/>
                        </a:prstGeom>
                        <a:solidFill>
                          <a:srgbClr val="FFFFFF"/>
                        </a:solidFill>
                        <a:ln w="9525">
                          <a:solidFill>
                            <a:srgbClr val="000000"/>
                          </a:solidFill>
                          <a:miter lim="800000"/>
                          <a:headEnd/>
                          <a:tailEnd/>
                        </a:ln>
                      </wps:spPr>
                      <wps:txbx>
                        <w:txbxContent>
                          <w:p w:rsidR="00DB121C" w:rsidRDefault="00DB121C" w:rsidP="00374206">
                            <w:r>
                              <w:t xml:space="preserve">Ukarze nam się ponownie menu „Ustawienia strony” gdzie widzimy nową zawartość w polu „U góry powtarzaj wiersze:”. Pozostaje nam potwierdzić wszystko naciskając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262pt;margin-top:3pt;width:190.9pt;height:59.5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">
                <v:textbox>
                  <w:txbxContent>
                    <w:p w:rsidR="00DB121C" w:rsidRDefault="00DB121C" w:rsidP="00374206">
                      <w:r>
                        <w:t xml:space="preserve">Ukarze nam się ponownie menu „Ustawienia strony” gdzie widzimy nową zawartość w polu „U góry powtarzaj wiersze:”. Pozostaje nam potwierdzić wszystko naciskając „OK”. </w:t>
                      </w:r>
                    </w:p>
                  </w:txbxContent>
                </v:textbox>
              </v:shape>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2B35779" wp14:editId="052F89B0">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0BC1D86B" wp14:editId="26982C2E">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36E3BA1A" wp14:editId="596745AB">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78BF7C5A" wp14:editId="65129256">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374206" w:rsidP="00955BAD">
      <w:pPr>
        <w:ind w:firstLine="709"/>
      </w:pPr>
      <w:r w:rsidRPr="0008452C">
        <w:rPr>
          <w:noProof/>
          <w:lang w:eastAsia="pl-PL"/>
        </w:rPr>
        <w:lastRenderedPageBreak/>
        <mc:AlternateContent>
          <mc:Choice Requires="wps">
            <w:drawing>
              <wp:anchor distT="0" distB="0" distL="114300" distR="114300" simplePos="0" relativeHeight="254770176" behindDoc="0" locked="0" layoutInCell="1" allowOverlap="1" wp14:anchorId="3A51F06F" wp14:editId="7481AC76">
                <wp:simplePos x="0" y="0"/>
                <wp:positionH relativeFrom="column">
                  <wp:posOffset>3933328</wp:posOffset>
                </wp:positionH>
                <wp:positionV relativeFrom="paragraph">
                  <wp:posOffset>5936725</wp:posOffset>
                </wp:positionV>
                <wp:extent cx="2424430" cy="755015"/>
                <wp:effectExtent l="0" t="0" r="13970" b="26035"/>
                <wp:wrapNone/>
                <wp:docPr id="1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55015"/>
                        </a:xfrm>
                        <a:prstGeom prst="rect">
                          <a:avLst/>
                        </a:prstGeom>
                        <a:solidFill>
                          <a:srgbClr val="FFFFFF"/>
                        </a:solidFill>
                        <a:ln w="9525">
                          <a:solidFill>
                            <a:srgbClr val="000000"/>
                          </a:solidFill>
                          <a:miter lim="800000"/>
                          <a:headEnd/>
                          <a:tailEnd/>
                        </a:ln>
                      </wps:spPr>
                      <wps:txbx>
                        <w:txbxContent>
                          <w:p w:rsidR="00DB121C" w:rsidRDefault="00DB121C" w:rsidP="00374206">
                            <w:r>
                              <w:t>Na podglądzie wydruku („Plik” -&gt; „Drukuj”), za pomocą strzałek na dole, możemy upewnić się że na kolejnych stronach faktycznie powtarzane są wszystkie nagłówki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5" type="#_x0000_t202" style="position:absolute;left:0;text-align:left;margin-left:309.7pt;margin-top:467.45pt;width:190.9pt;height:59.4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">
                <v:textbox>
                  <w:txbxContent>
                    <w:p w:rsidR="00DB121C" w:rsidRDefault="00DB121C" w:rsidP="00374206">
                      <w:r>
                        <w:t>Na podglądzie wydruku („Plik” -&gt; „Drukuj”), za pomocą strzałek na dole, możemy upewnić się że na kolejnych stronach faktycznie powtarzane są wszystkie nagłówki naszej tabeli.</w:t>
                      </w:r>
                    </w:p>
                  </w:txbxContent>
                </v:textbox>
              </v:shape>
            </w:pict>
          </mc:Fallback>
        </mc:AlternateContent>
      </w:r>
      <w:r>
        <w:rPr>
          <w:noProof/>
          <w:lang w:eastAsia="pl-PL"/>
        </w:rPr>
        <w:drawing>
          <wp:anchor distT="0" distB="0" distL="114300" distR="114300" simplePos="0" relativeHeight="254419968" behindDoc="0" locked="0" layoutInCell="1" allowOverlap="1" wp14:anchorId="11362FE8" wp14:editId="66D88669">
            <wp:simplePos x="0" y="0"/>
            <wp:positionH relativeFrom="column">
              <wp:posOffset>539750</wp:posOffset>
            </wp:positionH>
            <wp:positionV relativeFrom="paragraph">
              <wp:posOffset>187325</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4A" w:rsidRDefault="007B5F4A" w:rsidP="00EA3D46">
      <w:pPr>
        <w:spacing w:after="0" w:line="240" w:lineRule="auto"/>
      </w:pPr>
      <w:r>
        <w:separator/>
      </w:r>
    </w:p>
  </w:endnote>
  <w:endnote w:type="continuationSeparator" w:id="0">
    <w:p w:rsidR="007B5F4A" w:rsidRDefault="007B5F4A"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1C" w:rsidRPr="00046A6E" w:rsidRDefault="00DB121C">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4C1DB8" w:rsidRPr="004C1DB8">
      <w:rPr>
        <w:rFonts w:eastAsiaTheme="majorEastAsia" w:cstheme="minorHAnsi"/>
        <w:noProof/>
        <w:sz w:val="24"/>
        <w:szCs w:val="28"/>
      </w:rPr>
      <w:t>80</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4A" w:rsidRDefault="007B5F4A" w:rsidP="00EA3D46">
      <w:pPr>
        <w:spacing w:after="0" w:line="240" w:lineRule="auto"/>
      </w:pPr>
      <w:r>
        <w:separator/>
      </w:r>
    </w:p>
  </w:footnote>
  <w:footnote w:type="continuationSeparator" w:id="0">
    <w:p w:rsidR="007B5F4A" w:rsidRDefault="007B5F4A"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B6B49"/>
    <w:rsid w:val="000D3CF9"/>
    <w:rsid w:val="000D5F31"/>
    <w:rsid w:val="000E445C"/>
    <w:rsid w:val="000F11C5"/>
    <w:rsid w:val="000F20F0"/>
    <w:rsid w:val="000F286D"/>
    <w:rsid w:val="000F5C61"/>
    <w:rsid w:val="000F6DDE"/>
    <w:rsid w:val="00105056"/>
    <w:rsid w:val="0010730F"/>
    <w:rsid w:val="001156E2"/>
    <w:rsid w:val="001202AE"/>
    <w:rsid w:val="00120A79"/>
    <w:rsid w:val="0012458E"/>
    <w:rsid w:val="00124909"/>
    <w:rsid w:val="001264D8"/>
    <w:rsid w:val="00127364"/>
    <w:rsid w:val="00130978"/>
    <w:rsid w:val="001340EC"/>
    <w:rsid w:val="00136BBD"/>
    <w:rsid w:val="00141E51"/>
    <w:rsid w:val="0014213E"/>
    <w:rsid w:val="00144700"/>
    <w:rsid w:val="00145E66"/>
    <w:rsid w:val="0014649B"/>
    <w:rsid w:val="001558B7"/>
    <w:rsid w:val="00155B72"/>
    <w:rsid w:val="00156200"/>
    <w:rsid w:val="0015653B"/>
    <w:rsid w:val="001572A7"/>
    <w:rsid w:val="0017198A"/>
    <w:rsid w:val="0018078D"/>
    <w:rsid w:val="001810F1"/>
    <w:rsid w:val="00182A17"/>
    <w:rsid w:val="001972F2"/>
    <w:rsid w:val="001A0E33"/>
    <w:rsid w:val="001A1ED5"/>
    <w:rsid w:val="001A5A95"/>
    <w:rsid w:val="001A685B"/>
    <w:rsid w:val="001A7BF6"/>
    <w:rsid w:val="001B2A5D"/>
    <w:rsid w:val="001C26EF"/>
    <w:rsid w:val="001E293D"/>
    <w:rsid w:val="001E5C61"/>
    <w:rsid w:val="001F32AF"/>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04D"/>
    <w:rsid w:val="002658BE"/>
    <w:rsid w:val="00265A6B"/>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206"/>
    <w:rsid w:val="00374646"/>
    <w:rsid w:val="00384B84"/>
    <w:rsid w:val="00387E6F"/>
    <w:rsid w:val="0039044B"/>
    <w:rsid w:val="00392CE4"/>
    <w:rsid w:val="003966EB"/>
    <w:rsid w:val="0039774E"/>
    <w:rsid w:val="003A0C41"/>
    <w:rsid w:val="003A2D98"/>
    <w:rsid w:val="003B1050"/>
    <w:rsid w:val="003B4B42"/>
    <w:rsid w:val="003B4D62"/>
    <w:rsid w:val="003D181D"/>
    <w:rsid w:val="003D1AB9"/>
    <w:rsid w:val="003D2F68"/>
    <w:rsid w:val="003D3C0D"/>
    <w:rsid w:val="003D3E2F"/>
    <w:rsid w:val="003D5268"/>
    <w:rsid w:val="003D5691"/>
    <w:rsid w:val="003D7246"/>
    <w:rsid w:val="003E4518"/>
    <w:rsid w:val="003E675C"/>
    <w:rsid w:val="003E6F23"/>
    <w:rsid w:val="003E7DC1"/>
    <w:rsid w:val="003F1AF0"/>
    <w:rsid w:val="003F38D2"/>
    <w:rsid w:val="00404200"/>
    <w:rsid w:val="00405137"/>
    <w:rsid w:val="0041044F"/>
    <w:rsid w:val="00410BE5"/>
    <w:rsid w:val="00411AB2"/>
    <w:rsid w:val="004366C9"/>
    <w:rsid w:val="004411A3"/>
    <w:rsid w:val="004427E2"/>
    <w:rsid w:val="00444262"/>
    <w:rsid w:val="004446B4"/>
    <w:rsid w:val="00445287"/>
    <w:rsid w:val="0044550E"/>
    <w:rsid w:val="00445E9A"/>
    <w:rsid w:val="00455408"/>
    <w:rsid w:val="00455BFF"/>
    <w:rsid w:val="0046313E"/>
    <w:rsid w:val="004647D9"/>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1DB8"/>
    <w:rsid w:val="004C5FB2"/>
    <w:rsid w:val="004D246F"/>
    <w:rsid w:val="004D266F"/>
    <w:rsid w:val="004E0D1E"/>
    <w:rsid w:val="004E10E6"/>
    <w:rsid w:val="004E5303"/>
    <w:rsid w:val="004E6BD8"/>
    <w:rsid w:val="004F04BD"/>
    <w:rsid w:val="004F0CD0"/>
    <w:rsid w:val="004F2038"/>
    <w:rsid w:val="004F359C"/>
    <w:rsid w:val="00504155"/>
    <w:rsid w:val="00512C37"/>
    <w:rsid w:val="00514ECD"/>
    <w:rsid w:val="00516702"/>
    <w:rsid w:val="00521DE5"/>
    <w:rsid w:val="00522768"/>
    <w:rsid w:val="0052289A"/>
    <w:rsid w:val="0052650F"/>
    <w:rsid w:val="00536F32"/>
    <w:rsid w:val="005379C7"/>
    <w:rsid w:val="00540C8E"/>
    <w:rsid w:val="00542637"/>
    <w:rsid w:val="005465CD"/>
    <w:rsid w:val="0055522B"/>
    <w:rsid w:val="005627FD"/>
    <w:rsid w:val="0057307C"/>
    <w:rsid w:val="005730A2"/>
    <w:rsid w:val="005731D5"/>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09BE"/>
    <w:rsid w:val="00642130"/>
    <w:rsid w:val="00645AEB"/>
    <w:rsid w:val="0065147C"/>
    <w:rsid w:val="00656A2B"/>
    <w:rsid w:val="00656F3F"/>
    <w:rsid w:val="00674A79"/>
    <w:rsid w:val="00674E4D"/>
    <w:rsid w:val="00677BB7"/>
    <w:rsid w:val="00687C51"/>
    <w:rsid w:val="006A20D8"/>
    <w:rsid w:val="006B0324"/>
    <w:rsid w:val="006B3F0E"/>
    <w:rsid w:val="006B5B78"/>
    <w:rsid w:val="006B6E2D"/>
    <w:rsid w:val="006B7880"/>
    <w:rsid w:val="006C2067"/>
    <w:rsid w:val="006C6749"/>
    <w:rsid w:val="006D25BD"/>
    <w:rsid w:val="006D47BC"/>
    <w:rsid w:val="006D5EA7"/>
    <w:rsid w:val="006E4995"/>
    <w:rsid w:val="006E5A39"/>
    <w:rsid w:val="006E65E9"/>
    <w:rsid w:val="006F3DA2"/>
    <w:rsid w:val="006F6267"/>
    <w:rsid w:val="006F7B2A"/>
    <w:rsid w:val="006F7FAB"/>
    <w:rsid w:val="007000C3"/>
    <w:rsid w:val="00700AAD"/>
    <w:rsid w:val="007022C2"/>
    <w:rsid w:val="0070324F"/>
    <w:rsid w:val="00703A2F"/>
    <w:rsid w:val="00704C44"/>
    <w:rsid w:val="00705E1C"/>
    <w:rsid w:val="007114FF"/>
    <w:rsid w:val="00720B61"/>
    <w:rsid w:val="007222B0"/>
    <w:rsid w:val="00723644"/>
    <w:rsid w:val="00723C4B"/>
    <w:rsid w:val="00726682"/>
    <w:rsid w:val="0073117E"/>
    <w:rsid w:val="00732A34"/>
    <w:rsid w:val="00736755"/>
    <w:rsid w:val="0073731A"/>
    <w:rsid w:val="00741FAF"/>
    <w:rsid w:val="007437A9"/>
    <w:rsid w:val="00747157"/>
    <w:rsid w:val="0075252A"/>
    <w:rsid w:val="007531E2"/>
    <w:rsid w:val="00757577"/>
    <w:rsid w:val="0075783F"/>
    <w:rsid w:val="00765E21"/>
    <w:rsid w:val="00766271"/>
    <w:rsid w:val="00766F8F"/>
    <w:rsid w:val="007710C5"/>
    <w:rsid w:val="0077545F"/>
    <w:rsid w:val="0078151C"/>
    <w:rsid w:val="00786EB5"/>
    <w:rsid w:val="00793276"/>
    <w:rsid w:val="00793C40"/>
    <w:rsid w:val="00793CD1"/>
    <w:rsid w:val="007B2AD1"/>
    <w:rsid w:val="007B5F4A"/>
    <w:rsid w:val="007B60F2"/>
    <w:rsid w:val="007C134E"/>
    <w:rsid w:val="007C1569"/>
    <w:rsid w:val="007C4CCF"/>
    <w:rsid w:val="007D4EBA"/>
    <w:rsid w:val="007E035F"/>
    <w:rsid w:val="007E44E2"/>
    <w:rsid w:val="007E6082"/>
    <w:rsid w:val="007F19EF"/>
    <w:rsid w:val="007F5BF1"/>
    <w:rsid w:val="0080169D"/>
    <w:rsid w:val="00802034"/>
    <w:rsid w:val="00810BFF"/>
    <w:rsid w:val="00811D9E"/>
    <w:rsid w:val="00815678"/>
    <w:rsid w:val="00815A90"/>
    <w:rsid w:val="00815E15"/>
    <w:rsid w:val="00816716"/>
    <w:rsid w:val="008204E5"/>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048F"/>
    <w:rsid w:val="008C77DA"/>
    <w:rsid w:val="008D0FE8"/>
    <w:rsid w:val="008D374D"/>
    <w:rsid w:val="008D3A71"/>
    <w:rsid w:val="008E50AC"/>
    <w:rsid w:val="008E51F1"/>
    <w:rsid w:val="008E65F8"/>
    <w:rsid w:val="00910792"/>
    <w:rsid w:val="00912C8D"/>
    <w:rsid w:val="00924040"/>
    <w:rsid w:val="00924D7F"/>
    <w:rsid w:val="009255B5"/>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349E"/>
    <w:rsid w:val="00A54CE9"/>
    <w:rsid w:val="00A55FCC"/>
    <w:rsid w:val="00A6078C"/>
    <w:rsid w:val="00A6568A"/>
    <w:rsid w:val="00A66120"/>
    <w:rsid w:val="00A677DF"/>
    <w:rsid w:val="00A70225"/>
    <w:rsid w:val="00A75596"/>
    <w:rsid w:val="00A77A75"/>
    <w:rsid w:val="00A87E16"/>
    <w:rsid w:val="00A87F1F"/>
    <w:rsid w:val="00A95227"/>
    <w:rsid w:val="00A9584D"/>
    <w:rsid w:val="00AB464D"/>
    <w:rsid w:val="00AC6C33"/>
    <w:rsid w:val="00AD63D7"/>
    <w:rsid w:val="00AD74A5"/>
    <w:rsid w:val="00AE09E8"/>
    <w:rsid w:val="00AE10C7"/>
    <w:rsid w:val="00AE53A8"/>
    <w:rsid w:val="00AE5F18"/>
    <w:rsid w:val="00AF11E6"/>
    <w:rsid w:val="00AF123B"/>
    <w:rsid w:val="00AF20E7"/>
    <w:rsid w:val="00AF2818"/>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60CFB"/>
    <w:rsid w:val="00B6781E"/>
    <w:rsid w:val="00B71707"/>
    <w:rsid w:val="00B753D4"/>
    <w:rsid w:val="00B76C49"/>
    <w:rsid w:val="00B76EAA"/>
    <w:rsid w:val="00B7725F"/>
    <w:rsid w:val="00B82061"/>
    <w:rsid w:val="00B82D36"/>
    <w:rsid w:val="00B84F3D"/>
    <w:rsid w:val="00B85B8D"/>
    <w:rsid w:val="00B86265"/>
    <w:rsid w:val="00B87177"/>
    <w:rsid w:val="00B90ADD"/>
    <w:rsid w:val="00B95737"/>
    <w:rsid w:val="00BA23C9"/>
    <w:rsid w:val="00BA5AD0"/>
    <w:rsid w:val="00BB0223"/>
    <w:rsid w:val="00BB0F5A"/>
    <w:rsid w:val="00BB1572"/>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35B08"/>
    <w:rsid w:val="00C40490"/>
    <w:rsid w:val="00C439B3"/>
    <w:rsid w:val="00C43B36"/>
    <w:rsid w:val="00C618AE"/>
    <w:rsid w:val="00C67257"/>
    <w:rsid w:val="00C73537"/>
    <w:rsid w:val="00C76530"/>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36CC"/>
    <w:rsid w:val="00CD542A"/>
    <w:rsid w:val="00CD5798"/>
    <w:rsid w:val="00CE03C1"/>
    <w:rsid w:val="00CE47D6"/>
    <w:rsid w:val="00CF0FC9"/>
    <w:rsid w:val="00CF1C83"/>
    <w:rsid w:val="00CF2F6D"/>
    <w:rsid w:val="00CF5326"/>
    <w:rsid w:val="00CF7E71"/>
    <w:rsid w:val="00D02E8A"/>
    <w:rsid w:val="00D02EC4"/>
    <w:rsid w:val="00D07D63"/>
    <w:rsid w:val="00D11E9B"/>
    <w:rsid w:val="00D129FF"/>
    <w:rsid w:val="00D1797C"/>
    <w:rsid w:val="00D211FD"/>
    <w:rsid w:val="00D236F5"/>
    <w:rsid w:val="00D2639C"/>
    <w:rsid w:val="00D333DB"/>
    <w:rsid w:val="00D4043C"/>
    <w:rsid w:val="00D5120E"/>
    <w:rsid w:val="00D54589"/>
    <w:rsid w:val="00D55EC7"/>
    <w:rsid w:val="00D619FD"/>
    <w:rsid w:val="00D6232B"/>
    <w:rsid w:val="00D65450"/>
    <w:rsid w:val="00D72043"/>
    <w:rsid w:val="00D74FCA"/>
    <w:rsid w:val="00D8392F"/>
    <w:rsid w:val="00D846A0"/>
    <w:rsid w:val="00DA10E7"/>
    <w:rsid w:val="00DA4968"/>
    <w:rsid w:val="00DB121C"/>
    <w:rsid w:val="00DB46F2"/>
    <w:rsid w:val="00DB60DB"/>
    <w:rsid w:val="00DC0C16"/>
    <w:rsid w:val="00DC12A6"/>
    <w:rsid w:val="00DC7380"/>
    <w:rsid w:val="00DD3112"/>
    <w:rsid w:val="00DD32FD"/>
    <w:rsid w:val="00DD42B2"/>
    <w:rsid w:val="00DD6972"/>
    <w:rsid w:val="00DE2B2B"/>
    <w:rsid w:val="00DE339B"/>
    <w:rsid w:val="00DF1E9D"/>
    <w:rsid w:val="00DF274C"/>
    <w:rsid w:val="00DF4733"/>
    <w:rsid w:val="00DF5B2C"/>
    <w:rsid w:val="00DF5C6E"/>
    <w:rsid w:val="00DF663B"/>
    <w:rsid w:val="00DF673B"/>
    <w:rsid w:val="00DF7A67"/>
    <w:rsid w:val="00E05A4D"/>
    <w:rsid w:val="00E05F9E"/>
    <w:rsid w:val="00E06BAE"/>
    <w:rsid w:val="00E1609B"/>
    <w:rsid w:val="00E176C4"/>
    <w:rsid w:val="00E21531"/>
    <w:rsid w:val="00E21EA5"/>
    <w:rsid w:val="00E35946"/>
    <w:rsid w:val="00E4790E"/>
    <w:rsid w:val="00E47FBF"/>
    <w:rsid w:val="00E54D89"/>
    <w:rsid w:val="00E6561A"/>
    <w:rsid w:val="00E65A09"/>
    <w:rsid w:val="00E73CA7"/>
    <w:rsid w:val="00E773D7"/>
    <w:rsid w:val="00E82A92"/>
    <w:rsid w:val="00E82DF6"/>
    <w:rsid w:val="00E878FA"/>
    <w:rsid w:val="00E90E38"/>
    <w:rsid w:val="00E90F93"/>
    <w:rsid w:val="00E91FDF"/>
    <w:rsid w:val="00EA208C"/>
    <w:rsid w:val="00EA3D46"/>
    <w:rsid w:val="00EA4BC3"/>
    <w:rsid w:val="00EA7C1A"/>
    <w:rsid w:val="00EC02E8"/>
    <w:rsid w:val="00EC04F3"/>
    <w:rsid w:val="00EC5D00"/>
    <w:rsid w:val="00EC6D8B"/>
    <w:rsid w:val="00ED4D7D"/>
    <w:rsid w:val="00ED7C10"/>
    <w:rsid w:val="00EE10A3"/>
    <w:rsid w:val="00EE182A"/>
    <w:rsid w:val="00EE5EC1"/>
    <w:rsid w:val="00EF4FEF"/>
    <w:rsid w:val="00F00A39"/>
    <w:rsid w:val="00F02540"/>
    <w:rsid w:val="00F04ECC"/>
    <w:rsid w:val="00F0763C"/>
    <w:rsid w:val="00F07A66"/>
    <w:rsid w:val="00F12CF8"/>
    <w:rsid w:val="00F17B7C"/>
    <w:rsid w:val="00F17EA4"/>
    <w:rsid w:val="00F20DC9"/>
    <w:rsid w:val="00F25DE9"/>
    <w:rsid w:val="00F27FCB"/>
    <w:rsid w:val="00F30AFE"/>
    <w:rsid w:val="00F30B93"/>
    <w:rsid w:val="00F32802"/>
    <w:rsid w:val="00F35D97"/>
    <w:rsid w:val="00F444EB"/>
    <w:rsid w:val="00F502E1"/>
    <w:rsid w:val="00F5717C"/>
    <w:rsid w:val="00F62250"/>
    <w:rsid w:val="00F62352"/>
    <w:rsid w:val="00F6698C"/>
    <w:rsid w:val="00F66F88"/>
    <w:rsid w:val="00F704A2"/>
    <w:rsid w:val="00F7153E"/>
    <w:rsid w:val="00F72446"/>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4ADA-01FA-4288-BA91-4EE3144E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09</Pages>
  <Words>6040</Words>
  <Characters>36243</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Cztery_7</cp:lastModifiedBy>
  <cp:revision>60</cp:revision>
  <cp:lastPrinted>2018-05-29T12:00:00Z</cp:lastPrinted>
  <dcterms:created xsi:type="dcterms:W3CDTF">2017-05-15T12:54:00Z</dcterms:created>
  <dcterms:modified xsi:type="dcterms:W3CDTF">2018-07-08T19:57:00Z</dcterms:modified>
</cp:coreProperties>
</file>